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528AB2" w14:textId="69F016A8" w:rsidR="00DD060F" w:rsidRPr="00EA3095" w:rsidRDefault="00E918BD" w:rsidP="00DD060F">
      <w:pPr>
        <w:pBdr>
          <w:bottom w:val="single" w:sz="6" w:space="1" w:color="auto"/>
        </w:pBdr>
        <w:contextualSpacing/>
        <w:rPr>
          <w:rFonts w:asciiTheme="minorHAnsi" w:eastAsiaTheme="majorEastAsia" w:hAnsiTheme="minorHAnsi" w:cstheme="minorHAnsi"/>
          <w:color w:val="000000" w:themeColor="background1"/>
          <w:spacing w:val="-10"/>
          <w:kern w:val="28"/>
          <w:sz w:val="72"/>
          <w:szCs w:val="52"/>
          <w:lang w:eastAsia="ja-JP"/>
        </w:rPr>
      </w:pPr>
      <w:bookmarkStart w:id="0" w:name="_Hlk57820238"/>
      <w:r w:rsidRPr="00E918BD">
        <w:rPr>
          <w:rFonts w:asciiTheme="minorHAnsi" w:eastAsiaTheme="majorEastAsia" w:hAnsiTheme="minorHAnsi" w:cstheme="minorHAnsi"/>
          <w:color w:val="000000" w:themeColor="background1"/>
          <w:spacing w:val="-10"/>
          <w:kern w:val="28"/>
          <w:sz w:val="72"/>
          <w:szCs w:val="52"/>
          <w:lang w:eastAsia="ja-JP"/>
        </w:rPr>
        <w:t>Guide and Talking Points</w:t>
      </w:r>
    </w:p>
    <w:p w14:paraId="55E6AD6B" w14:textId="77777777" w:rsidR="00E918BD" w:rsidRDefault="00E918BD" w:rsidP="000D71DE">
      <w:pPr>
        <w:rPr>
          <w:rFonts w:cs="Segoe UI"/>
        </w:rPr>
      </w:pPr>
    </w:p>
    <w:p w14:paraId="0EACBBA4" w14:textId="77777777" w:rsidR="00336AC0" w:rsidRPr="004234A4" w:rsidRDefault="00336AC0" w:rsidP="00336AC0">
      <w:pPr>
        <w:rPr>
          <w:rFonts w:cs="Segoe UI"/>
        </w:rPr>
      </w:pPr>
      <w:r w:rsidRPr="004234A4">
        <w:rPr>
          <w:rFonts w:cs="Segoe UI"/>
        </w:rPr>
        <w:t xml:space="preserve">This document will </w:t>
      </w:r>
      <w:r>
        <w:rPr>
          <w:rFonts w:cs="Segoe UI"/>
        </w:rPr>
        <w:t xml:space="preserve">equip you with the </w:t>
      </w:r>
      <w:r w:rsidRPr="000C456A">
        <w:rPr>
          <w:rFonts w:cs="Segoe UI"/>
          <w:b/>
          <w:bCs/>
        </w:rPr>
        <w:t>Demo Guide and Talking Points</w:t>
      </w:r>
      <w:r>
        <w:rPr>
          <w:rFonts w:cs="Segoe UI"/>
        </w:rPr>
        <w:t xml:space="preserve"> to show</w:t>
      </w:r>
      <w:r w:rsidRPr="004234A4">
        <w:rPr>
          <w:rFonts w:cs="Segoe UI"/>
        </w:rPr>
        <w:t xml:space="preserve"> Copilot </w:t>
      </w:r>
      <w:r>
        <w:rPr>
          <w:rFonts w:cs="Segoe UI"/>
        </w:rPr>
        <w:t>across</w:t>
      </w:r>
      <w:r w:rsidRPr="004234A4">
        <w:rPr>
          <w:rFonts w:cs="Segoe UI"/>
        </w:rPr>
        <w:t xml:space="preserve"> the following experiences:</w:t>
      </w:r>
    </w:p>
    <w:p w14:paraId="72791030" w14:textId="3D4EBAAD" w:rsidR="00FE0946" w:rsidRPr="004234A4" w:rsidRDefault="00E918BD" w:rsidP="000D71DE">
      <w:pPr>
        <w:rPr>
          <w:rFonts w:cs="Segoe UI"/>
        </w:rPr>
      </w:pPr>
      <w:r w:rsidRPr="00C57E9D">
        <w:rPr>
          <w:rFonts w:cs="Segoe UI"/>
          <w:noProof/>
        </w:rPr>
        <mc:AlternateContent>
          <mc:Choice Requires="wps">
            <w:drawing>
              <wp:anchor distT="0" distB="0" distL="114300" distR="114300" simplePos="0" relativeHeight="251658240" behindDoc="0" locked="0" layoutInCell="1" allowOverlap="1" wp14:anchorId="0487EA37" wp14:editId="561E7DA9">
                <wp:simplePos x="0" y="0"/>
                <wp:positionH relativeFrom="margin">
                  <wp:posOffset>1668780</wp:posOffset>
                </wp:positionH>
                <wp:positionV relativeFrom="margin">
                  <wp:posOffset>1162041</wp:posOffset>
                </wp:positionV>
                <wp:extent cx="4794885" cy="1687195"/>
                <wp:effectExtent l="0" t="0" r="5715" b="8255"/>
                <wp:wrapSquare wrapText="bothSides"/>
                <wp:docPr id="8058238" name="Rectangle: Rounded Corners 5"/>
                <wp:cNvGraphicFramePr/>
                <a:graphic xmlns:a="http://schemas.openxmlformats.org/drawingml/2006/main">
                  <a:graphicData uri="http://schemas.microsoft.com/office/word/2010/wordprocessingShape">
                    <wps:wsp>
                      <wps:cNvSpPr/>
                      <wps:spPr>
                        <a:xfrm>
                          <a:off x="0" y="0"/>
                          <a:ext cx="4794885" cy="1687195"/>
                        </a:xfrm>
                        <a:prstGeom prst="roundRect">
                          <a:avLst>
                            <a:gd name="adj" fmla="val 14557"/>
                          </a:avLst>
                        </a:prstGeom>
                        <a:blipFill dpi="0" rotWithShape="1">
                          <a:blip r:embed="rId11">
                            <a:alphaModFix amt="38000"/>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A258139"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Mobile App</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5 mins)</w:t>
                            </w:r>
                          </w:p>
                          <w:p w14:paraId="4BDB2812"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the Web scope</w:t>
                            </w:r>
                            <w:r>
                              <w:rPr>
                                <w:rFonts w:asciiTheme="minorHAnsi" w:hAnsiTheme="minorHAnsi" w:cstheme="minorHAnsi"/>
                                <w:sz w:val="24"/>
                                <w:szCs w:val="24"/>
                              </w:rPr>
                              <w:tab/>
                            </w:r>
                            <w:r>
                              <w:rPr>
                                <w:rFonts w:asciiTheme="minorHAnsi" w:hAnsiTheme="minorHAnsi" w:cstheme="minorHAnsi"/>
                                <w:sz w:val="24"/>
                                <w:szCs w:val="24"/>
                              </w:rPr>
                              <w:tab/>
                              <w:t>(7–10 mins)</w:t>
                            </w:r>
                          </w:p>
                          <w:p w14:paraId="319D1581"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the Work scop</w:t>
                            </w:r>
                            <w:r>
                              <w:rPr>
                                <w:rFonts w:asciiTheme="minorHAnsi" w:hAnsiTheme="minorHAnsi" w:cstheme="minorHAnsi"/>
                                <w:sz w:val="24"/>
                                <w:szCs w:val="24"/>
                              </w:rPr>
                              <w:t xml:space="preserve">e </w:t>
                            </w:r>
                            <w:r>
                              <w:rPr>
                                <w:rFonts w:asciiTheme="minorHAnsi" w:hAnsiTheme="minorHAnsi" w:cstheme="minorHAnsi"/>
                                <w:sz w:val="24"/>
                                <w:szCs w:val="24"/>
                              </w:rPr>
                              <w:tab/>
                            </w:r>
                            <w:r>
                              <w:rPr>
                                <w:rFonts w:asciiTheme="minorHAnsi" w:hAnsiTheme="minorHAnsi" w:cstheme="minorHAnsi"/>
                                <w:sz w:val="24"/>
                                <w:szCs w:val="24"/>
                              </w:rPr>
                              <w:tab/>
                              <w:t>(7–10 mins)</w:t>
                            </w:r>
                          </w:p>
                          <w:p w14:paraId="724EBCF8"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Teams</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7 mins)</w:t>
                            </w:r>
                          </w:p>
                          <w:p w14:paraId="51B45E65"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Outlook</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7 mins)</w:t>
                            </w:r>
                          </w:p>
                          <w:p w14:paraId="0F961C8A"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Wor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3–5 mins)</w:t>
                            </w:r>
                          </w:p>
                          <w:p w14:paraId="0CD1976D"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Studio</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5 mins)</w:t>
                            </w:r>
                          </w:p>
                          <w:p w14:paraId="5FAAFA67" w14:textId="77777777" w:rsidR="007B35FD" w:rsidRDefault="007B35FD" w:rsidP="007B35FD">
                            <w:pPr>
                              <w:jc w:val="center"/>
                            </w:pP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a:graphicData>
                </a:graphic>
              </wp:anchor>
            </w:drawing>
          </mc:Choice>
          <mc:Fallback>
            <w:pict>
              <v:roundrect w14:anchorId="0487EA37" id="Rectangle: Rounded Corners 5" o:spid="_x0000_s1026" style="position:absolute;margin-left:131.4pt;margin-top:91.5pt;width:377.55pt;height:132.85pt;z-index:251658240;visibility:visible;mso-wrap-style:square;mso-wrap-distance-left:9pt;mso-wrap-distance-top:0;mso-wrap-distance-right:9pt;mso-wrap-distance-bottom:0;mso-position-horizontal:absolute;mso-position-horizontal-relative:margin;mso-position-vertical:absolute;mso-position-vertical-relative:margin;v-text-anchor:middle" arcsize="9539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" stroked="f" strokeweight="1pt">
                <v:fill r:id="rId12" o:title="" opacity="24904f" recolor="t" rotate="t" type="frame"/>
                <v:stroke joinstyle="miter"/>
                <v:textbox inset="28.8pt">
                  <w:txbxContent>
                    <w:p w14:paraId="3A258139"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Mobile App</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5 mins)</w:t>
                      </w:r>
                    </w:p>
                    <w:p w14:paraId="4BDB2812"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the Web scope</w:t>
                      </w:r>
                      <w:r>
                        <w:rPr>
                          <w:rFonts w:asciiTheme="minorHAnsi" w:hAnsiTheme="minorHAnsi" w:cstheme="minorHAnsi"/>
                          <w:sz w:val="24"/>
                          <w:szCs w:val="24"/>
                        </w:rPr>
                        <w:tab/>
                      </w:r>
                      <w:r>
                        <w:rPr>
                          <w:rFonts w:asciiTheme="minorHAnsi" w:hAnsiTheme="minorHAnsi" w:cstheme="minorHAnsi"/>
                          <w:sz w:val="24"/>
                          <w:szCs w:val="24"/>
                        </w:rPr>
                        <w:tab/>
                        <w:t>(7–10 mins)</w:t>
                      </w:r>
                    </w:p>
                    <w:p w14:paraId="319D1581"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the Work scop</w:t>
                      </w:r>
                      <w:r>
                        <w:rPr>
                          <w:rFonts w:asciiTheme="minorHAnsi" w:hAnsiTheme="minorHAnsi" w:cstheme="minorHAnsi"/>
                          <w:sz w:val="24"/>
                          <w:szCs w:val="24"/>
                        </w:rPr>
                        <w:t xml:space="preserve">e </w:t>
                      </w:r>
                      <w:r>
                        <w:rPr>
                          <w:rFonts w:asciiTheme="minorHAnsi" w:hAnsiTheme="minorHAnsi" w:cstheme="minorHAnsi"/>
                          <w:sz w:val="24"/>
                          <w:szCs w:val="24"/>
                        </w:rPr>
                        <w:tab/>
                      </w:r>
                      <w:r>
                        <w:rPr>
                          <w:rFonts w:asciiTheme="minorHAnsi" w:hAnsiTheme="minorHAnsi" w:cstheme="minorHAnsi"/>
                          <w:sz w:val="24"/>
                          <w:szCs w:val="24"/>
                        </w:rPr>
                        <w:tab/>
                        <w:t>(7–10 mins)</w:t>
                      </w:r>
                    </w:p>
                    <w:p w14:paraId="724EBCF8"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Teams</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7 mins)</w:t>
                      </w:r>
                    </w:p>
                    <w:p w14:paraId="51B45E65"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Outlook</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5–7 mins)</w:t>
                      </w:r>
                    </w:p>
                    <w:p w14:paraId="0F961C8A"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in Word</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3–5 mins)</w:t>
                      </w:r>
                    </w:p>
                    <w:p w14:paraId="0CD1976D" w14:textId="77777777" w:rsidR="007B35FD" w:rsidRPr="00D82F17" w:rsidRDefault="007B35FD" w:rsidP="007B35FD">
                      <w:pPr>
                        <w:pStyle w:val="ListParagraph"/>
                        <w:numPr>
                          <w:ilvl w:val="0"/>
                          <w:numId w:val="12"/>
                        </w:numPr>
                        <w:rPr>
                          <w:rFonts w:asciiTheme="minorHAnsi" w:hAnsiTheme="minorHAnsi" w:cstheme="minorHAnsi"/>
                          <w:sz w:val="24"/>
                          <w:szCs w:val="24"/>
                        </w:rPr>
                      </w:pPr>
                      <w:r w:rsidRPr="00D82F17">
                        <w:rPr>
                          <w:rFonts w:asciiTheme="minorHAnsi" w:hAnsiTheme="minorHAnsi" w:cstheme="minorHAnsi"/>
                          <w:sz w:val="24"/>
                          <w:szCs w:val="24"/>
                        </w:rPr>
                        <w:t>Copilot Studio</w:t>
                      </w:r>
                      <w:r>
                        <w:rPr>
                          <w:rFonts w:asciiTheme="minorHAnsi" w:hAnsiTheme="minorHAnsi" w:cstheme="minorHAnsi"/>
                          <w:sz w:val="24"/>
                          <w:szCs w:val="24"/>
                        </w:rPr>
                        <w:t xml:space="preserve"> </w:t>
                      </w:r>
                      <w:r>
                        <w:rPr>
                          <w:rFonts w:asciiTheme="minorHAnsi" w:hAnsiTheme="minorHAnsi" w:cstheme="minorHAnsi"/>
                          <w:sz w:val="24"/>
                          <w:szCs w:val="24"/>
                        </w:rPr>
                        <w:tab/>
                      </w:r>
                      <w:r>
                        <w:rPr>
                          <w:rFonts w:asciiTheme="minorHAnsi" w:hAnsiTheme="minorHAnsi" w:cstheme="minorHAnsi"/>
                          <w:sz w:val="24"/>
                          <w:szCs w:val="24"/>
                        </w:rPr>
                        <w:tab/>
                      </w:r>
                      <w:r>
                        <w:rPr>
                          <w:rFonts w:asciiTheme="minorHAnsi" w:hAnsiTheme="minorHAnsi" w:cstheme="minorHAnsi"/>
                          <w:sz w:val="24"/>
                          <w:szCs w:val="24"/>
                        </w:rPr>
                        <w:tab/>
                        <w:t>(2–5 mins)</w:t>
                      </w:r>
                    </w:p>
                    <w:p w14:paraId="5FAAFA67" w14:textId="77777777" w:rsidR="007B35FD" w:rsidRDefault="007B35FD" w:rsidP="007B35FD">
                      <w:pPr>
                        <w:jc w:val="center"/>
                      </w:pPr>
                    </w:p>
                  </w:txbxContent>
                </v:textbox>
                <w10:wrap type="square" anchorx="margin" anchory="margin"/>
              </v:roundrect>
            </w:pict>
          </mc:Fallback>
        </mc:AlternateContent>
      </w:r>
    </w:p>
    <w:p w14:paraId="2B145B80" w14:textId="7BEC8F9F" w:rsidR="003B69FB" w:rsidRPr="004234A4" w:rsidRDefault="003B69FB" w:rsidP="000D71DE">
      <w:pPr>
        <w:rPr>
          <w:rFonts w:cs="Segoe UI"/>
        </w:rPr>
      </w:pPr>
    </w:p>
    <w:p w14:paraId="666467A8" w14:textId="77777777" w:rsidR="003B69FB" w:rsidRPr="004234A4" w:rsidRDefault="003B69FB" w:rsidP="000D71DE">
      <w:pPr>
        <w:rPr>
          <w:rFonts w:cs="Segoe UI"/>
        </w:rPr>
      </w:pPr>
    </w:p>
    <w:p w14:paraId="7B91405E" w14:textId="77777777" w:rsidR="003B69FB" w:rsidRPr="004234A4" w:rsidRDefault="003B69FB" w:rsidP="000D71DE">
      <w:pPr>
        <w:rPr>
          <w:rFonts w:cs="Segoe UI"/>
        </w:rPr>
      </w:pPr>
    </w:p>
    <w:p w14:paraId="7BF63BA0" w14:textId="77777777" w:rsidR="003B69FB" w:rsidRPr="004234A4" w:rsidRDefault="003B69FB" w:rsidP="000D71DE">
      <w:pPr>
        <w:rPr>
          <w:rFonts w:cs="Segoe UI"/>
        </w:rPr>
      </w:pPr>
    </w:p>
    <w:p w14:paraId="18B55F9C" w14:textId="77777777" w:rsidR="003B69FB" w:rsidRPr="004234A4" w:rsidRDefault="003B69FB" w:rsidP="000D71DE">
      <w:pPr>
        <w:rPr>
          <w:rFonts w:cs="Segoe UI"/>
        </w:rPr>
      </w:pPr>
    </w:p>
    <w:p w14:paraId="4F9E75F8" w14:textId="77777777" w:rsidR="007B35FD" w:rsidRDefault="007B35FD" w:rsidP="000D71DE">
      <w:pPr>
        <w:rPr>
          <w:rFonts w:cs="Segoe UI"/>
        </w:rPr>
      </w:pPr>
    </w:p>
    <w:p w14:paraId="47306567" w14:textId="028B8091" w:rsidR="007437C5" w:rsidRDefault="00336AC0" w:rsidP="00336AC0">
      <w:pPr>
        <w:rPr>
          <w:rFonts w:cs="Segoe UI"/>
          <w:b/>
          <w:bCs/>
        </w:rPr>
      </w:pPr>
      <w:r w:rsidRPr="66522403">
        <w:rPr>
          <w:rFonts w:cs="Segoe UI"/>
        </w:rPr>
        <w:t>It also includes tips on how to effectively demonstrate AI and it provides information on the key concepts that should be communicated to customers.</w:t>
      </w:r>
      <w:bookmarkEnd w:id="0"/>
    </w:p>
    <w:p w14:paraId="70AE9167" w14:textId="6CB19159" w:rsidR="006E104A" w:rsidRPr="004234A4" w:rsidRDefault="006E104A" w:rsidP="006E104A">
      <w:pPr>
        <w:pStyle w:val="Heading1"/>
        <w:rPr>
          <w:rFonts w:ascii="Segoe UI" w:hAnsi="Segoe UI" w:cs="Segoe UI"/>
        </w:rPr>
      </w:pPr>
      <w:bookmarkStart w:id="1" w:name="_Toc165541583"/>
      <w:r w:rsidRPr="004234A4">
        <w:rPr>
          <w:rFonts w:ascii="Segoe UI" w:hAnsi="Segoe UI" w:cs="Segoe UI"/>
        </w:rPr>
        <w:t>How to demonstrate AI effectively</w:t>
      </w:r>
      <w:bookmarkEnd w:id="1"/>
    </w:p>
    <w:p w14:paraId="3455CB24" w14:textId="7632D602" w:rsidR="00C92336" w:rsidRPr="004234A4" w:rsidRDefault="006E104A" w:rsidP="006E104A">
      <w:pPr>
        <w:rPr>
          <w:rFonts w:cs="Segoe UI"/>
        </w:rPr>
      </w:pPr>
      <w:r w:rsidRPr="004234A4">
        <w:rPr>
          <w:rFonts w:cs="Segoe UI"/>
        </w:rPr>
        <w:t xml:space="preserve">AI is inherently unpredictable. It doesn’t always give the answers you expect. Sometimes it gives answers that are incomplete or even wrong. </w:t>
      </w:r>
      <w:r w:rsidR="00833DC9" w:rsidRPr="004234A4">
        <w:rPr>
          <w:rFonts w:cs="Segoe UI"/>
        </w:rPr>
        <w:t>So, how do you demonstrate an unpredictable product to the customer effectively</w:t>
      </w:r>
      <w:r w:rsidR="00C92336" w:rsidRPr="004234A4">
        <w:rPr>
          <w:rFonts w:cs="Segoe UI"/>
        </w:rPr>
        <w:t>?</w:t>
      </w:r>
    </w:p>
    <w:p w14:paraId="1785F552" w14:textId="69A57ED4" w:rsidR="006E104A" w:rsidRPr="004234A4" w:rsidRDefault="006E104A" w:rsidP="004F1092">
      <w:pPr>
        <w:pStyle w:val="ListParagraph"/>
        <w:numPr>
          <w:ilvl w:val="0"/>
          <w:numId w:val="10"/>
        </w:numPr>
        <w:rPr>
          <w:rFonts w:cs="Segoe UI"/>
        </w:rPr>
      </w:pPr>
      <w:r w:rsidRPr="004234A4">
        <w:rPr>
          <w:rFonts w:cs="Segoe UI"/>
          <w:b/>
        </w:rPr>
        <w:t>Be honest</w:t>
      </w:r>
      <w:r w:rsidR="00833DC9" w:rsidRPr="004234A4">
        <w:rPr>
          <w:rFonts w:cs="Segoe UI"/>
        </w:rPr>
        <w:t xml:space="preserve"> about the reality of the product</w:t>
      </w:r>
    </w:p>
    <w:p w14:paraId="37A6D501" w14:textId="2C6EA053" w:rsidR="00A8649E" w:rsidRPr="004234A4" w:rsidRDefault="00A8649E" w:rsidP="004F1092">
      <w:pPr>
        <w:pStyle w:val="ListParagraph"/>
        <w:numPr>
          <w:ilvl w:val="0"/>
          <w:numId w:val="10"/>
        </w:numPr>
        <w:rPr>
          <w:rFonts w:cs="Segoe UI"/>
        </w:rPr>
      </w:pPr>
      <w:r w:rsidRPr="004234A4">
        <w:rPr>
          <w:rFonts w:cs="Segoe UI"/>
          <w:b/>
        </w:rPr>
        <w:t>Celebrate success</w:t>
      </w:r>
      <w:r w:rsidRPr="004234A4">
        <w:rPr>
          <w:rFonts w:cs="Segoe UI"/>
        </w:rPr>
        <w:t>—</w:t>
      </w:r>
      <w:r w:rsidR="00324DB2" w:rsidRPr="004234A4">
        <w:rPr>
          <w:rFonts w:cs="Segoe UI"/>
        </w:rPr>
        <w:t>talk about the answer Copilot gave and how it got there</w:t>
      </w:r>
    </w:p>
    <w:p w14:paraId="1A4A57BA" w14:textId="41CAD335" w:rsidR="00833DC9" w:rsidRPr="004234A4" w:rsidRDefault="00324DB2" w:rsidP="004F1092">
      <w:pPr>
        <w:pStyle w:val="ListParagraph"/>
        <w:numPr>
          <w:ilvl w:val="0"/>
          <w:numId w:val="10"/>
        </w:numPr>
        <w:rPr>
          <w:rFonts w:cs="Segoe UI"/>
        </w:rPr>
      </w:pPr>
      <w:r w:rsidRPr="004234A4">
        <w:rPr>
          <w:rFonts w:cs="Segoe UI"/>
          <w:b/>
        </w:rPr>
        <w:t xml:space="preserve">Ask </w:t>
      </w:r>
      <w:r w:rsidR="00B83EFE" w:rsidRPr="004234A4">
        <w:rPr>
          <w:rFonts w:cs="Segoe UI"/>
          <w:b/>
        </w:rPr>
        <w:t>for a better answer</w:t>
      </w:r>
      <w:r w:rsidR="00B83EFE" w:rsidRPr="004234A4">
        <w:rPr>
          <w:rFonts w:cs="Segoe UI"/>
        </w:rPr>
        <w:t xml:space="preserve">. </w:t>
      </w:r>
      <w:r w:rsidR="00E56246" w:rsidRPr="004234A4">
        <w:rPr>
          <w:rFonts w:cs="Segoe UI"/>
        </w:rPr>
        <w:t>Sometimes asking again in a different way, or with more detail, gives a much better answer</w:t>
      </w:r>
    </w:p>
    <w:p w14:paraId="5D748DC4" w14:textId="50DD15E0" w:rsidR="00E56246" w:rsidRPr="004234A4" w:rsidRDefault="00E56246" w:rsidP="004F1092">
      <w:pPr>
        <w:pStyle w:val="ListParagraph"/>
        <w:numPr>
          <w:ilvl w:val="0"/>
          <w:numId w:val="10"/>
        </w:numPr>
        <w:rPr>
          <w:rFonts w:cs="Segoe UI"/>
        </w:rPr>
      </w:pPr>
      <w:r w:rsidRPr="004234A4">
        <w:rPr>
          <w:rFonts w:cs="Segoe UI"/>
          <w:b/>
        </w:rPr>
        <w:t>Use prompt tips</w:t>
      </w:r>
      <w:r w:rsidRPr="004234A4">
        <w:rPr>
          <w:rFonts w:cs="Segoe UI"/>
        </w:rPr>
        <w:t xml:space="preserve"> to help you get the most out of Copilot. </w:t>
      </w:r>
      <w:r w:rsidR="00F27F9A" w:rsidRPr="004234A4">
        <w:rPr>
          <w:rFonts w:cs="Segoe UI"/>
        </w:rPr>
        <w:t>We’ve got resources to help</w:t>
      </w:r>
    </w:p>
    <w:p w14:paraId="152A67F9" w14:textId="77777777" w:rsidR="00CF6B59" w:rsidRPr="004234A4" w:rsidRDefault="006E104A" w:rsidP="00CF6B59">
      <w:pPr>
        <w:spacing w:before="240"/>
        <w:rPr>
          <w:rFonts w:cs="Segoe UI"/>
        </w:rPr>
      </w:pPr>
      <w:r w:rsidRPr="004234A4">
        <w:rPr>
          <w:rFonts w:cs="Segoe UI"/>
          <w:b/>
          <w:bCs/>
          <w:u w:val="single"/>
        </w:rPr>
        <w:t>Be honest</w:t>
      </w:r>
      <w:r w:rsidR="001861CA" w:rsidRPr="004234A4">
        <w:rPr>
          <w:rFonts w:cs="Segoe UI"/>
          <w:b/>
          <w:bCs/>
          <w:u w:val="single"/>
        </w:rPr>
        <w:t>:</w:t>
      </w:r>
      <w:r w:rsidR="001861CA" w:rsidRPr="004234A4">
        <w:rPr>
          <w:rFonts w:cs="Segoe UI"/>
          <w:b/>
          <w:bCs/>
        </w:rPr>
        <w:t xml:space="preserve"> </w:t>
      </w:r>
      <w:r w:rsidRPr="004234A4">
        <w:rPr>
          <w:rFonts w:cs="Segoe UI"/>
        </w:rPr>
        <w:t xml:space="preserve">Copilot doesn’t always give you the answer you expect. Tell your customers </w:t>
      </w:r>
      <w:proofErr w:type="gramStart"/>
      <w:r w:rsidRPr="004234A4">
        <w:rPr>
          <w:rFonts w:cs="Segoe UI"/>
        </w:rPr>
        <w:t>up</w:t>
      </w:r>
      <w:proofErr w:type="gramEnd"/>
      <w:r w:rsidRPr="004234A4">
        <w:rPr>
          <w:rFonts w:cs="Segoe UI"/>
        </w:rPr>
        <w:t>-front that this might happen. When it does happen, don’t hide it. Instead, show the customer how you respond. Show them techniques that they can use to get the most out of AI</w:t>
      </w:r>
      <w:r w:rsidR="00943EE2" w:rsidRPr="004234A4">
        <w:rPr>
          <w:rFonts w:cs="Segoe UI"/>
        </w:rPr>
        <w:t>.</w:t>
      </w:r>
    </w:p>
    <w:p w14:paraId="69088878" w14:textId="1BBBF81E" w:rsidR="00833DC9" w:rsidRPr="004234A4" w:rsidRDefault="00833DC9" w:rsidP="00CF6B59">
      <w:pPr>
        <w:spacing w:before="240"/>
        <w:rPr>
          <w:rFonts w:cs="Segoe UI"/>
        </w:rPr>
      </w:pPr>
      <w:r w:rsidRPr="004234A4">
        <w:rPr>
          <w:rFonts w:cs="Segoe UI"/>
          <w:b/>
          <w:u w:val="single"/>
        </w:rPr>
        <w:lastRenderedPageBreak/>
        <w:t>Celebrate success</w:t>
      </w:r>
      <w:r w:rsidR="001861CA" w:rsidRPr="004234A4">
        <w:rPr>
          <w:rFonts w:cs="Segoe UI"/>
          <w:b/>
          <w:bCs/>
          <w:u w:val="single"/>
        </w:rPr>
        <w:t>:</w:t>
      </w:r>
      <w:r w:rsidR="001861CA" w:rsidRPr="004234A4">
        <w:rPr>
          <w:rFonts w:cs="Segoe UI"/>
          <w:b/>
          <w:bCs/>
        </w:rPr>
        <w:t xml:space="preserve"> </w:t>
      </w:r>
      <w:r w:rsidRPr="004234A4">
        <w:rPr>
          <w:rFonts w:cs="Segoe UI"/>
        </w:rPr>
        <w:t xml:space="preserve">When AI answers a question, it’s a new answer every time. Look at the response and find things to celebrate. Did Copilot take a novel approach to the answer? Did it add a detail you </w:t>
      </w:r>
      <w:r w:rsidR="005069BB" w:rsidRPr="004234A4">
        <w:rPr>
          <w:rFonts w:cs="Segoe UI"/>
        </w:rPr>
        <w:t>didn’t know</w:t>
      </w:r>
      <w:r w:rsidRPr="004234A4">
        <w:rPr>
          <w:rFonts w:cs="Segoe UI"/>
        </w:rPr>
        <w:t>? Did it make creative connections?</w:t>
      </w:r>
    </w:p>
    <w:p w14:paraId="732358CF" w14:textId="3D2981E8" w:rsidR="00943EE2" w:rsidRPr="004234A4" w:rsidRDefault="00833DC9" w:rsidP="00833DC9">
      <w:pPr>
        <w:rPr>
          <w:rFonts w:cs="Segoe UI"/>
        </w:rPr>
      </w:pPr>
      <w:r w:rsidRPr="004234A4">
        <w:rPr>
          <w:rFonts w:cs="Segoe UI"/>
        </w:rPr>
        <w:t xml:space="preserve">Even a wrong answer can have value. A wrong answer may help us uncover our assumptions about the question. It may </w:t>
      </w:r>
      <w:proofErr w:type="gramStart"/>
      <w:r w:rsidRPr="004234A4">
        <w:rPr>
          <w:rFonts w:cs="Segoe UI"/>
        </w:rPr>
        <w:t>point</w:t>
      </w:r>
      <w:proofErr w:type="gramEnd"/>
      <w:r w:rsidRPr="004234A4">
        <w:rPr>
          <w:rFonts w:cs="Segoe UI"/>
        </w:rPr>
        <w:t xml:space="preserve"> the way to a better prompt. When this happens, we say Copilot is </w:t>
      </w:r>
      <w:r w:rsidRPr="004234A4">
        <w:rPr>
          <w:rFonts w:cs="Segoe UI"/>
          <w:b/>
          <w:bCs/>
        </w:rPr>
        <w:t>“usefully wrong</w:t>
      </w:r>
      <w:r w:rsidR="0004685A" w:rsidRPr="004234A4">
        <w:rPr>
          <w:rFonts w:cs="Segoe UI"/>
        </w:rPr>
        <w:t>.”</w:t>
      </w:r>
    </w:p>
    <w:p w14:paraId="55C75E06" w14:textId="77777777" w:rsidR="00943EE2" w:rsidRPr="004234A4" w:rsidRDefault="00802158" w:rsidP="004F1092">
      <w:pPr>
        <w:pStyle w:val="ListParagraph"/>
        <w:numPr>
          <w:ilvl w:val="0"/>
          <w:numId w:val="7"/>
        </w:numPr>
        <w:rPr>
          <w:rFonts w:cs="Segoe UI"/>
        </w:rPr>
      </w:pPr>
      <w:r w:rsidRPr="004234A4">
        <w:rPr>
          <w:rFonts w:cs="Segoe UI"/>
        </w:rPr>
        <w:t>If a prompt isn’t giving you great answers, submit feedback</w:t>
      </w:r>
      <w:r w:rsidR="00943EE2" w:rsidRPr="004234A4">
        <w:rPr>
          <w:rFonts w:cs="Segoe UI"/>
        </w:rPr>
        <w:t>.</w:t>
      </w:r>
    </w:p>
    <w:p w14:paraId="46E8187B" w14:textId="53EA1228" w:rsidR="00802158" w:rsidRPr="004234A4" w:rsidRDefault="00802158" w:rsidP="004F1092">
      <w:pPr>
        <w:pStyle w:val="ListParagraph"/>
        <w:numPr>
          <w:ilvl w:val="0"/>
          <w:numId w:val="7"/>
        </w:numPr>
        <w:rPr>
          <w:rFonts w:cs="Segoe UI"/>
        </w:rPr>
      </w:pPr>
      <w:r w:rsidRPr="004234A4">
        <w:rPr>
          <w:rFonts w:cs="Segoe UI"/>
        </w:rPr>
        <w:t xml:space="preserve">If you have a prompt that works </w:t>
      </w:r>
      <w:proofErr w:type="gramStart"/>
      <w:r w:rsidRPr="004234A4">
        <w:rPr>
          <w:rFonts w:cs="Segoe UI"/>
        </w:rPr>
        <w:t>really well</w:t>
      </w:r>
      <w:proofErr w:type="gramEnd"/>
      <w:r w:rsidRPr="004234A4">
        <w:rPr>
          <w:rFonts w:cs="Segoe UI"/>
        </w:rPr>
        <w:t xml:space="preserve"> with your audience, </w:t>
      </w:r>
      <w:r w:rsidR="1C5DACE2" w:rsidRPr="004234A4">
        <w:rPr>
          <w:rFonts w:cs="Segoe UI"/>
        </w:rPr>
        <w:t xml:space="preserve">we encourage you to </w:t>
      </w:r>
      <w:r w:rsidRPr="004234A4">
        <w:rPr>
          <w:rFonts w:cs="Segoe UI"/>
        </w:rPr>
        <w:t>share it with your team!</w:t>
      </w:r>
    </w:p>
    <w:p w14:paraId="721622BD" w14:textId="77777777" w:rsidR="00CF6B59" w:rsidRPr="004234A4" w:rsidRDefault="006E104A" w:rsidP="00CF6B59">
      <w:pPr>
        <w:spacing w:before="240"/>
        <w:rPr>
          <w:rFonts w:cs="Segoe UI"/>
        </w:rPr>
      </w:pPr>
      <w:r w:rsidRPr="004234A4">
        <w:rPr>
          <w:rFonts w:cs="Segoe UI"/>
          <w:b/>
          <w:bCs/>
          <w:u w:val="single"/>
        </w:rPr>
        <w:t>Ask for a better answer</w:t>
      </w:r>
      <w:r w:rsidR="001861CA" w:rsidRPr="004234A4">
        <w:rPr>
          <w:rFonts w:cs="Segoe UI"/>
          <w:b/>
          <w:bCs/>
          <w:u w:val="single"/>
        </w:rPr>
        <w:t>:</w:t>
      </w:r>
      <w:r w:rsidR="001861CA" w:rsidRPr="004234A4">
        <w:rPr>
          <w:rFonts w:cs="Segoe UI"/>
          <w:b/>
          <w:bCs/>
        </w:rPr>
        <w:t xml:space="preserve"> </w:t>
      </w:r>
      <w:r w:rsidR="00833DC9" w:rsidRPr="004234A4">
        <w:rPr>
          <w:rFonts w:cs="Segoe UI"/>
        </w:rPr>
        <w:t>Don’t let a poor answer slow you down</w:t>
      </w:r>
      <w:r w:rsidR="00C45312" w:rsidRPr="004234A4">
        <w:rPr>
          <w:rFonts w:cs="Segoe UI"/>
        </w:rPr>
        <w:t xml:space="preserve">. </w:t>
      </w:r>
      <w:r w:rsidRPr="004234A4">
        <w:rPr>
          <w:rFonts w:cs="Segoe UI"/>
        </w:rPr>
        <w:t>When the answer isn’t great</w:t>
      </w:r>
      <w:r w:rsidR="00281F38" w:rsidRPr="004234A4">
        <w:rPr>
          <w:rFonts w:cs="Segoe UI"/>
        </w:rPr>
        <w:t xml:space="preserve">, </w:t>
      </w:r>
      <w:r w:rsidR="00E56246" w:rsidRPr="004234A4">
        <w:rPr>
          <w:rFonts w:cs="Segoe UI"/>
        </w:rPr>
        <w:t>ask again in a different way. A</w:t>
      </w:r>
      <w:r w:rsidR="00281F38" w:rsidRPr="004234A4">
        <w:rPr>
          <w:rFonts w:cs="Segoe UI"/>
        </w:rPr>
        <w:t>sk Copilot to do better. Sometimes</w:t>
      </w:r>
      <w:r w:rsidR="00632CC6" w:rsidRPr="004234A4">
        <w:rPr>
          <w:rFonts w:cs="Segoe UI"/>
        </w:rPr>
        <w:t>,</w:t>
      </w:r>
      <w:r w:rsidR="00281F38" w:rsidRPr="004234A4">
        <w:rPr>
          <w:rFonts w:cs="Segoe UI"/>
        </w:rPr>
        <w:t xml:space="preserve"> we </w:t>
      </w:r>
      <w:proofErr w:type="gramStart"/>
      <w:r w:rsidR="00281F38" w:rsidRPr="004234A4">
        <w:rPr>
          <w:rFonts w:cs="Segoe UI"/>
        </w:rPr>
        <w:t>actually get</w:t>
      </w:r>
      <w:proofErr w:type="gramEnd"/>
      <w:r w:rsidR="00281F38" w:rsidRPr="004234A4">
        <w:rPr>
          <w:rFonts w:cs="Segoe UI"/>
        </w:rPr>
        <w:t xml:space="preserve"> better answers when we ask again or encourage it. It’s OK to ask again and tell Copilot to “try harder” or “try again</w:t>
      </w:r>
      <w:r w:rsidR="00595228" w:rsidRPr="004234A4">
        <w:rPr>
          <w:rFonts w:cs="Segoe UI"/>
        </w:rPr>
        <w:t>.</w:t>
      </w:r>
      <w:r w:rsidR="00281F38" w:rsidRPr="004234A4">
        <w:rPr>
          <w:rFonts w:cs="Segoe UI"/>
        </w:rPr>
        <w:t>”</w:t>
      </w:r>
    </w:p>
    <w:p w14:paraId="2AD7F968" w14:textId="7CAF7486" w:rsidR="00CB2408" w:rsidRPr="004234A4" w:rsidRDefault="00F27F9A" w:rsidP="00CF6B59">
      <w:pPr>
        <w:spacing w:before="240"/>
        <w:rPr>
          <w:rFonts w:cs="Segoe UI"/>
        </w:rPr>
      </w:pPr>
      <w:r w:rsidRPr="004234A4">
        <w:rPr>
          <w:rFonts w:cs="Segoe UI"/>
          <w:b/>
          <w:u w:val="single"/>
        </w:rPr>
        <w:t>Use prompt tips</w:t>
      </w:r>
      <w:r w:rsidR="001861CA" w:rsidRPr="004234A4">
        <w:rPr>
          <w:rFonts w:cs="Segoe UI"/>
          <w:b/>
          <w:bCs/>
          <w:u w:val="single"/>
        </w:rPr>
        <w:t>:</w:t>
      </w:r>
      <w:r w:rsidR="001861CA" w:rsidRPr="004234A4">
        <w:rPr>
          <w:rFonts w:cs="Segoe UI"/>
          <w:b/>
          <w:bCs/>
        </w:rPr>
        <w:t xml:space="preserve"> </w:t>
      </w:r>
      <w:r w:rsidR="00CB2408" w:rsidRPr="004234A4">
        <w:rPr>
          <w:rFonts w:cs="Segoe UI"/>
        </w:rPr>
        <w:t>Getting the most out of AI with prompts is not an exact science</w:t>
      </w:r>
      <w:r w:rsidR="00281F38" w:rsidRPr="004234A4">
        <w:rPr>
          <w:rFonts w:cs="Segoe UI"/>
        </w:rPr>
        <w:t>.</w:t>
      </w:r>
      <w:r w:rsidR="00CB2408" w:rsidRPr="004234A4">
        <w:rPr>
          <w:rFonts w:cs="Segoe UI"/>
        </w:rPr>
        <w:t xml:space="preserve"> Here are some tips to help</w:t>
      </w:r>
      <w:r w:rsidR="00595228" w:rsidRPr="004234A4">
        <w:rPr>
          <w:rFonts w:cs="Segoe UI"/>
        </w:rPr>
        <w:t>:</w:t>
      </w:r>
    </w:p>
    <w:p w14:paraId="6C03A135" w14:textId="762FE7D5" w:rsidR="00CB2408" w:rsidRPr="004234A4" w:rsidRDefault="00CB2408" w:rsidP="004F1092">
      <w:pPr>
        <w:pStyle w:val="ListParagraph"/>
        <w:numPr>
          <w:ilvl w:val="0"/>
          <w:numId w:val="11"/>
        </w:numPr>
        <w:contextualSpacing w:val="0"/>
        <w:rPr>
          <w:rFonts w:cs="Segoe UI"/>
        </w:rPr>
      </w:pPr>
      <w:r w:rsidRPr="004234A4">
        <w:rPr>
          <w:rFonts w:cs="Segoe UI"/>
          <w:b/>
        </w:rPr>
        <w:t>Tell Copilot what you need.</w:t>
      </w:r>
      <w:r w:rsidRPr="004234A4">
        <w:rPr>
          <w:rFonts w:cs="Segoe UI"/>
        </w:rPr>
        <w:t xml:space="preserve"> </w:t>
      </w:r>
      <w:r w:rsidR="008A289C" w:rsidRPr="004234A4">
        <w:rPr>
          <w:rFonts w:cs="Segoe UI"/>
        </w:rPr>
        <w:t>There are a lot of different ways to ask, and some work better for different topics. Be specific.</w:t>
      </w:r>
      <w:r w:rsidR="0031797F" w:rsidRPr="004234A4">
        <w:rPr>
          <w:rFonts w:cs="Segoe UI"/>
        </w:rPr>
        <w:t xml:space="preserve"> If you want Copilot to summarize </w:t>
      </w:r>
      <w:proofErr w:type="gramStart"/>
      <w:r w:rsidR="0031797F" w:rsidRPr="004234A4">
        <w:rPr>
          <w:rFonts w:cs="Segoe UI"/>
        </w:rPr>
        <w:t>content</w:t>
      </w:r>
      <w:proofErr w:type="gramEnd"/>
      <w:r w:rsidR="0031797F" w:rsidRPr="004234A4">
        <w:rPr>
          <w:rFonts w:cs="Segoe UI"/>
        </w:rPr>
        <w:t xml:space="preserve">, tell it you want a summary. If </w:t>
      </w:r>
      <w:r w:rsidR="00761EB3" w:rsidRPr="004234A4">
        <w:rPr>
          <w:rFonts w:cs="Segoe UI"/>
        </w:rPr>
        <w:t>you want Copilot to create something new or suggest some edits, be clear that’s what you need.</w:t>
      </w:r>
    </w:p>
    <w:p w14:paraId="49319D3F" w14:textId="1BA92588" w:rsidR="009E336F" w:rsidRPr="004234A4" w:rsidRDefault="009E336F" w:rsidP="004F1092">
      <w:pPr>
        <w:pStyle w:val="ListParagraph"/>
        <w:numPr>
          <w:ilvl w:val="0"/>
          <w:numId w:val="11"/>
        </w:numPr>
        <w:spacing w:before="120" w:after="0"/>
        <w:contextualSpacing w:val="0"/>
        <w:rPr>
          <w:rFonts w:cs="Segoe UI"/>
        </w:rPr>
      </w:pPr>
      <w:r w:rsidRPr="004234A4">
        <w:rPr>
          <w:rFonts w:cs="Segoe UI"/>
          <w:b/>
        </w:rPr>
        <w:t>Include the right prompt ingredients</w:t>
      </w:r>
      <w:r w:rsidRPr="004234A4">
        <w:rPr>
          <w:rFonts w:cs="Segoe UI"/>
        </w:rPr>
        <w:t>.</w:t>
      </w:r>
      <w:r w:rsidR="00132603" w:rsidRPr="004234A4">
        <w:rPr>
          <w:rFonts w:cs="Segoe UI"/>
        </w:rPr>
        <w:t xml:space="preserve"> Here are some of the things you can include to get great results</w:t>
      </w:r>
      <w:r w:rsidR="00E27400" w:rsidRPr="004234A4">
        <w:rPr>
          <w:rFonts w:cs="Segoe UI"/>
        </w:rPr>
        <w:t>:</w:t>
      </w:r>
    </w:p>
    <w:p w14:paraId="1B1E0F78" w14:textId="3F8B9701" w:rsidR="00132603" w:rsidRPr="004234A4" w:rsidRDefault="00132603" w:rsidP="004F1092">
      <w:pPr>
        <w:pStyle w:val="ListParagraph"/>
        <w:numPr>
          <w:ilvl w:val="1"/>
          <w:numId w:val="6"/>
        </w:numPr>
        <w:rPr>
          <w:rFonts w:cs="Segoe UI"/>
        </w:rPr>
      </w:pPr>
      <w:r w:rsidRPr="004234A4">
        <w:rPr>
          <w:rFonts w:cs="Segoe UI"/>
        </w:rPr>
        <w:t>What</w:t>
      </w:r>
      <w:r w:rsidR="00647FDC" w:rsidRPr="004234A4">
        <w:rPr>
          <w:rFonts w:cs="Segoe UI"/>
        </w:rPr>
        <w:t xml:space="preserve"> kind of response do you want Copilot to give you?</w:t>
      </w:r>
    </w:p>
    <w:p w14:paraId="6ED9953B" w14:textId="535BA265" w:rsidR="00647FDC" w:rsidRPr="004234A4" w:rsidRDefault="00647FDC" w:rsidP="004F1092">
      <w:pPr>
        <w:pStyle w:val="ListParagraph"/>
        <w:numPr>
          <w:ilvl w:val="1"/>
          <w:numId w:val="6"/>
        </w:numPr>
        <w:rPr>
          <w:rFonts w:cs="Segoe UI"/>
        </w:rPr>
      </w:pPr>
      <w:r w:rsidRPr="004234A4">
        <w:rPr>
          <w:rFonts w:cs="Segoe UI"/>
        </w:rPr>
        <w:t xml:space="preserve">Why do you need it and how </w:t>
      </w:r>
      <w:proofErr w:type="gramStart"/>
      <w:r w:rsidRPr="004234A4">
        <w:rPr>
          <w:rFonts w:cs="Segoe UI"/>
        </w:rPr>
        <w:t>is</w:t>
      </w:r>
      <w:proofErr w:type="gramEnd"/>
      <w:r w:rsidRPr="004234A4">
        <w:rPr>
          <w:rFonts w:cs="Segoe UI"/>
        </w:rPr>
        <w:t xml:space="preserve"> involved?</w:t>
      </w:r>
    </w:p>
    <w:p w14:paraId="7A8018F0" w14:textId="59564B0B" w:rsidR="00647FDC" w:rsidRPr="004234A4" w:rsidRDefault="00647FDC" w:rsidP="004F1092">
      <w:pPr>
        <w:pStyle w:val="ListParagraph"/>
        <w:numPr>
          <w:ilvl w:val="1"/>
          <w:numId w:val="6"/>
        </w:numPr>
        <w:rPr>
          <w:rFonts w:cs="Segoe UI"/>
        </w:rPr>
      </w:pPr>
      <w:r w:rsidRPr="004234A4">
        <w:rPr>
          <w:rFonts w:cs="Segoe UI"/>
        </w:rPr>
        <w:t>What information or samples should Copilot use?</w:t>
      </w:r>
    </w:p>
    <w:p w14:paraId="7083EA81" w14:textId="44371F3D" w:rsidR="00707B70" w:rsidRPr="004234A4" w:rsidRDefault="00707B70" w:rsidP="004F1092">
      <w:pPr>
        <w:pStyle w:val="ListParagraph"/>
        <w:numPr>
          <w:ilvl w:val="1"/>
          <w:numId w:val="6"/>
        </w:numPr>
        <w:rPr>
          <w:rFonts w:cs="Segoe UI"/>
        </w:rPr>
      </w:pPr>
      <w:r w:rsidRPr="004234A4">
        <w:rPr>
          <w:rFonts w:cs="Segoe UI"/>
        </w:rPr>
        <w:t>How can Copilot meet your expectations for an answer</w:t>
      </w:r>
      <w:r w:rsidR="00E27400" w:rsidRPr="004234A4">
        <w:rPr>
          <w:rFonts w:cs="Segoe UI"/>
        </w:rPr>
        <w:t>?</w:t>
      </w:r>
    </w:p>
    <w:p w14:paraId="5E29D45B" w14:textId="77777777" w:rsidR="007B35FD" w:rsidRDefault="00707B70" w:rsidP="00B16B55">
      <w:pPr>
        <w:rPr>
          <w:rFonts w:cs="Segoe UI"/>
        </w:rPr>
      </w:pPr>
      <w:r w:rsidRPr="004234A4">
        <w:rPr>
          <w:rFonts w:cs="Segoe UI"/>
        </w:rPr>
        <w:t xml:space="preserve">For more </w:t>
      </w:r>
      <w:r w:rsidR="00D82F17" w:rsidRPr="004234A4">
        <w:rPr>
          <w:rFonts w:cs="Segoe UI"/>
        </w:rPr>
        <w:t>tips</w:t>
      </w:r>
      <w:r w:rsidRPr="004234A4">
        <w:rPr>
          <w:rFonts w:cs="Segoe UI"/>
        </w:rPr>
        <w:t xml:space="preserve"> on building great prompts see th</w:t>
      </w:r>
      <w:r w:rsidR="00D82F17" w:rsidRPr="004234A4">
        <w:rPr>
          <w:rFonts w:cs="Segoe UI"/>
        </w:rPr>
        <w:t>e following</w:t>
      </w:r>
      <w:r w:rsidR="007B35FD">
        <w:rPr>
          <w:rFonts w:cs="Segoe UI"/>
        </w:rPr>
        <w:t xml:space="preserve"> documents</w:t>
      </w:r>
      <w:r w:rsidRPr="004234A4">
        <w:rPr>
          <w:rFonts w:cs="Segoe UI"/>
        </w:rPr>
        <w:t>:</w:t>
      </w:r>
    </w:p>
    <w:p w14:paraId="07B536C9" w14:textId="58F5AFDE" w:rsidR="007B35FD" w:rsidRPr="007B35FD" w:rsidRDefault="00462DBB" w:rsidP="007B35FD">
      <w:pPr>
        <w:pStyle w:val="ListParagraph"/>
        <w:numPr>
          <w:ilvl w:val="0"/>
          <w:numId w:val="11"/>
        </w:numPr>
        <w:rPr>
          <w:rStyle w:val="Hyperlink"/>
          <w:rFonts w:cs="Segoe UI"/>
          <w:color w:val="auto"/>
          <w:u w:val="none"/>
        </w:rPr>
      </w:pPr>
      <w:hyperlink r:id="rId13" w:history="1">
        <w:r w:rsidR="00707B70" w:rsidRPr="007B35FD">
          <w:rPr>
            <w:rStyle w:val="Hyperlink"/>
            <w:rFonts w:cs="Segoe UI"/>
          </w:rPr>
          <w:t xml:space="preserve">The art and science of </w:t>
        </w:r>
        <w:r w:rsidR="007B35FD">
          <w:rPr>
            <w:rStyle w:val="Hyperlink"/>
            <w:rFonts w:cs="Segoe UI"/>
          </w:rPr>
          <w:t>prompting</w:t>
        </w:r>
      </w:hyperlink>
    </w:p>
    <w:p w14:paraId="13E30FB5" w14:textId="1050D2D7" w:rsidR="00707B70" w:rsidRPr="007B35FD" w:rsidRDefault="00462DBB" w:rsidP="007B35FD">
      <w:pPr>
        <w:pStyle w:val="ListParagraph"/>
        <w:numPr>
          <w:ilvl w:val="0"/>
          <w:numId w:val="11"/>
        </w:numPr>
        <w:rPr>
          <w:rFonts w:cs="Segoe UI"/>
        </w:rPr>
      </w:pPr>
      <w:hyperlink r:id="rId14" w:history="1">
        <w:r w:rsidR="0031797F" w:rsidRPr="007B35FD">
          <w:rPr>
            <w:rStyle w:val="Hyperlink"/>
            <w:rFonts w:cs="Segoe UI"/>
          </w:rPr>
          <w:t xml:space="preserve">Prompting </w:t>
        </w:r>
        <w:proofErr w:type="gramStart"/>
        <w:r w:rsidR="0031797F" w:rsidRPr="007B35FD">
          <w:rPr>
            <w:rStyle w:val="Hyperlink"/>
            <w:rFonts w:cs="Segoe UI"/>
          </w:rPr>
          <w:t>do’s</w:t>
        </w:r>
        <w:proofErr w:type="gramEnd"/>
        <w:r w:rsidR="0031797F" w:rsidRPr="007B35FD">
          <w:rPr>
            <w:rStyle w:val="Hyperlink"/>
            <w:rFonts w:cs="Segoe UI"/>
          </w:rPr>
          <w:t xml:space="preserve"> and don’ts</w:t>
        </w:r>
      </w:hyperlink>
    </w:p>
    <w:p w14:paraId="2FBAF4DC" w14:textId="77777777" w:rsidR="007437C5" w:rsidRDefault="007437C5">
      <w:pPr>
        <w:spacing w:after="0"/>
        <w:rPr>
          <w:rFonts w:eastAsiaTheme="majorEastAsia" w:cs="Segoe UI"/>
          <w:color w:val="0078D2"/>
          <w:sz w:val="40"/>
          <w:szCs w:val="32"/>
        </w:rPr>
      </w:pPr>
      <w:bookmarkStart w:id="2" w:name="_Demo_setup_steps"/>
      <w:bookmarkStart w:id="3" w:name="_Toc165541585"/>
      <w:bookmarkEnd w:id="2"/>
      <w:r>
        <w:rPr>
          <w:rFonts w:cs="Segoe UI"/>
        </w:rPr>
        <w:br w:type="page"/>
      </w:r>
    </w:p>
    <w:p w14:paraId="3FDF7F5F" w14:textId="6B5179CF" w:rsidR="0088312D" w:rsidRPr="004234A4" w:rsidRDefault="0088312D" w:rsidP="0088312D">
      <w:pPr>
        <w:pStyle w:val="Heading1"/>
        <w:rPr>
          <w:rFonts w:ascii="Segoe UI" w:hAnsi="Segoe UI" w:cs="Segoe UI"/>
        </w:rPr>
      </w:pPr>
      <w:r w:rsidRPr="004234A4">
        <w:rPr>
          <w:rFonts w:ascii="Segoe UI" w:hAnsi="Segoe UI" w:cs="Segoe UI"/>
        </w:rPr>
        <w:lastRenderedPageBreak/>
        <w:t xml:space="preserve">Demo </w:t>
      </w:r>
      <w:r w:rsidR="00AD0515">
        <w:rPr>
          <w:rFonts w:ascii="Segoe UI" w:hAnsi="Segoe UI" w:cs="Segoe UI"/>
        </w:rPr>
        <w:t xml:space="preserve">talk track and </w:t>
      </w:r>
      <w:r>
        <w:rPr>
          <w:rFonts w:ascii="Segoe UI" w:hAnsi="Segoe UI" w:cs="Segoe UI"/>
        </w:rPr>
        <w:t>steps</w:t>
      </w:r>
      <w:bookmarkEnd w:id="3"/>
    </w:p>
    <w:p w14:paraId="7C2629EA" w14:textId="77777777" w:rsidR="0088312D" w:rsidRPr="004234A4" w:rsidRDefault="0088312D" w:rsidP="0088312D">
      <w:pPr>
        <w:pStyle w:val="Heading2"/>
        <w:rPr>
          <w:rFonts w:ascii="Segoe UI" w:hAnsi="Segoe UI" w:cs="Segoe UI"/>
        </w:rPr>
      </w:pPr>
      <w:bookmarkStart w:id="4" w:name="_Toc165541586"/>
      <w:r w:rsidRPr="004234A4">
        <w:rPr>
          <w:rFonts w:ascii="Segoe UI" w:hAnsi="Segoe UI" w:cs="Segoe UI"/>
        </w:rPr>
        <w:t>Introduction</w:t>
      </w:r>
      <w:bookmarkEnd w:id="4"/>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75"/>
        <w:gridCol w:w="6475"/>
      </w:tblGrid>
      <w:tr w:rsidR="00281624" w:rsidRPr="00B3411E" w14:paraId="75802096" w14:textId="77777777" w:rsidTr="000A1898">
        <w:trPr>
          <w:trHeight w:val="503"/>
          <w:tblHeader/>
        </w:trPr>
        <w:tc>
          <w:tcPr>
            <w:tcW w:w="6475" w:type="dxa"/>
            <w:tcBorders>
              <w:top w:val="nil"/>
              <w:left w:val="nil"/>
              <w:bottom w:val="single" w:sz="4" w:space="0" w:color="D9D9D9" w:themeColor="text1" w:themeShade="D9"/>
              <w:right w:val="nil"/>
            </w:tcBorders>
            <w:shd w:val="clear" w:color="auto" w:fill="0078D2"/>
            <w:vAlign w:val="center"/>
          </w:tcPr>
          <w:p w14:paraId="5F22DE02" w14:textId="77777777" w:rsidR="0088312D" w:rsidRPr="004234A4" w:rsidRDefault="0088312D" w:rsidP="00281624">
            <w:pPr>
              <w:jc w:val="center"/>
              <w:rPr>
                <w:rFonts w:cs="Segoe UI"/>
                <w:b/>
                <w:color w:val="FFFFFF" w:themeColor="text1"/>
              </w:rPr>
            </w:pPr>
            <w:r w:rsidRPr="004234A4">
              <w:rPr>
                <w:rFonts w:cs="Segoe UI"/>
                <w:b/>
                <w:color w:val="FFFFFF" w:themeColor="text1"/>
              </w:rPr>
              <w:t>What to say</w:t>
            </w:r>
          </w:p>
        </w:tc>
        <w:tc>
          <w:tcPr>
            <w:tcW w:w="6475" w:type="dxa"/>
            <w:tcBorders>
              <w:top w:val="nil"/>
              <w:left w:val="nil"/>
              <w:bottom w:val="single" w:sz="4" w:space="0" w:color="D9D9D9" w:themeColor="text1" w:themeShade="D9"/>
              <w:right w:val="nil"/>
            </w:tcBorders>
            <w:shd w:val="clear" w:color="auto" w:fill="0078D2"/>
            <w:vAlign w:val="center"/>
          </w:tcPr>
          <w:p w14:paraId="57ABD10F" w14:textId="77777777" w:rsidR="0088312D" w:rsidRPr="004234A4" w:rsidRDefault="0088312D" w:rsidP="00281624">
            <w:pPr>
              <w:jc w:val="center"/>
              <w:rPr>
                <w:rFonts w:cs="Segoe UI"/>
                <w:b/>
                <w:color w:val="FFFFFF" w:themeColor="text1"/>
              </w:rPr>
            </w:pPr>
            <w:r w:rsidRPr="004234A4">
              <w:rPr>
                <w:rFonts w:cs="Segoe UI"/>
                <w:b/>
                <w:color w:val="FFFFFF" w:themeColor="text1"/>
              </w:rPr>
              <w:t>What to do</w:t>
            </w:r>
          </w:p>
        </w:tc>
      </w:tr>
      <w:tr w:rsidR="0088312D" w14:paraId="533A0216" w14:textId="77777777" w:rsidTr="00503FAE">
        <w:tc>
          <w:tcPr>
            <w:tcW w:w="6475"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3A574C84" w14:textId="723226AB" w:rsidR="008426AE" w:rsidRPr="004234A4" w:rsidRDefault="0051355F" w:rsidP="005234B5">
            <w:pPr>
              <w:rPr>
                <w:rFonts w:cs="Segoe UI"/>
                <w:noProof/>
              </w:rPr>
            </w:pPr>
            <w:r w:rsidRPr="004234A4">
              <w:rPr>
                <w:rFonts w:cs="Segoe UI"/>
              </w:rPr>
              <w:t>Today</w:t>
            </w:r>
            <w:r w:rsidR="008F5821" w:rsidRPr="004234A4">
              <w:rPr>
                <w:rFonts w:cs="Segoe UI"/>
                <w:noProof/>
              </w:rPr>
              <w:t>,</w:t>
            </w:r>
            <w:r w:rsidRPr="004234A4">
              <w:rPr>
                <w:rFonts w:cs="Segoe UI"/>
              </w:rPr>
              <w:t xml:space="preserve"> I’m going to show you </w:t>
            </w:r>
            <w:r w:rsidR="0061314E" w:rsidRPr="004234A4">
              <w:rPr>
                <w:rFonts w:cs="Segoe UI"/>
              </w:rPr>
              <w:t>Microsoft Copilot</w:t>
            </w:r>
            <w:r w:rsidR="00CC4208">
              <w:rPr>
                <w:rFonts w:cs="Segoe UI"/>
              </w:rPr>
              <w:t xml:space="preserve"> </w:t>
            </w:r>
            <w:r w:rsidR="00CC4208" w:rsidRPr="004234A4">
              <w:rPr>
                <w:rFonts w:cs="Segoe UI"/>
                <w:i/>
              </w:rPr>
              <w:t>using</w:t>
            </w:r>
            <w:r w:rsidR="00720786">
              <w:rPr>
                <w:rFonts w:cs="Segoe UI"/>
                <w:i/>
              </w:rPr>
              <w:t xml:space="preserve"> a live </w:t>
            </w:r>
            <w:r w:rsidR="00CC4208" w:rsidRPr="004234A4">
              <w:rPr>
                <w:rFonts w:cs="Segoe UI"/>
                <w:i/>
              </w:rPr>
              <w:t>account</w:t>
            </w:r>
            <w:r w:rsidR="0061314E" w:rsidRPr="004234A4">
              <w:rPr>
                <w:rFonts w:cs="Segoe UI"/>
                <w:noProof/>
              </w:rPr>
              <w:t xml:space="preserve">. </w:t>
            </w:r>
          </w:p>
          <w:p w14:paraId="4EFC49B7" w14:textId="0BD30AF0" w:rsidR="0088312D" w:rsidRPr="004234A4" w:rsidRDefault="0061314E" w:rsidP="005234B5">
            <w:pPr>
              <w:rPr>
                <w:rFonts w:cs="Segoe UI"/>
              </w:rPr>
            </w:pPr>
            <w:r w:rsidRPr="004234A4">
              <w:rPr>
                <w:rFonts w:cs="Segoe UI"/>
              </w:rPr>
              <w:t>I hope this will help you understand the power of Copilot and just how much positive impact it could have on your own business.</w:t>
            </w:r>
          </w:p>
          <w:p w14:paraId="72F3B669" w14:textId="23959BC4" w:rsidR="00A64314" w:rsidRPr="004234A4" w:rsidRDefault="0061314E" w:rsidP="005234B5">
            <w:pPr>
              <w:rPr>
                <w:rFonts w:cs="Segoe UI"/>
                <w:noProof/>
              </w:rPr>
            </w:pPr>
            <w:r w:rsidRPr="004234A4">
              <w:rPr>
                <w:rFonts w:cs="Segoe UI"/>
              </w:rPr>
              <w:t>First, a disclaimer</w:t>
            </w:r>
            <w:r w:rsidR="00A64314" w:rsidRPr="004234A4">
              <w:rPr>
                <w:rFonts w:cs="Segoe UI"/>
                <w:noProof/>
              </w:rPr>
              <w:t>:</w:t>
            </w:r>
            <w:r w:rsidRPr="004234A4">
              <w:rPr>
                <w:rFonts w:cs="Segoe UI"/>
              </w:rPr>
              <w:t xml:space="preserve"> AI doesn’t always act the way we expect it to. Sometimes</w:t>
            </w:r>
            <w:r w:rsidR="00A64314" w:rsidRPr="004234A4">
              <w:rPr>
                <w:rFonts w:cs="Segoe UI"/>
                <w:noProof/>
              </w:rPr>
              <w:t>,</w:t>
            </w:r>
            <w:r w:rsidRPr="004234A4">
              <w:rPr>
                <w:rFonts w:cs="Segoe UI"/>
              </w:rPr>
              <w:t xml:space="preserve"> it gives answers that are surprising or even wrong. </w:t>
            </w:r>
          </w:p>
          <w:p w14:paraId="4F6F0929" w14:textId="3A3DE129" w:rsidR="0061314E" w:rsidRPr="004234A4" w:rsidRDefault="0061314E" w:rsidP="005234B5">
            <w:pPr>
              <w:rPr>
                <w:rFonts w:cs="Segoe UI"/>
              </w:rPr>
            </w:pPr>
            <w:r w:rsidRPr="004234A4">
              <w:rPr>
                <w:rFonts w:cs="Segoe UI"/>
              </w:rPr>
              <w:t>Copilot might even show you things it’s not supposed to show you. If that happens, we’re not going to hide it. Instead, I’ll show how I work with Copilot to get the best out of it.</w:t>
            </w:r>
          </w:p>
        </w:tc>
        <w:tc>
          <w:tcPr>
            <w:tcW w:w="6475"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71BF4EAC" w14:textId="77777777" w:rsidR="0088312D" w:rsidRPr="004234A4" w:rsidRDefault="0088312D">
            <w:pPr>
              <w:rPr>
                <w:rFonts w:cs="Segoe UI"/>
              </w:rPr>
            </w:pPr>
            <w:r w:rsidRPr="004234A4">
              <w:rPr>
                <w:rFonts w:cs="Segoe UI"/>
              </w:rPr>
              <w:t>No click steps.</w:t>
            </w:r>
          </w:p>
        </w:tc>
      </w:tr>
    </w:tbl>
    <w:p w14:paraId="331924A4" w14:textId="230741E6" w:rsidR="005234B5" w:rsidRPr="004234A4" w:rsidRDefault="005234B5" w:rsidP="005234B5">
      <w:pPr>
        <w:pStyle w:val="Heading2"/>
        <w:rPr>
          <w:rFonts w:ascii="Segoe UI" w:hAnsi="Segoe UI" w:cs="Segoe UI"/>
        </w:rPr>
      </w:pPr>
      <w:bookmarkStart w:id="5" w:name="_Toc165541587"/>
      <w:r w:rsidRPr="004234A4">
        <w:rPr>
          <w:rFonts w:ascii="Segoe UI" w:hAnsi="Segoe UI" w:cs="Segoe UI"/>
        </w:rPr>
        <w:t xml:space="preserve">Copilot </w:t>
      </w:r>
      <w:r w:rsidR="00AD0515">
        <w:rPr>
          <w:rFonts w:ascii="Segoe UI" w:hAnsi="Segoe UI" w:cs="Segoe UI"/>
        </w:rPr>
        <w:t>M</w:t>
      </w:r>
      <w:r w:rsidRPr="004234A4">
        <w:rPr>
          <w:rFonts w:ascii="Segoe UI" w:hAnsi="Segoe UI" w:cs="Segoe UI"/>
        </w:rPr>
        <w:t xml:space="preserve">obile </w:t>
      </w:r>
      <w:r w:rsidR="00AD0515">
        <w:rPr>
          <w:rFonts w:ascii="Segoe UI" w:hAnsi="Segoe UI" w:cs="Segoe UI"/>
        </w:rPr>
        <w:t>App</w:t>
      </w:r>
      <w:r>
        <w:rPr>
          <w:rFonts w:ascii="Segoe UI" w:hAnsi="Segoe UI" w:cs="Segoe UI"/>
        </w:rPr>
        <w:t xml:space="preserve"> </w:t>
      </w:r>
      <w:r w:rsidRPr="004234A4">
        <w:rPr>
          <w:rFonts w:ascii="Segoe UI" w:hAnsi="Segoe UI" w:cs="Segoe UI"/>
        </w:rPr>
        <w:t>(length: 2-5 minutes)</w:t>
      </w:r>
      <w:bookmarkEnd w:id="5"/>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80"/>
        <w:gridCol w:w="6480"/>
      </w:tblGrid>
      <w:tr w:rsidR="005234B5" w:rsidRPr="005F489A" w14:paraId="6EF26EB2" w14:textId="77777777" w:rsidTr="5B543504">
        <w:trPr>
          <w:trHeight w:val="503"/>
          <w:tblHeader/>
        </w:trPr>
        <w:tc>
          <w:tcPr>
            <w:tcW w:w="6480" w:type="dxa"/>
            <w:tcBorders>
              <w:top w:val="nil"/>
              <w:left w:val="nil"/>
              <w:bottom w:val="single" w:sz="4" w:space="0" w:color="D9D9D9" w:themeColor="text2" w:themeShade="D9"/>
              <w:right w:val="nil"/>
            </w:tcBorders>
            <w:shd w:val="clear" w:color="auto" w:fill="0078D2"/>
            <w:vAlign w:val="center"/>
          </w:tcPr>
          <w:p w14:paraId="669F82EA" w14:textId="77777777" w:rsidR="005234B5" w:rsidRPr="004234A4" w:rsidRDefault="005234B5">
            <w:pPr>
              <w:jc w:val="center"/>
              <w:rPr>
                <w:rFonts w:cs="Segoe UI"/>
                <w:b/>
                <w:color w:val="FFFFFF" w:themeColor="text1"/>
              </w:rPr>
            </w:pPr>
            <w:r w:rsidRPr="004234A4">
              <w:rPr>
                <w:rFonts w:cs="Segoe UI"/>
                <w:b/>
                <w:color w:val="FFFFFF" w:themeColor="text1"/>
              </w:rPr>
              <w:t>What to say</w:t>
            </w:r>
          </w:p>
        </w:tc>
        <w:tc>
          <w:tcPr>
            <w:tcW w:w="6480" w:type="dxa"/>
            <w:tcBorders>
              <w:top w:val="nil"/>
              <w:left w:val="nil"/>
              <w:bottom w:val="single" w:sz="4" w:space="0" w:color="D9D9D9" w:themeColor="text2" w:themeShade="D9"/>
              <w:right w:val="nil"/>
            </w:tcBorders>
            <w:shd w:val="clear" w:color="auto" w:fill="0078D2"/>
            <w:vAlign w:val="center"/>
          </w:tcPr>
          <w:p w14:paraId="106E34F6" w14:textId="77777777" w:rsidR="005234B5" w:rsidRPr="004234A4" w:rsidRDefault="005234B5">
            <w:pPr>
              <w:jc w:val="center"/>
              <w:rPr>
                <w:rFonts w:cs="Segoe UI"/>
                <w:b/>
                <w:color w:val="FFFFFF" w:themeColor="text1"/>
              </w:rPr>
            </w:pPr>
            <w:r w:rsidRPr="004234A4">
              <w:rPr>
                <w:rFonts w:cs="Segoe UI"/>
                <w:b/>
                <w:color w:val="FFFFFF" w:themeColor="text1"/>
              </w:rPr>
              <w:t>What to do</w:t>
            </w:r>
          </w:p>
        </w:tc>
      </w:tr>
      <w:tr w:rsidR="005234B5" w:rsidRPr="005F489A" w14:paraId="4072E4D9" w14:textId="77777777" w:rsidTr="5B543504">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51FA4168" w14:textId="77777777" w:rsidR="00943EE2" w:rsidRPr="004234A4" w:rsidRDefault="007708C9">
            <w:pPr>
              <w:rPr>
                <w:rFonts w:cs="Segoe UI"/>
              </w:rPr>
            </w:pPr>
            <w:r w:rsidRPr="004234A4">
              <w:rPr>
                <w:rFonts w:cs="Segoe UI"/>
              </w:rPr>
              <w:t>Before I really jump into Copilot and what it can do, I want to show you Copilot on my mobile device</w:t>
            </w:r>
            <w:r w:rsidR="00943EE2" w:rsidRPr="004234A4">
              <w:rPr>
                <w:rFonts w:cs="Segoe UI"/>
              </w:rPr>
              <w:t>.</w:t>
            </w:r>
          </w:p>
          <w:p w14:paraId="749A0D95" w14:textId="5FBABD9A" w:rsidR="007708C9" w:rsidRPr="004234A4" w:rsidRDefault="007708C9">
            <w:pPr>
              <w:rPr>
                <w:rFonts w:cs="Segoe UI"/>
              </w:rPr>
            </w:pPr>
            <w:r w:rsidRPr="004234A4">
              <w:rPr>
                <w:rFonts w:cs="Segoe UI"/>
              </w:rPr>
              <w:t>Using Copilot</w:t>
            </w:r>
            <w:r w:rsidR="001864F4" w:rsidRPr="004234A4">
              <w:rPr>
                <w:rFonts w:cs="Segoe UI"/>
              </w:rPr>
              <w:t xml:space="preserve">, </w:t>
            </w:r>
            <w:r w:rsidRPr="004234A4">
              <w:rPr>
                <w:rFonts w:cs="Segoe UI"/>
              </w:rPr>
              <w:t>I can easily ask questions and get answers on my</w:t>
            </w:r>
            <w:r w:rsidR="008C618C" w:rsidRPr="004234A4">
              <w:rPr>
                <w:rFonts w:cs="Segoe UI"/>
              </w:rPr>
              <w:t xml:space="preserve"> mobile device</w:t>
            </w:r>
            <w:r w:rsidRPr="004234A4">
              <w:rPr>
                <w:rFonts w:cs="Segoe UI"/>
              </w:rPr>
              <w:t xml:space="preserve"> using the Copilot app. Right now, I’m logged in using my personal account.</w:t>
            </w:r>
          </w:p>
          <w:p w14:paraId="6EFEACAD" w14:textId="55998306" w:rsidR="005234B5" w:rsidRPr="004234A4" w:rsidRDefault="007708C9">
            <w:pPr>
              <w:rPr>
                <w:rFonts w:cs="Segoe UI"/>
              </w:rPr>
            </w:pPr>
            <w:r w:rsidRPr="004234A4">
              <w:rPr>
                <w:rFonts w:cs="Segoe UI"/>
              </w:rPr>
              <w:t>I can also switch account</w:t>
            </w:r>
            <w:r w:rsidR="001864F4" w:rsidRPr="004234A4">
              <w:rPr>
                <w:rFonts w:cs="Segoe UI"/>
              </w:rPr>
              <w:t>s quickly</w:t>
            </w:r>
            <w:r w:rsidRPr="004234A4">
              <w:rPr>
                <w:rFonts w:cs="Segoe UI"/>
              </w:rPr>
              <w:t>. Now</w:t>
            </w:r>
            <w:r w:rsidR="001864F4" w:rsidRPr="004234A4">
              <w:rPr>
                <w:rFonts w:cs="Segoe UI"/>
              </w:rPr>
              <w:t>,</w:t>
            </w:r>
            <w:r w:rsidRPr="004234A4">
              <w:rPr>
                <w:rFonts w:cs="Segoe UI"/>
              </w:rPr>
              <w:t xml:space="preserve"> I’m signed in with my Microsoft account, </w:t>
            </w:r>
            <w:r w:rsidR="00116D0E" w:rsidRPr="004234A4">
              <w:rPr>
                <w:rFonts w:cs="Segoe UI"/>
              </w:rPr>
              <w:t>which allows</w:t>
            </w:r>
            <w:r w:rsidRPr="004234A4">
              <w:rPr>
                <w:rFonts w:cs="Segoe UI"/>
              </w:rPr>
              <w:t xml:space="preserve"> Copilot </w:t>
            </w:r>
            <w:r w:rsidR="00116D0E" w:rsidRPr="004234A4">
              <w:rPr>
                <w:rFonts w:cs="Segoe UI"/>
              </w:rPr>
              <w:t xml:space="preserve">to </w:t>
            </w:r>
            <w:r w:rsidRPr="004234A4">
              <w:rPr>
                <w:rFonts w:cs="Segoe UI"/>
              </w:rPr>
              <w:t xml:space="preserve">use my work emails, documents, and </w:t>
            </w:r>
            <w:r w:rsidR="0004685A" w:rsidRPr="004234A4">
              <w:rPr>
                <w:rFonts w:cs="Segoe UI"/>
              </w:rPr>
              <w:t>more,</w:t>
            </w:r>
            <w:r w:rsidRPr="004234A4">
              <w:rPr>
                <w:rFonts w:cs="Segoe UI"/>
              </w:rPr>
              <w:t xml:space="preserve"> when </w:t>
            </w:r>
            <w:r w:rsidR="0004685A" w:rsidRPr="004234A4">
              <w:rPr>
                <w:rFonts w:cs="Segoe UI"/>
              </w:rPr>
              <w:t>generating</w:t>
            </w:r>
            <w:r w:rsidRPr="004234A4">
              <w:rPr>
                <w:rFonts w:cs="Segoe UI"/>
              </w:rPr>
              <w:t xml:space="preserve"> answers.</w:t>
            </w:r>
          </w:p>
          <w:p w14:paraId="4BC89331" w14:textId="41A9CCF7" w:rsidR="00833DC9" w:rsidRPr="004234A4" w:rsidRDefault="000A2C22" w:rsidP="00CE0190">
            <w:pPr>
              <w:rPr>
                <w:rFonts w:cs="Segoe UI"/>
              </w:rPr>
            </w:pPr>
            <w:r w:rsidRPr="004234A4">
              <w:rPr>
                <w:rFonts w:cs="Segoe UI"/>
              </w:rPr>
              <w:lastRenderedPageBreak/>
              <w:t>This app is easy to download from the app store on iOS and Android.</w:t>
            </w:r>
          </w:p>
        </w:tc>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680264AC" w14:textId="0C608CCD" w:rsidR="005234B5" w:rsidRPr="004234A4" w:rsidRDefault="00641FEC" w:rsidP="00957086">
            <w:pPr>
              <w:pStyle w:val="Clickstep"/>
              <w:rPr>
                <w:rFonts w:cs="Segoe UI"/>
              </w:rPr>
            </w:pPr>
            <w:r w:rsidRPr="004234A4">
              <w:rPr>
                <w:rFonts w:cs="Segoe UI"/>
              </w:rPr>
              <w:lastRenderedPageBreak/>
              <w:t xml:space="preserve">Start in the </w:t>
            </w:r>
            <w:r w:rsidR="0081656D" w:rsidRPr="004234A4">
              <w:rPr>
                <w:rFonts w:cs="Segoe UI"/>
              </w:rPr>
              <w:t xml:space="preserve">browser window with the </w:t>
            </w:r>
            <w:r w:rsidRPr="004234A4">
              <w:rPr>
                <w:rFonts w:cs="Segoe UI"/>
                <w:b/>
              </w:rPr>
              <w:t xml:space="preserve">Copilot </w:t>
            </w:r>
            <w:r w:rsidR="0081656D" w:rsidRPr="004234A4">
              <w:rPr>
                <w:rFonts w:cs="Segoe UI"/>
                <w:b/>
              </w:rPr>
              <w:t>Mobile</w:t>
            </w:r>
            <w:r w:rsidRPr="004234A4">
              <w:rPr>
                <w:rFonts w:cs="Segoe UI"/>
              </w:rPr>
              <w:t xml:space="preserve"> simulation</w:t>
            </w:r>
            <w:r w:rsidR="0081656D" w:rsidRPr="004234A4">
              <w:rPr>
                <w:rFonts w:cs="Segoe UI"/>
              </w:rPr>
              <w:t xml:space="preserve"> open.</w:t>
            </w:r>
          </w:p>
          <w:p w14:paraId="2CB9B3CB" w14:textId="0EFAD07A" w:rsidR="00BB7A9D" w:rsidRPr="004234A4" w:rsidRDefault="00BB7A9D" w:rsidP="00957086">
            <w:pPr>
              <w:pStyle w:val="Clickstep"/>
              <w:rPr>
                <w:rFonts w:cs="Segoe UI"/>
              </w:rPr>
            </w:pPr>
            <w:r w:rsidRPr="004234A4">
              <w:rPr>
                <w:rFonts w:cs="Segoe UI"/>
              </w:rPr>
              <w:t xml:space="preserve">In the upper left, select the </w:t>
            </w:r>
            <w:r w:rsidRPr="004234A4">
              <w:rPr>
                <w:rFonts w:cs="Segoe UI"/>
                <w:b/>
                <w:bCs/>
              </w:rPr>
              <w:t>Picker</w:t>
            </w:r>
            <w:r w:rsidRPr="004234A4">
              <w:rPr>
                <w:rFonts w:cs="Segoe UI"/>
              </w:rPr>
              <w:t xml:space="preserve"> (three horizontal lines).</w:t>
            </w:r>
          </w:p>
          <w:p w14:paraId="2C2757C4" w14:textId="390018B7" w:rsidR="00B27E18" w:rsidRPr="004234A4" w:rsidRDefault="00B27E18" w:rsidP="00B27E18">
            <w:pPr>
              <w:pStyle w:val="Clickstep"/>
              <w:numPr>
                <w:ilvl w:val="0"/>
                <w:numId w:val="0"/>
              </w:numPr>
              <w:ind w:left="340"/>
              <w:jc w:val="center"/>
              <w:rPr>
                <w:rFonts w:cs="Segoe UI"/>
              </w:rPr>
            </w:pPr>
            <w:r w:rsidRPr="00B27E18">
              <w:rPr>
                <w:rFonts w:cs="Segoe UI"/>
                <w:noProof/>
              </w:rPr>
              <w:drawing>
                <wp:inline distT="0" distB="0" distL="0" distR="0" wp14:anchorId="53C0FAA6" wp14:editId="1946DBB3">
                  <wp:extent cx="1173126" cy="1009565"/>
                  <wp:effectExtent l="0" t="0" r="8255" b="635"/>
                  <wp:docPr id="1414017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17997" name=""/>
                          <pic:cNvPicPr/>
                        </pic:nvPicPr>
                        <pic:blipFill>
                          <a:blip r:embed="rId15"/>
                          <a:stretch>
                            <a:fillRect/>
                          </a:stretch>
                        </pic:blipFill>
                        <pic:spPr>
                          <a:xfrm>
                            <a:off x="0" y="0"/>
                            <a:ext cx="1175000" cy="1011178"/>
                          </a:xfrm>
                          <a:prstGeom prst="rect">
                            <a:avLst/>
                          </a:prstGeom>
                        </pic:spPr>
                      </pic:pic>
                    </a:graphicData>
                  </a:graphic>
                </wp:inline>
              </w:drawing>
            </w:r>
          </w:p>
          <w:p w14:paraId="34ED2B05" w14:textId="53BAC2A3" w:rsidR="00BB7A9D" w:rsidRPr="004234A4" w:rsidRDefault="00BB7A9D" w:rsidP="00957086">
            <w:pPr>
              <w:pStyle w:val="Clickstep"/>
              <w:rPr>
                <w:rFonts w:cs="Segoe UI"/>
              </w:rPr>
            </w:pPr>
            <w:r w:rsidRPr="004234A4">
              <w:rPr>
                <w:rFonts w:cs="Segoe UI"/>
              </w:rPr>
              <w:lastRenderedPageBreak/>
              <w:t xml:space="preserve">Next to </w:t>
            </w:r>
            <w:r w:rsidR="006C6375">
              <w:rPr>
                <w:rFonts w:cs="Segoe UI"/>
                <w:b/>
              </w:rPr>
              <w:t>the name</w:t>
            </w:r>
            <w:r w:rsidR="0004685A" w:rsidRPr="004234A4">
              <w:rPr>
                <w:rFonts w:cs="Segoe UI"/>
              </w:rPr>
              <w:t xml:space="preserve">, </w:t>
            </w:r>
            <w:r w:rsidRPr="004234A4">
              <w:rPr>
                <w:rFonts w:cs="Segoe UI"/>
              </w:rPr>
              <w:t>select the small right arrow.</w:t>
            </w:r>
          </w:p>
          <w:p w14:paraId="5C4DCFC6" w14:textId="0F2F56C4" w:rsidR="006C6375" w:rsidRPr="004234A4" w:rsidRDefault="006C6375" w:rsidP="006205E2">
            <w:pPr>
              <w:pStyle w:val="Clickstep"/>
              <w:numPr>
                <w:ilvl w:val="0"/>
                <w:numId w:val="0"/>
              </w:numPr>
              <w:ind w:left="340"/>
              <w:jc w:val="center"/>
              <w:rPr>
                <w:rFonts w:cs="Segoe UI"/>
              </w:rPr>
            </w:pPr>
            <w:r w:rsidRPr="006C6375">
              <w:rPr>
                <w:rFonts w:cs="Segoe UI"/>
                <w:noProof/>
              </w:rPr>
              <w:drawing>
                <wp:inline distT="0" distB="0" distL="0" distR="0" wp14:anchorId="2620630A" wp14:editId="12E2FC6C">
                  <wp:extent cx="2440096" cy="421207"/>
                  <wp:effectExtent l="0" t="0" r="0" b="0"/>
                  <wp:docPr id="18056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668265" name=""/>
                          <pic:cNvPicPr/>
                        </pic:nvPicPr>
                        <pic:blipFill>
                          <a:blip r:embed="rId16"/>
                          <a:stretch>
                            <a:fillRect/>
                          </a:stretch>
                        </pic:blipFill>
                        <pic:spPr>
                          <a:xfrm>
                            <a:off x="0" y="0"/>
                            <a:ext cx="2467290" cy="425901"/>
                          </a:xfrm>
                          <a:prstGeom prst="rect">
                            <a:avLst/>
                          </a:prstGeom>
                        </pic:spPr>
                      </pic:pic>
                    </a:graphicData>
                  </a:graphic>
                </wp:inline>
              </w:drawing>
            </w:r>
          </w:p>
          <w:p w14:paraId="6CDA30F0" w14:textId="75C7593E" w:rsidR="00BB7A9D" w:rsidRPr="004234A4" w:rsidRDefault="00BB7A9D" w:rsidP="00957086">
            <w:pPr>
              <w:pStyle w:val="Clickstep"/>
              <w:rPr>
                <w:rFonts w:cs="Segoe UI"/>
              </w:rPr>
            </w:pPr>
            <w:r w:rsidRPr="004234A4">
              <w:rPr>
                <w:rFonts w:cs="Segoe UI"/>
              </w:rPr>
              <w:t xml:space="preserve">Select </w:t>
            </w:r>
            <w:r w:rsidRPr="004234A4">
              <w:rPr>
                <w:rFonts w:cs="Segoe UI"/>
                <w:b/>
                <w:bCs/>
              </w:rPr>
              <w:t>Switch</w:t>
            </w:r>
            <w:r w:rsidRPr="004234A4">
              <w:rPr>
                <w:rFonts w:cs="Segoe UI"/>
              </w:rPr>
              <w:t>.</w:t>
            </w:r>
          </w:p>
          <w:p w14:paraId="3E899744" w14:textId="3E3B84F6" w:rsidR="007C1B4D" w:rsidRPr="004234A4" w:rsidRDefault="007C1B4D" w:rsidP="006205E2">
            <w:pPr>
              <w:pStyle w:val="Clickstep"/>
              <w:numPr>
                <w:ilvl w:val="0"/>
                <w:numId w:val="0"/>
              </w:numPr>
              <w:ind w:left="340"/>
              <w:jc w:val="center"/>
              <w:rPr>
                <w:rFonts w:cs="Segoe UI"/>
              </w:rPr>
            </w:pPr>
            <w:r w:rsidRPr="007C1B4D">
              <w:rPr>
                <w:rFonts w:cs="Segoe UI"/>
                <w:noProof/>
              </w:rPr>
              <w:drawing>
                <wp:inline distT="0" distB="0" distL="0" distR="0" wp14:anchorId="0C6896E7" wp14:editId="0BED498B">
                  <wp:extent cx="2448774" cy="788908"/>
                  <wp:effectExtent l="0" t="0" r="8890" b="0"/>
                  <wp:docPr id="730953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3970" name=""/>
                          <pic:cNvPicPr/>
                        </pic:nvPicPr>
                        <pic:blipFill>
                          <a:blip r:embed="rId17"/>
                          <a:stretch>
                            <a:fillRect/>
                          </a:stretch>
                        </pic:blipFill>
                        <pic:spPr>
                          <a:xfrm>
                            <a:off x="0" y="0"/>
                            <a:ext cx="2476663" cy="797893"/>
                          </a:xfrm>
                          <a:prstGeom prst="rect">
                            <a:avLst/>
                          </a:prstGeom>
                        </pic:spPr>
                      </pic:pic>
                    </a:graphicData>
                  </a:graphic>
                </wp:inline>
              </w:drawing>
            </w:r>
          </w:p>
          <w:p w14:paraId="7522981A" w14:textId="2586EFFD" w:rsidR="00BB7A9D" w:rsidRPr="004234A4" w:rsidRDefault="00BB7A9D" w:rsidP="00957086">
            <w:pPr>
              <w:pStyle w:val="Clickstep"/>
              <w:rPr>
                <w:rFonts w:cs="Segoe UI"/>
              </w:rPr>
            </w:pPr>
            <w:r w:rsidRPr="004234A4">
              <w:rPr>
                <w:rFonts w:cs="Segoe UI"/>
              </w:rPr>
              <w:t>In the upper left, select the left arrow.</w:t>
            </w:r>
          </w:p>
          <w:p w14:paraId="3EDD076E" w14:textId="2EE12FF8" w:rsidR="005234B5" w:rsidRPr="004234A4" w:rsidRDefault="006042BF" w:rsidP="006042BF">
            <w:pPr>
              <w:pStyle w:val="Clickstep"/>
              <w:numPr>
                <w:ilvl w:val="0"/>
                <w:numId w:val="0"/>
              </w:numPr>
              <w:ind w:left="-3"/>
              <w:jc w:val="center"/>
              <w:rPr>
                <w:rFonts w:cs="Segoe UI"/>
              </w:rPr>
            </w:pPr>
            <w:r w:rsidRPr="006042BF">
              <w:rPr>
                <w:rFonts w:cs="Segoe UI"/>
                <w:noProof/>
              </w:rPr>
              <w:drawing>
                <wp:inline distT="0" distB="0" distL="0" distR="0" wp14:anchorId="0FFA09F9" wp14:editId="1A3A004E">
                  <wp:extent cx="1883228" cy="301841"/>
                  <wp:effectExtent l="0" t="0" r="3175" b="3175"/>
                  <wp:docPr id="908873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73250" name=""/>
                          <pic:cNvPicPr/>
                        </pic:nvPicPr>
                        <pic:blipFill>
                          <a:blip r:embed="rId18"/>
                          <a:stretch>
                            <a:fillRect/>
                          </a:stretch>
                        </pic:blipFill>
                        <pic:spPr>
                          <a:xfrm>
                            <a:off x="0" y="0"/>
                            <a:ext cx="1894698" cy="303679"/>
                          </a:xfrm>
                          <a:prstGeom prst="rect">
                            <a:avLst/>
                          </a:prstGeom>
                        </pic:spPr>
                      </pic:pic>
                    </a:graphicData>
                  </a:graphic>
                </wp:inline>
              </w:drawing>
            </w:r>
          </w:p>
        </w:tc>
      </w:tr>
    </w:tbl>
    <w:p w14:paraId="12C2232A" w14:textId="1CA3025B" w:rsidR="005234B5" w:rsidRPr="004234A4" w:rsidRDefault="005234B5" w:rsidP="005234B5">
      <w:pPr>
        <w:pStyle w:val="Heading2"/>
        <w:rPr>
          <w:rFonts w:ascii="Segoe UI" w:hAnsi="Segoe UI" w:cs="Segoe UI"/>
        </w:rPr>
      </w:pPr>
      <w:bookmarkStart w:id="6" w:name="_Toc165541588"/>
      <w:r w:rsidRPr="004234A4">
        <w:rPr>
          <w:rFonts w:ascii="Segoe UI" w:hAnsi="Segoe UI" w:cs="Segoe UI"/>
        </w:rPr>
        <w:lastRenderedPageBreak/>
        <w:t>Copilot in Microsoft 365 on the web (length: 7-10 minutes)</w:t>
      </w:r>
      <w:bookmarkEnd w:id="6"/>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ayout w:type="fixed"/>
        <w:tblLook w:val="04A0" w:firstRow="1" w:lastRow="0" w:firstColumn="1" w:lastColumn="0" w:noHBand="0" w:noVBand="1"/>
      </w:tblPr>
      <w:tblGrid>
        <w:gridCol w:w="6480"/>
        <w:gridCol w:w="6480"/>
      </w:tblGrid>
      <w:tr w:rsidR="005234B5" w:rsidRPr="005F489A" w14:paraId="149DBEFD" w14:textId="77777777" w:rsidTr="7EC022DE">
        <w:trPr>
          <w:trHeight w:val="503"/>
          <w:tblHeader/>
        </w:trPr>
        <w:tc>
          <w:tcPr>
            <w:tcW w:w="6480" w:type="dxa"/>
            <w:tcBorders>
              <w:top w:val="nil"/>
              <w:left w:val="nil"/>
              <w:bottom w:val="single" w:sz="4" w:space="0" w:color="D9D9D9" w:themeColor="text2" w:themeShade="D9"/>
              <w:right w:val="nil"/>
            </w:tcBorders>
            <w:shd w:val="clear" w:color="auto" w:fill="0078D2"/>
            <w:vAlign w:val="center"/>
          </w:tcPr>
          <w:p w14:paraId="3CCBBCED" w14:textId="77777777" w:rsidR="005234B5" w:rsidRPr="004234A4" w:rsidRDefault="005234B5">
            <w:pPr>
              <w:jc w:val="center"/>
              <w:rPr>
                <w:rFonts w:cs="Segoe UI"/>
                <w:b/>
                <w:color w:val="FFFFFF" w:themeColor="text1"/>
              </w:rPr>
            </w:pPr>
            <w:r w:rsidRPr="004234A4">
              <w:rPr>
                <w:rFonts w:cs="Segoe UI"/>
                <w:b/>
                <w:color w:val="FFFFFF" w:themeColor="text1"/>
              </w:rPr>
              <w:t>What to say</w:t>
            </w:r>
          </w:p>
        </w:tc>
        <w:tc>
          <w:tcPr>
            <w:tcW w:w="6480" w:type="dxa"/>
            <w:tcBorders>
              <w:top w:val="nil"/>
              <w:left w:val="nil"/>
              <w:bottom w:val="single" w:sz="4" w:space="0" w:color="D9D9D9" w:themeColor="text2" w:themeShade="D9"/>
              <w:right w:val="nil"/>
            </w:tcBorders>
            <w:shd w:val="clear" w:color="auto" w:fill="0078D2"/>
            <w:vAlign w:val="center"/>
          </w:tcPr>
          <w:p w14:paraId="6F1BB28D" w14:textId="77777777" w:rsidR="005234B5" w:rsidRPr="004234A4" w:rsidRDefault="005234B5">
            <w:pPr>
              <w:jc w:val="center"/>
              <w:rPr>
                <w:rFonts w:cs="Segoe UI"/>
                <w:b/>
                <w:color w:val="FFFFFF" w:themeColor="text1"/>
              </w:rPr>
            </w:pPr>
            <w:r w:rsidRPr="004234A4">
              <w:rPr>
                <w:rFonts w:cs="Segoe UI"/>
                <w:b/>
                <w:color w:val="FFFFFF" w:themeColor="text1"/>
              </w:rPr>
              <w:t>What to do</w:t>
            </w:r>
          </w:p>
        </w:tc>
      </w:tr>
      <w:tr w:rsidR="00A53CB2" w:rsidRPr="005F489A" w14:paraId="4AACDC13" w14:textId="77777777" w:rsidTr="7EC022DE">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5BEB73B3" w14:textId="0644851E" w:rsidR="00A53CB2" w:rsidRPr="004234A4" w:rsidRDefault="00A53CB2" w:rsidP="00A53CB2">
            <w:pPr>
              <w:rPr>
                <w:rFonts w:cs="Segoe UI"/>
                <w:b/>
              </w:rPr>
            </w:pPr>
            <w:r w:rsidRPr="004234A4">
              <w:rPr>
                <w:rFonts w:cs="Segoe UI"/>
                <w:b/>
              </w:rPr>
              <w:t>Copilot and large language models</w:t>
            </w:r>
          </w:p>
          <w:p w14:paraId="7D1F29CB" w14:textId="010BAACC" w:rsidR="00A53CB2" w:rsidRPr="004234A4" w:rsidRDefault="00AF2190" w:rsidP="00A53CB2">
            <w:pPr>
              <w:rPr>
                <w:rFonts w:cs="Segoe UI"/>
              </w:rPr>
            </w:pPr>
            <w:proofErr w:type="gramStart"/>
            <w:r>
              <w:rPr>
                <w:rFonts w:cs="Segoe UI"/>
              </w:rPr>
              <w:t>Now</w:t>
            </w:r>
            <w:proofErr w:type="gramEnd"/>
            <w:r>
              <w:rPr>
                <w:rFonts w:cs="Segoe UI"/>
              </w:rPr>
              <w:t xml:space="preserve"> switching to</w:t>
            </w:r>
            <w:r w:rsidR="00A53CB2">
              <w:rPr>
                <w:rFonts w:cs="Segoe UI"/>
              </w:rPr>
              <w:t xml:space="preserve"> </w:t>
            </w:r>
            <w:r w:rsidR="00A53CB2" w:rsidRPr="004234A4">
              <w:rPr>
                <w:rFonts w:cs="Segoe UI"/>
              </w:rPr>
              <w:t xml:space="preserve">Microsoft Copilot on the web. Copilot gives you an AI-powered personal assistant that can answer questions and help with general tasks. I can ask </w:t>
            </w:r>
            <w:proofErr w:type="gramStart"/>
            <w:r w:rsidR="00A53CB2" w:rsidRPr="004234A4">
              <w:rPr>
                <w:rFonts w:cs="Segoe UI"/>
              </w:rPr>
              <w:t>it</w:t>
            </w:r>
            <w:proofErr w:type="gramEnd"/>
            <w:r w:rsidR="00A53CB2" w:rsidRPr="004234A4">
              <w:rPr>
                <w:rFonts w:cs="Segoe UI"/>
              </w:rPr>
              <w:t xml:space="preserve"> questions and it will give me answers </w:t>
            </w:r>
            <w:proofErr w:type="gramStart"/>
            <w:r w:rsidR="00A53CB2" w:rsidRPr="004234A4">
              <w:rPr>
                <w:rFonts w:cs="Segoe UI"/>
              </w:rPr>
              <w:t>similar to</w:t>
            </w:r>
            <w:proofErr w:type="gramEnd"/>
            <w:r w:rsidR="00A53CB2" w:rsidRPr="004234A4">
              <w:rPr>
                <w:rFonts w:cs="Segoe UI"/>
              </w:rPr>
              <w:t xml:space="preserve"> what any college-educated person could give.</w:t>
            </w:r>
          </w:p>
          <w:p w14:paraId="6428D090" w14:textId="77777777" w:rsidR="000A10FB" w:rsidRPr="004234A4" w:rsidRDefault="000A10FB" w:rsidP="000A10FB">
            <w:pPr>
              <w:rPr>
                <w:rFonts w:cs="Segoe UI"/>
              </w:rPr>
            </w:pPr>
            <w:r w:rsidRPr="004234A4">
              <w:rPr>
                <w:rFonts w:cs="Segoe UI"/>
              </w:rPr>
              <w:t xml:space="preserve">I want to talk briefly about Commercial Data Protection. When you or your organization use Copilot with Commercial Data Protection, your chat is not saved. All data is encrypted, and Microsoft doesn’t retain any of your prompts or responses. They are not used to train the model, so you can be confident that </w:t>
            </w:r>
            <w:r w:rsidRPr="004234A4">
              <w:rPr>
                <w:rFonts w:cs="Segoe UI"/>
              </w:rPr>
              <w:lastRenderedPageBreak/>
              <w:t>your personal and organizational information is kept confidential.</w:t>
            </w:r>
          </w:p>
          <w:p w14:paraId="2F93397F" w14:textId="65A5EBE8" w:rsidR="00A53CB2" w:rsidRPr="004234A4" w:rsidRDefault="00A53CB2" w:rsidP="00A53CB2">
            <w:pPr>
              <w:rPr>
                <w:rFonts w:cs="Segoe UI"/>
              </w:rPr>
            </w:pPr>
            <w:r w:rsidRPr="004234A4">
              <w:rPr>
                <w:rFonts w:cs="Segoe UI"/>
              </w:rPr>
              <w:t>For example, I can ask a general knowledge like this and get a lot of great information back. You can think of it as having a basic conceptual model of the world which it can use to answer questions.</w:t>
            </w:r>
          </w:p>
          <w:p w14:paraId="175A9406" w14:textId="01C22E50" w:rsidR="00A53CB2" w:rsidRPr="00506B67" w:rsidRDefault="00A53CB2" w:rsidP="00A53CB2">
            <w:pPr>
              <w:rPr>
                <w:rFonts w:cs="Segoe UI"/>
                <w:b/>
                <w:i/>
              </w:rPr>
            </w:pPr>
            <w:r w:rsidRPr="00506B67">
              <w:rPr>
                <w:rFonts w:cs="Segoe UI"/>
                <w:b/>
              </w:rPr>
              <w:t xml:space="preserve">For example: </w:t>
            </w:r>
            <w:r w:rsidRPr="00506B67">
              <w:rPr>
                <w:rFonts w:cs="Segoe UI"/>
                <w:b/>
                <w:i/>
              </w:rPr>
              <w:t>What can you tell me about elephants?</w:t>
            </w:r>
          </w:p>
          <w:p w14:paraId="3E119494" w14:textId="2C4E3395" w:rsidR="00A53CB2" w:rsidRPr="004234A4" w:rsidRDefault="00A53CB2" w:rsidP="00A53CB2">
            <w:pPr>
              <w:rPr>
                <w:rFonts w:cs="Segoe UI"/>
              </w:rPr>
            </w:pPr>
            <w:r w:rsidRPr="004234A4">
              <w:rPr>
                <w:rFonts w:cs="Segoe UI"/>
              </w:rPr>
              <w:t xml:space="preserve">Copilot uses large language models (LLMs) trained on huge amounts of information, including Bing </w:t>
            </w:r>
            <w:proofErr w:type="gramStart"/>
            <w:r w:rsidRPr="004234A4">
              <w:rPr>
                <w:rFonts w:cs="Segoe UI"/>
              </w:rPr>
              <w:t>searches</w:t>
            </w:r>
            <w:proofErr w:type="gramEnd"/>
            <w:r w:rsidRPr="004234A4">
              <w:rPr>
                <w:rFonts w:cs="Segoe UI"/>
              </w:rPr>
              <w:t xml:space="preserve"> and results.</w:t>
            </w:r>
          </w:p>
          <w:p w14:paraId="437DCAA1" w14:textId="4F287F1D" w:rsidR="00A53CB2" w:rsidRPr="004234A4" w:rsidRDefault="00A53CB2" w:rsidP="00A53CB2">
            <w:pPr>
              <w:rPr>
                <w:rFonts w:cs="Segoe UI"/>
              </w:rPr>
            </w:pPr>
            <w:r w:rsidRPr="004234A4">
              <w:rPr>
                <w:rFonts w:cs="Segoe UI"/>
              </w:rPr>
              <w:t>But Copilot isn’t just a fact checker. We can use Copilot as a general reasoning engine that can take your questions and reason on them stochastically. In the industry, we call this inference.</w:t>
            </w:r>
          </w:p>
          <w:p w14:paraId="18628D79" w14:textId="77777777" w:rsidR="00BE6EFB" w:rsidRPr="004234A4" w:rsidRDefault="00BE6EFB" w:rsidP="00A53CB2">
            <w:pPr>
              <w:rPr>
                <w:rFonts w:cs="Segoe UI"/>
              </w:rPr>
            </w:pPr>
          </w:p>
          <w:p w14:paraId="0B89FCAD" w14:textId="77777777" w:rsidR="00BE6EFB" w:rsidRPr="004234A4" w:rsidRDefault="00BE6EFB" w:rsidP="00A53CB2">
            <w:pPr>
              <w:rPr>
                <w:rFonts w:cs="Segoe UI"/>
              </w:rPr>
            </w:pPr>
          </w:p>
          <w:p w14:paraId="4FC6E81C" w14:textId="36D5DE52" w:rsidR="00A53CB2" w:rsidRPr="004234A4" w:rsidRDefault="00A53CB2" w:rsidP="00A53CB2">
            <w:pPr>
              <w:rPr>
                <w:rFonts w:cs="Segoe UI"/>
                <w:i/>
              </w:rPr>
            </w:pPr>
            <w:r w:rsidRPr="004234A4">
              <w:rPr>
                <w:rFonts w:cs="Segoe UI"/>
              </w:rPr>
              <w:t xml:space="preserve">For example, I’m going to ask Copilot a question that requires a bit more thought. </w:t>
            </w:r>
            <w:r w:rsidRPr="00506B67">
              <w:rPr>
                <w:rFonts w:cs="Segoe UI"/>
                <w:b/>
                <w:i/>
              </w:rPr>
              <w:t>Could an elephant pull an F150?</w:t>
            </w:r>
          </w:p>
          <w:p w14:paraId="4BD36CA9" w14:textId="5371CCB4" w:rsidR="00A53CB2" w:rsidRPr="004234A4" w:rsidRDefault="00A53CB2" w:rsidP="00A53CB2">
            <w:pPr>
              <w:rPr>
                <w:rFonts w:cs="Segoe UI"/>
                <w:i/>
              </w:rPr>
            </w:pPr>
            <w:r w:rsidRPr="004234A4">
              <w:rPr>
                <w:rFonts w:cs="Segoe UI"/>
              </w:rPr>
              <w:t xml:space="preserve"> </w:t>
            </w:r>
            <w:r w:rsidRPr="004234A4">
              <w:rPr>
                <w:rFonts w:cs="Segoe UI"/>
                <w:i/>
              </w:rPr>
              <w:t>&lt;talk about the response&gt;</w:t>
            </w:r>
          </w:p>
          <w:p w14:paraId="26C8FED7" w14:textId="45C3A892" w:rsidR="00A53CB2" w:rsidRPr="004234A4" w:rsidRDefault="00A53CB2" w:rsidP="00A53CB2">
            <w:pPr>
              <w:rPr>
                <w:rFonts w:cs="Segoe UI"/>
              </w:rPr>
            </w:pPr>
            <w:r w:rsidRPr="004234A4">
              <w:rPr>
                <w:rFonts w:cs="Segoe UI"/>
              </w:rPr>
              <w:t>Copilot was able to make assumptions and draw connections between bits of knowledge to give me a more nuanced answer to my question. As we improve Copilot, we’re learning a lot about what these LLMs are good at and what they’re not good about, and we’re building that knowledge into the product as we build it.</w:t>
            </w:r>
          </w:p>
        </w:tc>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3A21FFEC" w14:textId="77777777" w:rsidR="00A53CB2" w:rsidRPr="004234A4" w:rsidRDefault="00A53CB2" w:rsidP="000622A5">
            <w:pPr>
              <w:pStyle w:val="Clickstep"/>
              <w:numPr>
                <w:ilvl w:val="0"/>
                <w:numId w:val="0"/>
              </w:numPr>
              <w:shd w:val="clear" w:color="auto" w:fill="F2F2F2" w:themeFill="text1" w:themeFillShade="F2"/>
              <w:rPr>
                <w:rFonts w:cs="Segoe UI"/>
              </w:rPr>
            </w:pPr>
            <w:r w:rsidRPr="004234A4">
              <w:rPr>
                <w:rFonts w:cs="Segoe UI"/>
                <w:b/>
              </w:rPr>
              <w:lastRenderedPageBreak/>
              <w:t>Prompt tips:</w:t>
            </w:r>
            <w:r w:rsidRPr="004234A4">
              <w:rPr>
                <w:rFonts w:cs="Segoe UI"/>
              </w:rPr>
              <w:t xml:space="preserve"> If you want to use your own prompts, start with a topic of general knowledge that’s interesting to you or your customer.</w:t>
            </w:r>
          </w:p>
          <w:p w14:paraId="7052CACC" w14:textId="61C34743" w:rsidR="00A53CB2" w:rsidRPr="004234A4" w:rsidRDefault="00A53CB2" w:rsidP="004F1092">
            <w:pPr>
              <w:pStyle w:val="Clickstep"/>
              <w:numPr>
                <w:ilvl w:val="2"/>
                <w:numId w:val="4"/>
              </w:numPr>
              <w:rPr>
                <w:rFonts w:cs="Segoe UI"/>
              </w:rPr>
            </w:pPr>
            <w:r w:rsidRPr="004234A4">
              <w:rPr>
                <w:rFonts w:cs="Segoe UI"/>
              </w:rPr>
              <w:t>S</w:t>
            </w:r>
            <w:r w:rsidR="00B35E17" w:rsidRPr="004234A4">
              <w:rPr>
                <w:rFonts w:cs="Segoe UI"/>
              </w:rPr>
              <w:t>witch to</w:t>
            </w:r>
            <w:r w:rsidRPr="004234A4">
              <w:rPr>
                <w:rFonts w:cs="Segoe UI"/>
              </w:rPr>
              <w:t xml:space="preserve"> the Edge</w:t>
            </w:r>
            <w:r w:rsidR="00CE74E9" w:rsidRPr="004234A4">
              <w:rPr>
                <w:rFonts w:cs="Segoe UI"/>
              </w:rPr>
              <w:t xml:space="preserve"> </w:t>
            </w:r>
            <w:r w:rsidR="00B35E17" w:rsidRPr="004234A4">
              <w:rPr>
                <w:rFonts w:cs="Segoe UI"/>
              </w:rPr>
              <w:t>tab</w:t>
            </w:r>
            <w:r w:rsidRPr="004234A4">
              <w:rPr>
                <w:rFonts w:cs="Segoe UI"/>
              </w:rPr>
              <w:t xml:space="preserve"> with </w:t>
            </w:r>
            <w:r w:rsidR="00B35E17" w:rsidRPr="004234A4">
              <w:rPr>
                <w:rFonts w:cs="Segoe UI"/>
              </w:rPr>
              <w:t>Copilot</w:t>
            </w:r>
            <w:r w:rsidRPr="004234A4">
              <w:rPr>
                <w:rFonts w:cs="Segoe UI"/>
              </w:rPr>
              <w:t xml:space="preserve"> open </w:t>
            </w:r>
            <w:r w:rsidR="00B35E17" w:rsidRPr="004234A4">
              <w:rPr>
                <w:rFonts w:cs="Segoe UI"/>
              </w:rPr>
              <w:t>and</w:t>
            </w:r>
            <w:r w:rsidR="00CE74E9" w:rsidRPr="004234A4">
              <w:rPr>
                <w:rFonts w:cs="Segoe UI"/>
              </w:rPr>
              <w:t xml:space="preserve"> the </w:t>
            </w:r>
            <w:r w:rsidR="00CE74E9" w:rsidRPr="004234A4">
              <w:rPr>
                <w:rFonts w:cs="Segoe UI"/>
                <w:b/>
              </w:rPr>
              <w:t>Web</w:t>
            </w:r>
            <w:r w:rsidR="00CE74E9" w:rsidRPr="004234A4">
              <w:rPr>
                <w:rFonts w:cs="Segoe UI"/>
              </w:rPr>
              <w:t xml:space="preserve"> scope selected</w:t>
            </w:r>
            <w:r w:rsidRPr="004234A4">
              <w:rPr>
                <w:rFonts w:cs="Segoe UI"/>
              </w:rPr>
              <w:t>.</w:t>
            </w:r>
          </w:p>
          <w:p w14:paraId="131D0E33" w14:textId="5CA7C82B" w:rsidR="00A53CB2" w:rsidRPr="004234A4" w:rsidRDefault="00A53CB2" w:rsidP="00957086">
            <w:pPr>
              <w:pStyle w:val="Clickstep"/>
              <w:numPr>
                <w:ilvl w:val="0"/>
                <w:numId w:val="0"/>
              </w:numPr>
              <w:ind w:left="600"/>
              <w:rPr>
                <w:rFonts w:cs="Segoe UI"/>
              </w:rPr>
            </w:pPr>
            <w:r w:rsidRPr="004234A4">
              <w:rPr>
                <w:rFonts w:cs="Segoe UI"/>
                <w:noProof/>
              </w:rPr>
              <w:drawing>
                <wp:inline distT="0" distB="0" distL="0" distR="0" wp14:anchorId="360C0CE7" wp14:editId="3EAC6207">
                  <wp:extent cx="3069772" cy="452560"/>
                  <wp:effectExtent l="19050" t="19050" r="16510" b="24130"/>
                  <wp:docPr id="132973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731966" name=""/>
                          <pic:cNvPicPr/>
                        </pic:nvPicPr>
                        <pic:blipFill>
                          <a:blip r:embed="rId19"/>
                          <a:stretch>
                            <a:fillRect/>
                          </a:stretch>
                        </pic:blipFill>
                        <pic:spPr>
                          <a:xfrm>
                            <a:off x="0" y="0"/>
                            <a:ext cx="3130622" cy="461531"/>
                          </a:xfrm>
                          <a:prstGeom prst="rect">
                            <a:avLst/>
                          </a:prstGeom>
                          <a:ln>
                            <a:solidFill>
                              <a:schemeClr val="accent1"/>
                            </a:solidFill>
                          </a:ln>
                        </pic:spPr>
                      </pic:pic>
                    </a:graphicData>
                  </a:graphic>
                </wp:inline>
              </w:drawing>
            </w:r>
          </w:p>
          <w:p w14:paraId="7902BBA7" w14:textId="77777777" w:rsidR="00BE6EFB" w:rsidRPr="004234A4" w:rsidRDefault="00BE6EFB" w:rsidP="00957086">
            <w:pPr>
              <w:pStyle w:val="Clickstep"/>
              <w:numPr>
                <w:ilvl w:val="0"/>
                <w:numId w:val="0"/>
              </w:numPr>
              <w:ind w:left="600"/>
              <w:rPr>
                <w:rFonts w:cs="Segoe UI"/>
              </w:rPr>
            </w:pPr>
          </w:p>
          <w:p w14:paraId="71E48339" w14:textId="77777777" w:rsidR="00BE6EFB" w:rsidRPr="004234A4" w:rsidRDefault="00BE6EFB" w:rsidP="00957086">
            <w:pPr>
              <w:pStyle w:val="Clickstep"/>
              <w:numPr>
                <w:ilvl w:val="0"/>
                <w:numId w:val="0"/>
              </w:numPr>
              <w:ind w:left="600"/>
              <w:rPr>
                <w:rFonts w:cs="Segoe UI"/>
              </w:rPr>
            </w:pPr>
          </w:p>
          <w:p w14:paraId="7B5A1BE6" w14:textId="77777777" w:rsidR="00BE6EFB" w:rsidRPr="004234A4" w:rsidRDefault="00BE6EFB" w:rsidP="00957086">
            <w:pPr>
              <w:pStyle w:val="Clickstep"/>
              <w:numPr>
                <w:ilvl w:val="0"/>
                <w:numId w:val="0"/>
              </w:numPr>
              <w:ind w:left="600"/>
              <w:rPr>
                <w:rFonts w:cs="Segoe UI"/>
              </w:rPr>
            </w:pPr>
          </w:p>
          <w:p w14:paraId="39533087" w14:textId="77777777" w:rsidR="00A53CB2" w:rsidRPr="004234A4" w:rsidRDefault="00A53CB2" w:rsidP="00957086">
            <w:pPr>
              <w:pStyle w:val="Clickstep"/>
              <w:numPr>
                <w:ilvl w:val="0"/>
                <w:numId w:val="0"/>
              </w:numPr>
              <w:ind w:left="600"/>
              <w:rPr>
                <w:rFonts w:cs="Segoe UI"/>
              </w:rPr>
            </w:pPr>
          </w:p>
          <w:p w14:paraId="121AF0A4" w14:textId="4FFABCEA" w:rsidR="00A53CB2" w:rsidRPr="004234A4" w:rsidRDefault="000A0DCD" w:rsidP="00957086">
            <w:pPr>
              <w:pStyle w:val="Clickstep"/>
              <w:rPr>
                <w:rFonts w:cs="Segoe UI"/>
                <w:i/>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bCs/>
              </w:rPr>
              <w:t>,</w:t>
            </w:r>
            <w:r w:rsidRPr="004234A4">
              <w:rPr>
                <w:rFonts w:cs="Segoe UI"/>
              </w:rPr>
              <w:t xml:space="preserve"> copy</w:t>
            </w:r>
            <w:r w:rsidR="006B57D9" w:rsidRPr="004234A4">
              <w:rPr>
                <w:rFonts w:cs="Segoe UI"/>
              </w:rPr>
              <w:t xml:space="preserve"> and paste the prompt from the prompt library documents or type:</w:t>
            </w:r>
            <w:r w:rsidR="00A53CB2" w:rsidRPr="004234A4">
              <w:rPr>
                <w:rFonts w:cs="Segoe UI"/>
              </w:rPr>
              <w:t xml:space="preserve"> </w:t>
            </w:r>
            <w:r w:rsidR="00A53CB2" w:rsidRPr="004234A4">
              <w:rPr>
                <w:rFonts w:cs="Segoe UI"/>
                <w:i/>
              </w:rPr>
              <w:t>What can you tell me about elephants?</w:t>
            </w:r>
          </w:p>
          <w:p w14:paraId="375B2378" w14:textId="714F8129" w:rsidR="00EB2CD2" w:rsidRPr="004234A4" w:rsidRDefault="00EB2CD2" w:rsidP="00397191">
            <w:pPr>
              <w:pStyle w:val="Clickstep"/>
              <w:numPr>
                <w:ilvl w:val="0"/>
                <w:numId w:val="0"/>
              </w:numPr>
              <w:ind w:left="300"/>
              <w:jc w:val="center"/>
              <w:rPr>
                <w:rFonts w:cs="Segoe UI"/>
              </w:rPr>
            </w:pPr>
            <w:r w:rsidRPr="004234A4">
              <w:rPr>
                <w:rFonts w:cs="Segoe UI"/>
                <w:noProof/>
              </w:rPr>
              <w:drawing>
                <wp:inline distT="0" distB="0" distL="0" distR="0" wp14:anchorId="6D05283B" wp14:editId="44D23402">
                  <wp:extent cx="2661557" cy="801773"/>
                  <wp:effectExtent l="19050" t="19050" r="24765" b="17780"/>
                  <wp:docPr id="176689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9807" name=""/>
                          <pic:cNvPicPr/>
                        </pic:nvPicPr>
                        <pic:blipFill>
                          <a:blip r:embed="rId20"/>
                          <a:stretch>
                            <a:fillRect/>
                          </a:stretch>
                        </pic:blipFill>
                        <pic:spPr>
                          <a:xfrm>
                            <a:off x="0" y="0"/>
                            <a:ext cx="2666964" cy="803402"/>
                          </a:xfrm>
                          <a:prstGeom prst="rect">
                            <a:avLst/>
                          </a:prstGeom>
                          <a:ln>
                            <a:solidFill>
                              <a:schemeClr val="accent1"/>
                            </a:solidFill>
                          </a:ln>
                        </pic:spPr>
                      </pic:pic>
                    </a:graphicData>
                  </a:graphic>
                </wp:inline>
              </w:drawing>
            </w:r>
          </w:p>
          <w:p w14:paraId="1BFDE6DE" w14:textId="77777777" w:rsidR="00A53CB2" w:rsidRPr="004234A4" w:rsidRDefault="00A53CB2" w:rsidP="00957086">
            <w:pPr>
              <w:pStyle w:val="Clickstep"/>
              <w:rPr>
                <w:rFonts w:cs="Segoe UI"/>
              </w:rPr>
            </w:pPr>
            <w:r w:rsidRPr="004234A4">
              <w:rPr>
                <w:rFonts w:cs="Segoe UI"/>
              </w:rPr>
              <w:t xml:space="preserve">Select the </w:t>
            </w:r>
            <w:r w:rsidRPr="004234A4">
              <w:rPr>
                <w:rFonts w:cs="Segoe UI"/>
                <w:b/>
              </w:rPr>
              <w:t>Submit</w:t>
            </w:r>
            <w:r w:rsidRPr="004234A4">
              <w:rPr>
                <w:rFonts w:cs="Segoe UI"/>
              </w:rPr>
              <w:t xml:space="preserve"> button.</w:t>
            </w:r>
          </w:p>
          <w:p w14:paraId="46253177" w14:textId="67E5BE9A" w:rsidR="00A53CB2" w:rsidRPr="004234A4" w:rsidRDefault="00A55E53" w:rsidP="00B77269">
            <w:pPr>
              <w:pStyle w:val="Clickstep"/>
              <w:numPr>
                <w:ilvl w:val="0"/>
                <w:numId w:val="0"/>
              </w:numPr>
              <w:jc w:val="center"/>
              <w:rPr>
                <w:rFonts w:cs="Segoe UI"/>
              </w:rPr>
            </w:pPr>
            <w:r w:rsidRPr="004234A4">
              <w:rPr>
                <w:rFonts w:cs="Segoe UI"/>
                <w:noProof/>
              </w:rPr>
              <w:drawing>
                <wp:inline distT="0" distB="0" distL="0" distR="0" wp14:anchorId="6FBF6FA2" wp14:editId="0E0C8698">
                  <wp:extent cx="1110343" cy="668434"/>
                  <wp:effectExtent l="19050" t="19050" r="13970" b="17780"/>
                  <wp:docPr id="111035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53703" name="Picture 111035370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3199" cy="670153"/>
                          </a:xfrm>
                          <a:prstGeom prst="rect">
                            <a:avLst/>
                          </a:prstGeom>
                          <a:ln>
                            <a:solidFill>
                              <a:schemeClr val="accent1"/>
                            </a:solidFill>
                          </a:ln>
                        </pic:spPr>
                      </pic:pic>
                    </a:graphicData>
                  </a:graphic>
                </wp:inline>
              </w:drawing>
            </w:r>
          </w:p>
          <w:p w14:paraId="18EBC9C9" w14:textId="77777777" w:rsidR="00B77269" w:rsidRPr="004234A4" w:rsidRDefault="00B77269" w:rsidP="00B77269">
            <w:pPr>
              <w:pStyle w:val="Clickstep"/>
              <w:numPr>
                <w:ilvl w:val="0"/>
                <w:numId w:val="0"/>
              </w:numPr>
              <w:jc w:val="center"/>
              <w:rPr>
                <w:rFonts w:cs="Segoe UI"/>
              </w:rPr>
            </w:pPr>
          </w:p>
          <w:p w14:paraId="0FBA7B20" w14:textId="5D888E1A" w:rsidR="00807EC4" w:rsidRPr="004234A4" w:rsidRDefault="000A0DCD" w:rsidP="00957086">
            <w:pPr>
              <w:pStyle w:val="Clickstep"/>
              <w:rPr>
                <w:rFonts w:cs="Segoe UI"/>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bCs/>
              </w:rPr>
              <w:t>,</w:t>
            </w:r>
            <w:r w:rsidRPr="004234A4">
              <w:rPr>
                <w:rFonts w:cs="Segoe UI"/>
              </w:rPr>
              <w:t xml:space="preserve"> copy</w:t>
            </w:r>
            <w:r w:rsidR="00807EC4" w:rsidRPr="004234A4">
              <w:rPr>
                <w:rFonts w:cs="Segoe UI"/>
              </w:rPr>
              <w:t xml:space="preserve"> and paste the prompt: </w:t>
            </w:r>
            <w:r w:rsidR="00807EC4" w:rsidRPr="004234A4">
              <w:rPr>
                <w:rFonts w:cs="Segoe UI"/>
                <w:i/>
              </w:rPr>
              <w:t>Could an elephant pull an F150?</w:t>
            </w:r>
          </w:p>
          <w:p w14:paraId="7F165AC5" w14:textId="77777777" w:rsidR="00A53CB2" w:rsidRPr="004234A4" w:rsidRDefault="00A53CB2" w:rsidP="00957086">
            <w:pPr>
              <w:pStyle w:val="Clickstep"/>
              <w:rPr>
                <w:rFonts w:cs="Segoe UI"/>
              </w:rPr>
            </w:pPr>
            <w:r w:rsidRPr="004234A4">
              <w:rPr>
                <w:rFonts w:cs="Segoe UI"/>
              </w:rPr>
              <w:t xml:space="preserve">Select the </w:t>
            </w:r>
            <w:r w:rsidRPr="004234A4">
              <w:rPr>
                <w:rFonts w:cs="Segoe UI"/>
                <w:b/>
              </w:rPr>
              <w:t>Submit</w:t>
            </w:r>
            <w:r w:rsidRPr="004234A4">
              <w:rPr>
                <w:rFonts w:cs="Segoe UI"/>
              </w:rPr>
              <w:t xml:space="preserve"> button.</w:t>
            </w:r>
          </w:p>
          <w:p w14:paraId="3AD63150" w14:textId="77777777" w:rsidR="000C46BE" w:rsidRPr="004234A4" w:rsidRDefault="000C46BE" w:rsidP="008825E4">
            <w:pPr>
              <w:pStyle w:val="Clickstep"/>
              <w:numPr>
                <w:ilvl w:val="0"/>
                <w:numId w:val="0"/>
              </w:numPr>
              <w:ind w:left="340"/>
              <w:rPr>
                <w:rFonts w:cs="Segoe UI"/>
              </w:rPr>
            </w:pPr>
          </w:p>
          <w:p w14:paraId="5D2E0CC5" w14:textId="06F352CB" w:rsidR="00A53CB2" w:rsidRPr="004234A4" w:rsidRDefault="00A53CB2" w:rsidP="00957086">
            <w:pPr>
              <w:pStyle w:val="Clickstep"/>
              <w:numPr>
                <w:ilvl w:val="0"/>
                <w:numId w:val="0"/>
              </w:numPr>
              <w:rPr>
                <w:rFonts w:cs="Segoe UI"/>
              </w:rPr>
            </w:pPr>
          </w:p>
        </w:tc>
      </w:tr>
      <w:tr w:rsidR="009B1580" w:rsidRPr="005F489A" w14:paraId="025EF0D7" w14:textId="77777777" w:rsidTr="7EC022DE">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5DA750A8" w14:textId="77777777" w:rsidR="009B1580" w:rsidRPr="004234A4" w:rsidRDefault="009B1580" w:rsidP="00833DC9">
            <w:pPr>
              <w:keepNext/>
              <w:rPr>
                <w:rFonts w:cs="Segoe UI"/>
                <w:b/>
              </w:rPr>
            </w:pPr>
            <w:r w:rsidRPr="004234A4">
              <w:rPr>
                <w:rFonts w:cs="Segoe UI"/>
                <w:b/>
              </w:rPr>
              <w:lastRenderedPageBreak/>
              <w:t>Grounding</w:t>
            </w:r>
          </w:p>
          <w:p w14:paraId="10A98E3E" w14:textId="46B05BDD" w:rsidR="009B1580" w:rsidRPr="004234A4" w:rsidRDefault="009B1580" w:rsidP="009B1580">
            <w:pPr>
              <w:rPr>
                <w:rFonts w:cs="Segoe UI"/>
              </w:rPr>
            </w:pPr>
            <w:r w:rsidRPr="004234A4">
              <w:rPr>
                <w:rFonts w:cs="Segoe UI"/>
              </w:rPr>
              <w:t xml:space="preserve">But what takes this power to the next level is the ability to ground Copilot in </w:t>
            </w:r>
            <w:r w:rsidR="00F24F6C" w:rsidRPr="004234A4">
              <w:rPr>
                <w:rFonts w:cs="Segoe UI"/>
              </w:rPr>
              <w:t xml:space="preserve">external </w:t>
            </w:r>
            <w:r w:rsidRPr="004234A4">
              <w:rPr>
                <w:rFonts w:cs="Segoe UI"/>
              </w:rPr>
              <w:t>data and knowledge. Sometimes this is called Retrieval Augmented Generation</w:t>
            </w:r>
            <w:r w:rsidR="00BF5703" w:rsidRPr="004234A4">
              <w:rPr>
                <w:rFonts w:cs="Segoe UI"/>
              </w:rPr>
              <w:t xml:space="preserve"> (RAG)</w:t>
            </w:r>
            <w:r w:rsidRPr="004234A4">
              <w:rPr>
                <w:rFonts w:cs="Segoe UI"/>
              </w:rPr>
              <w:t xml:space="preserve">. </w:t>
            </w:r>
            <w:r w:rsidR="00A1543D" w:rsidRPr="004234A4">
              <w:rPr>
                <w:rFonts w:cs="Segoe UI"/>
              </w:rPr>
              <w:t>This is the process of providing additional information to the language model that’s relevant to the task at hand.</w:t>
            </w:r>
          </w:p>
          <w:p w14:paraId="7E8CA981" w14:textId="69FB33CF" w:rsidR="009B1580" w:rsidRPr="004234A4" w:rsidRDefault="009B1580" w:rsidP="009B1580">
            <w:pPr>
              <w:rPr>
                <w:rFonts w:cs="Segoe UI"/>
              </w:rPr>
            </w:pPr>
            <w:r w:rsidRPr="004234A4">
              <w:rPr>
                <w:rFonts w:cs="Segoe UI"/>
              </w:rPr>
              <w:t xml:space="preserve">We can ground our questions in all kinds of data and documents, for example, the </w:t>
            </w:r>
            <w:r w:rsidRPr="00483A0E">
              <w:rPr>
                <w:rFonts w:cs="Segoe UI"/>
                <w:b/>
              </w:rPr>
              <w:t>Bureau of Labor Statistics jobs report.</w:t>
            </w:r>
            <w:r w:rsidRPr="004234A4">
              <w:rPr>
                <w:rFonts w:cs="Segoe UI"/>
              </w:rPr>
              <w:t xml:space="preserve"> This is a huge document, published annually, that is full of data about jobs and employment trends across the United States.</w:t>
            </w:r>
          </w:p>
          <w:p w14:paraId="7261D1E7" w14:textId="6E08B8CD" w:rsidR="009B1580" w:rsidRPr="004234A4" w:rsidRDefault="009B1580" w:rsidP="00617441">
            <w:pPr>
              <w:rPr>
                <w:rFonts w:cs="Segoe UI"/>
              </w:rPr>
            </w:pPr>
            <w:r w:rsidRPr="004234A4">
              <w:rPr>
                <w:rFonts w:cs="Segoe UI"/>
              </w:rPr>
              <w:t xml:space="preserve">Copilot </w:t>
            </w:r>
            <w:proofErr w:type="gramStart"/>
            <w:r w:rsidRPr="004234A4">
              <w:rPr>
                <w:rFonts w:cs="Segoe UI"/>
              </w:rPr>
              <w:t>is able to</w:t>
            </w:r>
            <w:proofErr w:type="gramEnd"/>
            <w:r w:rsidRPr="004234A4">
              <w:rPr>
                <w:rFonts w:cs="Segoe UI"/>
              </w:rPr>
              <w:t xml:space="preserve"> go out and find that information, understand it, and give me an answer to my question in real time. </w:t>
            </w:r>
            <w:r w:rsidR="00AD6233" w:rsidRPr="004234A4">
              <w:rPr>
                <w:rFonts w:cs="Segoe UI"/>
              </w:rPr>
              <w:t xml:space="preserve">It also gives me references that show me where Copilot got that </w:t>
            </w:r>
            <w:proofErr w:type="gramStart"/>
            <w:r w:rsidR="00AD6233" w:rsidRPr="004234A4">
              <w:rPr>
                <w:rFonts w:cs="Segoe UI"/>
              </w:rPr>
              <w:t>information</w:t>
            </w:r>
            <w:proofErr w:type="gramEnd"/>
            <w:r w:rsidR="00665D53" w:rsidRPr="004234A4">
              <w:rPr>
                <w:rFonts w:cs="Segoe UI"/>
              </w:rPr>
              <w:t xml:space="preserve"> for example, the Bureau of Labor Statistics web site.</w:t>
            </w:r>
            <w:r w:rsidR="00B151FE" w:rsidRPr="004234A4">
              <w:rPr>
                <w:rFonts w:cs="Segoe UI"/>
              </w:rPr>
              <w:t xml:space="preserve"> This means</w:t>
            </w:r>
            <w:r w:rsidR="00375F90" w:rsidRPr="004234A4">
              <w:rPr>
                <w:rFonts w:cs="Segoe UI"/>
              </w:rPr>
              <w:t>,</w:t>
            </w:r>
            <w:r w:rsidR="00B151FE" w:rsidRPr="004234A4">
              <w:rPr>
                <w:rFonts w:cs="Segoe UI"/>
              </w:rPr>
              <w:t xml:space="preserve"> I can check where Copilot got its information and get more context, because this is Copilot, not autopilot.</w:t>
            </w:r>
            <w:r w:rsidR="00665D53" w:rsidRPr="004234A4">
              <w:rPr>
                <w:rFonts w:cs="Segoe UI"/>
              </w:rPr>
              <w:t xml:space="preserve"> </w:t>
            </w:r>
          </w:p>
        </w:tc>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67A5CEB4" w14:textId="77777777" w:rsidR="002C3444" w:rsidRDefault="002C3444" w:rsidP="008825E4">
            <w:pPr>
              <w:pStyle w:val="Clickstep"/>
              <w:numPr>
                <w:ilvl w:val="0"/>
                <w:numId w:val="0"/>
              </w:numPr>
              <w:ind w:left="340"/>
            </w:pPr>
          </w:p>
          <w:p w14:paraId="5EF7CF97" w14:textId="77777777" w:rsidR="008825E4" w:rsidRDefault="008825E4" w:rsidP="008825E4">
            <w:pPr>
              <w:pStyle w:val="Clickstep"/>
            </w:pPr>
            <w:r>
              <w:t>Start a new topic, by clicking here:</w:t>
            </w:r>
          </w:p>
          <w:p w14:paraId="63E3CBE4" w14:textId="77777777" w:rsidR="008825E4" w:rsidRPr="004234A4" w:rsidRDefault="008825E4" w:rsidP="008825E4">
            <w:pPr>
              <w:pStyle w:val="Clickstep"/>
              <w:numPr>
                <w:ilvl w:val="0"/>
                <w:numId w:val="0"/>
              </w:numPr>
              <w:ind w:left="340"/>
              <w:jc w:val="center"/>
            </w:pPr>
            <w:r w:rsidRPr="007E66BB">
              <w:rPr>
                <w:noProof/>
              </w:rPr>
              <w:drawing>
                <wp:inline distT="0" distB="0" distL="0" distR="0" wp14:anchorId="3511C338" wp14:editId="057B0993">
                  <wp:extent cx="1371600" cy="510363"/>
                  <wp:effectExtent l="0" t="0" r="0" b="4445"/>
                  <wp:docPr id="143210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587" name=""/>
                          <pic:cNvPicPr/>
                        </pic:nvPicPr>
                        <pic:blipFill>
                          <a:blip r:embed="rId22"/>
                          <a:stretch>
                            <a:fillRect/>
                          </a:stretch>
                        </pic:blipFill>
                        <pic:spPr>
                          <a:xfrm>
                            <a:off x="0" y="0"/>
                            <a:ext cx="1374484" cy="511436"/>
                          </a:xfrm>
                          <a:prstGeom prst="rect">
                            <a:avLst/>
                          </a:prstGeom>
                        </pic:spPr>
                      </pic:pic>
                    </a:graphicData>
                  </a:graphic>
                </wp:inline>
              </w:drawing>
            </w:r>
          </w:p>
          <w:p w14:paraId="014ABBEC" w14:textId="1B91C8F5" w:rsidR="001362A5" w:rsidRPr="004234A4" w:rsidRDefault="000A0DCD" w:rsidP="00957086">
            <w:pPr>
              <w:pStyle w:val="Clickstep"/>
              <w:rPr>
                <w:rFonts w:cs="Segoe UI"/>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rPr>
              <w:t>,</w:t>
            </w:r>
            <w:r w:rsidRPr="004234A4">
              <w:rPr>
                <w:rFonts w:cs="Segoe UI"/>
              </w:rPr>
              <w:t xml:space="preserve"> copy</w:t>
            </w:r>
            <w:r w:rsidR="001362A5" w:rsidRPr="004234A4">
              <w:rPr>
                <w:rFonts w:cs="Segoe UI"/>
              </w:rPr>
              <w:t xml:space="preserve"> and paste the prompt: </w:t>
            </w:r>
            <w:r w:rsidR="001362A5" w:rsidRPr="004234A4">
              <w:rPr>
                <w:rFonts w:cs="Segoe UI"/>
                <w:i/>
              </w:rPr>
              <w:t>Can you give me a list of the labor force participation rates from the Bureau of Labor Statics over the last 5 years?</w:t>
            </w:r>
          </w:p>
          <w:p w14:paraId="2B17F379" w14:textId="77777777" w:rsidR="001362A5" w:rsidRPr="004234A4" w:rsidRDefault="001362A5" w:rsidP="00957086">
            <w:pPr>
              <w:pStyle w:val="Clickstep"/>
              <w:rPr>
                <w:rFonts w:cs="Segoe UI"/>
              </w:rPr>
            </w:pPr>
            <w:r w:rsidRPr="004234A4">
              <w:rPr>
                <w:rFonts w:cs="Segoe UI"/>
              </w:rPr>
              <w:t xml:space="preserve">Select the </w:t>
            </w:r>
            <w:r w:rsidRPr="004234A4">
              <w:rPr>
                <w:rFonts w:cs="Segoe UI"/>
                <w:b/>
              </w:rPr>
              <w:t>Submit</w:t>
            </w:r>
            <w:r w:rsidRPr="004234A4">
              <w:rPr>
                <w:rFonts w:cs="Segoe UI"/>
              </w:rPr>
              <w:t xml:space="preserve"> button.</w:t>
            </w:r>
          </w:p>
          <w:p w14:paraId="2E65E5C5" w14:textId="77777777" w:rsidR="002C3444" w:rsidRPr="004234A4" w:rsidRDefault="002C3444" w:rsidP="00957086">
            <w:pPr>
              <w:pStyle w:val="Clickstep"/>
              <w:numPr>
                <w:ilvl w:val="0"/>
                <w:numId w:val="0"/>
              </w:numPr>
              <w:ind w:left="300"/>
              <w:rPr>
                <w:rFonts w:cs="Segoe UI"/>
              </w:rPr>
            </w:pPr>
          </w:p>
          <w:p w14:paraId="41E9EE4A" w14:textId="77777777" w:rsidR="002C3444" w:rsidRPr="004234A4" w:rsidRDefault="002C3444" w:rsidP="00957086">
            <w:pPr>
              <w:pStyle w:val="Clickstep"/>
              <w:numPr>
                <w:ilvl w:val="0"/>
                <w:numId w:val="0"/>
              </w:numPr>
              <w:ind w:left="300"/>
              <w:rPr>
                <w:rFonts w:cs="Segoe UI"/>
              </w:rPr>
            </w:pPr>
          </w:p>
          <w:p w14:paraId="2DBE8E1E" w14:textId="52E79CAB" w:rsidR="00CD527D" w:rsidRPr="004234A4" w:rsidRDefault="00552CB8" w:rsidP="00957086">
            <w:pPr>
              <w:pStyle w:val="Clickstep"/>
              <w:rPr>
                <w:rFonts w:cs="Segoe UI"/>
              </w:rPr>
            </w:pPr>
            <w:r w:rsidRPr="004234A4">
              <w:rPr>
                <w:rFonts w:cs="Segoe UI"/>
              </w:rPr>
              <w:t>I</w:t>
            </w:r>
            <w:r w:rsidR="00FE4BD9" w:rsidRPr="004234A4">
              <w:rPr>
                <w:rFonts w:cs="Segoe UI"/>
              </w:rPr>
              <w:t xml:space="preserve">n the response, next to </w:t>
            </w:r>
            <w:r w:rsidR="00FE4BD9" w:rsidRPr="004234A4">
              <w:rPr>
                <w:rFonts w:cs="Segoe UI"/>
                <w:b/>
              </w:rPr>
              <w:t>Learn more</w:t>
            </w:r>
            <w:r w:rsidR="00FE4BD9" w:rsidRPr="004234A4">
              <w:rPr>
                <w:rFonts w:cs="Segoe UI"/>
              </w:rPr>
              <w:t xml:space="preserve"> pause the mouse over one or two of the references.</w:t>
            </w:r>
          </w:p>
        </w:tc>
      </w:tr>
      <w:tr w:rsidR="009B1580" w:rsidRPr="005F489A" w14:paraId="31A813CB" w14:textId="77777777" w:rsidTr="7EC022DE">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7C8DBC48" w14:textId="77777777" w:rsidR="009B1580" w:rsidRPr="004234A4" w:rsidRDefault="009B1580" w:rsidP="007708C9">
            <w:pPr>
              <w:rPr>
                <w:rFonts w:cs="Segoe UI"/>
                <w:b/>
              </w:rPr>
            </w:pPr>
            <w:r w:rsidRPr="004234A4">
              <w:rPr>
                <w:rFonts w:cs="Segoe UI"/>
                <w:b/>
              </w:rPr>
              <w:t>Skills</w:t>
            </w:r>
          </w:p>
          <w:p w14:paraId="17B7A5EE" w14:textId="77777777" w:rsidR="007E66BB" w:rsidRDefault="007E66BB" w:rsidP="007708C9">
            <w:pPr>
              <w:rPr>
                <w:rFonts w:cs="Segoe UI"/>
              </w:rPr>
            </w:pPr>
          </w:p>
          <w:p w14:paraId="79D4105F" w14:textId="77777777" w:rsidR="007E66BB" w:rsidRDefault="007E66BB" w:rsidP="007708C9">
            <w:pPr>
              <w:rPr>
                <w:rFonts w:cs="Segoe UI"/>
              </w:rPr>
            </w:pPr>
          </w:p>
          <w:p w14:paraId="11DF37E5" w14:textId="7B655753" w:rsidR="009B1580" w:rsidRPr="004234A4" w:rsidRDefault="009B1580" w:rsidP="007708C9">
            <w:pPr>
              <w:rPr>
                <w:rFonts w:cs="Segoe UI"/>
              </w:rPr>
            </w:pPr>
            <w:r w:rsidRPr="004234A4">
              <w:rPr>
                <w:rFonts w:cs="Segoe UI"/>
              </w:rPr>
              <w:t>This is great, but I’d really like to see a graph of this data.</w:t>
            </w:r>
          </w:p>
          <w:p w14:paraId="37AA90C1" w14:textId="77777777" w:rsidR="00943EE2" w:rsidRPr="004234A4" w:rsidRDefault="009770E9" w:rsidP="009770E9">
            <w:pPr>
              <w:rPr>
                <w:rFonts w:cs="Segoe UI"/>
              </w:rPr>
            </w:pPr>
            <w:r w:rsidRPr="004234A4">
              <w:rPr>
                <w:rFonts w:cs="Segoe UI"/>
              </w:rPr>
              <w:t>Unfortunately, Copilot can’t draw a graph right now, but that doesn’t mean we’re stuck</w:t>
            </w:r>
            <w:r w:rsidR="00943EE2" w:rsidRPr="004234A4">
              <w:rPr>
                <w:rFonts w:cs="Segoe UI"/>
              </w:rPr>
              <w:t>.</w:t>
            </w:r>
          </w:p>
          <w:p w14:paraId="7A2D383D" w14:textId="00076B43" w:rsidR="009770E9" w:rsidRPr="004234A4" w:rsidRDefault="009770E9" w:rsidP="009770E9">
            <w:pPr>
              <w:rPr>
                <w:rFonts w:cs="Segoe UI"/>
              </w:rPr>
            </w:pPr>
            <w:r w:rsidRPr="004234A4">
              <w:rPr>
                <w:rFonts w:cs="Segoe UI"/>
              </w:rPr>
              <w:t>As we build Copilot, we’re adding different skills. Skills are ways that Copilot can draw on its reasoning power to solve problems.</w:t>
            </w:r>
          </w:p>
          <w:p w14:paraId="1820B4CF" w14:textId="77777777" w:rsidR="007E66BB" w:rsidRDefault="007E66BB" w:rsidP="007708C9">
            <w:pPr>
              <w:rPr>
                <w:rFonts w:cs="Segoe UI"/>
              </w:rPr>
            </w:pPr>
          </w:p>
          <w:p w14:paraId="0D4B1912" w14:textId="250BB9DF" w:rsidR="00617441" w:rsidRPr="004234A4" w:rsidRDefault="00D65384" w:rsidP="007708C9">
            <w:pPr>
              <w:rPr>
                <w:rFonts w:cs="Segoe UI"/>
              </w:rPr>
            </w:pPr>
            <w:r w:rsidRPr="004234A4">
              <w:rPr>
                <w:rFonts w:cs="Segoe UI"/>
              </w:rPr>
              <w:t xml:space="preserve">Another ability that I know Copilot has </w:t>
            </w:r>
            <w:proofErr w:type="gramStart"/>
            <w:r w:rsidRPr="004234A4">
              <w:rPr>
                <w:rFonts w:cs="Segoe UI"/>
              </w:rPr>
              <w:t>is</w:t>
            </w:r>
            <w:proofErr w:type="gramEnd"/>
            <w:r w:rsidRPr="004234A4">
              <w:rPr>
                <w:rFonts w:cs="Segoe UI"/>
              </w:rPr>
              <w:t xml:space="preserve"> the ability to code.</w:t>
            </w:r>
            <w:r w:rsidR="00617441" w:rsidRPr="004234A4">
              <w:rPr>
                <w:rFonts w:cs="Segoe UI"/>
              </w:rPr>
              <w:t xml:space="preserve"> I’m going to remind Copilot that it knows how to code and see if I can get it to write the Python code for that graph I wanted.</w:t>
            </w:r>
          </w:p>
          <w:p w14:paraId="6B9F63D7" w14:textId="77777777" w:rsidR="003931EC" w:rsidRDefault="003931EC" w:rsidP="007708C9">
            <w:pPr>
              <w:rPr>
                <w:rFonts w:cs="Segoe UI"/>
                <w:i/>
                <w:iCs/>
              </w:rPr>
            </w:pPr>
          </w:p>
          <w:p w14:paraId="390F0716" w14:textId="77777777" w:rsidR="003931EC" w:rsidRDefault="003931EC" w:rsidP="007708C9">
            <w:pPr>
              <w:rPr>
                <w:rFonts w:cs="Segoe UI"/>
                <w:i/>
                <w:iCs/>
              </w:rPr>
            </w:pPr>
          </w:p>
          <w:p w14:paraId="25B1FAFC" w14:textId="108FAA9E" w:rsidR="00617441" w:rsidRPr="004234A4" w:rsidRDefault="00617441" w:rsidP="007708C9">
            <w:pPr>
              <w:rPr>
                <w:rFonts w:cs="Segoe UI"/>
                <w:i/>
              </w:rPr>
            </w:pPr>
            <w:r w:rsidRPr="004234A4">
              <w:rPr>
                <w:rFonts w:cs="Segoe UI"/>
                <w:i/>
              </w:rPr>
              <w:t>&lt;talk about the response&gt;</w:t>
            </w:r>
          </w:p>
          <w:p w14:paraId="1ABE49C9" w14:textId="593D13B8" w:rsidR="00617441" w:rsidRPr="004234A4" w:rsidRDefault="00617441" w:rsidP="007708C9">
            <w:pPr>
              <w:rPr>
                <w:rFonts w:cs="Segoe UI"/>
              </w:rPr>
            </w:pPr>
            <w:r w:rsidRPr="004234A4">
              <w:rPr>
                <w:rFonts w:cs="Segoe UI"/>
              </w:rPr>
              <w:t>Over time, we expect these kinds of processes to become easier and more automated.</w:t>
            </w:r>
          </w:p>
          <w:p w14:paraId="50DB8F96" w14:textId="77777777" w:rsidR="003931EC" w:rsidRDefault="003931EC" w:rsidP="007708C9">
            <w:pPr>
              <w:rPr>
                <w:rFonts w:cs="Segoe UI"/>
              </w:rPr>
            </w:pPr>
          </w:p>
          <w:p w14:paraId="4B5C6450" w14:textId="77777777" w:rsidR="00842889" w:rsidRPr="004234A4" w:rsidRDefault="00842889" w:rsidP="007708C9">
            <w:pPr>
              <w:rPr>
                <w:rFonts w:cs="Segoe UI"/>
              </w:rPr>
            </w:pPr>
          </w:p>
          <w:p w14:paraId="130AC9F4" w14:textId="77777777" w:rsidR="009B1163" w:rsidRPr="004234A4" w:rsidRDefault="009B1163" w:rsidP="007708C9">
            <w:pPr>
              <w:rPr>
                <w:rFonts w:cs="Segoe UI"/>
              </w:rPr>
            </w:pPr>
          </w:p>
          <w:p w14:paraId="209EC8B3" w14:textId="77777777" w:rsidR="00842889" w:rsidRPr="004234A4" w:rsidRDefault="00842889" w:rsidP="007708C9">
            <w:pPr>
              <w:rPr>
                <w:rFonts w:cs="Segoe UI"/>
              </w:rPr>
            </w:pPr>
          </w:p>
          <w:p w14:paraId="71A3B755" w14:textId="3D95E6E3" w:rsidR="00D50BEF" w:rsidRPr="004234A4" w:rsidRDefault="00D50BEF" w:rsidP="007708C9">
            <w:pPr>
              <w:rPr>
                <w:rFonts w:cs="Segoe UI"/>
              </w:rPr>
            </w:pPr>
            <w:r w:rsidRPr="004234A4">
              <w:rPr>
                <w:rFonts w:cs="Segoe UI"/>
                <w:b/>
              </w:rPr>
              <w:t xml:space="preserve">Optional: </w:t>
            </w:r>
            <w:r w:rsidRPr="004234A4">
              <w:rPr>
                <w:rFonts w:cs="Segoe UI"/>
              </w:rPr>
              <w:t>Another skill that Copilot has is the ability to recognize and interpret images. I’m going to upload this image and see if Copilot can tell me what it is.</w:t>
            </w:r>
          </w:p>
          <w:p w14:paraId="1FF953EB" w14:textId="77777777" w:rsidR="00842889" w:rsidRPr="004234A4" w:rsidRDefault="00842889" w:rsidP="007708C9">
            <w:pPr>
              <w:rPr>
                <w:rFonts w:cs="Segoe UI"/>
              </w:rPr>
            </w:pPr>
          </w:p>
          <w:p w14:paraId="30D0FDD0" w14:textId="77777777" w:rsidR="00842889" w:rsidRPr="004234A4" w:rsidRDefault="00842889" w:rsidP="007708C9">
            <w:pPr>
              <w:rPr>
                <w:rFonts w:cs="Segoe UI"/>
              </w:rPr>
            </w:pPr>
          </w:p>
          <w:p w14:paraId="1F77B9B8" w14:textId="77777777" w:rsidR="00842889" w:rsidRPr="004234A4" w:rsidRDefault="00842889" w:rsidP="007708C9">
            <w:pPr>
              <w:rPr>
                <w:rFonts w:cs="Segoe UI"/>
              </w:rPr>
            </w:pPr>
          </w:p>
          <w:p w14:paraId="4A534DE6" w14:textId="77777777" w:rsidR="00842889" w:rsidRPr="004234A4" w:rsidRDefault="00842889" w:rsidP="007708C9">
            <w:pPr>
              <w:rPr>
                <w:rFonts w:cs="Segoe UI"/>
              </w:rPr>
            </w:pPr>
          </w:p>
          <w:p w14:paraId="317D1612" w14:textId="77777777" w:rsidR="00842889" w:rsidRPr="004234A4" w:rsidRDefault="00842889" w:rsidP="007708C9">
            <w:pPr>
              <w:rPr>
                <w:rFonts w:cs="Segoe UI"/>
              </w:rPr>
            </w:pPr>
          </w:p>
          <w:p w14:paraId="5FE951A2" w14:textId="77777777" w:rsidR="00842889" w:rsidRPr="004234A4" w:rsidRDefault="00842889" w:rsidP="007708C9">
            <w:pPr>
              <w:rPr>
                <w:rFonts w:cs="Segoe UI"/>
              </w:rPr>
            </w:pPr>
          </w:p>
          <w:p w14:paraId="019E2053" w14:textId="77777777" w:rsidR="00842889" w:rsidRPr="004234A4" w:rsidRDefault="00842889" w:rsidP="007708C9">
            <w:pPr>
              <w:rPr>
                <w:rFonts w:cs="Segoe UI"/>
              </w:rPr>
            </w:pPr>
          </w:p>
          <w:p w14:paraId="764E8D06" w14:textId="77777777" w:rsidR="00A35C7B" w:rsidRDefault="00A35C7B" w:rsidP="007708C9">
            <w:pPr>
              <w:rPr>
                <w:rFonts w:cs="Segoe UI"/>
              </w:rPr>
            </w:pPr>
          </w:p>
          <w:p w14:paraId="109F4BFB" w14:textId="77777777" w:rsidR="00A35C7B" w:rsidRDefault="00A35C7B" w:rsidP="007708C9">
            <w:pPr>
              <w:rPr>
                <w:rFonts w:cs="Segoe UI"/>
              </w:rPr>
            </w:pPr>
          </w:p>
          <w:p w14:paraId="108D3A45" w14:textId="77777777" w:rsidR="00A35C7B" w:rsidRDefault="00A35C7B" w:rsidP="007708C9">
            <w:pPr>
              <w:rPr>
                <w:rFonts w:cs="Segoe UI"/>
              </w:rPr>
            </w:pPr>
          </w:p>
          <w:p w14:paraId="659FBE74" w14:textId="77777777" w:rsidR="00A35C7B" w:rsidRDefault="00A35C7B" w:rsidP="007708C9">
            <w:pPr>
              <w:rPr>
                <w:rFonts w:cs="Segoe UI"/>
              </w:rPr>
            </w:pPr>
          </w:p>
          <w:p w14:paraId="6EBE9F0D" w14:textId="77777777" w:rsidR="00A35C7B" w:rsidRDefault="00A35C7B" w:rsidP="007708C9">
            <w:pPr>
              <w:rPr>
                <w:rFonts w:cs="Segoe UI"/>
              </w:rPr>
            </w:pPr>
          </w:p>
          <w:p w14:paraId="3AC6075E" w14:textId="77777777" w:rsidR="00A341DC" w:rsidRDefault="00A341DC" w:rsidP="007708C9">
            <w:pPr>
              <w:rPr>
                <w:rFonts w:cs="Segoe UI"/>
              </w:rPr>
            </w:pPr>
          </w:p>
          <w:p w14:paraId="05F3A3E3" w14:textId="77777777" w:rsidR="00A341DC" w:rsidRDefault="00A341DC" w:rsidP="007708C9">
            <w:pPr>
              <w:rPr>
                <w:rFonts w:cs="Segoe UI"/>
              </w:rPr>
            </w:pPr>
          </w:p>
          <w:p w14:paraId="04132165" w14:textId="77777777" w:rsidR="00517406" w:rsidRPr="004234A4" w:rsidRDefault="00517406" w:rsidP="007708C9">
            <w:pPr>
              <w:rPr>
                <w:rFonts w:cs="Segoe UI"/>
              </w:rPr>
            </w:pPr>
          </w:p>
          <w:p w14:paraId="01F4CDF2" w14:textId="77777777" w:rsidR="009B1163" w:rsidRPr="004234A4" w:rsidRDefault="009B1163" w:rsidP="007708C9">
            <w:pPr>
              <w:rPr>
                <w:rFonts w:cs="Segoe UI"/>
              </w:rPr>
            </w:pPr>
          </w:p>
          <w:p w14:paraId="4D35F7C3" w14:textId="77777777" w:rsidR="00842889" w:rsidRDefault="00842889" w:rsidP="007708C9">
            <w:pPr>
              <w:rPr>
                <w:rFonts w:cs="Segoe UI"/>
              </w:rPr>
            </w:pPr>
          </w:p>
          <w:p w14:paraId="1C250548" w14:textId="77777777" w:rsidR="00123119" w:rsidRPr="004234A4" w:rsidRDefault="00123119" w:rsidP="007708C9">
            <w:pPr>
              <w:rPr>
                <w:rFonts w:cs="Segoe UI"/>
              </w:rPr>
            </w:pPr>
          </w:p>
          <w:p w14:paraId="7BD057D5" w14:textId="6705ADCD" w:rsidR="00C91282" w:rsidRPr="004234A4" w:rsidRDefault="00617441" w:rsidP="007708C9">
            <w:pPr>
              <w:rPr>
                <w:rFonts w:cs="Segoe UI"/>
              </w:rPr>
            </w:pPr>
            <w:r w:rsidRPr="004234A4">
              <w:rPr>
                <w:rFonts w:cs="Segoe UI"/>
                <w:b/>
              </w:rPr>
              <w:t>Optional:</w:t>
            </w:r>
            <w:r w:rsidRPr="004234A4">
              <w:rPr>
                <w:rFonts w:cs="Segoe UI"/>
              </w:rPr>
              <w:t xml:space="preserve"> We’ve also given Copilot the ability to draw </w:t>
            </w:r>
            <w:r w:rsidR="00BF5703" w:rsidRPr="004234A4">
              <w:rPr>
                <w:rFonts w:cs="Segoe UI"/>
              </w:rPr>
              <w:t xml:space="preserve">its own </w:t>
            </w:r>
            <w:r w:rsidRPr="004234A4">
              <w:rPr>
                <w:rFonts w:cs="Segoe UI"/>
              </w:rPr>
              <w:t xml:space="preserve">pictures. Let’s see if Copilot </w:t>
            </w:r>
            <w:proofErr w:type="gramStart"/>
            <w:r w:rsidRPr="004234A4">
              <w:rPr>
                <w:rFonts w:cs="Segoe UI"/>
              </w:rPr>
              <w:t>can show</w:t>
            </w:r>
            <w:proofErr w:type="gramEnd"/>
            <w:r w:rsidRPr="004234A4">
              <w:rPr>
                <w:rFonts w:cs="Segoe UI"/>
              </w:rPr>
              <w:t xml:space="preserve"> </w:t>
            </w:r>
            <w:r w:rsidR="007559E5">
              <w:rPr>
                <w:rFonts w:cs="Segoe UI"/>
              </w:rPr>
              <w:t>create images</w:t>
            </w:r>
            <w:r w:rsidRPr="004234A4">
              <w:rPr>
                <w:rFonts w:cs="Segoe UI"/>
              </w:rPr>
              <w:t xml:space="preserve">. </w:t>
            </w:r>
          </w:p>
          <w:p w14:paraId="4F166179" w14:textId="77777777" w:rsidR="00C91282" w:rsidRPr="004234A4" w:rsidRDefault="00617441" w:rsidP="007708C9">
            <w:pPr>
              <w:rPr>
                <w:rFonts w:cs="Segoe UI"/>
                <w:i/>
                <w:iCs/>
              </w:rPr>
            </w:pPr>
            <w:r w:rsidRPr="004234A4">
              <w:rPr>
                <w:rFonts w:cs="Segoe UI"/>
              </w:rPr>
              <w:t>&lt;talk about the response&gt;</w:t>
            </w:r>
            <w:r w:rsidR="00607C05" w:rsidRPr="004234A4">
              <w:rPr>
                <w:rFonts w:cs="Segoe UI"/>
                <w:i/>
              </w:rPr>
              <w:t xml:space="preserve"> </w:t>
            </w:r>
          </w:p>
          <w:p w14:paraId="4D15C4E1" w14:textId="68318709" w:rsidR="00617441" w:rsidRPr="004234A4" w:rsidRDefault="00607C05" w:rsidP="007708C9">
            <w:pPr>
              <w:rPr>
                <w:rFonts w:cs="Segoe UI"/>
              </w:rPr>
            </w:pPr>
            <w:r w:rsidRPr="004234A4">
              <w:rPr>
                <w:rFonts w:cs="Segoe UI"/>
              </w:rPr>
              <w:t>Copilot is still learning to draw, and sometimes it gets things wrong</w:t>
            </w:r>
            <w:r w:rsidR="00756E56" w:rsidRPr="004234A4">
              <w:rPr>
                <w:rFonts w:cs="Segoe UI"/>
              </w:rPr>
              <w:t xml:space="preserve"> or misspells words</w:t>
            </w:r>
            <w:r w:rsidRPr="004234A4">
              <w:rPr>
                <w:rFonts w:cs="Segoe UI"/>
              </w:rPr>
              <w:t>, but there are some good ideas here.</w:t>
            </w:r>
          </w:p>
          <w:p w14:paraId="3F05ACFA" w14:textId="77777777" w:rsidR="00872F70" w:rsidRDefault="00872F70" w:rsidP="007708C9">
            <w:pPr>
              <w:rPr>
                <w:rFonts w:cs="Segoe UI"/>
                <w:b/>
                <w:bCs/>
              </w:rPr>
            </w:pPr>
          </w:p>
          <w:p w14:paraId="55F6C418" w14:textId="2B302F17" w:rsidR="00C91282" w:rsidRPr="004234A4" w:rsidRDefault="00607C05" w:rsidP="007708C9">
            <w:pPr>
              <w:rPr>
                <w:rFonts w:cs="Segoe UI"/>
              </w:rPr>
            </w:pPr>
            <w:r w:rsidRPr="004234A4">
              <w:rPr>
                <w:rFonts w:cs="Segoe UI"/>
                <w:b/>
              </w:rPr>
              <w:t>Optional:</w:t>
            </w:r>
            <w:r w:rsidRPr="004234A4">
              <w:rPr>
                <w:rFonts w:cs="Segoe UI"/>
              </w:rPr>
              <w:t xml:space="preserve"> </w:t>
            </w:r>
            <w:r w:rsidR="00506412" w:rsidRPr="004234A4">
              <w:rPr>
                <w:rFonts w:cs="Segoe UI"/>
              </w:rPr>
              <w:t xml:space="preserve">We’ve even partnered with AI </w:t>
            </w:r>
            <w:proofErr w:type="gramStart"/>
            <w:r w:rsidR="005B4C68" w:rsidRPr="004234A4">
              <w:rPr>
                <w:rFonts w:cs="Segoe UI"/>
              </w:rPr>
              <w:t>leaders</w:t>
            </w:r>
            <w:proofErr w:type="gramEnd"/>
            <w:r w:rsidR="005B4C68" w:rsidRPr="004234A4">
              <w:rPr>
                <w:rFonts w:cs="Segoe UI"/>
              </w:rPr>
              <w:t xml:space="preserve"> Suno to give Copilot the ability to write a song.</w:t>
            </w:r>
            <w:r w:rsidR="006255EA" w:rsidRPr="004234A4">
              <w:rPr>
                <w:rFonts w:cs="Segoe UI"/>
              </w:rPr>
              <w:t xml:space="preserve"> </w:t>
            </w:r>
          </w:p>
          <w:p w14:paraId="0AAB69FA" w14:textId="6AEA55C5" w:rsidR="00607C05" w:rsidRPr="004234A4" w:rsidRDefault="006255EA" w:rsidP="007708C9">
            <w:pPr>
              <w:rPr>
                <w:rFonts w:cs="Segoe UI"/>
                <w:i/>
              </w:rPr>
            </w:pPr>
            <w:r w:rsidRPr="004234A4">
              <w:rPr>
                <w:rFonts w:cs="Segoe UI"/>
                <w:i/>
              </w:rPr>
              <w:t>&lt;play the song</w:t>
            </w:r>
            <w:r w:rsidRPr="004234A4">
              <w:rPr>
                <w:rFonts w:cs="Segoe UI"/>
                <w:i/>
                <w:iCs/>
              </w:rPr>
              <w:t>&gt;</w:t>
            </w:r>
          </w:p>
        </w:tc>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645F2637" w14:textId="3C5E7C59" w:rsidR="002C3444" w:rsidRPr="004234A4" w:rsidRDefault="000964EF" w:rsidP="000964EF">
            <w:pPr>
              <w:shd w:val="clear" w:color="auto" w:fill="F2F2F2" w:themeFill="text1" w:themeFillShade="F2"/>
              <w:rPr>
                <w:rFonts w:cs="Segoe UI"/>
              </w:rPr>
            </w:pPr>
            <w:r w:rsidRPr="004234A4">
              <w:rPr>
                <w:rFonts w:cs="Segoe UI"/>
                <w:b/>
              </w:rPr>
              <w:lastRenderedPageBreak/>
              <w:t>Prompt tips:</w:t>
            </w:r>
            <w:r w:rsidRPr="004234A4">
              <w:rPr>
                <w:rFonts w:cs="Segoe UI"/>
              </w:rPr>
              <w:t xml:space="preserve"> Copilot may respond by</w:t>
            </w:r>
            <w:r w:rsidR="008E6A83" w:rsidRPr="004234A4">
              <w:rPr>
                <w:rFonts w:cs="Segoe UI"/>
              </w:rPr>
              <w:t xml:space="preserve"> giving you an error message,</w:t>
            </w:r>
            <w:r w:rsidRPr="004234A4">
              <w:rPr>
                <w:rFonts w:cs="Segoe UI"/>
              </w:rPr>
              <w:t xml:space="preserve"> drawing a picture of a graph</w:t>
            </w:r>
            <w:r w:rsidR="008E6A83" w:rsidRPr="004234A4">
              <w:rPr>
                <w:rFonts w:cs="Segoe UI"/>
              </w:rPr>
              <w:t>,</w:t>
            </w:r>
            <w:r w:rsidRPr="004234A4">
              <w:rPr>
                <w:rFonts w:cs="Segoe UI"/>
              </w:rPr>
              <w:t xml:space="preserve"> or </w:t>
            </w:r>
            <w:r w:rsidR="008E6A83" w:rsidRPr="004234A4">
              <w:rPr>
                <w:rFonts w:cs="Segoe UI"/>
              </w:rPr>
              <w:t>finding</w:t>
            </w:r>
            <w:r w:rsidRPr="004234A4">
              <w:rPr>
                <w:rFonts w:cs="Segoe UI"/>
              </w:rPr>
              <w:t xml:space="preserve"> a graph </w:t>
            </w:r>
            <w:r w:rsidR="008E6A83" w:rsidRPr="004234A4">
              <w:rPr>
                <w:rFonts w:cs="Segoe UI"/>
              </w:rPr>
              <w:t>on</w:t>
            </w:r>
            <w:r w:rsidRPr="004234A4">
              <w:rPr>
                <w:rFonts w:cs="Segoe UI"/>
              </w:rPr>
              <w:t xml:space="preserve"> the web. Just be ready to talk around whatever response you get.</w:t>
            </w:r>
          </w:p>
          <w:p w14:paraId="260C1CD1" w14:textId="77777777" w:rsidR="007E66BB" w:rsidRPr="007E66BB" w:rsidRDefault="007E66BB" w:rsidP="007E66BB">
            <w:pPr>
              <w:pStyle w:val="Clickstep"/>
              <w:numPr>
                <w:ilvl w:val="0"/>
                <w:numId w:val="0"/>
              </w:numPr>
              <w:ind w:left="340"/>
              <w:rPr>
                <w:rFonts w:cs="Segoe UI"/>
                <w:u w:val="single"/>
              </w:rPr>
            </w:pPr>
          </w:p>
          <w:p w14:paraId="6761F76D" w14:textId="15A4E0C8" w:rsidR="000A0DCD" w:rsidRPr="004234A4" w:rsidRDefault="000A0DCD" w:rsidP="00957086">
            <w:pPr>
              <w:pStyle w:val="Clickstep"/>
              <w:rPr>
                <w:rFonts w:cs="Segoe UI"/>
                <w:u w:val="single"/>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rPr>
              <w:t>,</w:t>
            </w:r>
            <w:r w:rsidRPr="004234A4">
              <w:rPr>
                <w:rFonts w:cs="Segoe UI"/>
              </w:rPr>
              <w:t xml:space="preserve"> copy and paste the prompt: </w:t>
            </w:r>
            <w:r w:rsidR="003D1C74" w:rsidRPr="004234A4">
              <w:rPr>
                <w:rFonts w:cs="Segoe UI"/>
                <w:i/>
              </w:rPr>
              <w:t xml:space="preserve">Can you </w:t>
            </w:r>
            <w:r w:rsidR="00527A7E">
              <w:rPr>
                <w:rFonts w:cs="Segoe UI"/>
                <w:i/>
              </w:rPr>
              <w:t>draw a graph</w:t>
            </w:r>
            <w:r w:rsidR="00667287">
              <w:rPr>
                <w:rFonts w:cs="Segoe UI"/>
                <w:i/>
              </w:rPr>
              <w:t xml:space="preserve"> of</w:t>
            </w:r>
            <w:r w:rsidR="003D1C74" w:rsidRPr="004234A4">
              <w:rPr>
                <w:rFonts w:cs="Segoe UI"/>
                <w:i/>
              </w:rPr>
              <w:t xml:space="preserve"> those numbers from 2019 to 2023?</w:t>
            </w:r>
          </w:p>
          <w:p w14:paraId="7C5F0AA3" w14:textId="77777777" w:rsidR="00D90658" w:rsidRPr="004234A4" w:rsidRDefault="000A0DCD" w:rsidP="00957086">
            <w:pPr>
              <w:pStyle w:val="Clickstep"/>
              <w:rPr>
                <w:rFonts w:cs="Segoe UI"/>
              </w:rPr>
            </w:pPr>
            <w:r w:rsidRPr="004234A4">
              <w:rPr>
                <w:rFonts w:cs="Segoe UI"/>
              </w:rPr>
              <w:t xml:space="preserve">Select the </w:t>
            </w:r>
            <w:r w:rsidRPr="004234A4">
              <w:rPr>
                <w:rFonts w:cs="Segoe UI"/>
                <w:b/>
              </w:rPr>
              <w:t>Submit</w:t>
            </w:r>
            <w:r w:rsidRPr="004234A4">
              <w:rPr>
                <w:rFonts w:cs="Segoe UI"/>
              </w:rPr>
              <w:t xml:space="preserve"> button.</w:t>
            </w:r>
            <w:r w:rsidR="008E6A83" w:rsidRPr="004234A4">
              <w:rPr>
                <w:rFonts w:cs="Segoe UI"/>
              </w:rPr>
              <w:t xml:space="preserve"> </w:t>
            </w:r>
          </w:p>
          <w:p w14:paraId="345E0111" w14:textId="6E38B9D2" w:rsidR="000A0DCD" w:rsidRPr="004234A4" w:rsidRDefault="008E6A83" w:rsidP="008C618C">
            <w:pPr>
              <w:pStyle w:val="Clickstep"/>
              <w:numPr>
                <w:ilvl w:val="0"/>
                <w:numId w:val="0"/>
              </w:numPr>
              <w:ind w:left="340"/>
              <w:rPr>
                <w:rFonts w:cs="Segoe UI"/>
              </w:rPr>
            </w:pPr>
            <w:r w:rsidRPr="004234A4">
              <w:rPr>
                <w:rFonts w:cs="Segoe UI"/>
                <w:b/>
              </w:rPr>
              <w:lastRenderedPageBreak/>
              <w:t>NOTE:</w:t>
            </w:r>
            <w:r w:rsidRPr="004234A4">
              <w:rPr>
                <w:rFonts w:cs="Segoe UI"/>
              </w:rPr>
              <w:t xml:space="preserve"> </w:t>
            </w:r>
            <w:r w:rsidR="00712D7D" w:rsidRPr="004234A4">
              <w:rPr>
                <w:rFonts w:cs="Segoe UI"/>
              </w:rPr>
              <w:t>It is expected that Copilot will give an error</w:t>
            </w:r>
            <w:r w:rsidR="006F4351">
              <w:rPr>
                <w:rFonts w:cs="Segoe UI"/>
              </w:rPr>
              <w:t xml:space="preserve">, </w:t>
            </w:r>
            <w:r w:rsidR="002B05BF">
              <w:rPr>
                <w:rFonts w:cs="Segoe UI"/>
              </w:rPr>
              <w:t>create an image with Designer,</w:t>
            </w:r>
            <w:r w:rsidR="00712D7D" w:rsidRPr="004234A4">
              <w:rPr>
                <w:rFonts w:cs="Segoe UI"/>
              </w:rPr>
              <w:t xml:space="preserve"> or give an incorrect answer.</w:t>
            </w:r>
          </w:p>
          <w:p w14:paraId="53854825" w14:textId="77777777" w:rsidR="007E66BB" w:rsidRDefault="007E66BB" w:rsidP="007E66BB">
            <w:pPr>
              <w:pStyle w:val="Clickstep"/>
              <w:numPr>
                <w:ilvl w:val="0"/>
                <w:numId w:val="0"/>
              </w:numPr>
            </w:pPr>
          </w:p>
          <w:p w14:paraId="59F34226" w14:textId="25778A4A" w:rsidR="007E66BB" w:rsidRDefault="000D790F" w:rsidP="007E66BB">
            <w:pPr>
              <w:pStyle w:val="Clickstep"/>
            </w:pPr>
            <w:r>
              <w:t>Start a new topic</w:t>
            </w:r>
            <w:r w:rsidR="007E66BB">
              <w:t>, by clicking here:</w:t>
            </w:r>
          </w:p>
          <w:p w14:paraId="46F9D741" w14:textId="643D8AA9" w:rsidR="006D14F5" w:rsidRPr="004234A4" w:rsidRDefault="007E66BB" w:rsidP="007E66BB">
            <w:pPr>
              <w:pStyle w:val="Clickstep"/>
              <w:numPr>
                <w:ilvl w:val="0"/>
                <w:numId w:val="0"/>
              </w:numPr>
              <w:ind w:left="340"/>
              <w:jc w:val="center"/>
            </w:pPr>
            <w:r w:rsidRPr="007E66BB">
              <w:rPr>
                <w:noProof/>
              </w:rPr>
              <w:drawing>
                <wp:inline distT="0" distB="0" distL="0" distR="0" wp14:anchorId="064589C6" wp14:editId="74BD00C0">
                  <wp:extent cx="1371600" cy="510363"/>
                  <wp:effectExtent l="0" t="0" r="0" b="4445"/>
                  <wp:docPr id="62254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587" name=""/>
                          <pic:cNvPicPr/>
                        </pic:nvPicPr>
                        <pic:blipFill>
                          <a:blip r:embed="rId22"/>
                          <a:stretch>
                            <a:fillRect/>
                          </a:stretch>
                        </pic:blipFill>
                        <pic:spPr>
                          <a:xfrm>
                            <a:off x="0" y="0"/>
                            <a:ext cx="1374484" cy="511436"/>
                          </a:xfrm>
                          <a:prstGeom prst="rect">
                            <a:avLst/>
                          </a:prstGeom>
                        </pic:spPr>
                      </pic:pic>
                    </a:graphicData>
                  </a:graphic>
                </wp:inline>
              </w:drawing>
            </w:r>
          </w:p>
          <w:p w14:paraId="778FEAD0" w14:textId="77777777" w:rsidR="002C3444" w:rsidRPr="004234A4" w:rsidRDefault="002C3444" w:rsidP="00957086">
            <w:pPr>
              <w:pStyle w:val="Clickstep"/>
              <w:numPr>
                <w:ilvl w:val="0"/>
                <w:numId w:val="0"/>
              </w:numPr>
              <w:rPr>
                <w:rFonts w:cs="Segoe UI"/>
              </w:rPr>
            </w:pPr>
          </w:p>
          <w:p w14:paraId="4595C1B4" w14:textId="0B63E4BE" w:rsidR="001B651C" w:rsidRPr="004234A4" w:rsidRDefault="001B651C" w:rsidP="00957086">
            <w:pPr>
              <w:pStyle w:val="Clickstep"/>
              <w:rPr>
                <w:rFonts w:cs="Segoe UI"/>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rPr>
              <w:t>,</w:t>
            </w:r>
            <w:r w:rsidRPr="004234A4">
              <w:rPr>
                <w:rFonts w:cs="Segoe UI"/>
              </w:rPr>
              <w:t xml:space="preserve"> copy and paste the prompt: </w:t>
            </w:r>
            <w:r w:rsidR="000D790F" w:rsidRPr="000D790F">
              <w:rPr>
                <w:rFonts w:cs="Segoe UI"/>
                <w:i/>
              </w:rPr>
              <w:t>Can you give me a list of the labor force participation rates from the Bureau of Labor Statics over the last 5 years?</w:t>
            </w:r>
            <w:r w:rsidR="00957086" w:rsidRPr="004234A4">
              <w:rPr>
                <w:rFonts w:cs="Segoe UI"/>
                <w:i/>
              </w:rPr>
              <w:t xml:space="preserve"> I </w:t>
            </w:r>
            <w:r w:rsidR="000D790F" w:rsidRPr="000D790F">
              <w:rPr>
                <w:rFonts w:cs="Segoe UI"/>
                <w:i/>
              </w:rPr>
              <w:t xml:space="preserve">also </w:t>
            </w:r>
            <w:r w:rsidR="00957086" w:rsidRPr="004234A4">
              <w:rPr>
                <w:rFonts w:cs="Segoe UI"/>
                <w:i/>
              </w:rPr>
              <w:t>heard that you could code. Can you grab the data from bls.gov and then write the Python code that would produce the graph I'm looking for?</w:t>
            </w:r>
          </w:p>
          <w:p w14:paraId="1D34E79E" w14:textId="77777777" w:rsidR="001B651C" w:rsidRPr="004234A4" w:rsidRDefault="001B651C" w:rsidP="00957086">
            <w:pPr>
              <w:pStyle w:val="Clickstep"/>
              <w:rPr>
                <w:rFonts w:cs="Segoe UI"/>
              </w:rPr>
            </w:pPr>
            <w:r w:rsidRPr="004234A4">
              <w:rPr>
                <w:rFonts w:cs="Segoe UI"/>
              </w:rPr>
              <w:t xml:space="preserve">Select the </w:t>
            </w:r>
            <w:r w:rsidRPr="004234A4">
              <w:rPr>
                <w:rFonts w:cs="Segoe UI"/>
                <w:b/>
              </w:rPr>
              <w:t>Submit</w:t>
            </w:r>
            <w:r w:rsidRPr="004234A4">
              <w:rPr>
                <w:rFonts w:cs="Segoe UI"/>
              </w:rPr>
              <w:t xml:space="preserve"> button.</w:t>
            </w:r>
          </w:p>
          <w:p w14:paraId="77D001C1" w14:textId="77777777" w:rsidR="009B1163" w:rsidRPr="004234A4" w:rsidRDefault="009B1163" w:rsidP="009B1163">
            <w:pPr>
              <w:pStyle w:val="Clickstep"/>
              <w:numPr>
                <w:ilvl w:val="0"/>
                <w:numId w:val="0"/>
              </w:numPr>
              <w:ind w:left="340"/>
              <w:rPr>
                <w:rFonts w:cs="Segoe UI"/>
              </w:rPr>
            </w:pPr>
          </w:p>
          <w:p w14:paraId="37E16B63" w14:textId="53A881AB" w:rsidR="00D50BEF" w:rsidRPr="004234A4" w:rsidRDefault="00D50BEF" w:rsidP="00441FC8">
            <w:pPr>
              <w:pStyle w:val="Clickstep"/>
              <w:rPr>
                <w:rFonts w:cs="Segoe UI"/>
              </w:rPr>
            </w:pPr>
            <w:r w:rsidRPr="004234A4">
              <w:rPr>
                <w:rFonts w:cs="Segoe UI"/>
                <w:b/>
              </w:rPr>
              <w:t xml:space="preserve">Optional: </w:t>
            </w:r>
            <w:r w:rsidRPr="004234A4">
              <w:rPr>
                <w:rFonts w:cs="Segoe UI"/>
              </w:rPr>
              <w:t xml:space="preserve">Show how Copilot can recognize </w:t>
            </w:r>
            <w:r w:rsidR="00712D7D" w:rsidRPr="004234A4">
              <w:rPr>
                <w:rFonts w:cs="Segoe UI"/>
              </w:rPr>
              <w:t>an</w:t>
            </w:r>
            <w:r w:rsidRPr="004234A4">
              <w:rPr>
                <w:rFonts w:cs="Segoe UI"/>
              </w:rPr>
              <w:t xml:space="preserve"> image:</w:t>
            </w:r>
          </w:p>
          <w:p w14:paraId="5DE1837D" w14:textId="77777777" w:rsidR="00320D99" w:rsidRDefault="00320D99" w:rsidP="00320D99">
            <w:pPr>
              <w:pStyle w:val="Clickstep"/>
            </w:pPr>
            <w:r>
              <w:t>Start a new topic, by clicking here:</w:t>
            </w:r>
          </w:p>
          <w:p w14:paraId="2F7E3A0A" w14:textId="77777777" w:rsidR="00320D99" w:rsidRPr="004234A4" w:rsidRDefault="00320D99" w:rsidP="00320D99">
            <w:pPr>
              <w:pStyle w:val="Clickstep"/>
              <w:numPr>
                <w:ilvl w:val="0"/>
                <w:numId w:val="0"/>
              </w:numPr>
              <w:ind w:left="340"/>
              <w:jc w:val="center"/>
            </w:pPr>
            <w:r w:rsidRPr="007E66BB">
              <w:rPr>
                <w:noProof/>
              </w:rPr>
              <w:drawing>
                <wp:inline distT="0" distB="0" distL="0" distR="0" wp14:anchorId="18854D21" wp14:editId="4CECA701">
                  <wp:extent cx="1371600" cy="510363"/>
                  <wp:effectExtent l="0" t="0" r="0" b="4445"/>
                  <wp:docPr id="1699328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4587" name=""/>
                          <pic:cNvPicPr/>
                        </pic:nvPicPr>
                        <pic:blipFill>
                          <a:blip r:embed="rId22"/>
                          <a:stretch>
                            <a:fillRect/>
                          </a:stretch>
                        </pic:blipFill>
                        <pic:spPr>
                          <a:xfrm>
                            <a:off x="0" y="0"/>
                            <a:ext cx="1374484" cy="511436"/>
                          </a:xfrm>
                          <a:prstGeom prst="rect">
                            <a:avLst/>
                          </a:prstGeom>
                        </pic:spPr>
                      </pic:pic>
                    </a:graphicData>
                  </a:graphic>
                </wp:inline>
              </w:drawing>
            </w:r>
          </w:p>
          <w:p w14:paraId="243F9FC7" w14:textId="77777777" w:rsidR="00D50BEF" w:rsidRPr="004234A4" w:rsidRDefault="00D50BEF" w:rsidP="00320D99">
            <w:pPr>
              <w:pStyle w:val="Clickstep"/>
              <w:numPr>
                <w:ilvl w:val="0"/>
                <w:numId w:val="0"/>
              </w:numPr>
              <w:ind w:left="340"/>
              <w:rPr>
                <w:rFonts w:cs="Segoe UI"/>
              </w:rPr>
            </w:pPr>
          </w:p>
          <w:p w14:paraId="6C8C73EF" w14:textId="6844A589" w:rsidR="00D50BEF" w:rsidRPr="004234A4" w:rsidRDefault="008546AD" w:rsidP="00A35C7B">
            <w:pPr>
              <w:pStyle w:val="Clickstep"/>
              <w:numPr>
                <w:ilvl w:val="3"/>
                <w:numId w:val="3"/>
              </w:numPr>
              <w:jc w:val="center"/>
              <w:rPr>
                <w:rFonts w:cs="Segoe UI"/>
              </w:rPr>
            </w:pPr>
            <w:r w:rsidRPr="004234A4">
              <w:rPr>
                <w:rFonts w:cs="Segoe UI"/>
              </w:rPr>
              <w:lastRenderedPageBreak/>
              <w:t xml:space="preserve">At the bottom </w:t>
            </w:r>
            <w:r w:rsidR="00634BED" w:rsidRPr="004234A4">
              <w:rPr>
                <w:rFonts w:cs="Segoe UI"/>
              </w:rPr>
              <w:t xml:space="preserve">of the page, select the </w:t>
            </w:r>
            <w:r w:rsidR="00634BED" w:rsidRPr="004234A4">
              <w:rPr>
                <w:rFonts w:cs="Segoe UI"/>
                <w:b/>
              </w:rPr>
              <w:t>Add an image</w:t>
            </w:r>
            <w:r w:rsidR="00634BED" w:rsidRPr="004234A4">
              <w:rPr>
                <w:rFonts w:cs="Segoe UI"/>
              </w:rPr>
              <w:t xml:space="preserve"> icon. </w:t>
            </w:r>
            <w:r w:rsidR="00634BED" w:rsidRPr="004234A4">
              <w:rPr>
                <w:rFonts w:cs="Segoe UI"/>
                <w:noProof/>
              </w:rPr>
              <w:drawing>
                <wp:inline distT="0" distB="0" distL="0" distR="0" wp14:anchorId="2C8F6F02" wp14:editId="6FFBAAB5">
                  <wp:extent cx="1192289" cy="797442"/>
                  <wp:effectExtent l="0" t="0" r="8255" b="3175"/>
                  <wp:docPr id="1503617688"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17688" name="Picture 1" descr="A screenshot of a social media pos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12735" cy="811117"/>
                          </a:xfrm>
                          <a:prstGeom prst="rect">
                            <a:avLst/>
                          </a:prstGeom>
                        </pic:spPr>
                      </pic:pic>
                    </a:graphicData>
                  </a:graphic>
                </wp:inline>
              </w:drawing>
            </w:r>
          </w:p>
          <w:p w14:paraId="062B1D47" w14:textId="2BA090B0" w:rsidR="00634BED" w:rsidRPr="004234A4" w:rsidRDefault="003521EE" w:rsidP="004F1092">
            <w:pPr>
              <w:pStyle w:val="Clickstep"/>
              <w:numPr>
                <w:ilvl w:val="3"/>
                <w:numId w:val="3"/>
              </w:numPr>
              <w:rPr>
                <w:rFonts w:cs="Segoe UI"/>
              </w:rPr>
            </w:pPr>
            <w:r w:rsidRPr="004234A4">
              <w:rPr>
                <w:rFonts w:cs="Segoe UI"/>
              </w:rPr>
              <w:t xml:space="preserve">Select </w:t>
            </w:r>
            <w:r w:rsidRPr="004234A4">
              <w:rPr>
                <w:rFonts w:cs="Segoe UI"/>
                <w:b/>
              </w:rPr>
              <w:t>Upload from this device</w:t>
            </w:r>
            <w:r w:rsidRPr="004234A4">
              <w:rPr>
                <w:rFonts w:cs="Segoe UI"/>
              </w:rPr>
              <w:t>.</w:t>
            </w:r>
          </w:p>
          <w:p w14:paraId="05C05A64" w14:textId="77777777" w:rsidR="00AC26F8" w:rsidRPr="004234A4" w:rsidRDefault="00AC26F8" w:rsidP="00517406">
            <w:pPr>
              <w:pStyle w:val="Clickstep"/>
              <w:numPr>
                <w:ilvl w:val="0"/>
                <w:numId w:val="0"/>
              </w:numPr>
              <w:ind w:left="340"/>
            </w:pPr>
          </w:p>
          <w:p w14:paraId="3349FE52" w14:textId="77777777" w:rsidR="00A341DC" w:rsidRPr="00A341DC" w:rsidRDefault="003521EE" w:rsidP="00D50BEF">
            <w:pPr>
              <w:pStyle w:val="Clickstep"/>
              <w:numPr>
                <w:ilvl w:val="3"/>
                <w:numId w:val="3"/>
              </w:numPr>
              <w:rPr>
                <w:rFonts w:cs="Segoe UI"/>
              </w:rPr>
            </w:pPr>
            <w:r w:rsidRPr="004234A4">
              <w:rPr>
                <w:rFonts w:cs="Segoe UI"/>
              </w:rPr>
              <w:t xml:space="preserve">Browse to where you unzipped the demo assets, select </w:t>
            </w:r>
            <w:r w:rsidRPr="004234A4">
              <w:rPr>
                <w:rFonts w:cs="Segoe UI"/>
                <w:b/>
              </w:rPr>
              <w:t>What is this picture.png</w:t>
            </w:r>
            <w:r w:rsidRPr="004234A4">
              <w:rPr>
                <w:rFonts w:cs="Segoe UI"/>
              </w:rPr>
              <w:t xml:space="preserve">, and then select </w:t>
            </w:r>
            <w:r w:rsidRPr="004234A4">
              <w:rPr>
                <w:rFonts w:cs="Segoe UI"/>
                <w:b/>
              </w:rPr>
              <w:t>Open</w:t>
            </w:r>
            <w:r w:rsidRPr="004234A4">
              <w:rPr>
                <w:rFonts w:cs="Segoe UI"/>
              </w:rPr>
              <w:t>.</w:t>
            </w:r>
            <w:r w:rsidR="00A341DC">
              <w:rPr>
                <w:noProof/>
              </w:rPr>
              <w:t xml:space="preserve"> </w:t>
            </w:r>
          </w:p>
          <w:p w14:paraId="0167A0D6" w14:textId="231337A2" w:rsidR="003521EE" w:rsidRPr="004234A4" w:rsidRDefault="00A341DC" w:rsidP="00A341DC">
            <w:pPr>
              <w:pStyle w:val="Clickstep"/>
              <w:numPr>
                <w:ilvl w:val="0"/>
                <w:numId w:val="0"/>
              </w:numPr>
              <w:ind w:left="600"/>
              <w:jc w:val="center"/>
              <w:rPr>
                <w:rFonts w:cs="Segoe UI"/>
              </w:rPr>
            </w:pPr>
            <w:r w:rsidRPr="00A341DC">
              <w:rPr>
                <w:rFonts w:cs="Segoe UI"/>
                <w:noProof/>
              </w:rPr>
              <w:drawing>
                <wp:inline distT="0" distB="0" distL="0" distR="0" wp14:anchorId="29B61832" wp14:editId="175707CA">
                  <wp:extent cx="998894" cy="754911"/>
                  <wp:effectExtent l="0" t="0" r="0" b="7620"/>
                  <wp:docPr id="103981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810771" name=""/>
                          <pic:cNvPicPr/>
                        </pic:nvPicPr>
                        <pic:blipFill>
                          <a:blip r:embed="rId24"/>
                          <a:stretch>
                            <a:fillRect/>
                          </a:stretch>
                        </pic:blipFill>
                        <pic:spPr>
                          <a:xfrm>
                            <a:off x="0" y="0"/>
                            <a:ext cx="1003385" cy="758305"/>
                          </a:xfrm>
                          <a:prstGeom prst="rect">
                            <a:avLst/>
                          </a:prstGeom>
                        </pic:spPr>
                      </pic:pic>
                    </a:graphicData>
                  </a:graphic>
                </wp:inline>
              </w:drawing>
            </w:r>
          </w:p>
          <w:p w14:paraId="6C0DAF89" w14:textId="26A4E8A1" w:rsidR="00C92336" w:rsidRPr="004234A4" w:rsidRDefault="00BF1DF1" w:rsidP="004F1092">
            <w:pPr>
              <w:pStyle w:val="Clickstep"/>
              <w:numPr>
                <w:ilvl w:val="3"/>
                <w:numId w:val="3"/>
              </w:numPr>
              <w:rPr>
                <w:rFonts w:cs="Segoe UI"/>
                <w:u w:val="single"/>
              </w:rPr>
            </w:pPr>
            <w:r w:rsidRPr="004234A4">
              <w:rPr>
                <w:rFonts w:cs="Segoe UI"/>
              </w:rPr>
              <w:t xml:space="preserve">In the </w:t>
            </w:r>
            <w:r w:rsidRPr="004234A4">
              <w:rPr>
                <w:rFonts w:cs="Segoe UI"/>
                <w:b/>
                <w:bCs/>
              </w:rPr>
              <w:t>Ask me anything…</w:t>
            </w:r>
            <w:r w:rsidRPr="004234A4">
              <w:rPr>
                <w:rFonts w:cs="Segoe UI"/>
              </w:rPr>
              <w:t xml:space="preserve"> text box type the prompt</w:t>
            </w:r>
            <w:r w:rsidR="00F71C5D" w:rsidRPr="004234A4">
              <w:rPr>
                <w:rFonts w:cs="Segoe UI"/>
              </w:rPr>
              <w:t>:</w:t>
            </w:r>
            <w:r w:rsidRPr="004234A4">
              <w:rPr>
                <w:rFonts w:cs="Segoe UI"/>
              </w:rPr>
              <w:t xml:space="preserve"> </w:t>
            </w:r>
            <w:r w:rsidRPr="004234A4">
              <w:rPr>
                <w:rFonts w:cs="Segoe UI"/>
                <w:i/>
              </w:rPr>
              <w:t>What is this picture</w:t>
            </w:r>
            <w:r w:rsidR="00C92336" w:rsidRPr="004234A4">
              <w:rPr>
                <w:rFonts w:cs="Segoe UI"/>
                <w:i/>
              </w:rPr>
              <w:t>?</w:t>
            </w:r>
          </w:p>
          <w:p w14:paraId="3725A28A" w14:textId="0D0AA2A1" w:rsidR="00BF1DF1" w:rsidRPr="004234A4" w:rsidRDefault="00BF1DF1" w:rsidP="004F1092">
            <w:pPr>
              <w:pStyle w:val="Clickstep"/>
              <w:numPr>
                <w:ilvl w:val="3"/>
                <w:numId w:val="3"/>
              </w:numPr>
              <w:rPr>
                <w:rFonts w:cs="Segoe UI"/>
              </w:rPr>
            </w:pPr>
            <w:r w:rsidRPr="004234A4">
              <w:rPr>
                <w:rFonts w:cs="Segoe UI"/>
              </w:rPr>
              <w:t xml:space="preserve">Select the </w:t>
            </w:r>
            <w:r w:rsidRPr="004234A4">
              <w:rPr>
                <w:rFonts w:cs="Segoe UI"/>
                <w:b/>
              </w:rPr>
              <w:t>Submit</w:t>
            </w:r>
            <w:r w:rsidRPr="004234A4">
              <w:rPr>
                <w:rFonts w:cs="Segoe UI"/>
              </w:rPr>
              <w:t xml:space="preserve"> button.</w:t>
            </w:r>
          </w:p>
          <w:p w14:paraId="1E10A2EF" w14:textId="4A14060B" w:rsidR="00242B1E" w:rsidRPr="004234A4" w:rsidRDefault="00242B1E" w:rsidP="00CF295E">
            <w:pPr>
              <w:pStyle w:val="Clickstep"/>
              <w:numPr>
                <w:ilvl w:val="0"/>
                <w:numId w:val="0"/>
              </w:numPr>
              <w:ind w:left="300"/>
              <w:rPr>
                <w:rFonts w:cs="Segoe UI"/>
              </w:rPr>
            </w:pPr>
          </w:p>
          <w:p w14:paraId="505E86BB" w14:textId="2A575D40" w:rsidR="00626368" w:rsidRPr="004234A4" w:rsidRDefault="004C057F" w:rsidP="00441FC8">
            <w:pPr>
              <w:pStyle w:val="Clickstep"/>
              <w:rPr>
                <w:rFonts w:cs="Segoe UI"/>
              </w:rPr>
            </w:pPr>
            <w:r w:rsidRPr="004234A4">
              <w:rPr>
                <w:rFonts w:cs="Segoe UI"/>
                <w:b/>
              </w:rPr>
              <w:t>Optional</w:t>
            </w:r>
            <w:r w:rsidRPr="004234A4">
              <w:rPr>
                <w:rFonts w:cs="Segoe UI"/>
              </w:rPr>
              <w:t xml:space="preserve">: </w:t>
            </w:r>
            <w:r w:rsidR="00F271D0" w:rsidRPr="004234A4">
              <w:rPr>
                <w:rFonts w:cs="Segoe UI"/>
              </w:rPr>
              <w:t xml:space="preserve">In the </w:t>
            </w:r>
            <w:r w:rsidR="00F271D0" w:rsidRPr="004234A4">
              <w:rPr>
                <w:rFonts w:cs="Segoe UI"/>
                <w:b/>
              </w:rPr>
              <w:t xml:space="preserve">Ask me anything... </w:t>
            </w:r>
            <w:r w:rsidR="00F271D0" w:rsidRPr="004234A4">
              <w:rPr>
                <w:rFonts w:cs="Segoe UI"/>
              </w:rPr>
              <w:t>text box</w:t>
            </w:r>
            <w:r w:rsidR="00992234" w:rsidRPr="004234A4">
              <w:rPr>
                <w:rFonts w:cs="Segoe UI"/>
              </w:rPr>
              <w:t>,</w:t>
            </w:r>
            <w:r w:rsidR="00F271D0" w:rsidRPr="004234A4">
              <w:rPr>
                <w:rFonts w:cs="Segoe UI"/>
              </w:rPr>
              <w:t xml:space="preserve"> copy and paste the prompt: </w:t>
            </w:r>
            <w:r w:rsidR="00626368" w:rsidRPr="004234A4">
              <w:rPr>
                <w:rFonts w:cs="Segoe UI"/>
                <w:i/>
              </w:rPr>
              <w:t>Copilot, make a banner for a hamburger stand. Make it friendly and show people enjoying a hamburger</w:t>
            </w:r>
            <w:r w:rsidR="00242B1E" w:rsidRPr="004234A4">
              <w:rPr>
                <w:rFonts w:cs="Segoe UI"/>
                <w:i/>
              </w:rPr>
              <w:t xml:space="preserve"> </w:t>
            </w:r>
            <w:r w:rsidR="00242B1E" w:rsidRPr="004234A4">
              <w:rPr>
                <w:rFonts w:cs="Segoe UI"/>
              </w:rPr>
              <w:t xml:space="preserve">and then select the </w:t>
            </w:r>
            <w:r w:rsidR="00242B1E" w:rsidRPr="004234A4">
              <w:rPr>
                <w:rFonts w:cs="Segoe UI"/>
                <w:b/>
              </w:rPr>
              <w:t xml:space="preserve">Submit </w:t>
            </w:r>
            <w:r w:rsidR="00242B1E" w:rsidRPr="004234A4">
              <w:rPr>
                <w:rFonts w:cs="Segoe UI"/>
              </w:rPr>
              <w:t>button.</w:t>
            </w:r>
          </w:p>
          <w:p w14:paraId="58E1260D" w14:textId="77777777" w:rsidR="00C91282" w:rsidRPr="004234A4" w:rsidRDefault="00C91282" w:rsidP="008C618C">
            <w:pPr>
              <w:pStyle w:val="Clickstep"/>
              <w:numPr>
                <w:ilvl w:val="0"/>
                <w:numId w:val="0"/>
              </w:numPr>
              <w:ind w:left="340"/>
              <w:rPr>
                <w:rFonts w:cs="Segoe UI"/>
              </w:rPr>
            </w:pPr>
          </w:p>
          <w:p w14:paraId="6A4FCDB9" w14:textId="77777777" w:rsidR="00872F70" w:rsidRDefault="00872F70" w:rsidP="00872F70">
            <w:pPr>
              <w:pStyle w:val="Clickstep"/>
              <w:numPr>
                <w:ilvl w:val="0"/>
                <w:numId w:val="0"/>
              </w:numPr>
              <w:rPr>
                <w:rFonts w:cs="Segoe UI"/>
              </w:rPr>
            </w:pPr>
          </w:p>
          <w:p w14:paraId="173FB710" w14:textId="77777777" w:rsidR="00123119" w:rsidRPr="004234A4" w:rsidRDefault="00123119" w:rsidP="00872F70">
            <w:pPr>
              <w:pStyle w:val="Clickstep"/>
              <w:numPr>
                <w:ilvl w:val="0"/>
                <w:numId w:val="0"/>
              </w:numPr>
              <w:rPr>
                <w:rFonts w:cs="Segoe UI"/>
              </w:rPr>
            </w:pPr>
          </w:p>
          <w:p w14:paraId="3C1DD45B" w14:textId="50A36CF7" w:rsidR="00CE05DD" w:rsidRPr="004234A4" w:rsidRDefault="00CE05DD" w:rsidP="00957086">
            <w:pPr>
              <w:pStyle w:val="Clickstep"/>
              <w:rPr>
                <w:rFonts w:cs="Segoe UI"/>
              </w:rPr>
            </w:pPr>
            <w:r w:rsidRPr="004234A4">
              <w:rPr>
                <w:rFonts w:cs="Segoe UI"/>
                <w:b/>
              </w:rPr>
              <w:lastRenderedPageBreak/>
              <w:t xml:space="preserve">Optional: </w:t>
            </w:r>
            <w:r w:rsidRPr="004234A4">
              <w:rPr>
                <w:rFonts w:cs="Segoe UI"/>
              </w:rPr>
              <w:t>Show how Copilot can write a song:</w:t>
            </w:r>
          </w:p>
          <w:p w14:paraId="32A2AA3A" w14:textId="0E60E4AD" w:rsidR="00AC26F8" w:rsidRPr="004234A4" w:rsidRDefault="00C37208" w:rsidP="00DC4F4B">
            <w:pPr>
              <w:pStyle w:val="Clickstep"/>
              <w:numPr>
                <w:ilvl w:val="3"/>
                <w:numId w:val="3"/>
              </w:numPr>
              <w:rPr>
                <w:rFonts w:cs="Segoe UI"/>
              </w:rPr>
            </w:pPr>
            <w:r w:rsidRPr="004234A4">
              <w:rPr>
                <w:rFonts w:cs="Segoe UI"/>
              </w:rPr>
              <w:t>Switch to browser session</w:t>
            </w:r>
            <w:r w:rsidR="00806536">
              <w:rPr>
                <w:rFonts w:cs="Segoe UI"/>
              </w:rPr>
              <w:t xml:space="preserve"> with the personal account</w:t>
            </w:r>
            <w:r w:rsidR="00DC4F4B">
              <w:rPr>
                <w:rFonts w:cs="Segoe UI"/>
              </w:rPr>
              <w:t xml:space="preserve">. </w:t>
            </w:r>
            <w:r w:rsidR="00DC4F4B" w:rsidRPr="00DC4F4B">
              <w:rPr>
                <w:rFonts w:cs="Segoe UI"/>
                <w:b/>
                <w:bCs/>
              </w:rPr>
              <w:t>(Optional step #12)</w:t>
            </w:r>
            <w:r w:rsidR="00DC4F4B">
              <w:rPr>
                <w:rFonts w:cs="Segoe UI"/>
                <w:b/>
                <w:bCs/>
              </w:rPr>
              <w:t>.</w:t>
            </w:r>
          </w:p>
          <w:p w14:paraId="79DDFA1F" w14:textId="74A13C2F" w:rsidR="00C37208" w:rsidRPr="004234A4" w:rsidRDefault="00C37208" w:rsidP="004F1092">
            <w:pPr>
              <w:pStyle w:val="Clickstep"/>
              <w:numPr>
                <w:ilvl w:val="3"/>
                <w:numId w:val="3"/>
              </w:numPr>
              <w:rPr>
                <w:rFonts w:cs="Segoe UI"/>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rPr>
              <w:t>,</w:t>
            </w:r>
            <w:r w:rsidRPr="004234A4">
              <w:rPr>
                <w:rFonts w:cs="Segoe UI"/>
              </w:rPr>
              <w:t xml:space="preserve"> copy and paste the prompt: </w:t>
            </w:r>
            <w:r w:rsidR="00802E10" w:rsidRPr="004234A4">
              <w:rPr>
                <w:rFonts w:cs="Segoe UI"/>
                <w:i/>
              </w:rPr>
              <w:t>Write a country song about Microsoft Copilot, extolling its virtues as an AI companion. Make it catchy, upbeat, and a little quirky.</w:t>
            </w:r>
          </w:p>
          <w:p w14:paraId="0DE228BC" w14:textId="77777777" w:rsidR="004C057F" w:rsidRPr="004234A4" w:rsidRDefault="00802E10" w:rsidP="004F1092">
            <w:pPr>
              <w:pStyle w:val="Clickstep"/>
              <w:numPr>
                <w:ilvl w:val="3"/>
                <w:numId w:val="3"/>
              </w:numPr>
              <w:rPr>
                <w:rFonts w:cs="Segoe UI"/>
              </w:rPr>
            </w:pPr>
            <w:r w:rsidRPr="004234A4">
              <w:rPr>
                <w:rFonts w:cs="Segoe UI"/>
              </w:rPr>
              <w:t xml:space="preserve">Select the </w:t>
            </w:r>
            <w:r w:rsidRPr="004234A4">
              <w:rPr>
                <w:rFonts w:cs="Segoe UI"/>
                <w:b/>
              </w:rPr>
              <w:t>Submit</w:t>
            </w:r>
            <w:r w:rsidRPr="004234A4">
              <w:rPr>
                <w:rFonts w:cs="Segoe UI"/>
              </w:rPr>
              <w:t xml:space="preserve"> button.</w:t>
            </w:r>
          </w:p>
          <w:p w14:paraId="6D0D48A0" w14:textId="37387A93" w:rsidR="00802E10" w:rsidRPr="004234A4" w:rsidRDefault="00802E10" w:rsidP="004F1092">
            <w:pPr>
              <w:pStyle w:val="Clickstep"/>
              <w:numPr>
                <w:ilvl w:val="3"/>
                <w:numId w:val="3"/>
              </w:numPr>
              <w:rPr>
                <w:rFonts w:cs="Segoe UI"/>
              </w:rPr>
            </w:pPr>
            <w:r w:rsidRPr="004234A4">
              <w:rPr>
                <w:rFonts w:cs="Segoe UI"/>
              </w:rPr>
              <w:t>Minimize the browser session.</w:t>
            </w:r>
          </w:p>
        </w:tc>
      </w:tr>
      <w:tr w:rsidR="009B1580" w:rsidRPr="005F489A" w14:paraId="2173904B" w14:textId="77777777" w:rsidTr="7EC022DE">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5B6F8BCA" w14:textId="77777777" w:rsidR="009B1580" w:rsidRPr="004234A4" w:rsidRDefault="00617441" w:rsidP="007708C9">
            <w:pPr>
              <w:rPr>
                <w:rFonts w:cs="Segoe UI"/>
                <w:b/>
              </w:rPr>
            </w:pPr>
            <w:r w:rsidRPr="004234A4">
              <w:rPr>
                <w:rFonts w:cs="Segoe UI"/>
                <w:b/>
              </w:rPr>
              <w:lastRenderedPageBreak/>
              <w:t>Conclusion</w:t>
            </w:r>
          </w:p>
          <w:p w14:paraId="52F529CB" w14:textId="5FBDE7B2" w:rsidR="00617441" w:rsidRPr="004234A4" w:rsidRDefault="00617441" w:rsidP="007708C9">
            <w:pPr>
              <w:rPr>
                <w:rFonts w:cs="Segoe UI"/>
              </w:rPr>
            </w:pPr>
            <w:r w:rsidRPr="004234A4">
              <w:rPr>
                <w:rFonts w:cs="Segoe UI"/>
              </w:rPr>
              <w:t xml:space="preserve">Copilot </w:t>
            </w:r>
            <w:proofErr w:type="gramStart"/>
            <w:r w:rsidRPr="004234A4">
              <w:rPr>
                <w:rFonts w:cs="Segoe UI"/>
              </w:rPr>
              <w:t>has the ability to</w:t>
            </w:r>
            <w:proofErr w:type="gramEnd"/>
            <w:r w:rsidRPr="004234A4">
              <w:rPr>
                <w:rFonts w:cs="Segoe UI"/>
              </w:rPr>
              <w:t xml:space="preserve"> reason based on general knowledge, we can ground it in data and reason on that data to extend it and find solutions to problems, and we can add skills to extend those abilities even further. Imagine what this could do in your environment on your data.</w:t>
            </w:r>
          </w:p>
        </w:tc>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22513BE5" w14:textId="061C7CBD" w:rsidR="009B1580" w:rsidRPr="004234A4" w:rsidRDefault="004C057F" w:rsidP="00957086">
            <w:pPr>
              <w:pStyle w:val="Clickstep"/>
              <w:numPr>
                <w:ilvl w:val="0"/>
                <w:numId w:val="0"/>
              </w:numPr>
              <w:rPr>
                <w:rFonts w:cs="Segoe UI"/>
              </w:rPr>
            </w:pPr>
            <w:r w:rsidRPr="004234A4">
              <w:rPr>
                <w:rFonts w:cs="Segoe UI"/>
              </w:rPr>
              <w:t>No click steps</w:t>
            </w:r>
          </w:p>
        </w:tc>
      </w:tr>
    </w:tbl>
    <w:p w14:paraId="64839E11" w14:textId="51E69AA3" w:rsidR="005234B5" w:rsidRPr="004234A4" w:rsidRDefault="005C4B27" w:rsidP="005234B5">
      <w:pPr>
        <w:pStyle w:val="Heading2"/>
        <w:rPr>
          <w:rFonts w:ascii="Segoe UI" w:hAnsi="Segoe UI" w:cs="Segoe UI"/>
        </w:rPr>
      </w:pPr>
      <w:bookmarkStart w:id="7" w:name="_Toc165541589"/>
      <w:r w:rsidRPr="004234A4">
        <w:rPr>
          <w:rFonts w:ascii="Segoe UI" w:hAnsi="Segoe UI" w:cs="Segoe UI"/>
        </w:rPr>
        <w:t xml:space="preserve">Copilot in the work scope </w:t>
      </w:r>
      <w:r w:rsidR="005234B5" w:rsidRPr="004234A4">
        <w:rPr>
          <w:rFonts w:ascii="Segoe UI" w:hAnsi="Segoe UI" w:cs="Segoe UI"/>
        </w:rPr>
        <w:t>(length: 7-10 minutes)</w:t>
      </w:r>
      <w:bookmarkEnd w:id="7"/>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80"/>
        <w:gridCol w:w="6480"/>
      </w:tblGrid>
      <w:tr w:rsidR="005234B5" w:rsidRPr="005F489A" w14:paraId="41AEF37D" w14:textId="77777777" w:rsidTr="005234B5">
        <w:trPr>
          <w:trHeight w:val="503"/>
          <w:tblHeader/>
        </w:trPr>
        <w:tc>
          <w:tcPr>
            <w:tcW w:w="6480" w:type="dxa"/>
            <w:tcBorders>
              <w:top w:val="nil"/>
              <w:left w:val="nil"/>
              <w:bottom w:val="single" w:sz="4" w:space="0" w:color="D9D9D9" w:themeColor="text1" w:themeShade="D9"/>
              <w:right w:val="nil"/>
            </w:tcBorders>
            <w:shd w:val="clear" w:color="auto" w:fill="0078D2"/>
            <w:vAlign w:val="center"/>
          </w:tcPr>
          <w:p w14:paraId="2853D1DC" w14:textId="77777777" w:rsidR="005234B5" w:rsidRPr="004234A4" w:rsidRDefault="005234B5">
            <w:pPr>
              <w:jc w:val="center"/>
              <w:rPr>
                <w:rFonts w:cs="Segoe UI"/>
                <w:b/>
                <w:color w:val="FFFFFF" w:themeColor="text1"/>
              </w:rPr>
            </w:pPr>
            <w:r w:rsidRPr="004234A4">
              <w:rPr>
                <w:rFonts w:cs="Segoe UI"/>
                <w:b/>
                <w:color w:val="FFFFFF" w:themeColor="text1"/>
              </w:rPr>
              <w:t>What to say</w:t>
            </w:r>
          </w:p>
        </w:tc>
        <w:tc>
          <w:tcPr>
            <w:tcW w:w="6480" w:type="dxa"/>
            <w:tcBorders>
              <w:top w:val="nil"/>
              <w:left w:val="nil"/>
              <w:bottom w:val="single" w:sz="4" w:space="0" w:color="D9D9D9" w:themeColor="text1" w:themeShade="D9"/>
              <w:right w:val="nil"/>
            </w:tcBorders>
            <w:shd w:val="clear" w:color="auto" w:fill="0078D2"/>
            <w:vAlign w:val="center"/>
          </w:tcPr>
          <w:p w14:paraId="32A6BD0A" w14:textId="77777777" w:rsidR="005234B5" w:rsidRPr="004234A4" w:rsidRDefault="005234B5">
            <w:pPr>
              <w:jc w:val="center"/>
              <w:rPr>
                <w:rFonts w:cs="Segoe UI"/>
                <w:b/>
                <w:color w:val="FFFFFF" w:themeColor="text1"/>
              </w:rPr>
            </w:pPr>
            <w:r w:rsidRPr="004234A4">
              <w:rPr>
                <w:rFonts w:cs="Segoe UI"/>
                <w:b/>
                <w:color w:val="FFFFFF" w:themeColor="text1"/>
              </w:rPr>
              <w:t>What to do</w:t>
            </w:r>
          </w:p>
        </w:tc>
      </w:tr>
      <w:tr w:rsidR="005234B5" w:rsidRPr="005F489A" w14:paraId="5D9C0AFE" w14:textId="77777777" w:rsidTr="005234B5">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75E7D2CF" w14:textId="3AE90AB3" w:rsidR="00C73D8C" w:rsidRPr="004234A4" w:rsidRDefault="00C73D8C">
            <w:pPr>
              <w:rPr>
                <w:rFonts w:cs="Segoe UI"/>
                <w:b/>
              </w:rPr>
            </w:pPr>
            <w:r w:rsidRPr="004234A4">
              <w:rPr>
                <w:rFonts w:cs="Segoe UI"/>
                <w:b/>
              </w:rPr>
              <w:t xml:space="preserve">Copilot </w:t>
            </w:r>
            <w:r w:rsidR="006E663F" w:rsidRPr="004234A4">
              <w:rPr>
                <w:rFonts w:cs="Segoe UI"/>
                <w:b/>
              </w:rPr>
              <w:t>in the work scope</w:t>
            </w:r>
          </w:p>
          <w:p w14:paraId="4DC5ED7C" w14:textId="305D9F41" w:rsidR="00C73D8C" w:rsidRPr="004234A4" w:rsidRDefault="00C73D8C">
            <w:pPr>
              <w:rPr>
                <w:rFonts w:cs="Segoe UI"/>
              </w:rPr>
            </w:pPr>
            <w:r w:rsidRPr="004234A4">
              <w:rPr>
                <w:rFonts w:cs="Segoe UI"/>
              </w:rPr>
              <w:t xml:space="preserve">We’ve just seen Copilot on the web, now we’re going to see how Copilot can function on your data. This is what we call the work scope. We’re going to use </w:t>
            </w:r>
            <w:proofErr w:type="gramStart"/>
            <w:r w:rsidRPr="004234A4">
              <w:rPr>
                <w:rFonts w:cs="Segoe UI"/>
              </w:rPr>
              <w:t>my</w:t>
            </w:r>
            <w:proofErr w:type="gramEnd"/>
            <w:r w:rsidRPr="004234A4">
              <w:rPr>
                <w:rFonts w:cs="Segoe UI"/>
              </w:rPr>
              <w:t xml:space="preserve"> own account to demonstrate this, so you’ll see how Copilot functions using real data.</w:t>
            </w:r>
          </w:p>
          <w:p w14:paraId="44012B4F" w14:textId="313302B9" w:rsidR="006E663F" w:rsidRPr="004234A4" w:rsidRDefault="00D9747C">
            <w:pPr>
              <w:rPr>
                <w:rFonts w:cs="Segoe UI"/>
              </w:rPr>
            </w:pPr>
            <w:r w:rsidRPr="004234A4">
              <w:rPr>
                <w:rFonts w:cs="Segoe UI"/>
              </w:rPr>
              <w:lastRenderedPageBreak/>
              <w:t xml:space="preserve">With Copilot for Microsoft 365 running within the work scope, </w:t>
            </w:r>
            <w:r w:rsidR="00273E03" w:rsidRPr="004234A4">
              <w:rPr>
                <w:rFonts w:cs="Segoe UI"/>
              </w:rPr>
              <w:t xml:space="preserve">Copilot uses Microsoft 365 security to protect your data and runs all its services inside your </w:t>
            </w:r>
            <w:r w:rsidR="009F7032" w:rsidRPr="004234A4">
              <w:rPr>
                <w:rFonts w:cs="Segoe UI"/>
              </w:rPr>
              <w:t>organization’s compliance boundary.</w:t>
            </w:r>
          </w:p>
          <w:p w14:paraId="2F0E2B65" w14:textId="339CC871" w:rsidR="00634AFD" w:rsidRPr="004234A4" w:rsidRDefault="00485354">
            <w:pPr>
              <w:rPr>
                <w:rFonts w:cs="Segoe UI"/>
              </w:rPr>
            </w:pPr>
            <w:r w:rsidRPr="004234A4">
              <w:rPr>
                <w:rFonts w:cs="Segoe UI"/>
              </w:rPr>
              <w:t xml:space="preserve">Here, in the work scope, we’re enhancing Copilot with information from the Microsoft Graph. </w:t>
            </w:r>
            <w:r w:rsidR="00240E6C" w:rsidRPr="004234A4">
              <w:rPr>
                <w:rFonts w:cs="Segoe UI"/>
              </w:rPr>
              <w:t xml:space="preserve">Let’s start with some basic knowledge management. </w:t>
            </w:r>
          </w:p>
          <w:p w14:paraId="628940D2" w14:textId="1523BDCE" w:rsidR="00240E6C" w:rsidRPr="004234A4" w:rsidRDefault="00240E6C">
            <w:pPr>
              <w:rPr>
                <w:rFonts w:cs="Segoe UI"/>
              </w:rPr>
            </w:pPr>
            <w:r w:rsidRPr="004234A4">
              <w:rPr>
                <w:rFonts w:cs="Segoe UI"/>
              </w:rPr>
              <w:t xml:space="preserve">Finding out where and from </w:t>
            </w:r>
            <w:proofErr w:type="gramStart"/>
            <w:r w:rsidRPr="004234A4">
              <w:rPr>
                <w:rFonts w:cs="Segoe UI"/>
              </w:rPr>
              <w:t>who</w:t>
            </w:r>
            <w:proofErr w:type="gramEnd"/>
            <w:r w:rsidRPr="004234A4">
              <w:rPr>
                <w:rFonts w:cs="Segoe UI"/>
              </w:rPr>
              <w:t xml:space="preserve"> I can </w:t>
            </w:r>
            <w:r w:rsidR="006B0769" w:rsidRPr="004234A4">
              <w:rPr>
                <w:rFonts w:cs="Segoe UI"/>
              </w:rPr>
              <w:t xml:space="preserve">get </w:t>
            </w:r>
            <w:r w:rsidRPr="004234A4">
              <w:rPr>
                <w:rFonts w:cs="Segoe UI"/>
              </w:rPr>
              <w:t xml:space="preserve">information is a perennial knowledge management challenge. Let’s see who in my organization can tell me about </w:t>
            </w:r>
            <w:r w:rsidR="00D02489" w:rsidRPr="004234A4">
              <w:rPr>
                <w:rFonts w:cs="Segoe UI"/>
              </w:rPr>
              <w:t>grounding and LLMs</w:t>
            </w:r>
            <w:r w:rsidRPr="004234A4">
              <w:rPr>
                <w:rFonts w:cs="Segoe UI"/>
              </w:rPr>
              <w:t>.</w:t>
            </w:r>
          </w:p>
          <w:p w14:paraId="461D536E" w14:textId="6616A8D8" w:rsidR="00240E6C" w:rsidRPr="004234A4" w:rsidRDefault="00240E6C">
            <w:pPr>
              <w:rPr>
                <w:rFonts w:cs="Segoe UI"/>
                <w:i/>
              </w:rPr>
            </w:pPr>
            <w:r w:rsidRPr="004234A4">
              <w:rPr>
                <w:rFonts w:cs="Segoe UI"/>
                <w:i/>
              </w:rPr>
              <w:t>&lt;talk about the response&gt;</w:t>
            </w:r>
          </w:p>
          <w:p w14:paraId="08D43C72" w14:textId="6CEB25AE" w:rsidR="00C73D8C" w:rsidRPr="004234A4" w:rsidRDefault="00485354">
            <w:pPr>
              <w:rPr>
                <w:rFonts w:cs="Segoe UI"/>
              </w:rPr>
            </w:pPr>
            <w:r w:rsidRPr="004234A4">
              <w:rPr>
                <w:rFonts w:cs="Segoe UI"/>
              </w:rPr>
              <w:t>Now, I’m</w:t>
            </w:r>
            <w:r w:rsidR="00C73D8C" w:rsidRPr="004234A4">
              <w:rPr>
                <w:rFonts w:cs="Segoe UI"/>
              </w:rPr>
              <w:t xml:space="preserve"> going to ask Copilot to summarize my communications and work with one of my colleagues. I’ll ask it to organize its response by emails, chats, and documents. In the work scope, Copilot can see my email messages, calendar, chats, and documents.</w:t>
            </w:r>
          </w:p>
          <w:p w14:paraId="3523B7F4" w14:textId="2BA0DE71" w:rsidR="00C73D8C" w:rsidRPr="004234A4" w:rsidRDefault="00C73D8C">
            <w:pPr>
              <w:rPr>
                <w:rFonts w:cs="Segoe UI"/>
                <w:i/>
              </w:rPr>
            </w:pPr>
            <w:r w:rsidRPr="004234A4">
              <w:rPr>
                <w:rFonts w:cs="Segoe UI"/>
                <w:i/>
              </w:rPr>
              <w:t>&lt;talk about the response&gt;</w:t>
            </w:r>
          </w:p>
          <w:p w14:paraId="0D3E4206" w14:textId="688ED267" w:rsidR="00943EE2" w:rsidRPr="004234A4" w:rsidRDefault="00024D03">
            <w:pPr>
              <w:rPr>
                <w:rFonts w:cs="Segoe UI"/>
              </w:rPr>
            </w:pPr>
            <w:r w:rsidRPr="004234A4">
              <w:rPr>
                <w:rFonts w:cs="Segoe UI"/>
              </w:rPr>
              <w:t>Copilot is learning how to think about your calendar. It</w:t>
            </w:r>
            <w:r w:rsidR="004C057F" w:rsidRPr="004234A4">
              <w:rPr>
                <w:rFonts w:cs="Segoe UI"/>
              </w:rPr>
              <w:t xml:space="preserve"> </w:t>
            </w:r>
            <w:r w:rsidR="00C73D8C" w:rsidRPr="004234A4">
              <w:rPr>
                <w:rFonts w:cs="Segoe UI"/>
              </w:rPr>
              <w:t>was able to process and summarize that information and give me something useful.</w:t>
            </w:r>
            <w:r w:rsidR="001D07A7" w:rsidRPr="004234A4">
              <w:rPr>
                <w:rFonts w:cs="Segoe UI"/>
              </w:rPr>
              <w:t xml:space="preserve"> And it includes references so I can go look at that information and verify it or get more </w:t>
            </w:r>
            <w:r w:rsidR="00D02BD4" w:rsidRPr="004234A4">
              <w:rPr>
                <w:rFonts w:cs="Segoe UI"/>
              </w:rPr>
              <w:t>details</w:t>
            </w:r>
            <w:r w:rsidR="00943EE2" w:rsidRPr="004234A4">
              <w:rPr>
                <w:rFonts w:cs="Segoe UI"/>
              </w:rPr>
              <w:t>.</w:t>
            </w:r>
          </w:p>
          <w:p w14:paraId="0B018375" w14:textId="32554B80" w:rsidR="00BF5703" w:rsidRPr="004234A4" w:rsidRDefault="00BF5703">
            <w:pPr>
              <w:rPr>
                <w:rFonts w:cs="Segoe UI"/>
              </w:rPr>
            </w:pPr>
            <w:r w:rsidRPr="004234A4">
              <w:rPr>
                <w:rFonts w:cs="Segoe UI"/>
              </w:rPr>
              <w:t>We’re always looking at prompts and finding ways to improve how Copilot works</w:t>
            </w:r>
            <w:r w:rsidR="000054FC" w:rsidRPr="004234A4">
              <w:rPr>
                <w:rFonts w:cs="Segoe UI"/>
              </w:rPr>
              <w:t xml:space="preserve"> with more complex information retrieval and automation.</w:t>
            </w:r>
          </w:p>
          <w:p w14:paraId="66A4D286" w14:textId="77777777" w:rsidR="00943EE2" w:rsidRPr="004234A4" w:rsidRDefault="004C057F">
            <w:pPr>
              <w:rPr>
                <w:rFonts w:cs="Segoe UI"/>
              </w:rPr>
            </w:pPr>
            <w:r w:rsidRPr="004234A4">
              <w:rPr>
                <w:rFonts w:cs="Segoe UI"/>
                <w:b/>
                <w:bCs/>
              </w:rPr>
              <w:lastRenderedPageBreak/>
              <w:t>Optional:</w:t>
            </w:r>
            <w:r w:rsidRPr="004234A4">
              <w:rPr>
                <w:rFonts w:cs="Segoe UI"/>
              </w:rPr>
              <w:t xml:space="preserve"> Now let’s see how Copilot is at prioritizing my email messages</w:t>
            </w:r>
            <w:r w:rsidR="00943EE2" w:rsidRPr="004234A4">
              <w:rPr>
                <w:rFonts w:cs="Segoe UI"/>
              </w:rPr>
              <w:t>.</w:t>
            </w:r>
          </w:p>
          <w:p w14:paraId="42F08687" w14:textId="77777777" w:rsidR="00325042" w:rsidRPr="004234A4" w:rsidRDefault="00325042">
            <w:pPr>
              <w:rPr>
                <w:rFonts w:cs="Segoe UI"/>
              </w:rPr>
            </w:pPr>
          </w:p>
          <w:p w14:paraId="0B854A9C" w14:textId="77777777" w:rsidR="00325042" w:rsidRPr="004234A4" w:rsidRDefault="00325042">
            <w:pPr>
              <w:rPr>
                <w:rFonts w:cs="Segoe UI"/>
              </w:rPr>
            </w:pPr>
          </w:p>
          <w:p w14:paraId="23E144C0" w14:textId="36AB59E7" w:rsidR="005234B5" w:rsidRPr="004234A4" w:rsidRDefault="00C73D8C">
            <w:pPr>
              <w:rPr>
                <w:rFonts w:cs="Segoe UI"/>
              </w:rPr>
            </w:pPr>
            <w:r w:rsidRPr="004234A4">
              <w:rPr>
                <w:rFonts w:cs="Segoe UI"/>
                <w:b/>
              </w:rPr>
              <w:t>Optional:</w:t>
            </w:r>
            <w:r w:rsidRPr="004234A4">
              <w:rPr>
                <w:rFonts w:cs="Segoe UI"/>
              </w:rPr>
              <w:t xml:space="preserve"> Copilot can even analyze my meeting activity and provide insights I might not have come up with otherwise.</w:t>
            </w:r>
          </w:p>
          <w:p w14:paraId="57DFC75F" w14:textId="414BB5EE" w:rsidR="00DF0D70" w:rsidRPr="004234A4" w:rsidRDefault="00DF0D70">
            <w:pPr>
              <w:rPr>
                <w:rFonts w:cs="Segoe UI"/>
              </w:rPr>
            </w:pPr>
            <w:r w:rsidRPr="004234A4">
              <w:rPr>
                <w:rFonts w:cs="Segoe UI"/>
              </w:rPr>
              <w:t>Copilot has amazing potential for knowledge management. It can help me find experts and documents,</w:t>
            </w:r>
            <w:r w:rsidR="00702D25" w:rsidRPr="004234A4">
              <w:rPr>
                <w:rFonts w:cs="Segoe UI"/>
              </w:rPr>
              <w:t xml:space="preserve"> catch me up on what the people are me </w:t>
            </w:r>
            <w:proofErr w:type="gramStart"/>
            <w:r w:rsidR="00702D25" w:rsidRPr="004234A4">
              <w:rPr>
                <w:rFonts w:cs="Segoe UI"/>
              </w:rPr>
              <w:t>are doing</w:t>
            </w:r>
            <w:proofErr w:type="gramEnd"/>
            <w:r w:rsidR="00702D25" w:rsidRPr="004234A4">
              <w:rPr>
                <w:rFonts w:cs="Segoe UI"/>
              </w:rPr>
              <w:t xml:space="preserve"> and summarize complex documents quickly.</w:t>
            </w:r>
          </w:p>
        </w:tc>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3EF0773B" w14:textId="2E449D33" w:rsidR="005234B5" w:rsidRPr="004234A4" w:rsidRDefault="003F646B" w:rsidP="00C604CE">
            <w:pPr>
              <w:shd w:val="clear" w:color="auto" w:fill="F2F2F2" w:themeFill="text1" w:themeFillShade="F2"/>
              <w:rPr>
                <w:rFonts w:cs="Segoe UI"/>
              </w:rPr>
            </w:pPr>
            <w:r w:rsidRPr="004234A4">
              <w:rPr>
                <w:rFonts w:cs="Segoe UI"/>
                <w:b/>
              </w:rPr>
              <w:lastRenderedPageBreak/>
              <w:t>Prompt tips:</w:t>
            </w:r>
            <w:r w:rsidRPr="004234A4">
              <w:rPr>
                <w:rFonts w:cs="Segoe UI"/>
              </w:rPr>
              <w:t xml:space="preserve"> </w:t>
            </w:r>
            <w:r w:rsidR="002D62B6" w:rsidRPr="004234A4">
              <w:rPr>
                <w:rFonts w:cs="Segoe UI"/>
              </w:rPr>
              <w:t xml:space="preserve">To customize the prompts further, look for non-confidential emails or meetings and ask Copilot to summarize, or list action items. </w:t>
            </w:r>
            <w:r w:rsidR="00C604CE" w:rsidRPr="004234A4">
              <w:rPr>
                <w:rFonts w:cs="Segoe UI"/>
                <w:b/>
                <w:u w:val="single"/>
              </w:rPr>
              <w:t xml:space="preserve">Important: </w:t>
            </w:r>
            <w:r w:rsidR="00C604CE" w:rsidRPr="004234A4">
              <w:rPr>
                <w:rFonts w:cs="Segoe UI"/>
                <w:u w:val="single"/>
              </w:rPr>
              <w:t>When choosing people, choose people who you do not share confidential information with!</w:t>
            </w:r>
          </w:p>
          <w:p w14:paraId="64E7369C" w14:textId="77777777" w:rsidR="005234B5" w:rsidRPr="004234A4" w:rsidRDefault="005234B5" w:rsidP="00957086">
            <w:pPr>
              <w:pStyle w:val="Clickstep"/>
              <w:numPr>
                <w:ilvl w:val="0"/>
                <w:numId w:val="0"/>
              </w:numPr>
              <w:ind w:left="300"/>
              <w:rPr>
                <w:rFonts w:cs="Segoe UI"/>
              </w:rPr>
            </w:pPr>
          </w:p>
          <w:p w14:paraId="66A114B0" w14:textId="078ED590" w:rsidR="00A90946" w:rsidRPr="004234A4" w:rsidRDefault="00A90946" w:rsidP="004F1092">
            <w:pPr>
              <w:pStyle w:val="Clickstep"/>
              <w:numPr>
                <w:ilvl w:val="2"/>
                <w:numId w:val="4"/>
              </w:numPr>
              <w:rPr>
                <w:rFonts w:cs="Segoe UI"/>
              </w:rPr>
            </w:pPr>
            <w:r w:rsidRPr="004234A4">
              <w:rPr>
                <w:rFonts w:cs="Segoe UI"/>
              </w:rPr>
              <w:t xml:space="preserve">In the top left, switch the toggle to </w:t>
            </w:r>
            <w:r w:rsidRPr="004234A4">
              <w:rPr>
                <w:rFonts w:cs="Segoe UI"/>
                <w:b/>
              </w:rPr>
              <w:t>Work</w:t>
            </w:r>
            <w:r w:rsidRPr="004234A4">
              <w:rPr>
                <w:rFonts w:cs="Segoe UI"/>
              </w:rPr>
              <w:t>.</w:t>
            </w:r>
          </w:p>
          <w:p w14:paraId="4CA3A171" w14:textId="77777777" w:rsidR="00A90946" w:rsidRPr="004234A4" w:rsidRDefault="00A90946" w:rsidP="00A90946">
            <w:pPr>
              <w:pStyle w:val="Clickstep"/>
              <w:numPr>
                <w:ilvl w:val="0"/>
                <w:numId w:val="0"/>
              </w:numPr>
              <w:ind w:left="600" w:hanging="300"/>
              <w:rPr>
                <w:rFonts w:cs="Segoe UI"/>
              </w:rPr>
            </w:pPr>
            <w:r w:rsidRPr="004234A4">
              <w:rPr>
                <w:rFonts w:cs="Segoe UI"/>
                <w:noProof/>
              </w:rPr>
              <w:lastRenderedPageBreak/>
              <w:drawing>
                <wp:inline distT="0" distB="0" distL="0" distR="0" wp14:anchorId="3C754F68" wp14:editId="7C8820D2">
                  <wp:extent cx="2872989" cy="403895"/>
                  <wp:effectExtent l="19050" t="19050" r="22860" b="15240"/>
                  <wp:docPr id="354242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242750" name=""/>
                          <pic:cNvPicPr/>
                        </pic:nvPicPr>
                        <pic:blipFill>
                          <a:blip r:embed="rId25"/>
                          <a:stretch>
                            <a:fillRect/>
                          </a:stretch>
                        </pic:blipFill>
                        <pic:spPr>
                          <a:xfrm>
                            <a:off x="0" y="0"/>
                            <a:ext cx="2872989" cy="403895"/>
                          </a:xfrm>
                          <a:prstGeom prst="rect">
                            <a:avLst/>
                          </a:prstGeom>
                          <a:ln>
                            <a:solidFill>
                              <a:schemeClr val="accent1"/>
                            </a:solidFill>
                          </a:ln>
                        </pic:spPr>
                      </pic:pic>
                    </a:graphicData>
                  </a:graphic>
                </wp:inline>
              </w:drawing>
            </w:r>
          </w:p>
          <w:p w14:paraId="0E01B62B" w14:textId="77777777" w:rsidR="004C057F" w:rsidRPr="004234A4" w:rsidRDefault="004C057F" w:rsidP="00957086">
            <w:pPr>
              <w:pStyle w:val="Clickstep"/>
              <w:numPr>
                <w:ilvl w:val="0"/>
                <w:numId w:val="0"/>
              </w:numPr>
              <w:ind w:left="300"/>
              <w:rPr>
                <w:rFonts w:cs="Segoe UI"/>
              </w:rPr>
            </w:pPr>
          </w:p>
          <w:p w14:paraId="69FC2141" w14:textId="7083C64C" w:rsidR="00FB69F6" w:rsidRPr="004234A4" w:rsidRDefault="00AF20E7" w:rsidP="004F1092">
            <w:pPr>
              <w:pStyle w:val="Clickstep"/>
              <w:numPr>
                <w:ilvl w:val="2"/>
                <w:numId w:val="4"/>
              </w:numPr>
              <w:rPr>
                <w:rFonts w:cs="Segoe UI"/>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rPr>
              <w:t>,</w:t>
            </w:r>
            <w:r w:rsidRPr="004234A4">
              <w:rPr>
                <w:rFonts w:cs="Segoe UI"/>
              </w:rPr>
              <w:t xml:space="preserve"> copy and paste the prompt: </w:t>
            </w:r>
            <w:r w:rsidR="00FB69F6" w:rsidRPr="004234A4">
              <w:rPr>
                <w:rFonts w:cs="Segoe UI"/>
                <w:i/>
              </w:rPr>
              <w:t>What is "grounding" for an LLM and how does it work? If I wanted to know more about it, who would be able to help me?</w:t>
            </w:r>
          </w:p>
          <w:p w14:paraId="68686694" w14:textId="64AD5E00" w:rsidR="00AF20E7" w:rsidRPr="004234A4" w:rsidRDefault="00AF20E7" w:rsidP="004F1092">
            <w:pPr>
              <w:pStyle w:val="Clickstep"/>
              <w:numPr>
                <w:ilvl w:val="2"/>
                <w:numId w:val="4"/>
              </w:numPr>
              <w:rPr>
                <w:rFonts w:cs="Segoe UI"/>
              </w:rPr>
            </w:pPr>
            <w:r w:rsidRPr="004234A4">
              <w:rPr>
                <w:rFonts w:cs="Segoe UI"/>
              </w:rPr>
              <w:t xml:space="preserve">Select the </w:t>
            </w:r>
            <w:r w:rsidRPr="004234A4">
              <w:rPr>
                <w:rFonts w:cs="Segoe UI"/>
                <w:b/>
              </w:rPr>
              <w:t>Submit</w:t>
            </w:r>
            <w:r w:rsidRPr="004234A4">
              <w:rPr>
                <w:rFonts w:cs="Segoe UI"/>
              </w:rPr>
              <w:t xml:space="preserve"> button.</w:t>
            </w:r>
          </w:p>
          <w:p w14:paraId="5DBDEB29" w14:textId="77777777" w:rsidR="00AF20E7" w:rsidRPr="004234A4" w:rsidRDefault="00AF20E7" w:rsidP="000073B2">
            <w:pPr>
              <w:pStyle w:val="Clickstep"/>
              <w:numPr>
                <w:ilvl w:val="0"/>
                <w:numId w:val="0"/>
              </w:numPr>
              <w:ind w:left="300"/>
              <w:rPr>
                <w:rFonts w:cs="Segoe UI"/>
              </w:rPr>
            </w:pPr>
          </w:p>
          <w:p w14:paraId="7062C49D" w14:textId="013485CD" w:rsidR="00F04554" w:rsidRPr="004234A4" w:rsidRDefault="00F04554" w:rsidP="004F1092">
            <w:pPr>
              <w:pStyle w:val="Clickstep"/>
              <w:numPr>
                <w:ilvl w:val="2"/>
                <w:numId w:val="4"/>
              </w:numPr>
              <w:rPr>
                <w:rFonts w:cs="Segoe UI"/>
              </w:rPr>
            </w:pP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rPr>
              <w:t>,</w:t>
            </w:r>
            <w:r w:rsidRPr="004234A4">
              <w:rPr>
                <w:rFonts w:cs="Segoe UI"/>
              </w:rPr>
              <w:t xml:space="preserve"> copy and paste or type: </w:t>
            </w:r>
            <w:r w:rsidRPr="00F9678A">
              <w:rPr>
                <w:rFonts w:cs="Segoe UI"/>
                <w:i/>
                <w:iCs/>
              </w:rPr>
              <w:t>Can you summarize the last five emails from</w:t>
            </w:r>
            <w:r w:rsidRPr="004234A4">
              <w:rPr>
                <w:rFonts w:cs="Segoe UI"/>
              </w:rPr>
              <w:t xml:space="preserve"> </w:t>
            </w:r>
            <w:r w:rsidR="00BC11F7">
              <w:rPr>
                <w:rFonts w:cs="Segoe UI"/>
              </w:rPr>
              <w:t>“</w:t>
            </w:r>
            <w:r w:rsidRPr="004234A4">
              <w:rPr>
                <w:rFonts w:cs="Segoe UI"/>
              </w:rPr>
              <w:t>/</w:t>
            </w:r>
            <w:r w:rsidR="00BC11F7">
              <w:rPr>
                <w:rFonts w:cs="Segoe UI"/>
              </w:rPr>
              <w:t>”</w:t>
            </w:r>
            <w:r w:rsidR="00F9678A">
              <w:rPr>
                <w:rFonts w:cs="Segoe UI"/>
              </w:rPr>
              <w:t xml:space="preserve">. </w:t>
            </w:r>
            <w:r w:rsidR="00744594" w:rsidRPr="004234A4">
              <w:rPr>
                <w:rFonts w:cs="Segoe UI"/>
                <w:b/>
                <w:bCs/>
              </w:rPr>
              <w:t xml:space="preserve">NOTE: </w:t>
            </w:r>
            <w:r w:rsidR="00744594" w:rsidRPr="004234A4">
              <w:rPr>
                <w:rFonts w:cs="Segoe UI"/>
              </w:rPr>
              <w:t>You must include the slash symbol.</w:t>
            </w:r>
          </w:p>
          <w:p w14:paraId="07D60512" w14:textId="77777777" w:rsidR="004956E9" w:rsidRPr="004234A4" w:rsidRDefault="00CD7B29" w:rsidP="004F1092">
            <w:pPr>
              <w:pStyle w:val="Clickstep"/>
              <w:numPr>
                <w:ilvl w:val="2"/>
                <w:numId w:val="4"/>
              </w:numPr>
              <w:rPr>
                <w:rFonts w:cs="Segoe UI"/>
              </w:rPr>
            </w:pPr>
            <w:r w:rsidRPr="004234A4">
              <w:rPr>
                <w:rFonts w:cs="Segoe UI"/>
              </w:rPr>
              <w:t xml:space="preserve">Start typing the name of a colleague. </w:t>
            </w:r>
          </w:p>
          <w:p w14:paraId="377751DD" w14:textId="752AD90F" w:rsidR="00CD7B29" w:rsidRPr="004234A4" w:rsidRDefault="00CD7B29" w:rsidP="008C618C">
            <w:pPr>
              <w:pStyle w:val="Clickstep"/>
              <w:numPr>
                <w:ilvl w:val="0"/>
                <w:numId w:val="0"/>
              </w:numPr>
              <w:ind w:left="300"/>
              <w:rPr>
                <w:rFonts w:cs="Segoe UI"/>
                <w:b/>
                <w:color w:val="C00000"/>
              </w:rPr>
            </w:pPr>
            <w:r w:rsidRPr="004234A4">
              <w:rPr>
                <w:rFonts w:cs="Segoe UI"/>
                <w:b/>
                <w:color w:val="C00000"/>
              </w:rPr>
              <w:t>IMPORANT: Choose a person who you do not share confidential information with.</w:t>
            </w:r>
          </w:p>
          <w:p w14:paraId="0CB2C9BB" w14:textId="66EEDC65" w:rsidR="00CD7B29" w:rsidRPr="004234A4" w:rsidRDefault="00CD7B29" w:rsidP="004F1092">
            <w:pPr>
              <w:pStyle w:val="Clickstep"/>
              <w:numPr>
                <w:ilvl w:val="2"/>
                <w:numId w:val="4"/>
              </w:numPr>
              <w:rPr>
                <w:rFonts w:cs="Segoe UI"/>
              </w:rPr>
            </w:pPr>
            <w:r w:rsidRPr="004234A4">
              <w:rPr>
                <w:rFonts w:cs="Segoe UI"/>
              </w:rPr>
              <w:t>Select the person’s name when it appears.</w:t>
            </w:r>
          </w:p>
          <w:p w14:paraId="6E19E7FE" w14:textId="45B2C101" w:rsidR="00CD7B29" w:rsidRPr="004234A4" w:rsidRDefault="00CD7B29" w:rsidP="004F1092">
            <w:pPr>
              <w:pStyle w:val="Clickstep"/>
              <w:numPr>
                <w:ilvl w:val="2"/>
                <w:numId w:val="4"/>
              </w:numPr>
              <w:rPr>
                <w:rFonts w:cs="Segoe UI"/>
                <w:i/>
                <w:u w:val="single"/>
              </w:rPr>
            </w:pPr>
            <w:r w:rsidRPr="004234A4">
              <w:rPr>
                <w:rFonts w:cs="Segoe UI"/>
              </w:rPr>
              <w:t>Copy and paste or type the rest of the prompt:</w:t>
            </w:r>
            <w:r w:rsidR="00F65BD6" w:rsidRPr="004234A4">
              <w:rPr>
                <w:rFonts w:cs="Segoe UI"/>
              </w:rPr>
              <w:t xml:space="preserve"> </w:t>
            </w:r>
            <w:r w:rsidR="00F65BD6" w:rsidRPr="004234A4">
              <w:rPr>
                <w:rFonts w:cs="Segoe UI"/>
                <w:i/>
              </w:rPr>
              <w:t xml:space="preserve">To be specific, look for the last five emails from </w:t>
            </w:r>
            <w:r w:rsidR="00D90070" w:rsidRPr="00D96284">
              <w:rPr>
                <w:rFonts w:cs="Segoe UI"/>
                <w:i/>
              </w:rPr>
              <w:t>this person</w:t>
            </w:r>
            <w:r w:rsidR="00F65BD6" w:rsidRPr="004234A4">
              <w:rPr>
                <w:rFonts w:cs="Segoe UI"/>
                <w:i/>
              </w:rPr>
              <w:t xml:space="preserve"> over the last few days and stack rank them in order of most important to least important, based on your analysis of the contents</w:t>
            </w:r>
            <w:r w:rsidR="009024D0" w:rsidRPr="004234A4">
              <w:rPr>
                <w:rFonts w:cs="Segoe UI"/>
                <w:i/>
                <w:iCs/>
              </w:rPr>
              <w:t>.</w:t>
            </w:r>
          </w:p>
          <w:p w14:paraId="712A6D32" w14:textId="52DC4E4D" w:rsidR="00325042" w:rsidRPr="004234A4" w:rsidRDefault="00325042" w:rsidP="004F1092">
            <w:pPr>
              <w:pStyle w:val="Clickstep"/>
              <w:numPr>
                <w:ilvl w:val="2"/>
                <w:numId w:val="4"/>
              </w:numPr>
              <w:rPr>
                <w:rFonts w:cs="Segoe UI"/>
              </w:rPr>
            </w:pPr>
            <w:r w:rsidRPr="004234A4">
              <w:rPr>
                <w:rFonts w:cs="Segoe UI"/>
              </w:rPr>
              <w:t xml:space="preserve">Select </w:t>
            </w:r>
            <w:r w:rsidRPr="004234A4">
              <w:rPr>
                <w:rFonts w:cs="Segoe UI"/>
                <w:b/>
                <w:bCs/>
              </w:rPr>
              <w:t>Submit</w:t>
            </w:r>
            <w:r w:rsidRPr="004234A4">
              <w:rPr>
                <w:rFonts w:cs="Segoe UI"/>
              </w:rPr>
              <w:t>.</w:t>
            </w:r>
          </w:p>
          <w:p w14:paraId="4F032EFC" w14:textId="77777777" w:rsidR="004C057F" w:rsidRPr="004234A4" w:rsidRDefault="004C057F" w:rsidP="00957086">
            <w:pPr>
              <w:pStyle w:val="Clickstep"/>
              <w:numPr>
                <w:ilvl w:val="0"/>
                <w:numId w:val="0"/>
              </w:numPr>
              <w:ind w:left="300"/>
              <w:rPr>
                <w:rFonts w:cs="Segoe UI"/>
              </w:rPr>
            </w:pPr>
          </w:p>
          <w:p w14:paraId="2B6709E5" w14:textId="77777777" w:rsidR="00BF5703" w:rsidRPr="004234A4" w:rsidRDefault="00BF5703" w:rsidP="00957086">
            <w:pPr>
              <w:pStyle w:val="Clickstep"/>
              <w:numPr>
                <w:ilvl w:val="0"/>
                <w:numId w:val="0"/>
              </w:numPr>
              <w:ind w:left="300"/>
              <w:rPr>
                <w:rFonts w:cs="Segoe UI"/>
              </w:rPr>
            </w:pPr>
          </w:p>
          <w:p w14:paraId="7F44389A" w14:textId="7A2E5DC4" w:rsidR="005344BB" w:rsidRPr="004234A4" w:rsidRDefault="004C057F" w:rsidP="004F1092">
            <w:pPr>
              <w:pStyle w:val="Clickstep"/>
              <w:numPr>
                <w:ilvl w:val="2"/>
                <w:numId w:val="4"/>
              </w:numPr>
              <w:rPr>
                <w:rFonts w:cs="Segoe UI"/>
              </w:rPr>
            </w:pPr>
            <w:r w:rsidRPr="004234A4">
              <w:rPr>
                <w:rFonts w:cs="Segoe UI"/>
                <w:b/>
              </w:rPr>
              <w:lastRenderedPageBreak/>
              <w:t xml:space="preserve">Optional: </w:t>
            </w:r>
            <w:r w:rsidR="005344BB" w:rsidRPr="004234A4">
              <w:rPr>
                <w:rFonts w:cs="Segoe UI"/>
              </w:rPr>
              <w:t xml:space="preserve">In the </w:t>
            </w:r>
            <w:r w:rsidR="005344BB" w:rsidRPr="004234A4">
              <w:rPr>
                <w:rFonts w:cs="Segoe UI"/>
                <w:b/>
              </w:rPr>
              <w:t xml:space="preserve">Ask me anything... </w:t>
            </w:r>
            <w:r w:rsidR="005344BB" w:rsidRPr="004234A4">
              <w:rPr>
                <w:rFonts w:cs="Segoe UI"/>
              </w:rPr>
              <w:t>text box</w:t>
            </w:r>
            <w:r w:rsidR="00992234" w:rsidRPr="004234A4">
              <w:rPr>
                <w:rFonts w:cs="Segoe UI"/>
              </w:rPr>
              <w:t>,</w:t>
            </w:r>
            <w:r w:rsidR="005344BB" w:rsidRPr="004234A4">
              <w:rPr>
                <w:rFonts w:cs="Segoe UI"/>
              </w:rPr>
              <w:t xml:space="preserve"> copy and paste the prompt: </w:t>
            </w:r>
            <w:r w:rsidR="005344BB" w:rsidRPr="004234A4">
              <w:rPr>
                <w:rFonts w:cs="Segoe UI"/>
                <w:i/>
              </w:rPr>
              <w:t xml:space="preserve">Can you summarize the last five emails from my boss? To be specific, look for the last five emails from </w:t>
            </w:r>
            <w:r w:rsidR="00786445">
              <w:rPr>
                <w:rFonts w:cs="Segoe UI"/>
                <w:i/>
              </w:rPr>
              <w:t>my boss</w:t>
            </w:r>
            <w:r w:rsidR="005344BB" w:rsidRPr="004234A4">
              <w:rPr>
                <w:rFonts w:cs="Segoe UI"/>
                <w:i/>
              </w:rPr>
              <w:t xml:space="preserve"> over the last few days and stack rank them in order of most important to least important, based on your analysis of the contents</w:t>
            </w:r>
            <w:r w:rsidR="000073B2" w:rsidRPr="004234A4">
              <w:rPr>
                <w:rFonts w:cs="Segoe UI"/>
                <w:i/>
              </w:rPr>
              <w:t xml:space="preserve"> </w:t>
            </w:r>
            <w:r w:rsidR="000073B2" w:rsidRPr="004234A4">
              <w:rPr>
                <w:rFonts w:cs="Segoe UI"/>
              </w:rPr>
              <w:t xml:space="preserve">and then select </w:t>
            </w:r>
            <w:r w:rsidR="000073B2" w:rsidRPr="004234A4">
              <w:rPr>
                <w:rFonts w:cs="Segoe UI"/>
                <w:b/>
              </w:rPr>
              <w:t>Submit</w:t>
            </w:r>
            <w:r w:rsidR="000073B2" w:rsidRPr="004234A4">
              <w:rPr>
                <w:rFonts w:cs="Segoe UI"/>
              </w:rPr>
              <w:t>.</w:t>
            </w:r>
          </w:p>
          <w:p w14:paraId="66942D55" w14:textId="5678F660" w:rsidR="005234B5" w:rsidRPr="004234A4" w:rsidRDefault="00745378" w:rsidP="004F1092">
            <w:pPr>
              <w:pStyle w:val="Clickstep"/>
              <w:numPr>
                <w:ilvl w:val="2"/>
                <w:numId w:val="4"/>
              </w:numPr>
              <w:rPr>
                <w:rFonts w:cs="Segoe UI"/>
              </w:rPr>
            </w:pPr>
            <w:r w:rsidRPr="004234A4">
              <w:rPr>
                <w:rFonts w:cs="Segoe UI"/>
                <w:b/>
              </w:rPr>
              <w:t xml:space="preserve">Optional: </w:t>
            </w:r>
            <w:r w:rsidRPr="004234A4">
              <w:rPr>
                <w:rFonts w:cs="Segoe UI"/>
              </w:rPr>
              <w:t xml:space="preserve">In the </w:t>
            </w:r>
            <w:r w:rsidRPr="004234A4">
              <w:rPr>
                <w:rFonts w:cs="Segoe UI"/>
                <w:b/>
              </w:rPr>
              <w:t xml:space="preserve">Ask me anything... </w:t>
            </w:r>
            <w:r w:rsidRPr="004234A4">
              <w:rPr>
                <w:rFonts w:cs="Segoe UI"/>
              </w:rPr>
              <w:t>text box</w:t>
            </w:r>
            <w:r w:rsidR="00992234" w:rsidRPr="004234A4">
              <w:rPr>
                <w:rFonts w:cs="Segoe UI"/>
              </w:rPr>
              <w:t>,</w:t>
            </w:r>
            <w:r w:rsidRPr="004234A4">
              <w:rPr>
                <w:rFonts w:cs="Segoe UI"/>
              </w:rPr>
              <w:t xml:space="preserve"> copy and paste the prompt: </w:t>
            </w:r>
            <w:r w:rsidRPr="004234A4">
              <w:rPr>
                <w:rFonts w:cs="Segoe UI"/>
                <w:i/>
              </w:rPr>
              <w:t>Review my meetings this week and create 5-7 categories that describe how I am spending my time. For each category, provide a short description and give me an approximate percentage of time I spent there</w:t>
            </w:r>
            <w:r w:rsidR="000073B2" w:rsidRPr="004234A4">
              <w:rPr>
                <w:rFonts w:cs="Segoe UI"/>
              </w:rPr>
              <w:t xml:space="preserve"> and then select </w:t>
            </w:r>
            <w:r w:rsidR="000073B2" w:rsidRPr="004234A4">
              <w:rPr>
                <w:rFonts w:cs="Segoe UI"/>
                <w:b/>
              </w:rPr>
              <w:t>Submit</w:t>
            </w:r>
            <w:r w:rsidR="000073B2" w:rsidRPr="004234A4">
              <w:rPr>
                <w:rFonts w:cs="Segoe UI"/>
              </w:rPr>
              <w:t>.</w:t>
            </w:r>
          </w:p>
        </w:tc>
      </w:tr>
      <w:tr w:rsidR="00C73D8C" w:rsidRPr="005F489A" w14:paraId="684792A3" w14:textId="77777777" w:rsidTr="005234B5">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027F854F" w14:textId="77777777" w:rsidR="00C73D8C" w:rsidRPr="004234A4" w:rsidRDefault="00C73D8C">
            <w:pPr>
              <w:rPr>
                <w:rFonts w:cs="Segoe UI"/>
              </w:rPr>
            </w:pPr>
            <w:r w:rsidRPr="004234A4">
              <w:rPr>
                <w:rFonts w:cs="Segoe UI"/>
                <w:b/>
              </w:rPr>
              <w:lastRenderedPageBreak/>
              <w:t>Conclusion</w:t>
            </w:r>
          </w:p>
          <w:p w14:paraId="067384B0" w14:textId="77777777" w:rsidR="00C73D8C" w:rsidRPr="004234A4" w:rsidRDefault="00C73D8C">
            <w:pPr>
              <w:rPr>
                <w:rFonts w:cs="Segoe UI"/>
              </w:rPr>
            </w:pPr>
            <w:r w:rsidRPr="004234A4">
              <w:rPr>
                <w:rFonts w:cs="Segoe UI"/>
              </w:rPr>
              <w:t>In the work scope, Copilot gives me a general-purpose reasoning engine that’s grounded on my work data.</w:t>
            </w:r>
          </w:p>
          <w:p w14:paraId="682EA5E8" w14:textId="4287EDBD" w:rsidR="00C73D8C" w:rsidRPr="004234A4" w:rsidRDefault="00C73D8C">
            <w:pPr>
              <w:rPr>
                <w:rFonts w:cs="Segoe UI"/>
              </w:rPr>
            </w:pPr>
            <w:r w:rsidRPr="004234A4">
              <w:rPr>
                <w:rFonts w:cs="Segoe UI"/>
              </w:rPr>
              <w:t xml:space="preserve">Now we’re going to look at Copilot in Microsoft 365 products. We’re adding even more skills to Copilot that help it function in a way that includes the rich context of these products to give you </w:t>
            </w:r>
            <w:r w:rsidR="00225A83" w:rsidRPr="004234A4">
              <w:rPr>
                <w:rFonts w:cs="Segoe UI"/>
              </w:rPr>
              <w:t xml:space="preserve">the </w:t>
            </w:r>
            <w:r w:rsidRPr="004234A4">
              <w:rPr>
                <w:rFonts w:cs="Segoe UI"/>
              </w:rPr>
              <w:t>assistance and tools in the place where you work.</w:t>
            </w:r>
          </w:p>
        </w:tc>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609FA9F2" w14:textId="7C62C6F4" w:rsidR="00C73D8C" w:rsidRPr="004234A4" w:rsidRDefault="004C057F" w:rsidP="008C618C">
            <w:pPr>
              <w:rPr>
                <w:rFonts w:cs="Segoe UI"/>
              </w:rPr>
            </w:pPr>
            <w:r w:rsidRPr="004234A4">
              <w:rPr>
                <w:rFonts w:cs="Segoe UI"/>
              </w:rPr>
              <w:t>No click steps</w:t>
            </w:r>
          </w:p>
        </w:tc>
      </w:tr>
    </w:tbl>
    <w:p w14:paraId="32C7E498" w14:textId="77777777" w:rsidR="00024D03" w:rsidRPr="004234A4" w:rsidRDefault="00024D03" w:rsidP="00024D03">
      <w:pPr>
        <w:pStyle w:val="Heading2"/>
        <w:rPr>
          <w:rFonts w:ascii="Segoe UI" w:hAnsi="Segoe UI" w:cs="Segoe UI"/>
        </w:rPr>
      </w:pPr>
      <w:bookmarkStart w:id="8" w:name="_Toc165541590"/>
      <w:r w:rsidRPr="004234A4">
        <w:rPr>
          <w:rFonts w:ascii="Segoe UI" w:hAnsi="Segoe UI" w:cs="Segoe UI"/>
        </w:rPr>
        <w:t>Copilot in Teams (length: 5-7 minutes)</w:t>
      </w:r>
      <w:bookmarkEnd w:id="8"/>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80"/>
        <w:gridCol w:w="6480"/>
      </w:tblGrid>
      <w:tr w:rsidR="006D3C05" w:rsidRPr="005F489A" w14:paraId="08128FAE" w14:textId="77777777">
        <w:trPr>
          <w:trHeight w:val="503"/>
          <w:tblHeader/>
        </w:trPr>
        <w:tc>
          <w:tcPr>
            <w:tcW w:w="6480" w:type="dxa"/>
            <w:tcBorders>
              <w:top w:val="nil"/>
              <w:left w:val="nil"/>
              <w:bottom w:val="single" w:sz="4" w:space="0" w:color="D9D9D9" w:themeColor="text1" w:themeShade="D9"/>
              <w:right w:val="nil"/>
            </w:tcBorders>
            <w:shd w:val="clear" w:color="auto" w:fill="0078D2"/>
            <w:vAlign w:val="center"/>
          </w:tcPr>
          <w:p w14:paraId="39996805" w14:textId="77777777" w:rsidR="00024D03" w:rsidRPr="004234A4" w:rsidRDefault="00024D03">
            <w:pPr>
              <w:jc w:val="center"/>
              <w:rPr>
                <w:rFonts w:cs="Segoe UI"/>
                <w:b/>
                <w:color w:val="FFFFFF" w:themeColor="text1"/>
              </w:rPr>
            </w:pPr>
            <w:r w:rsidRPr="004234A4">
              <w:rPr>
                <w:rFonts w:cs="Segoe UI"/>
                <w:b/>
                <w:color w:val="FFFFFF" w:themeColor="text1"/>
              </w:rPr>
              <w:t>What to say</w:t>
            </w:r>
          </w:p>
        </w:tc>
        <w:tc>
          <w:tcPr>
            <w:tcW w:w="6480" w:type="dxa"/>
            <w:tcBorders>
              <w:top w:val="nil"/>
              <w:left w:val="nil"/>
              <w:bottom w:val="single" w:sz="4" w:space="0" w:color="D9D9D9" w:themeColor="text1" w:themeShade="D9"/>
              <w:right w:val="nil"/>
            </w:tcBorders>
            <w:shd w:val="clear" w:color="auto" w:fill="0078D2"/>
            <w:vAlign w:val="center"/>
          </w:tcPr>
          <w:p w14:paraId="4D3868A0" w14:textId="77777777" w:rsidR="00024D03" w:rsidRPr="004234A4" w:rsidRDefault="00024D03">
            <w:pPr>
              <w:jc w:val="center"/>
              <w:rPr>
                <w:rFonts w:cs="Segoe UI"/>
                <w:b/>
                <w:color w:val="FFFFFF" w:themeColor="text1"/>
              </w:rPr>
            </w:pPr>
            <w:r w:rsidRPr="004234A4">
              <w:rPr>
                <w:rFonts w:cs="Segoe UI"/>
                <w:b/>
                <w:color w:val="FFFFFF" w:themeColor="text1"/>
              </w:rPr>
              <w:t>What to do</w:t>
            </w:r>
          </w:p>
        </w:tc>
      </w:tr>
      <w:tr w:rsidR="00024D03" w:rsidRPr="005F489A" w14:paraId="558CEB15" w14:textId="77777777">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5C9254BE" w14:textId="7A21FB7A" w:rsidR="00024D03" w:rsidRPr="004234A4" w:rsidRDefault="00024D03">
            <w:pPr>
              <w:rPr>
                <w:rFonts w:cs="Segoe UI"/>
                <w:color w:val="000000" w:themeColor="background1"/>
              </w:rPr>
            </w:pPr>
            <w:r w:rsidRPr="004234A4">
              <w:rPr>
                <w:rFonts w:cs="Segoe UI"/>
                <w:color w:val="000000" w:themeColor="background1"/>
              </w:rPr>
              <w:t>Now</w:t>
            </w:r>
            <w:r w:rsidR="00225A83" w:rsidRPr="004234A4">
              <w:rPr>
                <w:rFonts w:cs="Segoe UI"/>
                <w:color w:val="000000" w:themeColor="background1"/>
              </w:rPr>
              <w:t>,</w:t>
            </w:r>
            <w:r w:rsidRPr="004234A4">
              <w:rPr>
                <w:rFonts w:cs="Segoe UI"/>
                <w:color w:val="000000" w:themeColor="background1"/>
              </w:rPr>
              <w:t xml:space="preserve"> I’m going to show you what we call a meeting recap in Teams.</w:t>
            </w:r>
          </w:p>
          <w:p w14:paraId="24112258" w14:textId="09AC0E02" w:rsidR="00024D03" w:rsidRPr="004234A4" w:rsidRDefault="00024D03">
            <w:pPr>
              <w:rPr>
                <w:rFonts w:cs="Segoe UI"/>
                <w:color w:val="000000" w:themeColor="background1"/>
              </w:rPr>
            </w:pPr>
            <w:r w:rsidRPr="004234A4">
              <w:rPr>
                <w:rFonts w:cs="Segoe UI"/>
                <w:color w:val="000000" w:themeColor="background1"/>
              </w:rPr>
              <w:t xml:space="preserve">Here’s a meeting between me and my colleagues. We can’t show you our real meeting for confidentiality reasons, but here </w:t>
            </w:r>
            <w:r w:rsidRPr="004234A4">
              <w:rPr>
                <w:rFonts w:cs="Segoe UI"/>
                <w:color w:val="000000" w:themeColor="background1"/>
              </w:rPr>
              <w:lastRenderedPageBreak/>
              <w:t xml:space="preserve">is a fictitious meeting that I recorded with my team where we’re talking about the launch of a fictional product called Project </w:t>
            </w:r>
            <w:r w:rsidR="00A949B8">
              <w:rPr>
                <w:rFonts w:cs="Segoe UI"/>
                <w:color w:val="000000" w:themeColor="background1"/>
              </w:rPr>
              <w:t>Avalon</w:t>
            </w:r>
            <w:r w:rsidRPr="004234A4">
              <w:rPr>
                <w:rFonts w:cs="Segoe UI"/>
                <w:color w:val="000000" w:themeColor="background1"/>
              </w:rPr>
              <w:t>.</w:t>
            </w:r>
          </w:p>
          <w:p w14:paraId="2D7001E5" w14:textId="77777777" w:rsidR="007D55D8" w:rsidRPr="004234A4" w:rsidRDefault="007D55D8">
            <w:pPr>
              <w:rPr>
                <w:rFonts w:cs="Segoe UI"/>
                <w:color w:val="000000" w:themeColor="background1"/>
              </w:rPr>
            </w:pPr>
          </w:p>
          <w:p w14:paraId="37125335" w14:textId="673E50F5" w:rsidR="00024D03" w:rsidRPr="004234A4" w:rsidRDefault="00024D03">
            <w:pPr>
              <w:rPr>
                <w:rFonts w:cs="Segoe UI"/>
                <w:color w:val="000000" w:themeColor="background1"/>
              </w:rPr>
            </w:pPr>
            <w:r w:rsidRPr="004234A4">
              <w:rPr>
                <w:rFonts w:cs="Segoe UI"/>
                <w:color w:val="000000" w:themeColor="background1"/>
              </w:rPr>
              <w:t xml:space="preserve">The recap was based on the </w:t>
            </w:r>
            <w:proofErr w:type="gramStart"/>
            <w:r w:rsidRPr="004234A4">
              <w:rPr>
                <w:rFonts w:cs="Segoe UI"/>
                <w:color w:val="000000" w:themeColor="background1"/>
              </w:rPr>
              <w:t>recording</w:t>
            </w:r>
            <w:r w:rsidR="004C057F" w:rsidRPr="004234A4">
              <w:rPr>
                <w:rFonts w:cs="Segoe UI"/>
                <w:color w:val="000000" w:themeColor="background1"/>
              </w:rPr>
              <w:t xml:space="preserve"> transcription</w:t>
            </w:r>
            <w:proofErr w:type="gramEnd"/>
            <w:r w:rsidRPr="004234A4">
              <w:rPr>
                <w:rFonts w:cs="Segoe UI"/>
                <w:color w:val="000000" w:themeColor="background1"/>
              </w:rPr>
              <w:t xml:space="preserve">. It shows who was involved and when they were talking. There’s also a summary of what we were talking about. Copilot has organized </w:t>
            </w:r>
            <w:r w:rsidR="00036A76" w:rsidRPr="004234A4">
              <w:rPr>
                <w:rFonts w:cs="Segoe UI"/>
                <w:color w:val="000000" w:themeColor="background1"/>
              </w:rPr>
              <w:t>my meeting</w:t>
            </w:r>
            <w:r w:rsidRPr="004234A4">
              <w:rPr>
                <w:rFonts w:cs="Segoe UI"/>
                <w:color w:val="000000" w:themeColor="background1"/>
              </w:rPr>
              <w:t xml:space="preserve"> by sections to make it easier to find what I’m looking for.</w:t>
            </w:r>
          </w:p>
          <w:p w14:paraId="2601E6F7" w14:textId="77777777" w:rsidR="00D62E61" w:rsidRPr="004234A4" w:rsidRDefault="00D62E61">
            <w:pPr>
              <w:rPr>
                <w:rFonts w:cs="Segoe UI"/>
                <w:color w:val="000000" w:themeColor="background1"/>
              </w:rPr>
            </w:pPr>
          </w:p>
          <w:p w14:paraId="39C638C3" w14:textId="77777777" w:rsidR="00D62E61" w:rsidRPr="004234A4" w:rsidRDefault="00D62E61">
            <w:pPr>
              <w:rPr>
                <w:rFonts w:cs="Segoe UI"/>
                <w:color w:val="000000" w:themeColor="background1"/>
              </w:rPr>
            </w:pPr>
          </w:p>
          <w:p w14:paraId="46E5DB74" w14:textId="77777777" w:rsidR="00D62E61" w:rsidRPr="004234A4" w:rsidRDefault="00D62E61">
            <w:pPr>
              <w:rPr>
                <w:rFonts w:cs="Segoe UI"/>
                <w:color w:val="000000" w:themeColor="background1"/>
              </w:rPr>
            </w:pPr>
          </w:p>
          <w:p w14:paraId="2FC3A601" w14:textId="77777777" w:rsidR="00D62E61" w:rsidRPr="004234A4" w:rsidRDefault="00D62E61">
            <w:pPr>
              <w:rPr>
                <w:rFonts w:cs="Segoe UI"/>
                <w:color w:val="000000" w:themeColor="background1"/>
              </w:rPr>
            </w:pPr>
          </w:p>
          <w:p w14:paraId="45C3DE9D" w14:textId="77777777" w:rsidR="00D62E61" w:rsidRPr="004234A4" w:rsidRDefault="00D62E61">
            <w:pPr>
              <w:rPr>
                <w:rFonts w:cs="Segoe UI"/>
                <w:color w:val="000000" w:themeColor="background1"/>
              </w:rPr>
            </w:pPr>
          </w:p>
          <w:p w14:paraId="0D11F7DD" w14:textId="2AF35236" w:rsidR="00036A76" w:rsidRPr="004234A4" w:rsidRDefault="00036A76">
            <w:pPr>
              <w:rPr>
                <w:rFonts w:cs="Segoe UI"/>
                <w:color w:val="000000" w:themeColor="background1"/>
              </w:rPr>
            </w:pPr>
            <w:r w:rsidRPr="004234A4">
              <w:rPr>
                <w:rFonts w:cs="Segoe UI"/>
                <w:color w:val="000000" w:themeColor="background1"/>
              </w:rPr>
              <w:t>Now I can ask Copilot questions and get more information about this meeting. For example, let’s see what was discussed and what the action items are</w:t>
            </w:r>
            <w:r w:rsidR="004C057F" w:rsidRPr="004234A4">
              <w:rPr>
                <w:rFonts w:cs="Segoe UI"/>
                <w:color w:val="000000" w:themeColor="background1"/>
              </w:rPr>
              <w:t xml:space="preserve"> for each person</w:t>
            </w:r>
            <w:r w:rsidR="00BF5703" w:rsidRPr="004234A4">
              <w:rPr>
                <w:rFonts w:cs="Segoe UI"/>
                <w:color w:val="000000" w:themeColor="background1"/>
              </w:rPr>
              <w:t>.</w:t>
            </w:r>
          </w:p>
          <w:p w14:paraId="495EC3D6" w14:textId="2DDFF732" w:rsidR="00036A76" w:rsidRPr="004234A4" w:rsidRDefault="00036A76">
            <w:pPr>
              <w:rPr>
                <w:rFonts w:cs="Segoe UI"/>
                <w:i/>
                <w:color w:val="000000" w:themeColor="background1"/>
              </w:rPr>
            </w:pPr>
            <w:r w:rsidRPr="004234A4">
              <w:rPr>
                <w:rFonts w:cs="Segoe UI"/>
                <w:i/>
                <w:color w:val="000000" w:themeColor="background1"/>
              </w:rPr>
              <w:t>&lt;talk about the response&gt;</w:t>
            </w:r>
          </w:p>
          <w:p w14:paraId="6E21772A" w14:textId="77777777" w:rsidR="00D62E61" w:rsidRPr="004234A4" w:rsidRDefault="00D62E61">
            <w:pPr>
              <w:rPr>
                <w:rFonts w:cs="Segoe UI"/>
                <w:i/>
                <w:iCs/>
                <w:color w:val="000000" w:themeColor="background1"/>
              </w:rPr>
            </w:pPr>
          </w:p>
          <w:p w14:paraId="6FA4CE81" w14:textId="77777777" w:rsidR="00D62E61" w:rsidRPr="004234A4" w:rsidRDefault="00D62E61">
            <w:pPr>
              <w:rPr>
                <w:rFonts w:cs="Segoe UI"/>
                <w:i/>
                <w:iCs/>
                <w:color w:val="000000" w:themeColor="background1"/>
              </w:rPr>
            </w:pPr>
          </w:p>
          <w:p w14:paraId="11392707" w14:textId="77777777" w:rsidR="00D62E61" w:rsidRPr="004234A4" w:rsidRDefault="00D62E61">
            <w:pPr>
              <w:rPr>
                <w:rFonts w:cs="Segoe UI"/>
                <w:i/>
                <w:iCs/>
                <w:color w:val="000000" w:themeColor="background1"/>
              </w:rPr>
            </w:pPr>
          </w:p>
          <w:p w14:paraId="5560960C" w14:textId="77777777" w:rsidR="00D62E61" w:rsidRPr="004234A4" w:rsidRDefault="00D62E61">
            <w:pPr>
              <w:rPr>
                <w:rFonts w:cs="Segoe UI"/>
                <w:i/>
                <w:iCs/>
                <w:color w:val="000000" w:themeColor="background1"/>
              </w:rPr>
            </w:pPr>
          </w:p>
          <w:p w14:paraId="797EC110" w14:textId="2980B904" w:rsidR="00024D03" w:rsidRPr="004234A4" w:rsidRDefault="00036A76">
            <w:pPr>
              <w:rPr>
                <w:rFonts w:cs="Segoe UI"/>
                <w:color w:val="000000" w:themeColor="background1"/>
              </w:rPr>
            </w:pPr>
            <w:r w:rsidRPr="004234A4">
              <w:rPr>
                <w:rFonts w:cs="Segoe UI"/>
                <w:color w:val="000000" w:themeColor="background1"/>
              </w:rPr>
              <w:lastRenderedPageBreak/>
              <w:t>Copilot doesn’t just understand the literal text, it can extract nuance based on the transcript. I’ll ask Copilot if</w:t>
            </w:r>
            <w:r w:rsidR="00D20DC5" w:rsidRPr="00D20DC5">
              <w:rPr>
                <w:rFonts w:cs="Segoe UI"/>
                <w:color w:val="000000" w:themeColor="background1"/>
              </w:rPr>
              <w:t xml:space="preserve"> anyone strongly oppose</w:t>
            </w:r>
            <w:r w:rsidR="00D20DC5">
              <w:rPr>
                <w:rFonts w:cs="Segoe UI"/>
                <w:color w:val="000000" w:themeColor="background1"/>
              </w:rPr>
              <w:t>d</w:t>
            </w:r>
            <w:r w:rsidR="00D20DC5" w:rsidRPr="00D20DC5">
              <w:rPr>
                <w:rFonts w:cs="Segoe UI"/>
                <w:color w:val="000000" w:themeColor="background1"/>
              </w:rPr>
              <w:t xml:space="preserve"> the decision?</w:t>
            </w:r>
          </w:p>
          <w:p w14:paraId="2007755A" w14:textId="7CC69687" w:rsidR="00036A76" w:rsidRPr="004234A4" w:rsidRDefault="00036A76">
            <w:pPr>
              <w:rPr>
                <w:rFonts w:cs="Segoe UI"/>
                <w:color w:val="000000" w:themeColor="background1"/>
              </w:rPr>
            </w:pPr>
            <w:r w:rsidRPr="004234A4">
              <w:rPr>
                <w:rFonts w:cs="Segoe UI"/>
                <w:i/>
                <w:color w:val="000000" w:themeColor="background1"/>
              </w:rPr>
              <w:t>&lt;talk about the response&gt;</w:t>
            </w:r>
          </w:p>
          <w:p w14:paraId="646F04BB" w14:textId="240E6159" w:rsidR="00036A76" w:rsidRPr="004234A4" w:rsidRDefault="00036A76">
            <w:pPr>
              <w:rPr>
                <w:rFonts w:cs="Segoe UI"/>
                <w:color w:val="000000" w:themeColor="background1"/>
              </w:rPr>
            </w:pPr>
            <w:r w:rsidRPr="004234A4">
              <w:rPr>
                <w:rFonts w:cs="Segoe UI"/>
                <w:b/>
                <w:color w:val="000000" w:themeColor="background1"/>
              </w:rPr>
              <w:t>NOTE:</w:t>
            </w:r>
            <w:r w:rsidRPr="004234A4">
              <w:rPr>
                <w:rFonts w:cs="Segoe UI"/>
                <w:color w:val="000000" w:themeColor="background1"/>
              </w:rPr>
              <w:t xml:space="preserve"> Copilot’s response is based entirely on the text transcript. Copilot does not read or analyze voices.</w:t>
            </w:r>
          </w:p>
          <w:p w14:paraId="21AC8D86" w14:textId="217310FF" w:rsidR="00036A76" w:rsidRPr="004234A4" w:rsidRDefault="00036A76">
            <w:pPr>
              <w:rPr>
                <w:rFonts w:cs="Segoe UI"/>
                <w:color w:val="000000" w:themeColor="background1"/>
              </w:rPr>
            </w:pPr>
            <w:r w:rsidRPr="004234A4">
              <w:rPr>
                <w:rFonts w:cs="Segoe UI"/>
                <w:color w:val="000000" w:themeColor="background1"/>
              </w:rPr>
              <w:t>Now let’s ask something hard. Copilot, based on the meeting, when do you think we should launch the product?</w:t>
            </w:r>
          </w:p>
          <w:p w14:paraId="587EE004" w14:textId="6393DA6C" w:rsidR="00024D03" w:rsidRPr="004234A4" w:rsidRDefault="00036A76">
            <w:pPr>
              <w:rPr>
                <w:rFonts w:cs="Segoe UI"/>
                <w:i/>
                <w:color w:val="000000" w:themeColor="background1"/>
              </w:rPr>
            </w:pPr>
            <w:r w:rsidRPr="004234A4">
              <w:rPr>
                <w:rFonts w:cs="Segoe UI"/>
                <w:i/>
                <w:color w:val="000000" w:themeColor="background1"/>
              </w:rPr>
              <w:t>&lt;talk about the response&gt;</w:t>
            </w:r>
          </w:p>
        </w:tc>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360D6A48" w14:textId="081A13D4" w:rsidR="00024D03" w:rsidRPr="004234A4" w:rsidRDefault="00DB2579" w:rsidP="00957086">
            <w:pPr>
              <w:pStyle w:val="Clickstep"/>
              <w:numPr>
                <w:ilvl w:val="0"/>
                <w:numId w:val="0"/>
              </w:numPr>
              <w:rPr>
                <w:rFonts w:cs="Segoe UI"/>
              </w:rPr>
            </w:pPr>
            <w:r w:rsidRPr="004234A4">
              <w:rPr>
                <w:rFonts w:cs="Segoe UI"/>
                <w:b/>
                <w:bCs/>
              </w:rPr>
              <w:lastRenderedPageBreak/>
              <w:t>NOTE:</w:t>
            </w:r>
            <w:r w:rsidRPr="004234A4">
              <w:rPr>
                <w:rFonts w:cs="Segoe UI"/>
              </w:rPr>
              <w:t xml:space="preserve"> If you are using a simulation for this section of the demo, switch to the Edge window with the simulation open now.</w:t>
            </w:r>
          </w:p>
          <w:p w14:paraId="4D5872C8" w14:textId="6F913062" w:rsidR="00013D11" w:rsidRPr="004234A4" w:rsidRDefault="00013D11" w:rsidP="004F1092">
            <w:pPr>
              <w:pStyle w:val="Clickstep"/>
              <w:numPr>
                <w:ilvl w:val="2"/>
                <w:numId w:val="5"/>
              </w:numPr>
              <w:rPr>
                <w:rFonts w:cs="Segoe UI"/>
                <w:u w:val="single"/>
              </w:rPr>
            </w:pPr>
            <w:r w:rsidRPr="004234A4">
              <w:rPr>
                <w:rFonts w:cs="Segoe UI"/>
              </w:rPr>
              <w:lastRenderedPageBreak/>
              <w:t>Switch to the browser tab with Microsoft Teams open to the meeting</w:t>
            </w:r>
            <w:r w:rsidRPr="004234A4">
              <w:rPr>
                <w:rFonts w:cs="Segoe UI"/>
                <w:b/>
              </w:rPr>
              <w:t xml:space="preserve"> Project Avalon launch meeting</w:t>
            </w:r>
            <w:r w:rsidRPr="004234A4">
              <w:rPr>
                <w:rFonts w:cs="Segoe UI"/>
              </w:rPr>
              <w:t>.</w:t>
            </w:r>
          </w:p>
          <w:p w14:paraId="3BB30BEC" w14:textId="271F62FF" w:rsidR="00024D03" w:rsidRPr="004234A4" w:rsidRDefault="00EA2DBC" w:rsidP="00013D11">
            <w:pPr>
              <w:pStyle w:val="Clickstep"/>
              <w:numPr>
                <w:ilvl w:val="0"/>
                <w:numId w:val="0"/>
              </w:numPr>
              <w:ind w:left="300"/>
              <w:rPr>
                <w:rFonts w:cs="Segoe UI"/>
                <w:b/>
                <w:color w:val="C00000"/>
              </w:rPr>
            </w:pPr>
            <w:r w:rsidRPr="004234A4">
              <w:rPr>
                <w:rFonts w:cs="Segoe UI"/>
                <w:b/>
              </w:rPr>
              <w:t>NOTE:</w:t>
            </w:r>
            <w:r w:rsidRPr="004234A4">
              <w:rPr>
                <w:rFonts w:cs="Segoe UI"/>
              </w:rPr>
              <w:t xml:space="preserve"> </w:t>
            </w:r>
            <w:r w:rsidR="00283423" w:rsidRPr="004234A4">
              <w:rPr>
                <w:rFonts w:cs="Segoe UI"/>
              </w:rPr>
              <w:t xml:space="preserve">See the </w:t>
            </w:r>
            <w:r w:rsidR="00283423" w:rsidRPr="004234A4">
              <w:rPr>
                <w:rFonts w:cs="Segoe UI"/>
                <w:b/>
              </w:rPr>
              <w:t>Microsoft Sales Enablement Brownbag</w:t>
            </w:r>
            <w:r w:rsidR="00283423" w:rsidRPr="004234A4">
              <w:rPr>
                <w:rFonts w:cs="Segoe UI"/>
              </w:rPr>
              <w:t xml:space="preserve"> document for instructions on how to create a shared meeting you can use for demo purposes. </w:t>
            </w:r>
            <w:r w:rsidR="00283423" w:rsidRPr="004234A4">
              <w:rPr>
                <w:rFonts w:cs="Segoe UI"/>
                <w:b/>
                <w:color w:val="C00000"/>
              </w:rPr>
              <w:t>Do not show any meetings that contain confidential data.</w:t>
            </w:r>
          </w:p>
          <w:p w14:paraId="4BE6BB45" w14:textId="76C0A7EF" w:rsidR="00A571E7" w:rsidRPr="004234A4" w:rsidRDefault="00A571E7" w:rsidP="00957086">
            <w:pPr>
              <w:pStyle w:val="Clickstep"/>
              <w:rPr>
                <w:rFonts w:cs="Segoe UI"/>
              </w:rPr>
            </w:pPr>
            <w:r w:rsidRPr="004234A4">
              <w:rPr>
                <w:rFonts w:cs="Segoe UI"/>
              </w:rPr>
              <w:t xml:space="preserve">Select the </w:t>
            </w:r>
            <w:r w:rsidRPr="004234A4">
              <w:rPr>
                <w:rFonts w:cs="Segoe UI"/>
                <w:b/>
              </w:rPr>
              <w:t>Recap</w:t>
            </w:r>
            <w:r w:rsidRPr="004234A4">
              <w:rPr>
                <w:rFonts w:cs="Segoe UI"/>
              </w:rPr>
              <w:t xml:space="preserve"> tab.</w:t>
            </w:r>
          </w:p>
          <w:p w14:paraId="4DCDD9BC" w14:textId="4E7A67D2" w:rsidR="00A571E7" w:rsidRPr="004234A4" w:rsidRDefault="00A571E7" w:rsidP="00A571E7">
            <w:pPr>
              <w:pStyle w:val="Clickstep"/>
              <w:numPr>
                <w:ilvl w:val="0"/>
                <w:numId w:val="0"/>
              </w:numPr>
              <w:ind w:left="340"/>
              <w:rPr>
                <w:rFonts w:cs="Segoe UI"/>
              </w:rPr>
            </w:pPr>
            <w:r w:rsidRPr="004234A4">
              <w:rPr>
                <w:rFonts w:cs="Segoe UI"/>
                <w:noProof/>
              </w:rPr>
              <w:drawing>
                <wp:inline distT="0" distB="0" distL="0" distR="0" wp14:anchorId="48EDD122" wp14:editId="0286F25D">
                  <wp:extent cx="3700551" cy="239486"/>
                  <wp:effectExtent l="19050" t="19050" r="14605" b="27305"/>
                  <wp:docPr id="17704974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97427" name="Picture 17704974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6770" cy="258009"/>
                          </a:xfrm>
                          <a:prstGeom prst="rect">
                            <a:avLst/>
                          </a:prstGeom>
                          <a:ln>
                            <a:solidFill>
                              <a:schemeClr val="accent1"/>
                            </a:solidFill>
                          </a:ln>
                        </pic:spPr>
                      </pic:pic>
                    </a:graphicData>
                  </a:graphic>
                </wp:inline>
              </w:drawing>
            </w:r>
          </w:p>
          <w:p w14:paraId="4242B456" w14:textId="57E3DB89" w:rsidR="0079019D" w:rsidRPr="004234A4" w:rsidRDefault="0079019D" w:rsidP="004F6F71">
            <w:pPr>
              <w:pStyle w:val="Clickstep"/>
              <w:rPr>
                <w:rFonts w:cs="Segoe UI"/>
              </w:rPr>
            </w:pPr>
            <w:r w:rsidRPr="004234A4">
              <w:rPr>
                <w:rFonts w:cs="Segoe UI"/>
              </w:rPr>
              <w:t xml:space="preserve">Point out the </w:t>
            </w:r>
            <w:r w:rsidRPr="004234A4">
              <w:rPr>
                <w:rFonts w:cs="Segoe UI"/>
                <w:b/>
              </w:rPr>
              <w:t>Speakers</w:t>
            </w:r>
            <w:r w:rsidRPr="004234A4">
              <w:rPr>
                <w:rFonts w:cs="Segoe UI"/>
              </w:rPr>
              <w:t>.</w:t>
            </w:r>
          </w:p>
          <w:p w14:paraId="0B03D98E" w14:textId="3B3BE69E" w:rsidR="0079019D" w:rsidRPr="004234A4" w:rsidRDefault="0079019D" w:rsidP="004F6F71">
            <w:pPr>
              <w:pStyle w:val="Clickstep"/>
              <w:rPr>
                <w:rFonts w:cs="Segoe UI"/>
              </w:rPr>
            </w:pPr>
            <w:r w:rsidRPr="004234A4">
              <w:rPr>
                <w:rFonts w:cs="Segoe UI"/>
              </w:rPr>
              <w:t xml:space="preserve">Select </w:t>
            </w:r>
            <w:r w:rsidRPr="004234A4">
              <w:rPr>
                <w:rFonts w:cs="Segoe UI"/>
                <w:b/>
              </w:rPr>
              <w:t>Topics</w:t>
            </w:r>
            <w:r w:rsidRPr="004234A4">
              <w:rPr>
                <w:rFonts w:cs="Segoe UI"/>
              </w:rPr>
              <w:t>.</w:t>
            </w:r>
          </w:p>
          <w:p w14:paraId="3685AA7E" w14:textId="2C7BF11A" w:rsidR="0079019D" w:rsidRPr="004234A4" w:rsidRDefault="00594A3A" w:rsidP="00594A3A">
            <w:pPr>
              <w:pStyle w:val="Clickstep"/>
              <w:numPr>
                <w:ilvl w:val="0"/>
                <w:numId w:val="0"/>
              </w:numPr>
              <w:ind w:left="340"/>
              <w:rPr>
                <w:rFonts w:cs="Segoe UI"/>
              </w:rPr>
            </w:pPr>
            <w:r w:rsidRPr="004234A4">
              <w:rPr>
                <w:rFonts w:cs="Segoe UI"/>
                <w:noProof/>
              </w:rPr>
              <w:drawing>
                <wp:inline distT="0" distB="0" distL="0" distR="0" wp14:anchorId="29DD483D" wp14:editId="7691D1FE">
                  <wp:extent cx="854551" cy="397339"/>
                  <wp:effectExtent l="0" t="0" r="3175" b="3175"/>
                  <wp:docPr id="163862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623239" name=""/>
                          <pic:cNvPicPr/>
                        </pic:nvPicPr>
                        <pic:blipFill>
                          <a:blip r:embed="rId27"/>
                          <a:stretch>
                            <a:fillRect/>
                          </a:stretch>
                        </pic:blipFill>
                        <pic:spPr>
                          <a:xfrm>
                            <a:off x="0" y="0"/>
                            <a:ext cx="854551" cy="397339"/>
                          </a:xfrm>
                          <a:prstGeom prst="rect">
                            <a:avLst/>
                          </a:prstGeom>
                        </pic:spPr>
                      </pic:pic>
                    </a:graphicData>
                  </a:graphic>
                </wp:inline>
              </w:drawing>
            </w:r>
          </w:p>
          <w:p w14:paraId="1D3E222D" w14:textId="73B1CE5E" w:rsidR="00594A3A" w:rsidRPr="004234A4" w:rsidRDefault="00594A3A" w:rsidP="004F6F71">
            <w:pPr>
              <w:pStyle w:val="Clickstep"/>
              <w:rPr>
                <w:rFonts w:cs="Segoe UI"/>
              </w:rPr>
            </w:pPr>
            <w:r w:rsidRPr="004234A4">
              <w:rPr>
                <w:rFonts w:cs="Segoe UI"/>
              </w:rPr>
              <w:t xml:space="preserve">Select </w:t>
            </w:r>
            <w:r w:rsidRPr="004234A4">
              <w:rPr>
                <w:rFonts w:cs="Segoe UI"/>
                <w:b/>
              </w:rPr>
              <w:t>Chapters</w:t>
            </w:r>
            <w:r w:rsidRPr="004234A4">
              <w:rPr>
                <w:rFonts w:cs="Segoe UI"/>
              </w:rPr>
              <w:t>.</w:t>
            </w:r>
          </w:p>
          <w:p w14:paraId="46AF6CD3" w14:textId="42A46EBC" w:rsidR="00594A3A" w:rsidRPr="004234A4" w:rsidRDefault="00882ACA" w:rsidP="00594A3A">
            <w:pPr>
              <w:pStyle w:val="Clickstep"/>
              <w:numPr>
                <w:ilvl w:val="0"/>
                <w:numId w:val="0"/>
              </w:numPr>
              <w:ind w:left="340"/>
              <w:rPr>
                <w:rFonts w:cs="Segoe UI"/>
              </w:rPr>
            </w:pPr>
            <w:r w:rsidRPr="004234A4">
              <w:rPr>
                <w:rFonts w:cs="Segoe UI"/>
                <w:noProof/>
              </w:rPr>
              <w:drawing>
                <wp:inline distT="0" distB="0" distL="0" distR="0" wp14:anchorId="3938E8F4" wp14:editId="574DBD7E">
                  <wp:extent cx="990626" cy="359238"/>
                  <wp:effectExtent l="0" t="0" r="0" b="3175"/>
                  <wp:docPr id="86938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81648" name=""/>
                          <pic:cNvPicPr/>
                        </pic:nvPicPr>
                        <pic:blipFill>
                          <a:blip r:embed="rId28"/>
                          <a:stretch>
                            <a:fillRect/>
                          </a:stretch>
                        </pic:blipFill>
                        <pic:spPr>
                          <a:xfrm>
                            <a:off x="0" y="0"/>
                            <a:ext cx="990626" cy="359238"/>
                          </a:xfrm>
                          <a:prstGeom prst="rect">
                            <a:avLst/>
                          </a:prstGeom>
                        </pic:spPr>
                      </pic:pic>
                    </a:graphicData>
                  </a:graphic>
                </wp:inline>
              </w:drawing>
            </w:r>
          </w:p>
          <w:p w14:paraId="7683F091" w14:textId="6ABE2FD6" w:rsidR="004F6F71" w:rsidRPr="004234A4" w:rsidRDefault="004F6F71" w:rsidP="004F6F71">
            <w:pPr>
              <w:pStyle w:val="Clickstep"/>
              <w:rPr>
                <w:rFonts w:cs="Segoe UI"/>
              </w:rPr>
            </w:pPr>
            <w:r w:rsidRPr="004234A4">
              <w:rPr>
                <w:rFonts w:cs="Segoe UI"/>
              </w:rPr>
              <w:t xml:space="preserve">In the upper right corner, select </w:t>
            </w:r>
            <w:r w:rsidRPr="004234A4">
              <w:rPr>
                <w:rFonts w:cs="Segoe UI"/>
                <w:b/>
              </w:rPr>
              <w:t>Copilot</w:t>
            </w:r>
            <w:r w:rsidRPr="004234A4">
              <w:rPr>
                <w:rFonts w:cs="Segoe UI"/>
              </w:rPr>
              <w:t>.</w:t>
            </w:r>
          </w:p>
          <w:p w14:paraId="3EB0EB67" w14:textId="6E7941D4" w:rsidR="004F6F71" w:rsidRPr="004234A4" w:rsidRDefault="00DA2D6D" w:rsidP="00DA2D6D">
            <w:pPr>
              <w:pStyle w:val="Clickstep"/>
              <w:numPr>
                <w:ilvl w:val="0"/>
                <w:numId w:val="0"/>
              </w:numPr>
              <w:ind w:left="640" w:hanging="300"/>
              <w:rPr>
                <w:rFonts w:cs="Segoe UI"/>
              </w:rPr>
            </w:pPr>
            <w:r w:rsidRPr="004234A4">
              <w:rPr>
                <w:rFonts w:cs="Segoe UI"/>
                <w:noProof/>
              </w:rPr>
              <w:drawing>
                <wp:inline distT="0" distB="0" distL="0" distR="0" wp14:anchorId="3CDF5F72" wp14:editId="7F36CEA6">
                  <wp:extent cx="2090112" cy="729362"/>
                  <wp:effectExtent l="19050" t="19050" r="24765" b="13970"/>
                  <wp:docPr id="1449631096" name="Picture 4"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31096" name="Picture 4" descr="A screenshot of a video cha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0112" cy="729362"/>
                          </a:xfrm>
                          <a:prstGeom prst="rect">
                            <a:avLst/>
                          </a:prstGeom>
                          <a:ln>
                            <a:solidFill>
                              <a:schemeClr val="accent1"/>
                            </a:solidFill>
                          </a:ln>
                        </pic:spPr>
                      </pic:pic>
                    </a:graphicData>
                  </a:graphic>
                </wp:inline>
              </w:drawing>
            </w:r>
          </w:p>
          <w:p w14:paraId="4BE78C95" w14:textId="79909491" w:rsidR="003713C9" w:rsidRPr="004234A4" w:rsidRDefault="003713C9" w:rsidP="003713C9">
            <w:pPr>
              <w:pStyle w:val="Clickstep"/>
              <w:rPr>
                <w:rFonts w:cs="Segoe UI"/>
                <w:i/>
              </w:rPr>
            </w:pPr>
            <w:r w:rsidRPr="004234A4">
              <w:rPr>
                <w:rFonts w:cs="Segoe UI"/>
              </w:rPr>
              <w:t xml:space="preserve">In the </w:t>
            </w:r>
            <w:r w:rsidRPr="004234A4">
              <w:rPr>
                <w:rFonts w:cs="Segoe UI"/>
                <w:b/>
              </w:rPr>
              <w:t xml:space="preserve">Ask </w:t>
            </w:r>
            <w:r w:rsidR="0065115B" w:rsidRPr="004234A4">
              <w:rPr>
                <w:rFonts w:cs="Segoe UI"/>
                <w:b/>
                <w:bCs/>
              </w:rPr>
              <w:t>me</w:t>
            </w:r>
            <w:r w:rsidRPr="004234A4">
              <w:rPr>
                <w:rFonts w:cs="Segoe UI"/>
                <w:b/>
              </w:rPr>
              <w:t xml:space="preserve"> anything about this meeting</w:t>
            </w:r>
            <w:r w:rsidRPr="004234A4">
              <w:rPr>
                <w:rFonts w:cs="Segoe UI"/>
              </w:rPr>
              <w:t xml:space="preserve"> text box, copy and paste the prompt: </w:t>
            </w:r>
            <w:r w:rsidRPr="004234A4">
              <w:rPr>
                <w:rFonts w:cs="Segoe UI"/>
                <w:i/>
              </w:rPr>
              <w:t>Can you list action items and owners in a table?</w:t>
            </w:r>
          </w:p>
          <w:p w14:paraId="0D091DE7" w14:textId="77777777" w:rsidR="003713C9" w:rsidRPr="004234A4" w:rsidRDefault="003713C9" w:rsidP="003713C9">
            <w:pPr>
              <w:pStyle w:val="Clickstep"/>
              <w:rPr>
                <w:rFonts w:cs="Segoe UI"/>
              </w:rPr>
            </w:pPr>
            <w:r w:rsidRPr="004234A4">
              <w:rPr>
                <w:rFonts w:cs="Segoe UI"/>
              </w:rPr>
              <w:lastRenderedPageBreak/>
              <w:t xml:space="preserve">Select </w:t>
            </w:r>
            <w:r w:rsidRPr="004234A4">
              <w:rPr>
                <w:rFonts w:cs="Segoe UI"/>
                <w:b/>
              </w:rPr>
              <w:t>Send</w:t>
            </w:r>
            <w:r w:rsidRPr="004234A4">
              <w:rPr>
                <w:rFonts w:cs="Segoe UI"/>
              </w:rPr>
              <w:t xml:space="preserve">. </w:t>
            </w:r>
            <w:r w:rsidRPr="004234A4">
              <w:rPr>
                <w:rFonts w:cs="Segoe UI"/>
                <w:noProof/>
              </w:rPr>
              <w:drawing>
                <wp:inline distT="0" distB="0" distL="0" distR="0" wp14:anchorId="31CCDE5E" wp14:editId="1B7B7F83">
                  <wp:extent cx="234049" cy="228606"/>
                  <wp:effectExtent l="0" t="0" r="0" b="0"/>
                  <wp:docPr id="17667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948" name=""/>
                          <pic:cNvPicPr/>
                        </pic:nvPicPr>
                        <pic:blipFill>
                          <a:blip r:embed="rId30"/>
                          <a:stretch>
                            <a:fillRect/>
                          </a:stretch>
                        </pic:blipFill>
                        <pic:spPr>
                          <a:xfrm>
                            <a:off x="0" y="0"/>
                            <a:ext cx="234049" cy="228606"/>
                          </a:xfrm>
                          <a:prstGeom prst="rect">
                            <a:avLst/>
                          </a:prstGeom>
                        </pic:spPr>
                      </pic:pic>
                    </a:graphicData>
                  </a:graphic>
                </wp:inline>
              </w:drawing>
            </w:r>
          </w:p>
          <w:p w14:paraId="596C72A3" w14:textId="18BD1B0C" w:rsidR="00024D03" w:rsidRPr="004234A4" w:rsidRDefault="00882ACA" w:rsidP="00957086">
            <w:pPr>
              <w:pStyle w:val="Clickstep"/>
              <w:rPr>
                <w:rFonts w:cs="Segoe UI"/>
                <w:i/>
              </w:rPr>
            </w:pPr>
            <w:r w:rsidRPr="004234A4">
              <w:rPr>
                <w:rFonts w:cs="Segoe UI"/>
              </w:rPr>
              <w:t xml:space="preserve">In the </w:t>
            </w:r>
            <w:r w:rsidRPr="004234A4">
              <w:rPr>
                <w:rFonts w:cs="Segoe UI"/>
                <w:b/>
              </w:rPr>
              <w:t>Ask my anything about this meeting</w:t>
            </w:r>
            <w:r w:rsidRPr="004234A4">
              <w:rPr>
                <w:rFonts w:cs="Segoe UI"/>
              </w:rPr>
              <w:t xml:space="preserve"> text box, copy and paste the prompt: </w:t>
            </w:r>
            <w:r w:rsidR="001C7EC1" w:rsidRPr="00D20DC5">
              <w:rPr>
                <w:rFonts w:cs="Segoe UI"/>
                <w:i/>
                <w:iCs/>
              </w:rPr>
              <w:t xml:space="preserve">Did anyone strongly oppose the decision, and how do you know? </w:t>
            </w:r>
          </w:p>
          <w:p w14:paraId="76951FE7" w14:textId="4BCDEBB9" w:rsidR="00EB02C7" w:rsidRPr="004234A4" w:rsidRDefault="00EB02C7" w:rsidP="00957086">
            <w:pPr>
              <w:pStyle w:val="Clickstep"/>
              <w:rPr>
                <w:rFonts w:cs="Segoe UI"/>
              </w:rPr>
            </w:pPr>
            <w:r w:rsidRPr="004234A4">
              <w:rPr>
                <w:rFonts w:cs="Segoe UI"/>
              </w:rPr>
              <w:t xml:space="preserve">Select </w:t>
            </w:r>
            <w:r w:rsidRPr="004234A4">
              <w:rPr>
                <w:rFonts w:cs="Segoe UI"/>
                <w:b/>
              </w:rPr>
              <w:t>Send</w:t>
            </w:r>
            <w:r w:rsidRPr="004234A4">
              <w:rPr>
                <w:rFonts w:cs="Segoe UI"/>
              </w:rPr>
              <w:t xml:space="preserve">. </w:t>
            </w:r>
            <w:r w:rsidR="00B862E2" w:rsidRPr="004234A4">
              <w:rPr>
                <w:rFonts w:cs="Segoe UI"/>
                <w:noProof/>
              </w:rPr>
              <w:drawing>
                <wp:inline distT="0" distB="0" distL="0" distR="0" wp14:anchorId="35D8F3C5" wp14:editId="5F0CA50E">
                  <wp:extent cx="234049" cy="228606"/>
                  <wp:effectExtent l="0" t="0" r="0" b="0"/>
                  <wp:docPr id="1917689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948" name=""/>
                          <pic:cNvPicPr/>
                        </pic:nvPicPr>
                        <pic:blipFill>
                          <a:blip r:embed="rId30"/>
                          <a:stretch>
                            <a:fillRect/>
                          </a:stretch>
                        </pic:blipFill>
                        <pic:spPr>
                          <a:xfrm>
                            <a:off x="0" y="0"/>
                            <a:ext cx="234049" cy="228606"/>
                          </a:xfrm>
                          <a:prstGeom prst="rect">
                            <a:avLst/>
                          </a:prstGeom>
                        </pic:spPr>
                      </pic:pic>
                    </a:graphicData>
                  </a:graphic>
                </wp:inline>
              </w:drawing>
            </w:r>
          </w:p>
          <w:p w14:paraId="57943ED8" w14:textId="2D5E4F1D" w:rsidR="001B6465" w:rsidRPr="004234A4" w:rsidRDefault="001B6465" w:rsidP="001B6465">
            <w:pPr>
              <w:pStyle w:val="Clickstep"/>
              <w:rPr>
                <w:rFonts w:cs="Segoe UI"/>
                <w:u w:val="single"/>
              </w:rPr>
            </w:pPr>
            <w:r w:rsidRPr="004234A4">
              <w:rPr>
                <w:rFonts w:cs="Segoe UI"/>
              </w:rPr>
              <w:t xml:space="preserve">In the </w:t>
            </w:r>
            <w:r w:rsidRPr="004234A4">
              <w:rPr>
                <w:rFonts w:cs="Segoe UI"/>
                <w:b/>
              </w:rPr>
              <w:t>Ask my anything about this meeting</w:t>
            </w:r>
            <w:r w:rsidRPr="004234A4">
              <w:rPr>
                <w:rFonts w:cs="Segoe UI"/>
              </w:rPr>
              <w:t xml:space="preserve"> text box, copy and paste the prompt: </w:t>
            </w:r>
            <w:r w:rsidR="00A20318" w:rsidRPr="004234A4">
              <w:rPr>
                <w:rFonts w:cs="Segoe UI"/>
                <w:i/>
              </w:rPr>
              <w:t xml:space="preserve">Based on the transcript, when would you </w:t>
            </w:r>
            <w:proofErr w:type="gramStart"/>
            <w:r w:rsidR="00A20318" w:rsidRPr="004234A4">
              <w:rPr>
                <w:rFonts w:cs="Segoe UI"/>
                <w:i/>
              </w:rPr>
              <w:t>recommend</w:t>
            </w:r>
            <w:proofErr w:type="gramEnd"/>
            <w:r w:rsidR="00A20318" w:rsidRPr="004234A4">
              <w:rPr>
                <w:rFonts w:cs="Segoe UI"/>
                <w:i/>
              </w:rPr>
              <w:t xml:space="preserve"> we launch the product and why?</w:t>
            </w:r>
          </w:p>
          <w:p w14:paraId="3076B866" w14:textId="1C4967E7" w:rsidR="00024D03" w:rsidRPr="004234A4" w:rsidRDefault="001B6465" w:rsidP="00A20318">
            <w:pPr>
              <w:pStyle w:val="Clickstep"/>
              <w:rPr>
                <w:rFonts w:cs="Segoe UI"/>
              </w:rPr>
            </w:pPr>
            <w:r w:rsidRPr="004234A4">
              <w:rPr>
                <w:rFonts w:cs="Segoe UI"/>
              </w:rPr>
              <w:t xml:space="preserve">Select </w:t>
            </w:r>
            <w:r w:rsidRPr="004234A4">
              <w:rPr>
                <w:rFonts w:cs="Segoe UI"/>
                <w:b/>
              </w:rPr>
              <w:t>Send</w:t>
            </w:r>
            <w:r w:rsidRPr="004234A4">
              <w:rPr>
                <w:rFonts w:cs="Segoe UI"/>
              </w:rPr>
              <w:t xml:space="preserve">. </w:t>
            </w:r>
            <w:r w:rsidRPr="004234A4">
              <w:rPr>
                <w:rFonts w:cs="Segoe UI"/>
                <w:noProof/>
              </w:rPr>
              <w:drawing>
                <wp:inline distT="0" distB="0" distL="0" distR="0" wp14:anchorId="2B7326AB" wp14:editId="7B9F4868">
                  <wp:extent cx="234049" cy="228606"/>
                  <wp:effectExtent l="0" t="0" r="0" b="0"/>
                  <wp:docPr id="562874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948" name=""/>
                          <pic:cNvPicPr/>
                        </pic:nvPicPr>
                        <pic:blipFill>
                          <a:blip r:embed="rId30"/>
                          <a:stretch>
                            <a:fillRect/>
                          </a:stretch>
                        </pic:blipFill>
                        <pic:spPr>
                          <a:xfrm>
                            <a:off x="0" y="0"/>
                            <a:ext cx="234049" cy="228606"/>
                          </a:xfrm>
                          <a:prstGeom prst="rect">
                            <a:avLst/>
                          </a:prstGeom>
                        </pic:spPr>
                      </pic:pic>
                    </a:graphicData>
                  </a:graphic>
                </wp:inline>
              </w:drawing>
            </w:r>
          </w:p>
        </w:tc>
      </w:tr>
    </w:tbl>
    <w:p w14:paraId="465E8871" w14:textId="77777777" w:rsidR="005234B5" w:rsidRPr="004234A4" w:rsidRDefault="005234B5" w:rsidP="005234B5">
      <w:pPr>
        <w:pStyle w:val="Heading2"/>
        <w:rPr>
          <w:rFonts w:ascii="Segoe UI" w:hAnsi="Segoe UI" w:cs="Segoe UI"/>
        </w:rPr>
      </w:pPr>
      <w:bookmarkStart w:id="9" w:name="_Toc165541591"/>
      <w:r w:rsidRPr="004234A4">
        <w:rPr>
          <w:rFonts w:ascii="Segoe UI" w:hAnsi="Segoe UI" w:cs="Segoe UI"/>
        </w:rPr>
        <w:lastRenderedPageBreak/>
        <w:t>Copilot in Outlook (length: 5-7 minutes)</w:t>
      </w:r>
      <w:bookmarkEnd w:id="9"/>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75"/>
        <w:gridCol w:w="6475"/>
      </w:tblGrid>
      <w:tr w:rsidR="005234B5" w:rsidRPr="005F489A" w14:paraId="49C8463B" w14:textId="77777777">
        <w:trPr>
          <w:trHeight w:val="503"/>
          <w:tblHeader/>
        </w:trPr>
        <w:tc>
          <w:tcPr>
            <w:tcW w:w="6475" w:type="dxa"/>
            <w:tcBorders>
              <w:top w:val="nil"/>
              <w:left w:val="nil"/>
              <w:bottom w:val="single" w:sz="4" w:space="0" w:color="D9D9D9" w:themeColor="text1" w:themeShade="D9"/>
              <w:right w:val="nil"/>
            </w:tcBorders>
            <w:shd w:val="clear" w:color="auto" w:fill="0078D2"/>
            <w:vAlign w:val="center"/>
          </w:tcPr>
          <w:p w14:paraId="33A52C8C" w14:textId="77777777" w:rsidR="005234B5" w:rsidRPr="004234A4" w:rsidRDefault="005234B5">
            <w:pPr>
              <w:jc w:val="center"/>
              <w:rPr>
                <w:rFonts w:cs="Segoe UI"/>
                <w:b/>
                <w:color w:val="FFFFFF" w:themeColor="text1"/>
              </w:rPr>
            </w:pPr>
            <w:r w:rsidRPr="004234A4">
              <w:rPr>
                <w:rFonts w:cs="Segoe UI"/>
                <w:b/>
                <w:color w:val="FFFFFF" w:themeColor="text1"/>
              </w:rPr>
              <w:t>What to say</w:t>
            </w:r>
          </w:p>
        </w:tc>
        <w:tc>
          <w:tcPr>
            <w:tcW w:w="6475" w:type="dxa"/>
            <w:tcBorders>
              <w:top w:val="nil"/>
              <w:left w:val="nil"/>
              <w:bottom w:val="single" w:sz="4" w:space="0" w:color="D9D9D9" w:themeColor="text1" w:themeShade="D9"/>
              <w:right w:val="nil"/>
            </w:tcBorders>
            <w:shd w:val="clear" w:color="auto" w:fill="0078D2"/>
            <w:vAlign w:val="center"/>
          </w:tcPr>
          <w:p w14:paraId="62AAB400" w14:textId="77777777" w:rsidR="005234B5" w:rsidRPr="004234A4" w:rsidRDefault="005234B5">
            <w:pPr>
              <w:jc w:val="center"/>
              <w:rPr>
                <w:rFonts w:cs="Segoe UI"/>
                <w:b/>
                <w:color w:val="FFFFFF" w:themeColor="text1"/>
              </w:rPr>
            </w:pPr>
            <w:r w:rsidRPr="004234A4">
              <w:rPr>
                <w:rFonts w:cs="Segoe UI"/>
                <w:b/>
                <w:color w:val="FFFFFF" w:themeColor="text1"/>
              </w:rPr>
              <w:t>What to do</w:t>
            </w:r>
          </w:p>
        </w:tc>
      </w:tr>
      <w:tr w:rsidR="005234B5" w:rsidRPr="005F489A" w14:paraId="50F872F5" w14:textId="77777777">
        <w:tc>
          <w:tcPr>
            <w:tcW w:w="6475"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783BBDE6" w14:textId="6AEE7C49" w:rsidR="00036A76" w:rsidRPr="004234A4" w:rsidRDefault="00ED3847">
            <w:pPr>
              <w:rPr>
                <w:rFonts w:cs="Segoe UI"/>
                <w:color w:val="000000" w:themeColor="background1"/>
              </w:rPr>
            </w:pPr>
            <w:r w:rsidRPr="004234A4">
              <w:rPr>
                <w:rFonts w:cs="Segoe UI"/>
                <w:color w:val="000000" w:themeColor="background1"/>
              </w:rPr>
              <w:t xml:space="preserve">Let’s </w:t>
            </w:r>
            <w:proofErr w:type="gramStart"/>
            <w:r w:rsidRPr="004234A4">
              <w:rPr>
                <w:rFonts w:cs="Segoe UI"/>
                <w:color w:val="000000" w:themeColor="background1"/>
              </w:rPr>
              <w:t>take a</w:t>
            </w:r>
            <w:r w:rsidR="00036A76" w:rsidRPr="004234A4">
              <w:rPr>
                <w:rFonts w:cs="Segoe UI"/>
                <w:color w:val="000000" w:themeColor="background1"/>
              </w:rPr>
              <w:t xml:space="preserve"> look</w:t>
            </w:r>
            <w:proofErr w:type="gramEnd"/>
            <w:r w:rsidR="00036A76" w:rsidRPr="004234A4">
              <w:rPr>
                <w:rFonts w:cs="Segoe UI"/>
                <w:color w:val="000000" w:themeColor="background1"/>
              </w:rPr>
              <w:t xml:space="preserve"> at an email thread. This is a fictitious discussion</w:t>
            </w:r>
            <w:r w:rsidR="00BA0203" w:rsidRPr="004234A4">
              <w:rPr>
                <w:rFonts w:cs="Segoe UI"/>
                <w:color w:val="000000" w:themeColor="background1"/>
              </w:rPr>
              <w:t xml:space="preserve"> where</w:t>
            </w:r>
            <w:r w:rsidR="00036A76" w:rsidRPr="004234A4">
              <w:rPr>
                <w:rFonts w:cs="Segoe UI"/>
                <w:color w:val="000000" w:themeColor="background1"/>
              </w:rPr>
              <w:t xml:space="preserve"> my team is talking about an important blog post about Copilot.</w:t>
            </w:r>
            <w:r w:rsidR="00BA0203" w:rsidRPr="004234A4">
              <w:rPr>
                <w:rFonts w:cs="Segoe UI"/>
                <w:color w:val="000000" w:themeColor="background1"/>
              </w:rPr>
              <w:t xml:space="preserve"> It may look a lot like email threads </w:t>
            </w:r>
            <w:proofErr w:type="gramStart"/>
            <w:r w:rsidR="00BA0203" w:rsidRPr="004234A4">
              <w:rPr>
                <w:rFonts w:cs="Segoe UI"/>
                <w:color w:val="000000" w:themeColor="background1"/>
              </w:rPr>
              <w:t>your</w:t>
            </w:r>
            <w:proofErr w:type="gramEnd"/>
            <w:r w:rsidR="00BA0203" w:rsidRPr="004234A4">
              <w:rPr>
                <w:rFonts w:cs="Segoe UI"/>
                <w:color w:val="000000" w:themeColor="background1"/>
              </w:rPr>
              <w:t xml:space="preserve"> see every day.</w:t>
            </w:r>
          </w:p>
          <w:p w14:paraId="51F419D5" w14:textId="77777777" w:rsidR="00BD6056" w:rsidRPr="004234A4" w:rsidRDefault="00BD6056">
            <w:pPr>
              <w:rPr>
                <w:rFonts w:cs="Segoe UI"/>
                <w:color w:val="000000" w:themeColor="background1"/>
              </w:rPr>
            </w:pPr>
          </w:p>
          <w:p w14:paraId="0833E256" w14:textId="77777777" w:rsidR="00BD6056" w:rsidRPr="004234A4" w:rsidRDefault="00BD6056">
            <w:pPr>
              <w:rPr>
                <w:rFonts w:cs="Segoe UI"/>
                <w:color w:val="000000" w:themeColor="background1"/>
              </w:rPr>
            </w:pPr>
          </w:p>
          <w:p w14:paraId="62E24E7E" w14:textId="69C8A9F8" w:rsidR="00943EE2" w:rsidRPr="004234A4" w:rsidRDefault="00BA0203">
            <w:pPr>
              <w:rPr>
                <w:rFonts w:cs="Segoe UI"/>
                <w:color w:val="000000" w:themeColor="background1"/>
              </w:rPr>
            </w:pPr>
            <w:r w:rsidRPr="004234A4">
              <w:rPr>
                <w:rFonts w:cs="Segoe UI"/>
                <w:color w:val="000000" w:themeColor="background1"/>
              </w:rPr>
              <w:t xml:space="preserve">When I </w:t>
            </w:r>
            <w:r w:rsidR="00FD725A" w:rsidRPr="004234A4">
              <w:rPr>
                <w:rFonts w:cs="Segoe UI"/>
                <w:color w:val="000000" w:themeColor="background1"/>
              </w:rPr>
              <w:t xml:space="preserve">select </w:t>
            </w:r>
            <w:r w:rsidRPr="004234A4">
              <w:rPr>
                <w:rFonts w:cs="Segoe UI"/>
                <w:color w:val="000000" w:themeColor="background1"/>
              </w:rPr>
              <w:t>the Summary by Copilot button, Copilot summarizes the thread for me and gives me the most relevant points</w:t>
            </w:r>
            <w:r w:rsidR="00943EE2" w:rsidRPr="004234A4">
              <w:rPr>
                <w:rFonts w:cs="Segoe UI"/>
                <w:color w:val="000000" w:themeColor="background1"/>
              </w:rPr>
              <w:t>.</w:t>
            </w:r>
          </w:p>
          <w:p w14:paraId="05C47157" w14:textId="7136EB00" w:rsidR="00BA0203" w:rsidRPr="004234A4" w:rsidRDefault="00BA0203">
            <w:pPr>
              <w:rPr>
                <w:rFonts w:cs="Segoe UI"/>
                <w:i/>
                <w:color w:val="000000" w:themeColor="background1"/>
              </w:rPr>
            </w:pPr>
            <w:r w:rsidRPr="004234A4">
              <w:rPr>
                <w:rFonts w:cs="Segoe UI"/>
                <w:i/>
                <w:color w:val="000000" w:themeColor="background1"/>
              </w:rPr>
              <w:t>&lt;talk about the response</w:t>
            </w:r>
            <w:r w:rsidR="009B582F" w:rsidRPr="004234A4">
              <w:rPr>
                <w:rFonts w:cs="Segoe UI"/>
                <w:i/>
                <w:color w:val="000000" w:themeColor="background1"/>
              </w:rPr>
              <w:t>, note action items listed</w:t>
            </w:r>
            <w:r w:rsidRPr="004234A4">
              <w:rPr>
                <w:rFonts w:cs="Segoe UI"/>
                <w:i/>
                <w:color w:val="000000" w:themeColor="background1"/>
              </w:rPr>
              <w:t>&gt;</w:t>
            </w:r>
          </w:p>
          <w:p w14:paraId="708EBA73" w14:textId="2EC39868" w:rsidR="00BA0203" w:rsidRPr="004234A4" w:rsidRDefault="00BA0203">
            <w:pPr>
              <w:rPr>
                <w:rFonts w:cs="Segoe UI"/>
                <w:color w:val="000000" w:themeColor="background1"/>
              </w:rPr>
            </w:pPr>
            <w:r w:rsidRPr="004234A4">
              <w:rPr>
                <w:rFonts w:cs="Segoe UI"/>
                <w:color w:val="000000" w:themeColor="background1"/>
              </w:rPr>
              <w:lastRenderedPageBreak/>
              <w:t xml:space="preserve">That’s </w:t>
            </w:r>
            <w:proofErr w:type="gramStart"/>
            <w:r w:rsidRPr="004234A4">
              <w:rPr>
                <w:rFonts w:cs="Segoe UI"/>
                <w:color w:val="000000" w:themeColor="background1"/>
              </w:rPr>
              <w:t>pretty useful</w:t>
            </w:r>
            <w:proofErr w:type="gramEnd"/>
            <w:r w:rsidRPr="004234A4">
              <w:rPr>
                <w:rFonts w:cs="Segoe UI"/>
                <w:color w:val="000000" w:themeColor="background1"/>
              </w:rPr>
              <w:t>. I have long email threads arrive in my inbox all the time, and it can be a chore to disentangle what’s important and what’s not.</w:t>
            </w:r>
          </w:p>
          <w:p w14:paraId="3189E9C8" w14:textId="5126A2C0" w:rsidR="00BA0203" w:rsidRPr="004234A4" w:rsidRDefault="00BA0203">
            <w:pPr>
              <w:rPr>
                <w:rFonts w:cs="Segoe UI"/>
                <w:color w:val="000000" w:themeColor="background1"/>
              </w:rPr>
            </w:pPr>
            <w:r w:rsidRPr="004234A4">
              <w:rPr>
                <w:rFonts w:cs="Segoe UI"/>
                <w:color w:val="000000" w:themeColor="background1"/>
              </w:rPr>
              <w:t xml:space="preserve">I’m going to </w:t>
            </w:r>
            <w:proofErr w:type="gramStart"/>
            <w:r w:rsidRPr="004234A4">
              <w:rPr>
                <w:rFonts w:cs="Segoe UI"/>
                <w:color w:val="000000" w:themeColor="background1"/>
              </w:rPr>
              <w:t>reply</w:t>
            </w:r>
            <w:proofErr w:type="gramEnd"/>
            <w:r w:rsidR="00ED3847" w:rsidRPr="004234A4">
              <w:rPr>
                <w:rFonts w:cs="Segoe UI"/>
                <w:color w:val="000000" w:themeColor="background1"/>
              </w:rPr>
              <w:t xml:space="preserve"> and</w:t>
            </w:r>
            <w:r w:rsidRPr="004234A4">
              <w:rPr>
                <w:rFonts w:cs="Segoe UI"/>
                <w:color w:val="000000" w:themeColor="background1"/>
              </w:rPr>
              <w:t xml:space="preserve"> I’ll use Copilot to help me.</w:t>
            </w:r>
          </w:p>
          <w:p w14:paraId="10B000F9" w14:textId="6ADE1B55" w:rsidR="00BA0203" w:rsidRPr="004234A4" w:rsidRDefault="009B1B71">
            <w:pPr>
              <w:rPr>
                <w:rFonts w:cs="Segoe UI"/>
                <w:color w:val="000000" w:themeColor="background1"/>
              </w:rPr>
            </w:pPr>
            <w:r w:rsidRPr="004234A4">
              <w:rPr>
                <w:rFonts w:cs="Segoe UI"/>
                <w:color w:val="000000" w:themeColor="background1"/>
              </w:rPr>
              <w:t>We can see that Copilot has generated some suggested prompts</w:t>
            </w:r>
            <w:r w:rsidR="00ED3847" w:rsidRPr="004234A4">
              <w:rPr>
                <w:rFonts w:cs="Segoe UI"/>
                <w:color w:val="000000" w:themeColor="background1"/>
              </w:rPr>
              <w:t>, t</w:t>
            </w:r>
            <w:r w:rsidRPr="004234A4">
              <w:rPr>
                <w:rFonts w:cs="Segoe UI"/>
                <w:color w:val="000000" w:themeColor="background1"/>
              </w:rPr>
              <w:t xml:space="preserve">hat’s because Copilot has read the email thread and </w:t>
            </w:r>
            <w:proofErr w:type="gramStart"/>
            <w:r w:rsidR="00CC0F85" w:rsidRPr="004234A4">
              <w:rPr>
                <w:rFonts w:cs="Segoe UI"/>
                <w:color w:val="000000" w:themeColor="background1"/>
              </w:rPr>
              <w:t>has an understanding of</w:t>
            </w:r>
            <w:proofErr w:type="gramEnd"/>
            <w:r w:rsidR="00CC0F85" w:rsidRPr="004234A4">
              <w:rPr>
                <w:rFonts w:cs="Segoe UI"/>
                <w:color w:val="000000" w:themeColor="background1"/>
              </w:rPr>
              <w:t xml:space="preserve"> the context and how I might want to reply.</w:t>
            </w:r>
          </w:p>
          <w:p w14:paraId="32841FD3" w14:textId="47F4C6A7" w:rsidR="00CC0F85" w:rsidRPr="004234A4" w:rsidRDefault="00913F11">
            <w:pPr>
              <w:rPr>
                <w:rFonts w:cs="Segoe UI"/>
                <w:color w:val="000000" w:themeColor="background1"/>
              </w:rPr>
            </w:pPr>
            <w:r w:rsidRPr="004234A4">
              <w:rPr>
                <w:rFonts w:cs="Segoe UI"/>
                <w:color w:val="000000" w:themeColor="background1"/>
              </w:rPr>
              <w:t xml:space="preserve">This is </w:t>
            </w:r>
            <w:r w:rsidR="00CC0F85" w:rsidRPr="004234A4">
              <w:rPr>
                <w:rFonts w:cs="Segoe UI"/>
                <w:color w:val="000000" w:themeColor="background1"/>
              </w:rPr>
              <w:t xml:space="preserve">useful, but this </w:t>
            </w:r>
            <w:r w:rsidR="004018DC" w:rsidRPr="004234A4">
              <w:rPr>
                <w:rFonts w:cs="Segoe UI"/>
                <w:color w:val="000000" w:themeColor="background1"/>
              </w:rPr>
              <w:t>reply</w:t>
            </w:r>
            <w:r w:rsidR="0004685A" w:rsidRPr="004234A4">
              <w:rPr>
                <w:rFonts w:cs="Segoe UI"/>
                <w:color w:val="000000" w:themeColor="background1"/>
              </w:rPr>
              <w:t xml:space="preserve"> requires a custom prompt.</w:t>
            </w:r>
          </w:p>
          <w:p w14:paraId="128590D3" w14:textId="54AA7516" w:rsidR="00CC0F85" w:rsidRPr="004234A4" w:rsidRDefault="00CC0F85">
            <w:pPr>
              <w:rPr>
                <w:rFonts w:cs="Segoe UI"/>
                <w:color w:val="000000" w:themeColor="background1"/>
              </w:rPr>
            </w:pPr>
          </w:p>
          <w:p w14:paraId="7E0AE2EE" w14:textId="77777777" w:rsidR="00CC0F85" w:rsidRPr="004234A4" w:rsidRDefault="00CC0F85">
            <w:pPr>
              <w:rPr>
                <w:rFonts w:cs="Segoe UI"/>
                <w:color w:val="000000" w:themeColor="background1"/>
              </w:rPr>
            </w:pPr>
          </w:p>
          <w:p w14:paraId="6F33F599" w14:textId="53F2F08E" w:rsidR="00CC0F85" w:rsidRPr="004234A4" w:rsidRDefault="00CC0F85">
            <w:pPr>
              <w:rPr>
                <w:rFonts w:cs="Segoe UI"/>
                <w:color w:val="000000" w:themeColor="background1"/>
              </w:rPr>
            </w:pPr>
            <w:r w:rsidRPr="004234A4">
              <w:rPr>
                <w:rFonts w:cs="Segoe UI"/>
                <w:color w:val="000000" w:themeColor="background1"/>
              </w:rPr>
              <w:t xml:space="preserve">I can also edit this prompt to customize the tone and length of the reply. </w:t>
            </w:r>
          </w:p>
          <w:p w14:paraId="6FEEA83D" w14:textId="37EF49BB" w:rsidR="00CC0F85" w:rsidRPr="004234A4" w:rsidRDefault="00CC0F85">
            <w:pPr>
              <w:rPr>
                <w:rFonts w:cs="Segoe UI"/>
                <w:color w:val="000000" w:themeColor="background1"/>
              </w:rPr>
            </w:pPr>
            <w:r w:rsidRPr="004234A4">
              <w:rPr>
                <w:rFonts w:cs="Segoe UI"/>
                <w:color w:val="000000" w:themeColor="background1"/>
              </w:rPr>
              <w:t xml:space="preserve">When I select </w:t>
            </w:r>
            <w:r w:rsidR="001C0B15" w:rsidRPr="004234A4">
              <w:rPr>
                <w:rFonts w:cs="Segoe UI"/>
                <w:color w:val="000000" w:themeColor="background1"/>
              </w:rPr>
              <w:t>“</w:t>
            </w:r>
            <w:r w:rsidRPr="004234A4">
              <w:rPr>
                <w:rFonts w:cs="Segoe UI"/>
                <w:color w:val="000000" w:themeColor="background1"/>
              </w:rPr>
              <w:t>Sound like me,</w:t>
            </w:r>
            <w:r w:rsidR="00913F11" w:rsidRPr="004234A4">
              <w:rPr>
                <w:rFonts w:cs="Segoe UI"/>
                <w:color w:val="000000" w:themeColor="background1"/>
              </w:rPr>
              <w:t>”</w:t>
            </w:r>
            <w:r w:rsidRPr="004234A4">
              <w:rPr>
                <w:rFonts w:cs="Segoe UI"/>
                <w:color w:val="000000" w:themeColor="background1"/>
              </w:rPr>
              <w:t xml:space="preserve"> Copilot looks at my outgoing email and makes sure that its response matches my personal communication style. Let’s use that.</w:t>
            </w:r>
          </w:p>
          <w:p w14:paraId="67B64550" w14:textId="77777777" w:rsidR="00CC0F85" w:rsidRPr="004234A4" w:rsidRDefault="00CC0F85">
            <w:pPr>
              <w:rPr>
                <w:rFonts w:cs="Segoe UI"/>
                <w:color w:val="000000" w:themeColor="background1"/>
              </w:rPr>
            </w:pPr>
          </w:p>
          <w:p w14:paraId="31DA3553" w14:textId="77777777" w:rsidR="00CC0F85" w:rsidRPr="004234A4" w:rsidRDefault="00CC0F85">
            <w:pPr>
              <w:rPr>
                <w:rFonts w:cs="Segoe UI"/>
                <w:color w:val="000000" w:themeColor="background1"/>
              </w:rPr>
            </w:pPr>
          </w:p>
          <w:p w14:paraId="4A3B4E86" w14:textId="41EFE065" w:rsidR="00CC0F85" w:rsidRPr="004234A4" w:rsidRDefault="00913F11">
            <w:pPr>
              <w:rPr>
                <w:rFonts w:cs="Segoe UI"/>
                <w:color w:val="000000" w:themeColor="background1"/>
              </w:rPr>
            </w:pPr>
            <w:r w:rsidRPr="004234A4">
              <w:rPr>
                <w:rFonts w:cs="Segoe UI"/>
                <w:color w:val="000000" w:themeColor="background1"/>
              </w:rPr>
              <w:t xml:space="preserve">This is </w:t>
            </w:r>
            <w:r w:rsidR="00CC0F85" w:rsidRPr="004234A4">
              <w:rPr>
                <w:rFonts w:cs="Segoe UI"/>
                <w:color w:val="000000" w:themeColor="background1"/>
              </w:rPr>
              <w:t xml:space="preserve">pretty good, but I think it can be better. </w:t>
            </w:r>
            <w:proofErr w:type="gramStart"/>
            <w:r w:rsidR="00B547DA" w:rsidRPr="004234A4">
              <w:rPr>
                <w:rFonts w:cs="Segoe UI"/>
                <w:color w:val="000000" w:themeColor="background1"/>
              </w:rPr>
              <w:t>Copilot</w:t>
            </w:r>
            <w:proofErr w:type="gramEnd"/>
            <w:r w:rsidR="00B547DA" w:rsidRPr="004234A4">
              <w:rPr>
                <w:rFonts w:cs="Segoe UI"/>
                <w:color w:val="000000" w:themeColor="background1"/>
              </w:rPr>
              <w:t xml:space="preserve"> results are base</w:t>
            </w:r>
            <w:r w:rsidR="00317E34" w:rsidRPr="004234A4">
              <w:rPr>
                <w:rFonts w:cs="Segoe UI"/>
                <w:color w:val="000000" w:themeColor="background1"/>
              </w:rPr>
              <w:t xml:space="preserve">d, in part, </w:t>
            </w:r>
            <w:r w:rsidR="00B547DA" w:rsidRPr="004234A4">
              <w:rPr>
                <w:rFonts w:cs="Segoe UI"/>
                <w:color w:val="000000" w:themeColor="background1"/>
              </w:rPr>
              <w:t xml:space="preserve">on the quality of the </w:t>
            </w:r>
            <w:r w:rsidR="00317E34" w:rsidRPr="004234A4">
              <w:rPr>
                <w:rFonts w:cs="Segoe UI"/>
                <w:color w:val="000000" w:themeColor="background1"/>
              </w:rPr>
              <w:t xml:space="preserve">question asked. </w:t>
            </w:r>
          </w:p>
          <w:p w14:paraId="4F804AEE" w14:textId="77777777" w:rsidR="00CC0F85" w:rsidRPr="004234A4" w:rsidRDefault="00CC0F85">
            <w:pPr>
              <w:rPr>
                <w:rFonts w:cs="Segoe UI"/>
                <w:color w:val="000000" w:themeColor="background1"/>
              </w:rPr>
            </w:pPr>
          </w:p>
          <w:p w14:paraId="7424A9C6" w14:textId="77777777" w:rsidR="00CC0F85" w:rsidRPr="004234A4" w:rsidRDefault="00CC0F85">
            <w:pPr>
              <w:rPr>
                <w:rFonts w:cs="Segoe UI"/>
                <w:color w:val="000000" w:themeColor="background1"/>
              </w:rPr>
            </w:pPr>
          </w:p>
          <w:p w14:paraId="26E39557" w14:textId="3A9FF6E6" w:rsidR="00CC0F85" w:rsidRPr="004234A4" w:rsidRDefault="00CC0F85">
            <w:pPr>
              <w:rPr>
                <w:rFonts w:cs="Segoe UI"/>
                <w:color w:val="000000" w:themeColor="background1"/>
              </w:rPr>
            </w:pPr>
            <w:r w:rsidRPr="004234A4">
              <w:rPr>
                <w:rFonts w:cs="Segoe UI"/>
                <w:color w:val="000000" w:themeColor="background1"/>
              </w:rPr>
              <w:t xml:space="preserve">OK, I’m going to keep </w:t>
            </w:r>
            <w:r w:rsidR="00CD1679" w:rsidRPr="004234A4">
              <w:rPr>
                <w:rFonts w:cs="Segoe UI"/>
                <w:color w:val="000000" w:themeColor="background1"/>
              </w:rPr>
              <w:t xml:space="preserve">this </w:t>
            </w:r>
            <w:r w:rsidRPr="004234A4">
              <w:rPr>
                <w:rFonts w:cs="Segoe UI"/>
                <w:color w:val="000000" w:themeColor="background1"/>
              </w:rPr>
              <w:t>response.</w:t>
            </w:r>
          </w:p>
          <w:p w14:paraId="05065E93" w14:textId="3942888C" w:rsidR="005234B5" w:rsidRPr="004234A4" w:rsidRDefault="005234B5">
            <w:pPr>
              <w:rPr>
                <w:rFonts w:cs="Segoe UI"/>
                <w:color w:val="000000" w:themeColor="background1"/>
              </w:rPr>
            </w:pPr>
          </w:p>
        </w:tc>
        <w:tc>
          <w:tcPr>
            <w:tcW w:w="6475"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09D658DE" w14:textId="77777777" w:rsidR="00943EE2" w:rsidRPr="004234A4" w:rsidRDefault="005234B5" w:rsidP="004F1092">
            <w:pPr>
              <w:pStyle w:val="Clickstep"/>
              <w:numPr>
                <w:ilvl w:val="2"/>
                <w:numId w:val="9"/>
              </w:numPr>
              <w:rPr>
                <w:rFonts w:cs="Segoe UI"/>
              </w:rPr>
            </w:pPr>
            <w:r w:rsidRPr="004234A4">
              <w:rPr>
                <w:rFonts w:cs="Segoe UI"/>
              </w:rPr>
              <w:lastRenderedPageBreak/>
              <w:t>Switch to Outlook</w:t>
            </w:r>
            <w:r w:rsidR="004C057F" w:rsidRPr="004234A4">
              <w:rPr>
                <w:rFonts w:cs="Segoe UI"/>
              </w:rPr>
              <w:t xml:space="preserve"> with the demo email thread open</w:t>
            </w:r>
            <w:r w:rsidR="00943EE2" w:rsidRPr="004234A4">
              <w:rPr>
                <w:rFonts w:cs="Segoe UI"/>
              </w:rPr>
              <w:t>.</w:t>
            </w:r>
          </w:p>
          <w:p w14:paraId="7A8A99FE" w14:textId="275BDA67" w:rsidR="005234B5" w:rsidRPr="004234A4" w:rsidRDefault="00283423" w:rsidP="00F91AEB">
            <w:pPr>
              <w:pStyle w:val="Clickstep"/>
              <w:numPr>
                <w:ilvl w:val="0"/>
                <w:numId w:val="0"/>
              </w:numPr>
              <w:ind w:left="300"/>
              <w:rPr>
                <w:rFonts w:cs="Segoe UI"/>
              </w:rPr>
            </w:pPr>
            <w:r w:rsidRPr="004234A4">
              <w:rPr>
                <w:rFonts w:cs="Segoe UI"/>
                <w:b/>
              </w:rPr>
              <w:t>NOTE:</w:t>
            </w:r>
            <w:r w:rsidRPr="004234A4">
              <w:rPr>
                <w:rFonts w:cs="Segoe UI"/>
              </w:rPr>
              <w:t xml:space="preserve"> See the </w:t>
            </w:r>
            <w:r w:rsidRPr="004234A4">
              <w:rPr>
                <w:rFonts w:cs="Segoe UI"/>
                <w:b/>
              </w:rPr>
              <w:t>Microsoft Sales Enablement Brownbag</w:t>
            </w:r>
            <w:r w:rsidRPr="004234A4">
              <w:rPr>
                <w:rFonts w:cs="Segoe UI"/>
              </w:rPr>
              <w:t xml:space="preserve"> document for instructions on how to create a shared email thread you can use for demo purposes. </w:t>
            </w:r>
            <w:r w:rsidRPr="004234A4">
              <w:rPr>
                <w:rFonts w:cs="Segoe UI"/>
                <w:b/>
                <w:color w:val="C00000"/>
              </w:rPr>
              <w:t>Do not show any email messages that contain confidential data.</w:t>
            </w:r>
          </w:p>
          <w:p w14:paraId="02AAD460" w14:textId="12021D4C" w:rsidR="00F91AEB" w:rsidRPr="004234A4" w:rsidRDefault="00F91AEB" w:rsidP="00F91AEB">
            <w:pPr>
              <w:pStyle w:val="Clickstep"/>
              <w:rPr>
                <w:rFonts w:cs="Segoe UI"/>
              </w:rPr>
            </w:pPr>
            <w:r w:rsidRPr="004234A4">
              <w:rPr>
                <w:rFonts w:cs="Segoe UI"/>
              </w:rPr>
              <w:t xml:space="preserve">Below the email’s subject, select </w:t>
            </w:r>
            <w:r w:rsidRPr="004234A4">
              <w:rPr>
                <w:rFonts w:cs="Segoe UI"/>
                <w:b/>
              </w:rPr>
              <w:t>Summary by</w:t>
            </w:r>
            <w:r w:rsidRPr="004234A4">
              <w:rPr>
                <w:rFonts w:cs="Segoe UI"/>
              </w:rPr>
              <w:t xml:space="preserve"> </w:t>
            </w:r>
            <w:r w:rsidRPr="004234A4">
              <w:rPr>
                <w:rFonts w:cs="Segoe UI"/>
                <w:b/>
              </w:rPr>
              <w:t xml:space="preserve">Copilot </w:t>
            </w:r>
            <w:r w:rsidRPr="004234A4">
              <w:rPr>
                <w:rFonts w:cs="Segoe UI"/>
              </w:rPr>
              <w:t>and point out the results.</w:t>
            </w:r>
          </w:p>
          <w:p w14:paraId="151A7D5D" w14:textId="77777777" w:rsidR="005073E7" w:rsidRPr="004234A4" w:rsidRDefault="005073E7" w:rsidP="005073E7">
            <w:pPr>
              <w:pStyle w:val="Clickstep"/>
              <w:numPr>
                <w:ilvl w:val="0"/>
                <w:numId w:val="0"/>
              </w:numPr>
              <w:ind w:left="340" w:hanging="340"/>
              <w:rPr>
                <w:rFonts w:cs="Segoe UI"/>
              </w:rPr>
            </w:pPr>
          </w:p>
          <w:p w14:paraId="23F1E046" w14:textId="77777777" w:rsidR="005073E7" w:rsidRPr="004234A4" w:rsidRDefault="005073E7" w:rsidP="005073E7">
            <w:pPr>
              <w:pStyle w:val="Clickstep"/>
              <w:numPr>
                <w:ilvl w:val="0"/>
                <w:numId w:val="0"/>
              </w:numPr>
              <w:ind w:left="340" w:hanging="340"/>
              <w:rPr>
                <w:rFonts w:cs="Segoe UI"/>
              </w:rPr>
            </w:pPr>
          </w:p>
          <w:p w14:paraId="2A599B2A" w14:textId="77777777" w:rsidR="005073E7" w:rsidRPr="004234A4" w:rsidRDefault="005073E7" w:rsidP="005073E7">
            <w:pPr>
              <w:pStyle w:val="Clickstep"/>
              <w:numPr>
                <w:ilvl w:val="0"/>
                <w:numId w:val="0"/>
              </w:numPr>
              <w:ind w:left="340" w:hanging="340"/>
              <w:rPr>
                <w:rFonts w:cs="Segoe UI"/>
              </w:rPr>
            </w:pPr>
          </w:p>
          <w:p w14:paraId="1CC1C738" w14:textId="77777777" w:rsidR="005073E7" w:rsidRPr="004234A4" w:rsidRDefault="005073E7" w:rsidP="008A764B">
            <w:pPr>
              <w:pStyle w:val="Clickstep"/>
              <w:numPr>
                <w:ilvl w:val="0"/>
                <w:numId w:val="0"/>
              </w:numPr>
              <w:ind w:left="340" w:hanging="340"/>
              <w:rPr>
                <w:rFonts w:cs="Segoe UI"/>
              </w:rPr>
            </w:pPr>
          </w:p>
          <w:p w14:paraId="55E5958F" w14:textId="75934213" w:rsidR="00365E28" w:rsidRPr="004234A4" w:rsidRDefault="00365E28" w:rsidP="00F91AEB">
            <w:pPr>
              <w:pStyle w:val="Clickstep"/>
              <w:rPr>
                <w:rFonts w:cs="Segoe UI"/>
              </w:rPr>
            </w:pPr>
            <w:r w:rsidRPr="004234A4">
              <w:rPr>
                <w:rFonts w:cs="Segoe UI"/>
              </w:rPr>
              <w:t xml:space="preserve">At the top of the page, select </w:t>
            </w:r>
            <w:r w:rsidRPr="004234A4">
              <w:rPr>
                <w:rFonts w:cs="Segoe UI"/>
                <w:b/>
              </w:rPr>
              <w:t>Reply all</w:t>
            </w:r>
            <w:r w:rsidRPr="004234A4">
              <w:rPr>
                <w:rFonts w:cs="Segoe UI"/>
              </w:rPr>
              <w:t>.</w:t>
            </w:r>
          </w:p>
          <w:p w14:paraId="0C25D564" w14:textId="7F5C1701" w:rsidR="00365E28" w:rsidRPr="004234A4" w:rsidRDefault="009969D2" w:rsidP="00F91AEB">
            <w:pPr>
              <w:pStyle w:val="Clickstep"/>
              <w:rPr>
                <w:rFonts w:cs="Segoe UI"/>
              </w:rPr>
            </w:pPr>
            <w:r w:rsidRPr="004234A4">
              <w:rPr>
                <w:rFonts w:cs="Segoe UI"/>
              </w:rPr>
              <w:t xml:space="preserve">At the bottom of the new email field, point out the </w:t>
            </w:r>
            <w:r w:rsidRPr="004234A4">
              <w:rPr>
                <w:rFonts w:cs="Segoe UI"/>
                <w:b/>
              </w:rPr>
              <w:t>Draft with Copilot</w:t>
            </w:r>
            <w:r w:rsidRPr="004234A4">
              <w:rPr>
                <w:rFonts w:cs="Segoe UI"/>
              </w:rPr>
              <w:t xml:space="preserve"> section and suggested prompts.</w:t>
            </w:r>
          </w:p>
          <w:p w14:paraId="06862F8F" w14:textId="0B3F969C" w:rsidR="009969D2" w:rsidRPr="004234A4" w:rsidRDefault="009969D2" w:rsidP="00F91AEB">
            <w:pPr>
              <w:pStyle w:val="Clickstep"/>
              <w:rPr>
                <w:rFonts w:cs="Segoe UI"/>
              </w:rPr>
            </w:pPr>
            <w:r w:rsidRPr="004234A4">
              <w:rPr>
                <w:rFonts w:cs="Segoe UI"/>
              </w:rPr>
              <w:t xml:space="preserve">Select </w:t>
            </w:r>
            <w:r w:rsidRPr="004234A4">
              <w:rPr>
                <w:rFonts w:cs="Segoe UI"/>
                <w:b/>
              </w:rPr>
              <w:t>Custom</w:t>
            </w:r>
            <w:r w:rsidRPr="004234A4">
              <w:rPr>
                <w:rFonts w:cs="Segoe UI"/>
              </w:rPr>
              <w:t>.</w:t>
            </w:r>
          </w:p>
          <w:p w14:paraId="5815AF67" w14:textId="6577CA1C" w:rsidR="00357055" w:rsidRPr="004234A4" w:rsidRDefault="00357055" w:rsidP="00357055">
            <w:pPr>
              <w:pStyle w:val="Clickstep"/>
              <w:numPr>
                <w:ilvl w:val="0"/>
                <w:numId w:val="0"/>
              </w:numPr>
              <w:ind w:left="340"/>
              <w:rPr>
                <w:rFonts w:cs="Segoe UI"/>
              </w:rPr>
            </w:pPr>
            <w:r w:rsidRPr="004234A4">
              <w:rPr>
                <w:rFonts w:cs="Segoe UI"/>
                <w:noProof/>
              </w:rPr>
              <w:drawing>
                <wp:inline distT="0" distB="0" distL="0" distR="0" wp14:anchorId="3F917ECC" wp14:editId="5A301AF4">
                  <wp:extent cx="3135086" cy="506165"/>
                  <wp:effectExtent l="19050" t="19050" r="27305" b="27305"/>
                  <wp:docPr id="21361653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65385" name="Picture 5"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51198" cy="508766"/>
                          </a:xfrm>
                          <a:prstGeom prst="rect">
                            <a:avLst/>
                          </a:prstGeom>
                          <a:ln>
                            <a:solidFill>
                              <a:schemeClr val="accent1"/>
                            </a:solidFill>
                          </a:ln>
                        </pic:spPr>
                      </pic:pic>
                    </a:graphicData>
                  </a:graphic>
                </wp:inline>
              </w:drawing>
            </w:r>
          </w:p>
          <w:p w14:paraId="01D678BB" w14:textId="24DF4A4C" w:rsidR="009969D2" w:rsidRPr="004234A4" w:rsidRDefault="003E7892" w:rsidP="00F91AEB">
            <w:pPr>
              <w:pStyle w:val="Clickstep"/>
              <w:rPr>
                <w:rFonts w:cs="Segoe UI"/>
              </w:rPr>
            </w:pPr>
            <w:r w:rsidRPr="004234A4">
              <w:rPr>
                <w:rFonts w:cs="Segoe UI"/>
              </w:rPr>
              <w:t xml:space="preserve">In the </w:t>
            </w:r>
            <w:r w:rsidRPr="004234A4">
              <w:rPr>
                <w:rFonts w:cs="Segoe UI"/>
                <w:b/>
              </w:rPr>
              <w:t>What do you want the email to say</w:t>
            </w:r>
            <w:r w:rsidRPr="004234A4">
              <w:rPr>
                <w:rFonts w:cs="Segoe UI"/>
              </w:rPr>
              <w:t xml:space="preserve"> field, copy and paste the prompt or type: </w:t>
            </w:r>
            <w:r w:rsidRPr="004234A4">
              <w:rPr>
                <w:rFonts w:cs="Segoe UI"/>
                <w:i/>
              </w:rPr>
              <w:t>Approve and thank the team--be warm! They worked hard. And be a little funny if you can.</w:t>
            </w:r>
          </w:p>
          <w:p w14:paraId="4AEA1707" w14:textId="77777777" w:rsidR="00943EE2" w:rsidRPr="004234A4" w:rsidRDefault="002A1B59" w:rsidP="00F91AEB">
            <w:pPr>
              <w:pStyle w:val="Clickstep"/>
              <w:rPr>
                <w:rFonts w:cs="Segoe UI"/>
              </w:rPr>
            </w:pPr>
            <w:r w:rsidRPr="004234A4">
              <w:rPr>
                <w:rFonts w:cs="Segoe UI"/>
              </w:rPr>
              <w:t xml:space="preserve">Select the </w:t>
            </w:r>
            <w:r w:rsidRPr="004234A4">
              <w:rPr>
                <w:rFonts w:cs="Segoe UI"/>
                <w:b/>
                <w:bCs/>
              </w:rPr>
              <w:t>Edit prompt</w:t>
            </w:r>
            <w:r w:rsidRPr="004234A4">
              <w:rPr>
                <w:rFonts w:cs="Segoe UI"/>
              </w:rPr>
              <w:t xml:space="preserve"> button</w:t>
            </w:r>
            <w:r w:rsidR="00943EE2" w:rsidRPr="004234A4">
              <w:rPr>
                <w:rFonts w:cs="Segoe UI"/>
              </w:rPr>
              <w:t>.</w:t>
            </w:r>
          </w:p>
          <w:p w14:paraId="1F763917" w14:textId="5D3B66F8" w:rsidR="002A1B59" w:rsidRPr="004234A4" w:rsidRDefault="002A1B59" w:rsidP="002A1B59">
            <w:pPr>
              <w:pStyle w:val="Clickstep"/>
              <w:numPr>
                <w:ilvl w:val="0"/>
                <w:numId w:val="0"/>
              </w:numPr>
              <w:ind w:left="340"/>
              <w:rPr>
                <w:rFonts w:cs="Segoe UI"/>
              </w:rPr>
            </w:pPr>
            <w:r w:rsidRPr="004234A4">
              <w:rPr>
                <w:rFonts w:cs="Segoe UI"/>
                <w:noProof/>
              </w:rPr>
              <w:drawing>
                <wp:inline distT="0" distB="0" distL="0" distR="0" wp14:anchorId="58A2022D" wp14:editId="0EC13434">
                  <wp:extent cx="2558142" cy="607665"/>
                  <wp:effectExtent l="19050" t="19050" r="13970" b="21590"/>
                  <wp:docPr id="1487112924"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112924" name="Picture 6" descr="A screenshot of a social media pos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570223" cy="610535"/>
                          </a:xfrm>
                          <a:prstGeom prst="rect">
                            <a:avLst/>
                          </a:prstGeom>
                          <a:ln>
                            <a:solidFill>
                              <a:schemeClr val="accent1"/>
                            </a:solidFill>
                          </a:ln>
                        </pic:spPr>
                      </pic:pic>
                    </a:graphicData>
                  </a:graphic>
                </wp:inline>
              </w:drawing>
            </w:r>
          </w:p>
          <w:p w14:paraId="2C0FD292" w14:textId="4866231B" w:rsidR="00E2631D" w:rsidRPr="004234A4" w:rsidRDefault="00440713" w:rsidP="00F91AEB">
            <w:pPr>
              <w:pStyle w:val="Clickstep"/>
              <w:rPr>
                <w:rFonts w:cs="Segoe UI"/>
              </w:rPr>
            </w:pPr>
            <w:r w:rsidRPr="004234A4">
              <w:rPr>
                <w:rFonts w:cs="Segoe UI"/>
              </w:rPr>
              <w:t>Select</w:t>
            </w:r>
            <w:r w:rsidR="00AD1F1B" w:rsidRPr="004234A4">
              <w:rPr>
                <w:rFonts w:cs="Segoe UI"/>
              </w:rPr>
              <w:t xml:space="preserve"> </w:t>
            </w:r>
            <w:r w:rsidR="00AD1F1B" w:rsidRPr="004234A4">
              <w:rPr>
                <w:rFonts w:cs="Segoe UI"/>
                <w:b/>
              </w:rPr>
              <w:t>Sound like me</w:t>
            </w:r>
            <w:r w:rsidR="00AD1F1B" w:rsidRPr="004234A4">
              <w:rPr>
                <w:rFonts w:cs="Segoe UI"/>
              </w:rPr>
              <w:t>.</w:t>
            </w:r>
          </w:p>
          <w:p w14:paraId="5C47EF60" w14:textId="77777777" w:rsidR="00C543F0" w:rsidRPr="004234A4" w:rsidRDefault="00C543F0" w:rsidP="00C543F0">
            <w:pPr>
              <w:pStyle w:val="Clickstep"/>
              <w:rPr>
                <w:rFonts w:cs="Segoe UI"/>
              </w:rPr>
            </w:pPr>
            <w:r w:rsidRPr="004234A4">
              <w:rPr>
                <w:rFonts w:cs="Segoe UI"/>
              </w:rPr>
              <w:t xml:space="preserve">Select </w:t>
            </w:r>
            <w:r w:rsidRPr="004234A4">
              <w:rPr>
                <w:rFonts w:cs="Segoe UI"/>
                <w:b/>
              </w:rPr>
              <w:t>Generate</w:t>
            </w:r>
            <w:r w:rsidRPr="004234A4">
              <w:rPr>
                <w:rFonts w:cs="Segoe UI"/>
              </w:rPr>
              <w:t>.</w:t>
            </w:r>
          </w:p>
          <w:p w14:paraId="3E64FA61" w14:textId="22EDFF31" w:rsidR="00AD1F1B" w:rsidRPr="004234A4" w:rsidRDefault="0086369B" w:rsidP="00F91AEB">
            <w:pPr>
              <w:pStyle w:val="Clickstep"/>
              <w:rPr>
                <w:rFonts w:cs="Segoe UI"/>
              </w:rPr>
            </w:pPr>
            <w:r w:rsidRPr="004234A4">
              <w:rPr>
                <w:rFonts w:cs="Segoe UI"/>
              </w:rPr>
              <w:t xml:space="preserve">Select the </w:t>
            </w:r>
            <w:r w:rsidRPr="004234A4">
              <w:rPr>
                <w:rFonts w:cs="Segoe UI"/>
                <w:b/>
              </w:rPr>
              <w:t>Anything you’d like to change?</w:t>
            </w:r>
            <w:r w:rsidRPr="004234A4">
              <w:rPr>
                <w:rFonts w:cs="Segoe UI"/>
              </w:rPr>
              <w:t xml:space="preserve"> Text box.</w:t>
            </w:r>
          </w:p>
          <w:p w14:paraId="0FE43FAF" w14:textId="31143B90" w:rsidR="00E2631D" w:rsidRPr="004234A4" w:rsidRDefault="00275D75" w:rsidP="00F91AEB">
            <w:pPr>
              <w:pStyle w:val="Clickstep"/>
              <w:rPr>
                <w:rFonts w:cs="Segoe UI"/>
              </w:rPr>
            </w:pPr>
            <w:r w:rsidRPr="004234A4">
              <w:rPr>
                <w:rFonts w:cs="Segoe UI"/>
              </w:rPr>
              <w:t>C</w:t>
            </w:r>
            <w:r w:rsidR="00D138F3" w:rsidRPr="004234A4">
              <w:rPr>
                <w:rFonts w:cs="Segoe UI"/>
              </w:rPr>
              <w:t xml:space="preserve">opy and paste the prompt or type: </w:t>
            </w:r>
            <w:r w:rsidR="002B63A2" w:rsidRPr="004234A4">
              <w:rPr>
                <w:rFonts w:cs="Segoe UI"/>
                <w:i/>
              </w:rPr>
              <w:t>Can you make a that a bit longer? It's just a little bit too short.</w:t>
            </w:r>
          </w:p>
          <w:p w14:paraId="71AA5C19" w14:textId="3CC4F18F" w:rsidR="009A62E9" w:rsidRPr="004234A4" w:rsidRDefault="00972104" w:rsidP="00F91AEB">
            <w:pPr>
              <w:pStyle w:val="Clickstep"/>
              <w:rPr>
                <w:rFonts w:cs="Segoe UI"/>
              </w:rPr>
            </w:pPr>
            <w:r w:rsidRPr="004234A4">
              <w:rPr>
                <w:rFonts w:cs="Segoe UI"/>
              </w:rPr>
              <w:t xml:space="preserve">Select the </w:t>
            </w:r>
            <w:r w:rsidRPr="004234A4">
              <w:rPr>
                <w:rFonts w:cs="Segoe UI"/>
                <w:b/>
                <w:bCs/>
              </w:rPr>
              <w:t>Generate</w:t>
            </w:r>
            <w:r w:rsidRPr="004234A4">
              <w:rPr>
                <w:rFonts w:cs="Segoe UI"/>
              </w:rPr>
              <w:t xml:space="preserve"> button</w:t>
            </w:r>
            <w:r w:rsidR="009A62E9" w:rsidRPr="004234A4">
              <w:rPr>
                <w:rFonts w:cs="Segoe UI"/>
              </w:rPr>
              <w:t>.</w:t>
            </w:r>
            <w:r w:rsidR="008E0000" w:rsidRPr="004234A4">
              <w:rPr>
                <w:rFonts w:cs="Segoe UI"/>
              </w:rPr>
              <w:t xml:space="preserve"> </w:t>
            </w:r>
            <w:r w:rsidR="008E0000" w:rsidRPr="004234A4">
              <w:rPr>
                <w:rFonts w:cs="Segoe UI"/>
                <w:noProof/>
              </w:rPr>
              <w:drawing>
                <wp:inline distT="0" distB="0" distL="0" distR="0" wp14:anchorId="6A73DFA7" wp14:editId="633B2FC9">
                  <wp:extent cx="209550" cy="139700"/>
                  <wp:effectExtent l="0" t="0" r="0" b="0"/>
                  <wp:docPr id="252646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46279" name=""/>
                          <pic:cNvPicPr/>
                        </pic:nvPicPr>
                        <pic:blipFill>
                          <a:blip r:embed="rId33"/>
                          <a:stretch>
                            <a:fillRect/>
                          </a:stretch>
                        </pic:blipFill>
                        <pic:spPr>
                          <a:xfrm>
                            <a:off x="0" y="0"/>
                            <a:ext cx="209562" cy="139708"/>
                          </a:xfrm>
                          <a:prstGeom prst="rect">
                            <a:avLst/>
                          </a:prstGeom>
                        </pic:spPr>
                      </pic:pic>
                    </a:graphicData>
                  </a:graphic>
                </wp:inline>
              </w:drawing>
            </w:r>
          </w:p>
          <w:p w14:paraId="499C4104" w14:textId="0156374B" w:rsidR="00275D75" w:rsidRPr="004234A4" w:rsidRDefault="00275D75" w:rsidP="00275D75">
            <w:pPr>
              <w:pStyle w:val="Clickstep"/>
              <w:rPr>
                <w:rFonts w:cs="Segoe UI"/>
              </w:rPr>
            </w:pPr>
            <w:r w:rsidRPr="004234A4">
              <w:rPr>
                <w:rFonts w:cs="Segoe UI"/>
                <w:b/>
              </w:rPr>
              <w:t xml:space="preserve">Optional: </w:t>
            </w:r>
            <w:r w:rsidRPr="004234A4">
              <w:rPr>
                <w:rFonts w:cs="Segoe UI"/>
              </w:rPr>
              <w:t xml:space="preserve">In the </w:t>
            </w:r>
            <w:r w:rsidRPr="004234A4">
              <w:rPr>
                <w:rFonts w:cs="Segoe UI"/>
                <w:b/>
              </w:rPr>
              <w:t xml:space="preserve">Anything you’d like to change? </w:t>
            </w:r>
            <w:r w:rsidRPr="004234A4">
              <w:rPr>
                <w:rFonts w:cs="Segoe UI"/>
              </w:rPr>
              <w:t xml:space="preserve">Text box, type </w:t>
            </w:r>
            <w:r w:rsidRPr="004234A4">
              <w:rPr>
                <w:rFonts w:cs="Segoe UI"/>
                <w:i/>
              </w:rPr>
              <w:t>Make it funnier</w:t>
            </w:r>
            <w:r w:rsidRPr="004234A4">
              <w:rPr>
                <w:rFonts w:cs="Segoe UI"/>
              </w:rPr>
              <w:t xml:space="preserve"> and then select </w:t>
            </w:r>
            <w:r w:rsidRPr="004234A4">
              <w:rPr>
                <w:rFonts w:cs="Segoe UI"/>
                <w:b/>
              </w:rPr>
              <w:t>Generate</w:t>
            </w:r>
            <w:r w:rsidRPr="004234A4">
              <w:rPr>
                <w:rFonts w:cs="Segoe UI"/>
              </w:rPr>
              <w:t>.</w:t>
            </w:r>
          </w:p>
          <w:p w14:paraId="4555F4AB" w14:textId="77777777" w:rsidR="009E2117" w:rsidRPr="004234A4" w:rsidRDefault="00275D75" w:rsidP="00275D75">
            <w:pPr>
              <w:pStyle w:val="Clickstep"/>
              <w:rPr>
                <w:rFonts w:cs="Segoe UI"/>
              </w:rPr>
            </w:pPr>
            <w:r w:rsidRPr="004234A4">
              <w:rPr>
                <w:rFonts w:cs="Segoe UI"/>
              </w:rPr>
              <w:lastRenderedPageBreak/>
              <w:t xml:space="preserve">Select </w:t>
            </w:r>
            <w:r w:rsidRPr="004234A4">
              <w:rPr>
                <w:rFonts w:cs="Segoe UI"/>
                <w:b/>
              </w:rPr>
              <w:t>Keep it</w:t>
            </w:r>
            <w:r w:rsidRPr="004234A4">
              <w:rPr>
                <w:rFonts w:cs="Segoe UI"/>
              </w:rPr>
              <w:t>.</w:t>
            </w:r>
          </w:p>
          <w:p w14:paraId="159A0682" w14:textId="3A8D3275" w:rsidR="00275D75" w:rsidRPr="004234A4" w:rsidRDefault="00275D75" w:rsidP="00275D75">
            <w:pPr>
              <w:pStyle w:val="Clickstep"/>
              <w:numPr>
                <w:ilvl w:val="0"/>
                <w:numId w:val="0"/>
              </w:numPr>
              <w:ind w:left="340"/>
              <w:rPr>
                <w:rFonts w:cs="Segoe UI"/>
              </w:rPr>
            </w:pPr>
            <w:r w:rsidRPr="004234A4">
              <w:rPr>
                <w:rFonts w:cs="Segoe UI"/>
                <w:b/>
              </w:rPr>
              <w:t>NOTE:</w:t>
            </w:r>
            <w:r w:rsidRPr="004234A4">
              <w:rPr>
                <w:rFonts w:cs="Segoe UI"/>
              </w:rPr>
              <w:t xml:space="preserve"> Do not send the reply, as you may wish to re-use this email thread for future demos.</w:t>
            </w:r>
          </w:p>
        </w:tc>
      </w:tr>
    </w:tbl>
    <w:p w14:paraId="1FA2300D" w14:textId="1A17285F" w:rsidR="005234B5" w:rsidRPr="004234A4" w:rsidRDefault="005234B5" w:rsidP="0076581B">
      <w:pPr>
        <w:pStyle w:val="Heading2"/>
        <w:rPr>
          <w:rFonts w:ascii="Segoe UI" w:hAnsi="Segoe UI" w:cs="Segoe UI"/>
        </w:rPr>
      </w:pPr>
      <w:bookmarkStart w:id="10" w:name="_Toc165541592"/>
      <w:r w:rsidRPr="004234A4">
        <w:rPr>
          <w:rFonts w:ascii="Segoe UI" w:hAnsi="Segoe UI" w:cs="Segoe UI"/>
        </w:rPr>
        <w:lastRenderedPageBreak/>
        <w:t>Copilot in Word (length: 3-5 minutes)</w:t>
      </w:r>
      <w:bookmarkEnd w:id="10"/>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80"/>
        <w:gridCol w:w="6480"/>
      </w:tblGrid>
      <w:tr w:rsidR="005234B5" w:rsidRPr="005F489A" w14:paraId="656004D6" w14:textId="77777777" w:rsidTr="5B543504">
        <w:trPr>
          <w:trHeight w:val="503"/>
          <w:tblHeader/>
        </w:trPr>
        <w:tc>
          <w:tcPr>
            <w:tcW w:w="6480" w:type="dxa"/>
            <w:tcBorders>
              <w:top w:val="nil"/>
              <w:left w:val="nil"/>
              <w:bottom w:val="single" w:sz="4" w:space="0" w:color="D9D9D9" w:themeColor="text2" w:themeShade="D9"/>
              <w:right w:val="nil"/>
            </w:tcBorders>
            <w:shd w:val="clear" w:color="auto" w:fill="0078D2"/>
            <w:vAlign w:val="center"/>
          </w:tcPr>
          <w:p w14:paraId="2C1A12D4" w14:textId="77777777" w:rsidR="005234B5" w:rsidRPr="004234A4" w:rsidRDefault="005234B5" w:rsidP="002110C9">
            <w:pPr>
              <w:jc w:val="center"/>
              <w:rPr>
                <w:rFonts w:cs="Segoe UI"/>
                <w:b/>
                <w:color w:val="FFFFFF" w:themeColor="text1"/>
              </w:rPr>
            </w:pPr>
            <w:r w:rsidRPr="004234A4">
              <w:rPr>
                <w:rFonts w:cs="Segoe UI"/>
                <w:b/>
                <w:color w:val="FFFFFF" w:themeColor="text1"/>
              </w:rPr>
              <w:t>What to say</w:t>
            </w:r>
          </w:p>
        </w:tc>
        <w:tc>
          <w:tcPr>
            <w:tcW w:w="6480" w:type="dxa"/>
            <w:tcBorders>
              <w:top w:val="nil"/>
              <w:left w:val="nil"/>
              <w:bottom w:val="single" w:sz="4" w:space="0" w:color="D9D9D9" w:themeColor="text2" w:themeShade="D9"/>
              <w:right w:val="nil"/>
            </w:tcBorders>
            <w:shd w:val="clear" w:color="auto" w:fill="0078D2"/>
            <w:vAlign w:val="center"/>
          </w:tcPr>
          <w:p w14:paraId="7F511A04" w14:textId="77777777" w:rsidR="005234B5" w:rsidRPr="004234A4" w:rsidRDefault="005234B5" w:rsidP="002110C9">
            <w:pPr>
              <w:jc w:val="center"/>
              <w:rPr>
                <w:rFonts w:cs="Segoe UI"/>
                <w:b/>
                <w:color w:val="FFFFFF" w:themeColor="text1"/>
              </w:rPr>
            </w:pPr>
            <w:r w:rsidRPr="004234A4">
              <w:rPr>
                <w:rFonts w:cs="Segoe UI"/>
                <w:b/>
                <w:color w:val="FFFFFF" w:themeColor="text1"/>
              </w:rPr>
              <w:t>What to do</w:t>
            </w:r>
          </w:p>
        </w:tc>
      </w:tr>
      <w:tr w:rsidR="005234B5" w:rsidRPr="005F489A" w14:paraId="3B2EDA3F" w14:textId="77777777" w:rsidTr="5B543504">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784C899B" w14:textId="3B8323DA" w:rsidR="00484AF5" w:rsidRPr="004234A4" w:rsidRDefault="00484AF5" w:rsidP="002110C9">
            <w:pPr>
              <w:rPr>
                <w:rFonts w:cs="Segoe UI"/>
                <w:color w:val="000000" w:themeColor="background1"/>
              </w:rPr>
            </w:pPr>
            <w:r w:rsidRPr="004234A4">
              <w:rPr>
                <w:rFonts w:cs="Segoe UI"/>
                <w:color w:val="000000" w:themeColor="background1"/>
              </w:rPr>
              <w:t>Now let me show you what Copilot can do in Microsoft Word.</w:t>
            </w:r>
          </w:p>
          <w:p w14:paraId="6525AB4D" w14:textId="62572A23" w:rsidR="00484AF5" w:rsidRPr="004234A4" w:rsidRDefault="00484AF5" w:rsidP="002110C9">
            <w:pPr>
              <w:rPr>
                <w:rFonts w:cs="Segoe UI"/>
                <w:color w:val="000000" w:themeColor="background1"/>
              </w:rPr>
            </w:pPr>
            <w:r w:rsidRPr="004234A4">
              <w:rPr>
                <w:rFonts w:cs="Segoe UI"/>
                <w:color w:val="000000" w:themeColor="background1"/>
              </w:rPr>
              <w:t>This is a transcript of the latest Microsoft earnings call. This is about 50 pages of dense discussion full of detailed analysis and financial analysis on complex topics.</w:t>
            </w:r>
          </w:p>
          <w:p w14:paraId="37250638" w14:textId="77777777" w:rsidR="00D632CB" w:rsidRPr="004234A4" w:rsidRDefault="00D632CB" w:rsidP="00D632CB">
            <w:pPr>
              <w:rPr>
                <w:rFonts w:cs="Segoe UI"/>
                <w:color w:val="000000" w:themeColor="background1"/>
              </w:rPr>
            </w:pPr>
            <w:r w:rsidRPr="004234A4">
              <w:rPr>
                <w:rFonts w:cs="Segoe UI"/>
                <w:color w:val="000000" w:themeColor="background1"/>
              </w:rPr>
              <w:t>First, let’s get Copilot to summarize this document. I want to understand what the main points are and who is speaking.</w:t>
            </w:r>
          </w:p>
          <w:p w14:paraId="51E6270A" w14:textId="2D8BC259" w:rsidR="00484AF5" w:rsidRPr="004234A4" w:rsidRDefault="00484AF5" w:rsidP="002110C9">
            <w:pPr>
              <w:rPr>
                <w:rFonts w:cs="Segoe UI"/>
                <w:i/>
                <w:color w:val="000000" w:themeColor="background1"/>
              </w:rPr>
            </w:pPr>
            <w:r w:rsidRPr="004234A4">
              <w:rPr>
                <w:rFonts w:cs="Segoe UI"/>
                <w:i/>
                <w:color w:val="000000" w:themeColor="background1"/>
              </w:rPr>
              <w:t>&lt;talk about the response&gt;</w:t>
            </w:r>
          </w:p>
          <w:p w14:paraId="5C5D0A6E" w14:textId="77777777" w:rsidR="00CE2965" w:rsidRPr="004234A4" w:rsidRDefault="00CE2965" w:rsidP="002110C9">
            <w:pPr>
              <w:rPr>
                <w:rFonts w:cs="Segoe UI"/>
                <w:i/>
                <w:iCs/>
                <w:color w:val="000000" w:themeColor="background1"/>
              </w:rPr>
            </w:pPr>
          </w:p>
          <w:p w14:paraId="03FCFF0F" w14:textId="478798DC" w:rsidR="00484AF5" w:rsidRPr="004234A4" w:rsidRDefault="00A8748D" w:rsidP="002110C9">
            <w:pPr>
              <w:rPr>
                <w:rFonts w:cs="Segoe UI"/>
                <w:color w:val="000000" w:themeColor="background1"/>
              </w:rPr>
            </w:pPr>
            <w:r w:rsidRPr="004234A4">
              <w:rPr>
                <w:rFonts w:cs="Segoe UI"/>
                <w:color w:val="000000" w:themeColor="background1"/>
              </w:rPr>
              <w:t>Let’s ask a more specific question about where Microsoft has seen the biggest revenue improvements.</w:t>
            </w:r>
          </w:p>
          <w:p w14:paraId="3E1ED652" w14:textId="77777777" w:rsidR="00CE2965" w:rsidRPr="004234A4" w:rsidRDefault="00CE2965" w:rsidP="00CE2965">
            <w:pPr>
              <w:rPr>
                <w:rFonts w:cs="Segoe UI"/>
                <w:i/>
                <w:iCs/>
                <w:color w:val="000000" w:themeColor="background1"/>
              </w:rPr>
            </w:pPr>
            <w:r w:rsidRPr="004234A4">
              <w:rPr>
                <w:rFonts w:cs="Segoe UI"/>
                <w:i/>
                <w:iCs/>
                <w:color w:val="000000" w:themeColor="background1"/>
              </w:rPr>
              <w:t>&lt;talk about the response&gt;</w:t>
            </w:r>
          </w:p>
          <w:p w14:paraId="7E76695A" w14:textId="77777777" w:rsidR="00CE2965" w:rsidRPr="004234A4" w:rsidRDefault="00CE2965" w:rsidP="002110C9">
            <w:pPr>
              <w:rPr>
                <w:rFonts w:cs="Segoe UI"/>
                <w:color w:val="000000" w:themeColor="background1"/>
              </w:rPr>
            </w:pPr>
          </w:p>
          <w:p w14:paraId="2EC66C24" w14:textId="77777777" w:rsidR="00CE2965" w:rsidRPr="004234A4" w:rsidRDefault="00CE2965" w:rsidP="002110C9">
            <w:pPr>
              <w:rPr>
                <w:rFonts w:cs="Segoe UI"/>
                <w:color w:val="000000" w:themeColor="background1"/>
              </w:rPr>
            </w:pPr>
          </w:p>
          <w:p w14:paraId="758CE306" w14:textId="72A4B650" w:rsidR="00A8748D" w:rsidRPr="004234A4" w:rsidRDefault="00A8748D" w:rsidP="002110C9">
            <w:pPr>
              <w:rPr>
                <w:rFonts w:cs="Segoe UI"/>
                <w:color w:val="000000" w:themeColor="background1"/>
              </w:rPr>
            </w:pPr>
            <w:r w:rsidRPr="004234A4">
              <w:rPr>
                <w:rFonts w:cs="Segoe UI"/>
                <w:color w:val="000000" w:themeColor="background1"/>
              </w:rPr>
              <w:t>Now let’s see if Copilot can digest this information and put it into a bit of a different form factor</w:t>
            </w:r>
            <w:r w:rsidR="004C057F" w:rsidRPr="004234A4">
              <w:rPr>
                <w:rFonts w:cs="Segoe UI"/>
                <w:color w:val="000000" w:themeColor="background1"/>
              </w:rPr>
              <w:t>, an FAQ.</w:t>
            </w:r>
          </w:p>
          <w:p w14:paraId="17E2A978" w14:textId="2B8D1363" w:rsidR="00A8748D" w:rsidRPr="004234A4" w:rsidRDefault="00A8748D" w:rsidP="002110C9">
            <w:pPr>
              <w:rPr>
                <w:rFonts w:cs="Segoe UI"/>
                <w:color w:val="000000" w:themeColor="background1"/>
              </w:rPr>
            </w:pPr>
            <w:r w:rsidRPr="004234A4">
              <w:rPr>
                <w:rFonts w:cs="Segoe UI"/>
                <w:i/>
                <w:color w:val="000000" w:themeColor="background1"/>
              </w:rPr>
              <w:t>&lt;talk about the response&gt;</w:t>
            </w:r>
          </w:p>
          <w:p w14:paraId="5BD7822F" w14:textId="71951B83" w:rsidR="005234B5" w:rsidRPr="004234A4" w:rsidRDefault="00A8748D" w:rsidP="002110C9">
            <w:pPr>
              <w:rPr>
                <w:rFonts w:cs="Segoe UI"/>
                <w:color w:val="000000" w:themeColor="background1"/>
              </w:rPr>
            </w:pPr>
            <w:r w:rsidRPr="004234A4">
              <w:rPr>
                <w:rFonts w:cs="Segoe UI"/>
                <w:color w:val="000000" w:themeColor="background1"/>
              </w:rPr>
              <w:lastRenderedPageBreak/>
              <w:t>Based on the document, Copilot is making decisions about what information it thinks readers are most likely to ask about.</w:t>
            </w:r>
            <w:r w:rsidR="004C057F" w:rsidRPr="004234A4">
              <w:rPr>
                <w:rFonts w:cs="Segoe UI"/>
                <w:color w:val="000000" w:themeColor="background1"/>
              </w:rPr>
              <w:t xml:space="preserve"> This can really shorten the time and effort required to parse a big document like this and make sense of it.</w:t>
            </w:r>
          </w:p>
        </w:tc>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75AA297A" w14:textId="77777777" w:rsidR="005234B5" w:rsidRPr="004234A4" w:rsidRDefault="005234B5" w:rsidP="00957086">
            <w:pPr>
              <w:pStyle w:val="Clickstep"/>
              <w:numPr>
                <w:ilvl w:val="0"/>
                <w:numId w:val="0"/>
              </w:numPr>
              <w:ind w:left="300"/>
              <w:rPr>
                <w:rFonts w:cs="Segoe UI"/>
              </w:rPr>
            </w:pPr>
          </w:p>
          <w:p w14:paraId="30516D2A" w14:textId="77777777" w:rsidR="004C057F" w:rsidRPr="004234A4" w:rsidRDefault="004C057F" w:rsidP="00957086">
            <w:pPr>
              <w:pStyle w:val="Clickstep"/>
              <w:numPr>
                <w:ilvl w:val="0"/>
                <w:numId w:val="0"/>
              </w:numPr>
              <w:ind w:left="300"/>
              <w:rPr>
                <w:rFonts w:cs="Segoe UI"/>
              </w:rPr>
            </w:pPr>
          </w:p>
          <w:p w14:paraId="1C061672" w14:textId="40BB0096" w:rsidR="005234B5" w:rsidRPr="004234A4" w:rsidRDefault="00B521A4" w:rsidP="004F1092">
            <w:pPr>
              <w:pStyle w:val="Clickstep"/>
              <w:numPr>
                <w:ilvl w:val="2"/>
                <w:numId w:val="8"/>
              </w:numPr>
              <w:rPr>
                <w:rFonts w:cs="Segoe UI"/>
              </w:rPr>
            </w:pPr>
            <w:r w:rsidRPr="004234A4">
              <w:rPr>
                <w:rFonts w:cs="Segoe UI"/>
              </w:rPr>
              <w:t>Switch to the tab with Microsoft Word open.</w:t>
            </w:r>
          </w:p>
          <w:p w14:paraId="56BD50E9" w14:textId="77777777" w:rsidR="00943EE2" w:rsidRPr="004234A4" w:rsidRDefault="002E66F3" w:rsidP="00957086">
            <w:pPr>
              <w:pStyle w:val="Clickstep"/>
              <w:rPr>
                <w:rFonts w:cs="Segoe UI"/>
              </w:rPr>
            </w:pPr>
            <w:r w:rsidRPr="004234A4">
              <w:rPr>
                <w:rFonts w:cs="Segoe UI"/>
              </w:rPr>
              <w:t xml:space="preserve">At the top right, select </w:t>
            </w:r>
            <w:r w:rsidRPr="004234A4">
              <w:rPr>
                <w:rFonts w:cs="Segoe UI"/>
                <w:b/>
                <w:bCs/>
              </w:rPr>
              <w:t>Copilot</w:t>
            </w:r>
            <w:r w:rsidR="00943EE2" w:rsidRPr="004234A4">
              <w:rPr>
                <w:rFonts w:cs="Segoe UI"/>
              </w:rPr>
              <w:t>.</w:t>
            </w:r>
          </w:p>
          <w:p w14:paraId="3F5050A7" w14:textId="07049B0F" w:rsidR="002E66F3" w:rsidRPr="004234A4" w:rsidRDefault="002E66F3" w:rsidP="002E66F3">
            <w:pPr>
              <w:pStyle w:val="Clickstep"/>
              <w:numPr>
                <w:ilvl w:val="0"/>
                <w:numId w:val="0"/>
              </w:numPr>
              <w:ind w:left="340"/>
              <w:rPr>
                <w:rFonts w:cs="Segoe UI"/>
              </w:rPr>
            </w:pPr>
            <w:r w:rsidRPr="004234A4">
              <w:rPr>
                <w:rFonts w:cs="Segoe UI"/>
                <w:noProof/>
              </w:rPr>
              <w:drawing>
                <wp:inline distT="0" distB="0" distL="0" distR="0" wp14:anchorId="4824BE31" wp14:editId="2CD34D4A">
                  <wp:extent cx="685859" cy="281964"/>
                  <wp:effectExtent l="19050" t="19050" r="19050" b="22860"/>
                  <wp:docPr id="1667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175" name=""/>
                          <pic:cNvPicPr/>
                        </pic:nvPicPr>
                        <pic:blipFill>
                          <a:blip r:embed="rId34"/>
                          <a:stretch>
                            <a:fillRect/>
                          </a:stretch>
                        </pic:blipFill>
                        <pic:spPr>
                          <a:xfrm>
                            <a:off x="0" y="0"/>
                            <a:ext cx="685859" cy="281964"/>
                          </a:xfrm>
                          <a:prstGeom prst="rect">
                            <a:avLst/>
                          </a:prstGeom>
                          <a:ln>
                            <a:solidFill>
                              <a:schemeClr val="accent1"/>
                            </a:solidFill>
                          </a:ln>
                        </pic:spPr>
                      </pic:pic>
                    </a:graphicData>
                  </a:graphic>
                </wp:inline>
              </w:drawing>
            </w:r>
          </w:p>
          <w:p w14:paraId="3A4A4128" w14:textId="3DBB5644" w:rsidR="00C978A2" w:rsidRPr="004234A4" w:rsidRDefault="00C978A2" w:rsidP="00C978A2">
            <w:pPr>
              <w:pStyle w:val="Clickstep"/>
              <w:rPr>
                <w:rFonts w:cs="Segoe UI"/>
                <w:i/>
              </w:rPr>
            </w:pPr>
            <w:r w:rsidRPr="004234A4">
              <w:rPr>
                <w:rFonts w:cs="Segoe UI"/>
              </w:rPr>
              <w:t xml:space="preserve">In the </w:t>
            </w:r>
            <w:r w:rsidRPr="004234A4">
              <w:rPr>
                <w:rFonts w:cs="Segoe UI"/>
                <w:b/>
              </w:rPr>
              <w:t>Ask me anything about this document</w:t>
            </w:r>
            <w:r w:rsidRPr="004234A4">
              <w:rPr>
                <w:rFonts w:cs="Segoe UI"/>
              </w:rPr>
              <w:t xml:space="preserve"> field, copy and paste the prompt or type: </w:t>
            </w:r>
            <w:r w:rsidR="00713292" w:rsidRPr="004234A4">
              <w:rPr>
                <w:rFonts w:cs="Segoe UI"/>
                <w:i/>
              </w:rPr>
              <w:t>Summarize this document</w:t>
            </w:r>
            <w:r w:rsidR="00D632CB" w:rsidRPr="004234A4">
              <w:rPr>
                <w:rFonts w:cs="Segoe UI"/>
                <w:i/>
              </w:rPr>
              <w:t>.</w:t>
            </w:r>
          </w:p>
          <w:p w14:paraId="0D92B750" w14:textId="673FF34D" w:rsidR="002E66F3" w:rsidRPr="004234A4" w:rsidRDefault="00713292" w:rsidP="00957086">
            <w:pPr>
              <w:pStyle w:val="Clickstep"/>
              <w:rPr>
                <w:rFonts w:cs="Segoe UI"/>
              </w:rPr>
            </w:pPr>
            <w:r w:rsidRPr="004234A4">
              <w:rPr>
                <w:rFonts w:cs="Segoe UI"/>
              </w:rPr>
              <w:t xml:space="preserve">Select </w:t>
            </w:r>
            <w:r w:rsidRPr="004234A4">
              <w:rPr>
                <w:rFonts w:cs="Segoe UI"/>
                <w:b/>
              </w:rPr>
              <w:t>Send</w:t>
            </w:r>
            <w:r w:rsidRPr="004234A4">
              <w:rPr>
                <w:rFonts w:cs="Segoe UI"/>
              </w:rPr>
              <w:t xml:space="preserve">. </w:t>
            </w:r>
            <w:r w:rsidRPr="004234A4">
              <w:rPr>
                <w:rFonts w:cs="Segoe UI"/>
                <w:noProof/>
              </w:rPr>
              <w:drawing>
                <wp:inline distT="0" distB="0" distL="0" distR="0" wp14:anchorId="1B65B7A1" wp14:editId="2842491F">
                  <wp:extent cx="195948" cy="206834"/>
                  <wp:effectExtent l="0" t="0" r="0" b="3175"/>
                  <wp:docPr id="25179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5272" name=""/>
                          <pic:cNvPicPr/>
                        </pic:nvPicPr>
                        <pic:blipFill>
                          <a:blip r:embed="rId35"/>
                          <a:stretch>
                            <a:fillRect/>
                          </a:stretch>
                        </pic:blipFill>
                        <pic:spPr>
                          <a:xfrm>
                            <a:off x="0" y="0"/>
                            <a:ext cx="195948" cy="206834"/>
                          </a:xfrm>
                          <a:prstGeom prst="rect">
                            <a:avLst/>
                          </a:prstGeom>
                        </pic:spPr>
                      </pic:pic>
                    </a:graphicData>
                  </a:graphic>
                </wp:inline>
              </w:drawing>
            </w:r>
          </w:p>
          <w:p w14:paraId="22EFD189" w14:textId="77777777" w:rsidR="00713292" w:rsidRPr="004234A4" w:rsidRDefault="00713292" w:rsidP="00713292">
            <w:pPr>
              <w:pStyle w:val="Clickstep"/>
              <w:rPr>
                <w:rFonts w:cs="Segoe UI"/>
              </w:rPr>
            </w:pPr>
            <w:r w:rsidRPr="004234A4">
              <w:rPr>
                <w:rFonts w:cs="Segoe UI"/>
              </w:rPr>
              <w:t xml:space="preserve">In the </w:t>
            </w:r>
            <w:r w:rsidRPr="004234A4">
              <w:rPr>
                <w:rFonts w:cs="Segoe UI"/>
                <w:b/>
              </w:rPr>
              <w:t>Ask me anything about this document</w:t>
            </w:r>
            <w:r w:rsidRPr="004234A4">
              <w:rPr>
                <w:rFonts w:cs="Segoe UI"/>
              </w:rPr>
              <w:t xml:space="preserve"> field, copy and paste the prompt or type: </w:t>
            </w:r>
            <w:r w:rsidRPr="004234A4">
              <w:rPr>
                <w:rFonts w:cs="Segoe UI"/>
                <w:i/>
              </w:rPr>
              <w:t>Based on the document, how did AI impact Microsoft's earnings this year?</w:t>
            </w:r>
          </w:p>
          <w:p w14:paraId="65463E33" w14:textId="77777777" w:rsidR="00713292" w:rsidRPr="004234A4" w:rsidRDefault="00713292" w:rsidP="00713292">
            <w:pPr>
              <w:pStyle w:val="Clickstep"/>
              <w:rPr>
                <w:rFonts w:cs="Segoe UI"/>
              </w:rPr>
            </w:pPr>
            <w:r w:rsidRPr="004234A4">
              <w:rPr>
                <w:rFonts w:cs="Segoe UI"/>
              </w:rPr>
              <w:t xml:space="preserve">Select </w:t>
            </w:r>
            <w:r w:rsidRPr="004234A4">
              <w:rPr>
                <w:rFonts w:cs="Segoe UI"/>
                <w:b/>
              </w:rPr>
              <w:t>Send</w:t>
            </w:r>
            <w:r w:rsidRPr="004234A4">
              <w:rPr>
                <w:rFonts w:cs="Segoe UI"/>
              </w:rPr>
              <w:t xml:space="preserve">. </w:t>
            </w:r>
            <w:r w:rsidRPr="004234A4">
              <w:rPr>
                <w:rFonts w:cs="Segoe UI"/>
                <w:noProof/>
              </w:rPr>
              <w:drawing>
                <wp:inline distT="0" distB="0" distL="0" distR="0" wp14:anchorId="52CD04AA" wp14:editId="1E38DB4E">
                  <wp:extent cx="195948" cy="206834"/>
                  <wp:effectExtent l="0" t="0" r="0" b="3175"/>
                  <wp:docPr id="85263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5272" name=""/>
                          <pic:cNvPicPr/>
                        </pic:nvPicPr>
                        <pic:blipFill>
                          <a:blip r:embed="rId35"/>
                          <a:stretch>
                            <a:fillRect/>
                          </a:stretch>
                        </pic:blipFill>
                        <pic:spPr>
                          <a:xfrm>
                            <a:off x="0" y="0"/>
                            <a:ext cx="195948" cy="206834"/>
                          </a:xfrm>
                          <a:prstGeom prst="rect">
                            <a:avLst/>
                          </a:prstGeom>
                        </pic:spPr>
                      </pic:pic>
                    </a:graphicData>
                  </a:graphic>
                </wp:inline>
              </w:drawing>
            </w:r>
          </w:p>
          <w:p w14:paraId="5A8EBE96" w14:textId="5D2D0DE4" w:rsidR="00A432C2" w:rsidRPr="004234A4" w:rsidRDefault="00A432C2" w:rsidP="00A432C2">
            <w:pPr>
              <w:pStyle w:val="Clickstep"/>
              <w:rPr>
                <w:rFonts w:cs="Segoe UI"/>
                <w:i/>
              </w:rPr>
            </w:pPr>
            <w:r w:rsidRPr="004234A4">
              <w:rPr>
                <w:rFonts w:cs="Segoe UI"/>
              </w:rPr>
              <w:t xml:space="preserve">In the </w:t>
            </w:r>
            <w:r w:rsidRPr="004234A4">
              <w:rPr>
                <w:rFonts w:cs="Segoe UI"/>
                <w:b/>
              </w:rPr>
              <w:t>Ask me anything about this document</w:t>
            </w:r>
            <w:r w:rsidRPr="004234A4">
              <w:rPr>
                <w:rFonts w:cs="Segoe UI"/>
              </w:rPr>
              <w:t xml:space="preserve"> field, copy and paste the prompt or type: </w:t>
            </w:r>
            <w:r w:rsidRPr="004234A4">
              <w:rPr>
                <w:rFonts w:cs="Segoe UI"/>
                <w:i/>
              </w:rPr>
              <w:t xml:space="preserve">Copilot </w:t>
            </w:r>
            <w:proofErr w:type="gramStart"/>
            <w:r w:rsidRPr="004234A4">
              <w:rPr>
                <w:rFonts w:cs="Segoe UI"/>
                <w:i/>
              </w:rPr>
              <w:t>generate</w:t>
            </w:r>
            <w:proofErr w:type="gramEnd"/>
            <w:r w:rsidRPr="004234A4">
              <w:rPr>
                <w:rFonts w:cs="Segoe UI"/>
                <w:i/>
              </w:rPr>
              <w:t xml:space="preserve"> </w:t>
            </w:r>
            <w:r w:rsidR="0009738F" w:rsidRPr="004234A4">
              <w:rPr>
                <w:rFonts w:cs="Segoe UI"/>
                <w:i/>
              </w:rPr>
              <w:t>a</w:t>
            </w:r>
            <w:r w:rsidRPr="004234A4">
              <w:rPr>
                <w:rFonts w:cs="Segoe UI"/>
                <w:i/>
              </w:rPr>
              <w:t xml:space="preserve"> FAQ based on this document.</w:t>
            </w:r>
          </w:p>
          <w:p w14:paraId="0B3995A7" w14:textId="723C2E45" w:rsidR="005234B5" w:rsidRPr="004234A4" w:rsidRDefault="00A432C2" w:rsidP="0009738F">
            <w:pPr>
              <w:pStyle w:val="Clickstep"/>
              <w:rPr>
                <w:rFonts w:cs="Segoe UI"/>
              </w:rPr>
            </w:pPr>
            <w:r w:rsidRPr="004234A4">
              <w:rPr>
                <w:rFonts w:cs="Segoe UI"/>
              </w:rPr>
              <w:lastRenderedPageBreak/>
              <w:t xml:space="preserve">Select </w:t>
            </w:r>
            <w:r w:rsidRPr="004234A4">
              <w:rPr>
                <w:rFonts w:cs="Segoe UI"/>
                <w:b/>
              </w:rPr>
              <w:t>Send</w:t>
            </w:r>
            <w:r w:rsidRPr="004234A4">
              <w:rPr>
                <w:rFonts w:cs="Segoe UI"/>
              </w:rPr>
              <w:t xml:space="preserve">. </w:t>
            </w:r>
            <w:r w:rsidRPr="004234A4">
              <w:rPr>
                <w:rFonts w:cs="Segoe UI"/>
                <w:noProof/>
              </w:rPr>
              <w:drawing>
                <wp:inline distT="0" distB="0" distL="0" distR="0" wp14:anchorId="781E6E3D" wp14:editId="42782215">
                  <wp:extent cx="195948" cy="206834"/>
                  <wp:effectExtent l="0" t="0" r="0" b="3175"/>
                  <wp:docPr id="1233989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95272" name=""/>
                          <pic:cNvPicPr/>
                        </pic:nvPicPr>
                        <pic:blipFill>
                          <a:blip r:embed="rId35"/>
                          <a:stretch>
                            <a:fillRect/>
                          </a:stretch>
                        </pic:blipFill>
                        <pic:spPr>
                          <a:xfrm>
                            <a:off x="0" y="0"/>
                            <a:ext cx="195948" cy="206834"/>
                          </a:xfrm>
                          <a:prstGeom prst="rect">
                            <a:avLst/>
                          </a:prstGeom>
                        </pic:spPr>
                      </pic:pic>
                    </a:graphicData>
                  </a:graphic>
                </wp:inline>
              </w:drawing>
            </w:r>
          </w:p>
        </w:tc>
      </w:tr>
      <w:tr w:rsidR="00693245" w:rsidRPr="005F489A" w14:paraId="3BC43453" w14:textId="77777777" w:rsidTr="5B543504">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0A6DA5AB" w14:textId="77777777" w:rsidR="00693245" w:rsidRPr="004234A4" w:rsidRDefault="00693245">
            <w:pPr>
              <w:rPr>
                <w:rFonts w:cs="Segoe UI"/>
                <w:b/>
                <w:color w:val="000000" w:themeColor="background1"/>
              </w:rPr>
            </w:pPr>
            <w:r w:rsidRPr="004234A4">
              <w:rPr>
                <w:rFonts w:cs="Segoe UI"/>
                <w:b/>
                <w:color w:val="000000" w:themeColor="background1"/>
              </w:rPr>
              <w:lastRenderedPageBreak/>
              <w:t>Conclusion</w:t>
            </w:r>
          </w:p>
          <w:p w14:paraId="3025BDFD" w14:textId="77777777" w:rsidR="00943EE2" w:rsidRPr="004234A4" w:rsidRDefault="00694AFC">
            <w:pPr>
              <w:rPr>
                <w:rFonts w:cs="Segoe UI"/>
                <w:color w:val="000000" w:themeColor="background1"/>
              </w:rPr>
            </w:pPr>
            <w:r w:rsidRPr="004234A4">
              <w:rPr>
                <w:rFonts w:cs="Segoe UI"/>
                <w:color w:val="000000" w:themeColor="background1"/>
              </w:rPr>
              <w:t>We started this session by showing you Copilot on the web with Commercial Data Protection</w:t>
            </w:r>
            <w:r w:rsidR="00943EE2" w:rsidRPr="004234A4">
              <w:rPr>
                <w:rFonts w:cs="Segoe UI"/>
                <w:color w:val="000000" w:themeColor="background1"/>
              </w:rPr>
              <w:t>.</w:t>
            </w:r>
          </w:p>
          <w:p w14:paraId="2FB76773" w14:textId="695655C8" w:rsidR="00694AFC" w:rsidRPr="004234A4" w:rsidRDefault="00694AFC">
            <w:pPr>
              <w:rPr>
                <w:rFonts w:cs="Segoe UI"/>
                <w:color w:val="000000" w:themeColor="background1"/>
              </w:rPr>
            </w:pPr>
            <w:r w:rsidRPr="004234A4">
              <w:rPr>
                <w:rFonts w:cs="Segoe UI"/>
                <w:color w:val="000000" w:themeColor="background1"/>
              </w:rPr>
              <w:t>Then we showed you how you can ground this in external data and in your work data through the Microsoft graph.</w:t>
            </w:r>
          </w:p>
          <w:p w14:paraId="1F4F5861" w14:textId="77777777" w:rsidR="00693245" w:rsidRPr="004234A4" w:rsidRDefault="00693245">
            <w:pPr>
              <w:rPr>
                <w:rFonts w:cs="Segoe UI"/>
                <w:color w:val="000000" w:themeColor="background1"/>
              </w:rPr>
            </w:pPr>
            <w:r w:rsidRPr="004234A4">
              <w:rPr>
                <w:rFonts w:cs="Segoe UI"/>
                <w:color w:val="000000" w:themeColor="background1"/>
              </w:rPr>
              <w:t xml:space="preserve">Now we’ve shown how, with Copilot, you’re able to take that general reasoning engine we discussed earlier and apply it to the business </w:t>
            </w:r>
            <w:r w:rsidR="00694AFC" w:rsidRPr="004234A4">
              <w:rPr>
                <w:rFonts w:cs="Segoe UI"/>
                <w:color w:val="000000" w:themeColor="background1"/>
              </w:rPr>
              <w:t xml:space="preserve">context to get answers </w:t>
            </w:r>
            <w:proofErr w:type="gramStart"/>
            <w:r w:rsidR="00694AFC" w:rsidRPr="004234A4">
              <w:rPr>
                <w:rFonts w:cs="Segoe UI"/>
                <w:color w:val="000000" w:themeColor="background1"/>
              </w:rPr>
              <w:t>solve</w:t>
            </w:r>
            <w:proofErr w:type="gramEnd"/>
            <w:r w:rsidR="00694AFC" w:rsidRPr="004234A4">
              <w:rPr>
                <w:rFonts w:cs="Segoe UI"/>
                <w:color w:val="000000" w:themeColor="background1"/>
              </w:rPr>
              <w:t xml:space="preserve"> problems.</w:t>
            </w:r>
          </w:p>
          <w:p w14:paraId="74EC4133" w14:textId="31F8D33C" w:rsidR="00694AFC" w:rsidRPr="004234A4" w:rsidRDefault="00694AFC">
            <w:pPr>
              <w:rPr>
                <w:rFonts w:cs="Segoe UI"/>
                <w:color w:val="000000" w:themeColor="background1"/>
              </w:rPr>
            </w:pPr>
            <w:r w:rsidRPr="004234A4">
              <w:rPr>
                <w:rFonts w:cs="Segoe UI"/>
                <w:color w:val="000000" w:themeColor="background1"/>
              </w:rPr>
              <w:t>Now we’re going to show you how you can put it to work by creating your own Copilots on your own data.</w:t>
            </w:r>
          </w:p>
        </w:tc>
        <w:tc>
          <w:tcPr>
            <w:tcW w:w="6480" w:type="dxa"/>
            <w:tcBorders>
              <w:top w:val="single" w:sz="4" w:space="0" w:color="D9D9D9" w:themeColor="text2" w:themeShade="D9"/>
              <w:left w:val="single" w:sz="4" w:space="0" w:color="D9D9D9" w:themeColor="text2" w:themeShade="D9"/>
              <w:bottom w:val="single" w:sz="4" w:space="0" w:color="D9D9D9" w:themeColor="text2" w:themeShade="D9"/>
              <w:right w:val="single" w:sz="4" w:space="0" w:color="D9D9D9" w:themeColor="text2" w:themeShade="D9"/>
            </w:tcBorders>
          </w:tcPr>
          <w:p w14:paraId="268E4A46" w14:textId="77777777" w:rsidR="00693245" w:rsidRPr="004234A4" w:rsidRDefault="00693245" w:rsidP="00957086">
            <w:pPr>
              <w:pStyle w:val="Clickstep"/>
              <w:numPr>
                <w:ilvl w:val="0"/>
                <w:numId w:val="0"/>
              </w:numPr>
              <w:ind w:left="300"/>
              <w:rPr>
                <w:rFonts w:cs="Segoe UI"/>
              </w:rPr>
            </w:pPr>
          </w:p>
        </w:tc>
      </w:tr>
    </w:tbl>
    <w:p w14:paraId="0F776DAB" w14:textId="77777777" w:rsidR="005234B5" w:rsidRPr="004234A4" w:rsidRDefault="005234B5" w:rsidP="005234B5">
      <w:pPr>
        <w:pStyle w:val="Heading2"/>
        <w:rPr>
          <w:rFonts w:ascii="Segoe UI" w:hAnsi="Segoe UI" w:cs="Segoe UI"/>
        </w:rPr>
      </w:pPr>
      <w:bookmarkStart w:id="11" w:name="_Toc165541593"/>
      <w:r w:rsidRPr="004234A4">
        <w:rPr>
          <w:rFonts w:ascii="Segoe UI" w:hAnsi="Segoe UI" w:cs="Segoe UI"/>
        </w:rPr>
        <w:t>Copilot Studio (length: 2-5 minutes)</w:t>
      </w:r>
      <w:bookmarkEnd w:id="11"/>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80"/>
        <w:gridCol w:w="6480"/>
      </w:tblGrid>
      <w:tr w:rsidR="005234B5" w:rsidRPr="005F489A" w14:paraId="6B570279" w14:textId="77777777" w:rsidTr="005234B5">
        <w:trPr>
          <w:trHeight w:val="503"/>
          <w:tblHeader/>
        </w:trPr>
        <w:tc>
          <w:tcPr>
            <w:tcW w:w="6480" w:type="dxa"/>
            <w:tcBorders>
              <w:top w:val="nil"/>
              <w:left w:val="nil"/>
              <w:bottom w:val="single" w:sz="4" w:space="0" w:color="D9D9D9" w:themeColor="text1" w:themeShade="D9"/>
              <w:right w:val="nil"/>
            </w:tcBorders>
            <w:shd w:val="clear" w:color="auto" w:fill="0078D2"/>
            <w:vAlign w:val="center"/>
          </w:tcPr>
          <w:p w14:paraId="73B6F73C" w14:textId="77777777" w:rsidR="005234B5" w:rsidRPr="004234A4" w:rsidRDefault="005234B5">
            <w:pPr>
              <w:jc w:val="center"/>
              <w:rPr>
                <w:rFonts w:cs="Segoe UI"/>
                <w:b/>
                <w:color w:val="FFFFFF" w:themeColor="text1"/>
              </w:rPr>
            </w:pPr>
            <w:r w:rsidRPr="004234A4">
              <w:rPr>
                <w:rFonts w:cs="Segoe UI"/>
                <w:b/>
                <w:color w:val="FFFFFF" w:themeColor="text1"/>
              </w:rPr>
              <w:t>What to say</w:t>
            </w:r>
          </w:p>
        </w:tc>
        <w:tc>
          <w:tcPr>
            <w:tcW w:w="6480" w:type="dxa"/>
            <w:tcBorders>
              <w:top w:val="nil"/>
              <w:left w:val="nil"/>
              <w:bottom w:val="single" w:sz="4" w:space="0" w:color="D9D9D9" w:themeColor="text1" w:themeShade="D9"/>
              <w:right w:val="nil"/>
            </w:tcBorders>
            <w:shd w:val="clear" w:color="auto" w:fill="0078D2"/>
            <w:vAlign w:val="center"/>
          </w:tcPr>
          <w:p w14:paraId="4D37A8E4" w14:textId="77777777" w:rsidR="005234B5" w:rsidRPr="004234A4" w:rsidRDefault="005234B5">
            <w:pPr>
              <w:jc w:val="center"/>
              <w:rPr>
                <w:rFonts w:cs="Segoe UI"/>
                <w:b/>
                <w:color w:val="FFFFFF" w:themeColor="text1"/>
              </w:rPr>
            </w:pPr>
            <w:r w:rsidRPr="004234A4">
              <w:rPr>
                <w:rFonts w:cs="Segoe UI"/>
                <w:b/>
                <w:color w:val="FFFFFF" w:themeColor="text1"/>
              </w:rPr>
              <w:t>What to do</w:t>
            </w:r>
          </w:p>
        </w:tc>
      </w:tr>
      <w:tr w:rsidR="005234B5" w:rsidRPr="005F489A" w14:paraId="17DB7D55" w14:textId="77777777" w:rsidTr="005234B5">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57458D94" w14:textId="1B363D88" w:rsidR="00A8748D" w:rsidRPr="004234A4" w:rsidRDefault="009710CB">
            <w:pPr>
              <w:rPr>
                <w:rFonts w:cs="Segoe UI"/>
                <w:color w:val="000000" w:themeColor="background1"/>
              </w:rPr>
            </w:pPr>
            <w:r w:rsidRPr="004234A4">
              <w:rPr>
                <w:rFonts w:cs="Segoe UI"/>
                <w:color w:val="000000" w:themeColor="background1"/>
              </w:rPr>
              <w:t>Copilot is amazing in Microsoft 365 apps. But the real power comes when you start putting Copilot to work in the context of your own business.</w:t>
            </w:r>
          </w:p>
          <w:p w14:paraId="0A1466BD" w14:textId="599529FD" w:rsidR="00DD7FF4" w:rsidRPr="004234A4" w:rsidRDefault="009710CB">
            <w:pPr>
              <w:rPr>
                <w:rFonts w:cs="Segoe UI"/>
                <w:color w:val="000000" w:themeColor="background1"/>
              </w:rPr>
            </w:pPr>
            <w:r w:rsidRPr="004234A4">
              <w:rPr>
                <w:rFonts w:cs="Segoe UI"/>
                <w:color w:val="000000" w:themeColor="background1"/>
              </w:rPr>
              <w:t>This is Copilot Studio. It’s a low-code way to create your own AI-infused solutions. I’m going to show you how easy it is to start creating your own Copilots on your own data.</w:t>
            </w:r>
          </w:p>
          <w:p w14:paraId="11B801E2" w14:textId="3B7784AF" w:rsidR="00DD7FF4" w:rsidRPr="004234A4" w:rsidRDefault="00DD7FF4">
            <w:pPr>
              <w:rPr>
                <w:rFonts w:cs="Segoe UI"/>
                <w:color w:val="000000" w:themeColor="background1"/>
              </w:rPr>
            </w:pPr>
            <w:r w:rsidRPr="004234A4">
              <w:rPr>
                <w:rFonts w:cs="Segoe UI"/>
                <w:color w:val="000000" w:themeColor="background1"/>
              </w:rPr>
              <w:lastRenderedPageBreak/>
              <w:t>I’m going to show you how you could create your own Copilot based on your own data with just a few clicks.</w:t>
            </w:r>
          </w:p>
          <w:p w14:paraId="3FB29CE8" w14:textId="4F4C56DD" w:rsidR="00A8748D" w:rsidRPr="004234A4" w:rsidRDefault="009710CB">
            <w:pPr>
              <w:rPr>
                <w:rFonts w:cs="Segoe UI"/>
                <w:color w:val="000000" w:themeColor="background1"/>
              </w:rPr>
            </w:pPr>
            <w:r w:rsidRPr="004234A4">
              <w:rPr>
                <w:rFonts w:cs="Segoe UI"/>
                <w:color w:val="000000" w:themeColor="background1"/>
              </w:rPr>
              <w:t>I’ll use the Microsoft web site as my grounding data, specifically the Microsoft Surface site.</w:t>
            </w:r>
            <w:r w:rsidR="00C64CD2" w:rsidRPr="004234A4">
              <w:rPr>
                <w:rFonts w:cs="Segoe UI"/>
                <w:color w:val="000000" w:themeColor="background1"/>
              </w:rPr>
              <w:t xml:space="preserve"> This could be basically any data </w:t>
            </w:r>
            <w:proofErr w:type="gramStart"/>
            <w:r w:rsidR="00C64CD2" w:rsidRPr="004234A4">
              <w:rPr>
                <w:rFonts w:cs="Segoe UI"/>
                <w:color w:val="000000" w:themeColor="background1"/>
              </w:rPr>
              <w:t>source—a</w:t>
            </w:r>
            <w:proofErr w:type="gramEnd"/>
            <w:r w:rsidR="00C64CD2" w:rsidRPr="004234A4">
              <w:rPr>
                <w:rFonts w:cs="Segoe UI"/>
                <w:color w:val="000000" w:themeColor="background1"/>
              </w:rPr>
              <w:t xml:space="preserve"> SharePoint site, an external data source, or even your proprietary internal systems.</w:t>
            </w:r>
          </w:p>
          <w:p w14:paraId="5E4BD061" w14:textId="281E2D20" w:rsidR="009710CB" w:rsidRPr="004234A4" w:rsidRDefault="009710CB">
            <w:pPr>
              <w:rPr>
                <w:rFonts w:cs="Segoe UI"/>
                <w:color w:val="000000" w:themeColor="background1"/>
              </w:rPr>
            </w:pPr>
            <w:r w:rsidRPr="004234A4">
              <w:rPr>
                <w:rFonts w:cs="Segoe UI"/>
                <w:color w:val="000000" w:themeColor="background1"/>
              </w:rPr>
              <w:t>Now I’ll make a simple customization. Let’s change the message that Copilot gives the user while it’s waiting for a prompt.</w:t>
            </w:r>
          </w:p>
          <w:p w14:paraId="51A9BA0A" w14:textId="00050268" w:rsidR="00943EE2" w:rsidRPr="004234A4" w:rsidRDefault="00E10DE5">
            <w:pPr>
              <w:rPr>
                <w:rFonts w:cs="Segoe UI"/>
                <w:color w:val="000000" w:themeColor="background1"/>
              </w:rPr>
            </w:pPr>
            <w:r w:rsidRPr="004234A4">
              <w:rPr>
                <w:rFonts w:cs="Segoe UI"/>
                <w:color w:val="000000" w:themeColor="background1"/>
              </w:rPr>
              <w:t xml:space="preserve">When I’m done, </w:t>
            </w:r>
            <w:r w:rsidR="009710CB" w:rsidRPr="004234A4">
              <w:rPr>
                <w:rFonts w:cs="Segoe UI"/>
                <w:color w:val="000000" w:themeColor="background1"/>
              </w:rPr>
              <w:t>I’ll publish it for everyone to see</w:t>
            </w:r>
            <w:r w:rsidR="00943EE2" w:rsidRPr="004234A4">
              <w:rPr>
                <w:rFonts w:cs="Segoe UI"/>
                <w:color w:val="000000" w:themeColor="background1"/>
              </w:rPr>
              <w:t>.</w:t>
            </w:r>
          </w:p>
          <w:p w14:paraId="65EF2E31" w14:textId="05B0E706" w:rsidR="00E10DE5" w:rsidRPr="004234A4" w:rsidRDefault="009710CB">
            <w:pPr>
              <w:rPr>
                <w:rFonts w:cs="Segoe UI"/>
                <w:color w:val="000000" w:themeColor="background1"/>
              </w:rPr>
            </w:pPr>
            <w:r w:rsidRPr="004234A4">
              <w:rPr>
                <w:rFonts w:cs="Segoe UI"/>
                <w:color w:val="000000" w:themeColor="background1"/>
              </w:rPr>
              <w:t xml:space="preserve">I’ve just </w:t>
            </w:r>
            <w:r w:rsidR="00E10DE5" w:rsidRPr="004234A4">
              <w:rPr>
                <w:rFonts w:cs="Segoe UI"/>
                <w:color w:val="000000" w:themeColor="background1"/>
              </w:rPr>
              <w:t>created</w:t>
            </w:r>
            <w:r w:rsidRPr="004234A4">
              <w:rPr>
                <w:rFonts w:cs="Segoe UI"/>
                <w:color w:val="000000" w:themeColor="background1"/>
              </w:rPr>
              <w:t xml:space="preserve"> a new Copilot based on the GPT 4 large language mode and grounded it in the Microsoft.com website. </w:t>
            </w:r>
          </w:p>
          <w:p w14:paraId="5FAB8AC8" w14:textId="5034B03C" w:rsidR="009710CB" w:rsidRPr="004234A4" w:rsidRDefault="009710CB">
            <w:pPr>
              <w:rPr>
                <w:rFonts w:cs="Segoe UI"/>
                <w:color w:val="000000" w:themeColor="background1"/>
              </w:rPr>
            </w:pPr>
            <w:r w:rsidRPr="004234A4">
              <w:rPr>
                <w:rFonts w:cs="Segoe UI"/>
                <w:color w:val="000000" w:themeColor="background1"/>
              </w:rPr>
              <w:t>It’s a simple concept but it’s very powerful.</w:t>
            </w:r>
          </w:p>
          <w:p w14:paraId="679A1C67" w14:textId="3F4761E1" w:rsidR="009710CB" w:rsidRPr="004234A4" w:rsidRDefault="009710CB">
            <w:pPr>
              <w:rPr>
                <w:rFonts w:cs="Segoe UI"/>
                <w:color w:val="000000" w:themeColor="background1"/>
              </w:rPr>
            </w:pPr>
            <w:r w:rsidRPr="004234A4">
              <w:rPr>
                <w:rFonts w:cs="Segoe UI"/>
                <w:color w:val="000000" w:themeColor="background1"/>
              </w:rPr>
              <w:t xml:space="preserve">Here’s the demo web site for this Copilot. Let’s </w:t>
            </w:r>
            <w:proofErr w:type="gramStart"/>
            <w:r w:rsidRPr="004234A4">
              <w:rPr>
                <w:rFonts w:cs="Segoe UI"/>
                <w:color w:val="000000" w:themeColor="background1"/>
              </w:rPr>
              <w:t>ask it</w:t>
            </w:r>
            <w:proofErr w:type="gramEnd"/>
            <w:r w:rsidRPr="004234A4">
              <w:rPr>
                <w:rFonts w:cs="Segoe UI"/>
                <w:color w:val="000000" w:themeColor="background1"/>
              </w:rPr>
              <w:t xml:space="preserve"> about the latest Surface Pro. Now the Copilot will go through the Microsoft web site and compose a response.</w:t>
            </w:r>
          </w:p>
          <w:p w14:paraId="236FF598" w14:textId="1D394B75" w:rsidR="009710CB" w:rsidRPr="004234A4" w:rsidRDefault="009710CB">
            <w:pPr>
              <w:rPr>
                <w:rFonts w:cs="Segoe UI"/>
                <w:color w:val="000000" w:themeColor="background1"/>
              </w:rPr>
            </w:pPr>
            <w:r w:rsidRPr="004234A4">
              <w:rPr>
                <w:rFonts w:cs="Segoe UI"/>
                <w:i/>
                <w:color w:val="000000" w:themeColor="background1"/>
              </w:rPr>
              <w:t>&lt;talk about the response&gt;</w:t>
            </w:r>
          </w:p>
          <w:p w14:paraId="41BF5871" w14:textId="11C9A245" w:rsidR="005234B5" w:rsidRPr="004234A4" w:rsidRDefault="009710CB">
            <w:pPr>
              <w:rPr>
                <w:rFonts w:cs="Segoe UI"/>
                <w:color w:val="000000" w:themeColor="background1"/>
              </w:rPr>
            </w:pPr>
            <w:r w:rsidRPr="004234A4">
              <w:rPr>
                <w:rFonts w:cs="Segoe UI"/>
                <w:color w:val="000000" w:themeColor="background1"/>
              </w:rPr>
              <w:t>It gives me an answer based on the grounded data.</w:t>
            </w:r>
          </w:p>
        </w:tc>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64B0CEAD" w14:textId="77777777" w:rsidR="005234B5" w:rsidRPr="004234A4" w:rsidRDefault="005234B5" w:rsidP="00957086">
            <w:pPr>
              <w:pStyle w:val="Clickstep"/>
              <w:numPr>
                <w:ilvl w:val="0"/>
                <w:numId w:val="0"/>
              </w:numPr>
              <w:ind w:left="300"/>
              <w:rPr>
                <w:rFonts w:cs="Segoe UI"/>
              </w:rPr>
            </w:pPr>
          </w:p>
          <w:p w14:paraId="4770C866" w14:textId="06DBAA5E" w:rsidR="00DB2579" w:rsidRPr="004234A4" w:rsidRDefault="00DB2579" w:rsidP="004F1092">
            <w:pPr>
              <w:pStyle w:val="Clickstep"/>
              <w:numPr>
                <w:ilvl w:val="2"/>
                <w:numId w:val="4"/>
              </w:numPr>
              <w:rPr>
                <w:rFonts w:cs="Segoe UI"/>
              </w:rPr>
            </w:pPr>
            <w:r w:rsidRPr="004234A4">
              <w:rPr>
                <w:rFonts w:cs="Segoe UI"/>
              </w:rPr>
              <w:t xml:space="preserve">Switch to the browser window with the </w:t>
            </w:r>
            <w:r w:rsidRPr="004234A4">
              <w:rPr>
                <w:rFonts w:cs="Segoe UI"/>
                <w:b/>
              </w:rPr>
              <w:t>Copilot Studio</w:t>
            </w:r>
            <w:r w:rsidRPr="004234A4">
              <w:rPr>
                <w:rFonts w:cs="Segoe UI"/>
              </w:rPr>
              <w:t xml:space="preserve"> simulation open.</w:t>
            </w:r>
          </w:p>
          <w:p w14:paraId="7EF7BA4F" w14:textId="77777777" w:rsidR="005234B5" w:rsidRPr="004234A4" w:rsidRDefault="003A40A9" w:rsidP="00957086">
            <w:pPr>
              <w:pStyle w:val="Clickstep"/>
              <w:rPr>
                <w:rFonts w:cs="Segoe UI"/>
              </w:rPr>
            </w:pPr>
            <w:r w:rsidRPr="004234A4">
              <w:rPr>
                <w:rFonts w:cs="Segoe UI"/>
              </w:rPr>
              <w:t xml:space="preserve">Select the </w:t>
            </w:r>
            <w:r w:rsidRPr="004234A4">
              <w:rPr>
                <w:rFonts w:cs="Segoe UI"/>
                <w:b/>
                <w:bCs/>
              </w:rPr>
              <w:t>Copilot name</w:t>
            </w:r>
            <w:r w:rsidRPr="004234A4">
              <w:rPr>
                <w:rFonts w:cs="Segoe UI"/>
              </w:rPr>
              <w:t xml:space="preserve"> text box.</w:t>
            </w:r>
          </w:p>
          <w:p w14:paraId="5D16C07B" w14:textId="77777777" w:rsidR="003A40A9" w:rsidRPr="004234A4" w:rsidRDefault="00F47974" w:rsidP="00957086">
            <w:pPr>
              <w:pStyle w:val="Clickstep"/>
              <w:rPr>
                <w:rFonts w:cs="Segoe UI"/>
              </w:rPr>
            </w:pPr>
            <w:r w:rsidRPr="004234A4">
              <w:rPr>
                <w:rFonts w:cs="Segoe UI"/>
              </w:rPr>
              <w:t xml:space="preserve">Select the </w:t>
            </w:r>
            <w:r w:rsidRPr="004234A4">
              <w:rPr>
                <w:rFonts w:cs="Segoe UI"/>
                <w:b/>
                <w:bCs/>
              </w:rPr>
              <w:t>Enter website</w:t>
            </w:r>
            <w:r w:rsidRPr="004234A4">
              <w:rPr>
                <w:rFonts w:cs="Segoe UI"/>
              </w:rPr>
              <w:t xml:space="preserve"> text box.</w:t>
            </w:r>
          </w:p>
          <w:p w14:paraId="05536F90" w14:textId="77777777" w:rsidR="002A209E" w:rsidRPr="004234A4" w:rsidRDefault="002A209E" w:rsidP="00957086">
            <w:pPr>
              <w:pStyle w:val="Clickstep"/>
              <w:rPr>
                <w:rFonts w:cs="Segoe UI"/>
              </w:rPr>
            </w:pPr>
            <w:r w:rsidRPr="004234A4">
              <w:rPr>
                <w:rFonts w:cs="Segoe UI"/>
              </w:rPr>
              <w:t xml:space="preserve">Select </w:t>
            </w:r>
            <w:r w:rsidRPr="004234A4">
              <w:rPr>
                <w:rFonts w:cs="Segoe UI"/>
                <w:b/>
              </w:rPr>
              <w:t>Create</w:t>
            </w:r>
            <w:r w:rsidRPr="004234A4">
              <w:rPr>
                <w:rFonts w:cs="Segoe UI"/>
              </w:rPr>
              <w:t>.</w:t>
            </w:r>
          </w:p>
          <w:p w14:paraId="2B330A5D" w14:textId="77777777" w:rsidR="00F47974" w:rsidRPr="004234A4" w:rsidRDefault="00F47974" w:rsidP="00957086">
            <w:pPr>
              <w:pStyle w:val="Clickstep"/>
              <w:rPr>
                <w:rFonts w:cs="Segoe UI"/>
              </w:rPr>
            </w:pPr>
            <w:r w:rsidRPr="004234A4">
              <w:rPr>
                <w:rFonts w:cs="Segoe UI"/>
              </w:rPr>
              <w:lastRenderedPageBreak/>
              <w:t xml:space="preserve">In the left navigation, select </w:t>
            </w:r>
            <w:r w:rsidRPr="004234A4">
              <w:rPr>
                <w:rFonts w:cs="Segoe UI"/>
                <w:b/>
                <w:bCs/>
              </w:rPr>
              <w:t>Topics</w:t>
            </w:r>
            <w:r w:rsidRPr="004234A4">
              <w:rPr>
                <w:rFonts w:cs="Segoe UI"/>
              </w:rPr>
              <w:t>.</w:t>
            </w:r>
          </w:p>
          <w:p w14:paraId="5F5A01A9" w14:textId="77777777" w:rsidR="001B39D7" w:rsidRPr="004234A4" w:rsidRDefault="00921928" w:rsidP="00957086">
            <w:pPr>
              <w:pStyle w:val="Clickstep"/>
              <w:rPr>
                <w:rFonts w:cs="Segoe UI"/>
              </w:rPr>
            </w:pPr>
            <w:r w:rsidRPr="004234A4">
              <w:rPr>
                <w:rFonts w:cs="Segoe UI"/>
              </w:rPr>
              <w:t xml:space="preserve">In the </w:t>
            </w:r>
            <w:r w:rsidRPr="004234A4">
              <w:rPr>
                <w:rFonts w:cs="Segoe UI"/>
                <w:b/>
                <w:bCs/>
              </w:rPr>
              <w:t>Topics</w:t>
            </w:r>
            <w:r w:rsidRPr="004234A4">
              <w:rPr>
                <w:rFonts w:cs="Segoe UI"/>
              </w:rPr>
              <w:t xml:space="preserve"> pane, select the </w:t>
            </w:r>
            <w:r w:rsidR="004F423C" w:rsidRPr="004234A4">
              <w:rPr>
                <w:rFonts w:cs="Segoe UI"/>
                <w:b/>
              </w:rPr>
              <w:t>System</w:t>
            </w:r>
            <w:r w:rsidR="004F423C" w:rsidRPr="004234A4">
              <w:rPr>
                <w:rFonts w:cs="Segoe UI"/>
              </w:rPr>
              <w:t xml:space="preserve"> tab.</w:t>
            </w:r>
          </w:p>
          <w:p w14:paraId="3D18AB1E" w14:textId="77777777" w:rsidR="004F423C" w:rsidRPr="004234A4" w:rsidRDefault="004F423C" w:rsidP="00957086">
            <w:pPr>
              <w:pStyle w:val="Clickstep"/>
              <w:rPr>
                <w:rFonts w:cs="Segoe UI"/>
              </w:rPr>
            </w:pPr>
            <w:r w:rsidRPr="004234A4">
              <w:rPr>
                <w:rFonts w:cs="Segoe UI"/>
              </w:rPr>
              <w:t xml:space="preserve">Select </w:t>
            </w:r>
            <w:r w:rsidRPr="004234A4">
              <w:rPr>
                <w:rFonts w:cs="Segoe UI"/>
                <w:b/>
              </w:rPr>
              <w:t>Conversation start</w:t>
            </w:r>
            <w:r w:rsidRPr="004234A4">
              <w:rPr>
                <w:rFonts w:cs="Segoe UI"/>
              </w:rPr>
              <w:t>.</w:t>
            </w:r>
          </w:p>
          <w:p w14:paraId="72E23D56" w14:textId="77777777" w:rsidR="00921928" w:rsidRPr="004234A4" w:rsidRDefault="00921928" w:rsidP="00957086">
            <w:pPr>
              <w:pStyle w:val="Clickstep"/>
              <w:rPr>
                <w:rFonts w:cs="Segoe UI"/>
              </w:rPr>
            </w:pPr>
            <w:r w:rsidRPr="004234A4">
              <w:rPr>
                <w:rFonts w:cs="Segoe UI"/>
              </w:rPr>
              <w:t>In the message component, select the text box.</w:t>
            </w:r>
          </w:p>
          <w:p w14:paraId="121B61AC" w14:textId="77777777" w:rsidR="00921928" w:rsidRPr="004234A4" w:rsidRDefault="00921928" w:rsidP="00957086">
            <w:pPr>
              <w:pStyle w:val="Clickstep"/>
              <w:rPr>
                <w:rFonts w:cs="Segoe UI"/>
              </w:rPr>
            </w:pPr>
            <w:r w:rsidRPr="004234A4">
              <w:rPr>
                <w:rFonts w:cs="Segoe UI"/>
              </w:rPr>
              <w:t>Select the text box again.</w:t>
            </w:r>
          </w:p>
          <w:p w14:paraId="5C4FE004" w14:textId="77777777" w:rsidR="00D62050" w:rsidRPr="004234A4" w:rsidRDefault="007C0E76" w:rsidP="00957086">
            <w:pPr>
              <w:pStyle w:val="Clickstep"/>
              <w:rPr>
                <w:rFonts w:cs="Segoe UI"/>
              </w:rPr>
            </w:pPr>
            <w:r w:rsidRPr="004234A4">
              <w:rPr>
                <w:rFonts w:cs="Segoe UI"/>
              </w:rPr>
              <w:t>In</w:t>
            </w:r>
            <w:r w:rsidR="00D62050" w:rsidRPr="004234A4">
              <w:rPr>
                <w:rFonts w:cs="Segoe UI"/>
              </w:rPr>
              <w:t xml:space="preserve"> the top right, select </w:t>
            </w:r>
            <w:r w:rsidR="00D62050" w:rsidRPr="004234A4">
              <w:rPr>
                <w:rFonts w:cs="Segoe UI"/>
                <w:b/>
              </w:rPr>
              <w:t>Save</w:t>
            </w:r>
            <w:r w:rsidR="00D62050" w:rsidRPr="004234A4">
              <w:rPr>
                <w:rFonts w:cs="Segoe UI"/>
              </w:rPr>
              <w:t>.</w:t>
            </w:r>
          </w:p>
          <w:p w14:paraId="6E26FE08" w14:textId="77777777" w:rsidR="00D62050" w:rsidRPr="004234A4" w:rsidRDefault="00EE5250" w:rsidP="00957086">
            <w:pPr>
              <w:pStyle w:val="Clickstep"/>
              <w:rPr>
                <w:rFonts w:cs="Segoe UI"/>
              </w:rPr>
            </w:pPr>
            <w:r w:rsidRPr="004234A4">
              <w:rPr>
                <w:rFonts w:cs="Segoe UI"/>
              </w:rPr>
              <w:t xml:space="preserve">In the left navigation, select </w:t>
            </w:r>
            <w:r w:rsidRPr="004234A4">
              <w:rPr>
                <w:rFonts w:cs="Segoe UI"/>
                <w:b/>
              </w:rPr>
              <w:t>Publish</w:t>
            </w:r>
            <w:r w:rsidRPr="004234A4">
              <w:rPr>
                <w:rFonts w:cs="Segoe UI"/>
              </w:rPr>
              <w:t>.</w:t>
            </w:r>
          </w:p>
          <w:p w14:paraId="79E7CDAF" w14:textId="77777777" w:rsidR="00EE5250" w:rsidRPr="004234A4" w:rsidRDefault="00EE5250" w:rsidP="00957086">
            <w:pPr>
              <w:pStyle w:val="Clickstep"/>
              <w:rPr>
                <w:rFonts w:cs="Segoe UI"/>
              </w:rPr>
            </w:pPr>
            <w:r w:rsidRPr="004234A4">
              <w:rPr>
                <w:rFonts w:cs="Segoe UI"/>
              </w:rPr>
              <w:t xml:space="preserve">Select the </w:t>
            </w:r>
            <w:r w:rsidRPr="004234A4">
              <w:rPr>
                <w:rFonts w:cs="Segoe UI"/>
                <w:b/>
              </w:rPr>
              <w:t xml:space="preserve">Publish </w:t>
            </w:r>
            <w:r w:rsidRPr="004234A4">
              <w:rPr>
                <w:rFonts w:cs="Segoe UI"/>
              </w:rPr>
              <w:t>button.</w:t>
            </w:r>
          </w:p>
          <w:p w14:paraId="5C8A855C" w14:textId="77777777" w:rsidR="00CB1D9D" w:rsidRPr="004234A4" w:rsidRDefault="00CB1D9D" w:rsidP="00957086">
            <w:pPr>
              <w:pStyle w:val="Clickstep"/>
              <w:rPr>
                <w:rFonts w:cs="Segoe UI"/>
              </w:rPr>
            </w:pPr>
            <w:r w:rsidRPr="004234A4">
              <w:rPr>
                <w:rFonts w:cs="Segoe UI"/>
              </w:rPr>
              <w:t xml:space="preserve">Select </w:t>
            </w:r>
            <w:r w:rsidRPr="004234A4">
              <w:rPr>
                <w:rFonts w:cs="Segoe UI"/>
                <w:b/>
              </w:rPr>
              <w:t>Publish</w:t>
            </w:r>
            <w:r w:rsidRPr="004234A4">
              <w:rPr>
                <w:rFonts w:cs="Segoe UI"/>
              </w:rPr>
              <w:t>.</w:t>
            </w:r>
          </w:p>
          <w:p w14:paraId="1DB18015" w14:textId="77777777" w:rsidR="00CB1D9D" w:rsidRPr="004234A4" w:rsidRDefault="00CB1D9D" w:rsidP="00957086">
            <w:pPr>
              <w:pStyle w:val="Clickstep"/>
              <w:rPr>
                <w:rFonts w:cs="Segoe UI"/>
              </w:rPr>
            </w:pPr>
            <w:r w:rsidRPr="004234A4">
              <w:rPr>
                <w:rFonts w:cs="Segoe UI"/>
              </w:rPr>
              <w:t xml:space="preserve">In the left navigation, select </w:t>
            </w:r>
            <w:r w:rsidRPr="004234A4">
              <w:rPr>
                <w:rFonts w:cs="Segoe UI"/>
                <w:b/>
              </w:rPr>
              <w:t>Copilots</w:t>
            </w:r>
            <w:r w:rsidRPr="004234A4">
              <w:rPr>
                <w:rFonts w:cs="Segoe UI"/>
              </w:rPr>
              <w:t>.</w:t>
            </w:r>
          </w:p>
          <w:p w14:paraId="3465C95D" w14:textId="77777777" w:rsidR="00CB1D9D" w:rsidRPr="004234A4" w:rsidRDefault="00CB1D9D" w:rsidP="00957086">
            <w:pPr>
              <w:pStyle w:val="Clickstep"/>
              <w:rPr>
                <w:rFonts w:cs="Segoe UI"/>
              </w:rPr>
            </w:pPr>
            <w:r w:rsidRPr="004234A4">
              <w:rPr>
                <w:rFonts w:cs="Segoe UI"/>
              </w:rPr>
              <w:t xml:space="preserve">Select </w:t>
            </w:r>
            <w:r w:rsidRPr="004234A4">
              <w:rPr>
                <w:rFonts w:cs="Segoe UI"/>
                <w:b/>
              </w:rPr>
              <w:t>Copilot for Microsoft.com</w:t>
            </w:r>
            <w:r w:rsidRPr="004234A4">
              <w:rPr>
                <w:rFonts w:cs="Segoe UI"/>
              </w:rPr>
              <w:t>.</w:t>
            </w:r>
          </w:p>
          <w:p w14:paraId="526B2AF2" w14:textId="77777777" w:rsidR="00D56864" w:rsidRPr="004234A4" w:rsidRDefault="00D56864" w:rsidP="00957086">
            <w:pPr>
              <w:pStyle w:val="Clickstep"/>
              <w:rPr>
                <w:rFonts w:cs="Segoe UI"/>
              </w:rPr>
            </w:pPr>
            <w:r w:rsidRPr="004234A4">
              <w:rPr>
                <w:rFonts w:cs="Segoe UI"/>
              </w:rPr>
              <w:t xml:space="preserve">In the top menu, select </w:t>
            </w:r>
            <w:r w:rsidRPr="004234A4">
              <w:rPr>
                <w:rFonts w:cs="Segoe UI"/>
                <w:b/>
                <w:bCs/>
              </w:rPr>
              <w:t>Go to website</w:t>
            </w:r>
            <w:r w:rsidRPr="004234A4">
              <w:rPr>
                <w:rFonts w:cs="Segoe UI"/>
              </w:rPr>
              <w:t>.</w:t>
            </w:r>
          </w:p>
          <w:p w14:paraId="06F18534" w14:textId="77777777" w:rsidR="00D56864" w:rsidRPr="004234A4" w:rsidRDefault="000C3B4A" w:rsidP="00957086">
            <w:pPr>
              <w:pStyle w:val="Clickstep"/>
              <w:rPr>
                <w:rFonts w:cs="Segoe UI"/>
              </w:rPr>
            </w:pPr>
            <w:r w:rsidRPr="004234A4">
              <w:rPr>
                <w:rFonts w:cs="Segoe UI"/>
              </w:rPr>
              <w:t xml:space="preserve">At the lower right, select the </w:t>
            </w:r>
            <w:proofErr w:type="gramStart"/>
            <w:r w:rsidR="00130D92" w:rsidRPr="004234A4">
              <w:rPr>
                <w:rFonts w:cs="Segoe UI"/>
                <w:b/>
                <w:bCs/>
              </w:rPr>
              <w:t>Type</w:t>
            </w:r>
            <w:proofErr w:type="gramEnd"/>
            <w:r w:rsidR="00130D92" w:rsidRPr="004234A4">
              <w:rPr>
                <w:rFonts w:cs="Segoe UI"/>
                <w:b/>
                <w:bCs/>
              </w:rPr>
              <w:t xml:space="preserve"> your message</w:t>
            </w:r>
            <w:r w:rsidR="00130D92" w:rsidRPr="004234A4">
              <w:rPr>
                <w:rFonts w:cs="Segoe UI"/>
              </w:rPr>
              <w:t xml:space="preserve"> text box.</w:t>
            </w:r>
          </w:p>
          <w:p w14:paraId="7E798B21" w14:textId="22E3E05C" w:rsidR="00A51D76" w:rsidRPr="00253812" w:rsidRDefault="00A51D76" w:rsidP="00253812">
            <w:pPr>
              <w:pStyle w:val="Clickstep"/>
              <w:rPr>
                <w:rFonts w:cs="Segoe UI"/>
              </w:rPr>
            </w:pPr>
            <w:r w:rsidRPr="004234A4">
              <w:rPr>
                <w:rFonts w:cs="Segoe UI"/>
              </w:rPr>
              <w:t xml:space="preserve">Select </w:t>
            </w:r>
            <w:r w:rsidR="00130D92" w:rsidRPr="004234A4">
              <w:rPr>
                <w:rFonts w:cs="Segoe UI"/>
              </w:rPr>
              <w:t xml:space="preserve">the </w:t>
            </w:r>
            <w:r w:rsidRPr="004234A4">
              <w:rPr>
                <w:rFonts w:cs="Segoe UI"/>
                <w:b/>
              </w:rPr>
              <w:t>Submit</w:t>
            </w:r>
            <w:r w:rsidR="00130D92" w:rsidRPr="004234A4">
              <w:rPr>
                <w:rFonts w:cs="Segoe UI"/>
              </w:rPr>
              <w:t xml:space="preserve"> button. </w:t>
            </w:r>
            <w:r w:rsidR="00CE5182" w:rsidRPr="004234A4">
              <w:rPr>
                <w:rFonts w:cs="Segoe UI"/>
                <w:noProof/>
              </w:rPr>
              <w:drawing>
                <wp:inline distT="0" distB="0" distL="0" distR="0" wp14:anchorId="622187F0" wp14:editId="7EF1A558">
                  <wp:extent cx="273050" cy="174752"/>
                  <wp:effectExtent l="0" t="0" r="0" b="0"/>
                  <wp:docPr id="900908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908697" name=""/>
                          <pic:cNvPicPr/>
                        </pic:nvPicPr>
                        <pic:blipFill>
                          <a:blip r:embed="rId36"/>
                          <a:stretch>
                            <a:fillRect/>
                          </a:stretch>
                        </pic:blipFill>
                        <pic:spPr>
                          <a:xfrm>
                            <a:off x="0" y="0"/>
                            <a:ext cx="273432" cy="174996"/>
                          </a:xfrm>
                          <a:prstGeom prst="rect">
                            <a:avLst/>
                          </a:prstGeom>
                        </pic:spPr>
                      </pic:pic>
                    </a:graphicData>
                  </a:graphic>
                </wp:inline>
              </w:drawing>
            </w:r>
          </w:p>
        </w:tc>
      </w:tr>
    </w:tbl>
    <w:p w14:paraId="31926B60" w14:textId="3518A498" w:rsidR="009710CB" w:rsidRPr="004234A4" w:rsidRDefault="009710CB" w:rsidP="009710CB">
      <w:pPr>
        <w:pStyle w:val="Heading2"/>
        <w:rPr>
          <w:rFonts w:ascii="Segoe UI" w:hAnsi="Segoe UI" w:cs="Segoe UI"/>
        </w:rPr>
      </w:pPr>
      <w:bookmarkStart w:id="12" w:name="_One-time_setup_steps"/>
      <w:bookmarkStart w:id="13" w:name="_Toc165541594"/>
      <w:bookmarkEnd w:id="12"/>
      <w:r w:rsidRPr="004234A4">
        <w:rPr>
          <w:rFonts w:ascii="Segoe UI" w:hAnsi="Segoe UI" w:cs="Segoe UI"/>
        </w:rPr>
        <w:lastRenderedPageBreak/>
        <w:t>Conclusion</w:t>
      </w:r>
      <w:bookmarkEnd w:id="13"/>
    </w:p>
    <w:tbl>
      <w:tblPr>
        <w:tblStyle w:val="TableGrid"/>
        <w:tblW w:w="0" w:type="auto"/>
        <w:tblBorders>
          <w:top w:val="single" w:sz="4" w:space="0" w:color="1A5E93" w:themeColor="accent5"/>
          <w:left w:val="single" w:sz="4" w:space="0" w:color="1A5E93" w:themeColor="accent5"/>
          <w:bottom w:val="single" w:sz="4" w:space="0" w:color="1A5E93" w:themeColor="accent5"/>
          <w:right w:val="single" w:sz="4" w:space="0" w:color="1A5E93" w:themeColor="accent5"/>
          <w:insideH w:val="single" w:sz="4" w:space="0" w:color="1A5E93" w:themeColor="accent5"/>
          <w:insideV w:val="single" w:sz="4" w:space="0" w:color="1A5E93" w:themeColor="accent5"/>
        </w:tblBorders>
        <w:tblLook w:val="04A0" w:firstRow="1" w:lastRow="0" w:firstColumn="1" w:lastColumn="0" w:noHBand="0" w:noVBand="1"/>
      </w:tblPr>
      <w:tblGrid>
        <w:gridCol w:w="6480"/>
        <w:gridCol w:w="6480"/>
      </w:tblGrid>
      <w:tr w:rsidR="009710CB" w:rsidRPr="005F489A" w14:paraId="3F6D2342" w14:textId="77777777">
        <w:trPr>
          <w:trHeight w:val="503"/>
          <w:tblHeader/>
        </w:trPr>
        <w:tc>
          <w:tcPr>
            <w:tcW w:w="6480" w:type="dxa"/>
            <w:tcBorders>
              <w:top w:val="nil"/>
              <w:left w:val="nil"/>
              <w:bottom w:val="single" w:sz="4" w:space="0" w:color="D9D9D9" w:themeColor="text1" w:themeShade="D9"/>
              <w:right w:val="nil"/>
            </w:tcBorders>
            <w:shd w:val="clear" w:color="auto" w:fill="0078D2"/>
            <w:vAlign w:val="center"/>
          </w:tcPr>
          <w:p w14:paraId="592E19FE" w14:textId="77777777" w:rsidR="009710CB" w:rsidRPr="004234A4" w:rsidRDefault="009710CB">
            <w:pPr>
              <w:jc w:val="center"/>
              <w:rPr>
                <w:rFonts w:cs="Segoe UI"/>
                <w:b/>
                <w:color w:val="FFFFFF" w:themeColor="text1"/>
              </w:rPr>
            </w:pPr>
            <w:r w:rsidRPr="004234A4">
              <w:rPr>
                <w:rFonts w:cs="Segoe UI"/>
                <w:b/>
                <w:color w:val="FFFFFF" w:themeColor="text1"/>
              </w:rPr>
              <w:t>What to say</w:t>
            </w:r>
          </w:p>
        </w:tc>
        <w:tc>
          <w:tcPr>
            <w:tcW w:w="6480" w:type="dxa"/>
            <w:tcBorders>
              <w:top w:val="nil"/>
              <w:left w:val="nil"/>
              <w:bottom w:val="single" w:sz="4" w:space="0" w:color="D9D9D9" w:themeColor="text1" w:themeShade="D9"/>
              <w:right w:val="nil"/>
            </w:tcBorders>
            <w:shd w:val="clear" w:color="auto" w:fill="0078D2"/>
            <w:vAlign w:val="center"/>
          </w:tcPr>
          <w:p w14:paraId="58A7FBA1" w14:textId="77777777" w:rsidR="009710CB" w:rsidRPr="004234A4" w:rsidRDefault="009710CB">
            <w:pPr>
              <w:jc w:val="center"/>
              <w:rPr>
                <w:rFonts w:cs="Segoe UI"/>
                <w:b/>
                <w:color w:val="FFFFFF" w:themeColor="text1"/>
              </w:rPr>
            </w:pPr>
            <w:r w:rsidRPr="004234A4">
              <w:rPr>
                <w:rFonts w:cs="Segoe UI"/>
                <w:b/>
                <w:color w:val="FFFFFF" w:themeColor="text1"/>
              </w:rPr>
              <w:t>What to do</w:t>
            </w:r>
          </w:p>
        </w:tc>
      </w:tr>
      <w:tr w:rsidR="009710CB" w:rsidRPr="005F489A" w14:paraId="79C94525" w14:textId="77777777">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06E20CA5" w14:textId="77777777" w:rsidR="00C64CD2" w:rsidRPr="004234A4" w:rsidRDefault="00C64CD2">
            <w:pPr>
              <w:rPr>
                <w:rFonts w:cs="Segoe UI"/>
                <w:color w:val="000000" w:themeColor="background1"/>
              </w:rPr>
            </w:pPr>
            <w:r w:rsidRPr="004234A4">
              <w:rPr>
                <w:rFonts w:cs="Segoe UI"/>
                <w:color w:val="000000" w:themeColor="background1"/>
              </w:rPr>
              <w:t>Today we’ve seen the power of Copilot acting as a personal assistant, reasoning on grounded data, applying different skill sets, helping you summarize and understand data and solve problems.</w:t>
            </w:r>
          </w:p>
          <w:p w14:paraId="41A6289B" w14:textId="77777777" w:rsidR="00C64CD2" w:rsidRPr="004234A4" w:rsidRDefault="00C64CD2">
            <w:pPr>
              <w:rPr>
                <w:rFonts w:cs="Segoe UI"/>
                <w:color w:val="000000" w:themeColor="background1"/>
              </w:rPr>
            </w:pPr>
            <w:r w:rsidRPr="004234A4">
              <w:rPr>
                <w:rFonts w:cs="Segoe UI"/>
                <w:color w:val="000000" w:themeColor="background1"/>
              </w:rPr>
              <w:lastRenderedPageBreak/>
              <w:t>We extend that through Microsoft 365 applications, putting that power in the context of the work you do every day.</w:t>
            </w:r>
          </w:p>
          <w:p w14:paraId="10BCB08D" w14:textId="77777777" w:rsidR="00C64CD2" w:rsidRPr="004234A4" w:rsidRDefault="00C64CD2">
            <w:pPr>
              <w:rPr>
                <w:rFonts w:cs="Segoe UI"/>
                <w:color w:val="000000" w:themeColor="background1"/>
              </w:rPr>
            </w:pPr>
            <w:r w:rsidRPr="004234A4">
              <w:rPr>
                <w:rFonts w:cs="Segoe UI"/>
                <w:color w:val="000000" w:themeColor="background1"/>
              </w:rPr>
              <w:t>Finally, we’ve shown you how you can start putting Copilot to work creating solutions in your own environment.</w:t>
            </w:r>
          </w:p>
          <w:p w14:paraId="1B520063" w14:textId="5D03BB5D" w:rsidR="009710CB" w:rsidRPr="004234A4" w:rsidRDefault="00C64CD2">
            <w:pPr>
              <w:rPr>
                <w:rFonts w:cs="Segoe UI"/>
                <w:color w:val="000000" w:themeColor="background1"/>
              </w:rPr>
            </w:pPr>
            <w:r w:rsidRPr="004234A4">
              <w:rPr>
                <w:rFonts w:cs="Segoe UI"/>
                <w:color w:val="000000" w:themeColor="background1"/>
              </w:rPr>
              <w:t>And all this is built on our enterprise-grade infrastructure, so you get the power, flexibility, and security of the Microsoft platform.</w:t>
            </w:r>
            <w:r w:rsidR="009710CB" w:rsidRPr="004234A4">
              <w:rPr>
                <w:rFonts w:cs="Segoe UI"/>
                <w:color w:val="000000" w:themeColor="background1"/>
              </w:rPr>
              <w:t xml:space="preserve"> </w:t>
            </w:r>
          </w:p>
        </w:tc>
        <w:tc>
          <w:tcPr>
            <w:tcW w:w="6480" w:type="dxa"/>
            <w:tcBorders>
              <w:top w:val="single" w:sz="4" w:space="0" w:color="D9D9D9" w:themeColor="text1" w:themeShade="D9"/>
              <w:left w:val="single" w:sz="4" w:space="0" w:color="D9D9D9" w:themeColor="text1" w:themeShade="D9"/>
              <w:bottom w:val="single" w:sz="4" w:space="0" w:color="D9D9D9" w:themeColor="text1" w:themeShade="D9"/>
              <w:right w:val="single" w:sz="4" w:space="0" w:color="D9D9D9" w:themeColor="text1" w:themeShade="D9"/>
            </w:tcBorders>
          </w:tcPr>
          <w:p w14:paraId="4FDA039C" w14:textId="780FF861" w:rsidR="009710CB" w:rsidRPr="004234A4" w:rsidRDefault="009710CB" w:rsidP="00957086">
            <w:pPr>
              <w:pStyle w:val="Clickstep"/>
              <w:numPr>
                <w:ilvl w:val="0"/>
                <w:numId w:val="0"/>
              </w:numPr>
              <w:rPr>
                <w:rFonts w:cs="Segoe UI"/>
              </w:rPr>
            </w:pPr>
            <w:r w:rsidRPr="004234A4">
              <w:rPr>
                <w:rFonts w:cs="Segoe UI"/>
              </w:rPr>
              <w:lastRenderedPageBreak/>
              <w:t>No click steps</w:t>
            </w:r>
          </w:p>
        </w:tc>
      </w:tr>
    </w:tbl>
    <w:p w14:paraId="69B7E8C3" w14:textId="61A833B2" w:rsidR="00C64CD2" w:rsidRPr="004234A4" w:rsidRDefault="00C64CD2" w:rsidP="000D7AC9">
      <w:pPr>
        <w:rPr>
          <w:rFonts w:cs="Segoe UI"/>
        </w:rPr>
      </w:pPr>
    </w:p>
    <w:sectPr w:rsidR="00C64CD2" w:rsidRPr="004234A4" w:rsidSect="00ED696F">
      <w:headerReference w:type="default" r:id="rId37"/>
      <w:footerReference w:type="default" r:id="rId38"/>
      <w:footerReference w:type="first" r:id="rId39"/>
      <w:pgSz w:w="15840" w:h="12240" w:orient="landscape"/>
      <w:pgMar w:top="1440" w:right="1440" w:bottom="1152"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C4F229" w14:textId="77777777" w:rsidR="00ED4C87" w:rsidRDefault="00ED4C87" w:rsidP="00D06600">
      <w:pPr>
        <w:spacing w:after="0"/>
      </w:pPr>
      <w:r>
        <w:separator/>
      </w:r>
    </w:p>
  </w:endnote>
  <w:endnote w:type="continuationSeparator" w:id="0">
    <w:p w14:paraId="31A4BF3F" w14:textId="77777777" w:rsidR="00ED4C87" w:rsidRDefault="00ED4C87" w:rsidP="00D06600">
      <w:pPr>
        <w:spacing w:after="0"/>
      </w:pPr>
      <w:r>
        <w:continuationSeparator/>
      </w:r>
    </w:p>
  </w:endnote>
  <w:endnote w:type="continuationNotice" w:id="1">
    <w:p w14:paraId="5A2AF1D1" w14:textId="77777777" w:rsidR="00ED4C87" w:rsidRDefault="00ED4C8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9943570"/>
      <w:docPartObj>
        <w:docPartGallery w:val="Page Numbers (Bottom of Page)"/>
        <w:docPartUnique/>
      </w:docPartObj>
    </w:sdtPr>
    <w:sdtEndPr>
      <w:rPr>
        <w:noProof/>
      </w:rPr>
    </w:sdtEndPr>
    <w:sdtContent>
      <w:p w14:paraId="0BA7288F" w14:textId="586A3A87" w:rsidR="00D06600" w:rsidRDefault="0094085C" w:rsidP="00A011D6">
        <w:pPr>
          <w:pStyle w:val="Footer"/>
          <w:jc w:val="center"/>
        </w:pPr>
        <w:r>
          <w:rPr>
            <w:noProof/>
          </w:rPr>
          <w:drawing>
            <wp:anchor distT="0" distB="0" distL="114300" distR="114300" simplePos="0" relativeHeight="251658241" behindDoc="0" locked="0" layoutInCell="1" allowOverlap="1" wp14:anchorId="6C74B0E0" wp14:editId="76708405">
              <wp:simplePos x="0" y="0"/>
              <wp:positionH relativeFrom="column">
                <wp:posOffset>7777967</wp:posOffset>
              </wp:positionH>
              <wp:positionV relativeFrom="paragraph">
                <wp:posOffset>-478831</wp:posOffset>
              </wp:positionV>
              <wp:extent cx="1269365" cy="951865"/>
              <wp:effectExtent l="0" t="0" r="0" b="0"/>
              <wp:wrapSquare wrapText="bothSides"/>
              <wp:docPr id="510303603" name="Picture 2" descr="A logo of a race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03603" name="Picture 2" descr="A logo of a race car&#10;&#10;Description automatically generated"/>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69365" cy="951865"/>
                      </a:xfrm>
                      <a:prstGeom prst="rect">
                        <a:avLst/>
                      </a:prstGeom>
                      <a:noFill/>
                    </pic:spPr>
                  </pic:pic>
                </a:graphicData>
              </a:graphic>
            </wp:anchor>
          </w:drawing>
        </w:r>
        <w:r w:rsidR="00D06600">
          <w:fldChar w:fldCharType="begin"/>
        </w:r>
        <w:r w:rsidR="00D06600">
          <w:instrText xml:space="preserve"> PAGE   \* MERGEFORMAT </w:instrText>
        </w:r>
        <w:r w:rsidR="00D06600">
          <w:fldChar w:fldCharType="separate"/>
        </w:r>
        <w:r w:rsidR="00D06600">
          <w:rPr>
            <w:noProof/>
          </w:rPr>
          <w:t>2</w:t>
        </w:r>
        <w:r w:rsidR="00D06600">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F32EFC" w14:textId="77777777" w:rsidR="00D06600" w:rsidRDefault="00A82781" w:rsidP="00D06600">
    <w:pPr>
      <w:pStyle w:val="Footer"/>
      <w:jc w:val="right"/>
    </w:pPr>
    <w:r w:rsidRPr="002E11A5">
      <w:rPr>
        <w:noProof/>
      </w:rPr>
      <w:drawing>
        <wp:inline distT="0" distB="0" distL="0" distR="0" wp14:anchorId="4EB2D0F0" wp14:editId="3D065DE1">
          <wp:extent cx="905914" cy="248396"/>
          <wp:effectExtent l="0" t="0" r="8890" b="0"/>
          <wp:docPr id="3" name="Picture 9">
            <a:extLst xmlns:a="http://schemas.openxmlformats.org/drawingml/2006/main">
              <a:ext uri="{FF2B5EF4-FFF2-40B4-BE49-F238E27FC236}">
                <a16:creationId xmlns:a16="http://schemas.microsoft.com/office/drawing/2014/main" id="{3EA07662-6C45-4859-A4D1-0394E7DF755A}"/>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a:extLst>
                      <a:ext uri="{FF2B5EF4-FFF2-40B4-BE49-F238E27FC236}">
                        <a16:creationId xmlns:a16="http://schemas.microsoft.com/office/drawing/2014/main" id="{3EA07662-6C45-4859-A4D1-0394E7DF755A}"/>
                      </a:ext>
                      <a:ext uri="{C183D7F6-B498-43B3-948B-1728B52AA6E4}">
                        <adec:decorative xmlns:adec="http://schemas.microsoft.com/office/drawing/2017/decorative" val="1"/>
                      </a:ext>
                    </a:extLst>
                  </pic:cNvPr>
                  <pic:cNvPicPr>
                    <a:picLocks noChangeAspect="1"/>
                  </pic:cNvPicPr>
                </pic:nvPicPr>
                <pic:blipFill rotWithShape="1">
                  <a:blip r:embed="rId1">
                    <a:extLst>
                      <a:ext uri="{28A0092B-C50C-407E-A947-70E740481C1C}">
                        <a14:useLocalDpi xmlns:a14="http://schemas.microsoft.com/office/drawing/2010/main" val="0"/>
                      </a:ext>
                    </a:extLst>
                  </a:blip>
                  <a:srcRect l="12176" t="27164" r="12282" b="26622"/>
                  <a:stretch/>
                </pic:blipFill>
                <pic:spPr bwMode="auto">
                  <a:xfrm>
                    <a:off x="0" y="0"/>
                    <a:ext cx="965446" cy="264719"/>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3D1626" w14:textId="77777777" w:rsidR="00ED4C87" w:rsidRDefault="00ED4C87" w:rsidP="00D06600">
      <w:pPr>
        <w:spacing w:after="0"/>
      </w:pPr>
      <w:r>
        <w:separator/>
      </w:r>
    </w:p>
  </w:footnote>
  <w:footnote w:type="continuationSeparator" w:id="0">
    <w:p w14:paraId="23A1A8AB" w14:textId="77777777" w:rsidR="00ED4C87" w:rsidRDefault="00ED4C87" w:rsidP="00D06600">
      <w:pPr>
        <w:spacing w:after="0"/>
      </w:pPr>
      <w:r>
        <w:continuationSeparator/>
      </w:r>
    </w:p>
  </w:footnote>
  <w:footnote w:type="continuationNotice" w:id="1">
    <w:p w14:paraId="58E88E1B" w14:textId="77777777" w:rsidR="00ED4C87" w:rsidRDefault="00ED4C8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6CEEE" w14:textId="57DD5681" w:rsidR="004F1092" w:rsidRDefault="00031D89">
    <w:pPr>
      <w:pStyle w:val="Header"/>
    </w:pPr>
    <w:r w:rsidRPr="00031D89">
      <w:rPr>
        <w:noProof/>
      </w:rPr>
      <w:drawing>
        <wp:anchor distT="0" distB="0" distL="114300" distR="114300" simplePos="0" relativeHeight="251658240" behindDoc="0" locked="0" layoutInCell="1" allowOverlap="1" wp14:anchorId="614C770A" wp14:editId="4FEEFE03">
          <wp:simplePos x="0" y="0"/>
          <wp:positionH relativeFrom="margin">
            <wp:posOffset>-1318437</wp:posOffset>
          </wp:positionH>
          <wp:positionV relativeFrom="margin">
            <wp:posOffset>-1138998</wp:posOffset>
          </wp:positionV>
          <wp:extent cx="10451804" cy="871855"/>
          <wp:effectExtent l="0" t="0" r="6985" b="4445"/>
          <wp:wrapSquare wrapText="bothSides"/>
          <wp:docPr id="1073074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92554" name=""/>
                  <pic:cNvPicPr/>
                </pic:nvPicPr>
                <pic:blipFill>
                  <a:blip r:embed="rId1">
                    <a:extLst>
                      <a:ext uri="{28A0092B-C50C-407E-A947-70E740481C1C}">
                        <a14:useLocalDpi xmlns:a14="http://schemas.microsoft.com/office/drawing/2010/main" val="0"/>
                      </a:ext>
                    </a:extLst>
                  </a:blip>
                  <a:stretch>
                    <a:fillRect/>
                  </a:stretch>
                </pic:blipFill>
                <pic:spPr>
                  <a:xfrm>
                    <a:off x="0" y="0"/>
                    <a:ext cx="10452990" cy="871954"/>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60D1B"/>
    <w:multiLevelType w:val="hybridMultilevel"/>
    <w:tmpl w:val="0CB4D3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58E403A"/>
    <w:multiLevelType w:val="hybridMultilevel"/>
    <w:tmpl w:val="22CC7314"/>
    <w:lvl w:ilvl="0" w:tplc="654A48C8">
      <w:start w:val="1"/>
      <w:numFmt w:val="decimal"/>
      <w:pStyle w:val="SetupStep"/>
      <w:lvlText w:val="%1."/>
      <w:lvlJc w:val="left"/>
      <w:pPr>
        <w:ind w:left="720" w:hanging="360"/>
      </w:pPr>
      <w:rPr>
        <w:rFonts w:ascii="Segoe UI" w:eastAsiaTheme="minorHAnsi" w:hAnsi="Segoe UI" w:cs="Segoe UI"/>
        <w:b w:val="0"/>
        <w:bCs w:val="0"/>
      </w:rPr>
    </w:lvl>
    <w:lvl w:ilvl="1" w:tplc="49AE08F4">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707734"/>
    <w:multiLevelType w:val="multilevel"/>
    <w:tmpl w:val="4D343934"/>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decimal"/>
      <w:pStyle w:val="Clickstep"/>
      <w:lvlText w:val="%3."/>
      <w:lvlJc w:val="left"/>
      <w:pPr>
        <w:tabs>
          <w:tab w:val="num" w:pos="720"/>
        </w:tabs>
        <w:ind w:left="300" w:hanging="300"/>
      </w:pPr>
      <w:rPr>
        <w:specVanish w:val="0"/>
      </w:rPr>
    </w:lvl>
    <w:lvl w:ilvl="3">
      <w:start w:val="1"/>
      <w:numFmt w:val="lowerLetter"/>
      <w:lvlText w:val="%4."/>
      <w:lvlJc w:val="left"/>
      <w:pPr>
        <w:tabs>
          <w:tab w:val="num" w:pos="1020"/>
        </w:tabs>
        <w:ind w:left="600" w:hanging="300"/>
      </w:pPr>
      <w:rPr>
        <w:rFonts w:hint="default"/>
      </w:rPr>
    </w:lvl>
    <w:lvl w:ilvl="4">
      <w:start w:val="1"/>
      <w:numFmt w:val="lowerRoman"/>
      <w:lvlText w:val="%5."/>
      <w:lvlJc w:val="left"/>
      <w:pPr>
        <w:tabs>
          <w:tab w:val="num" w:pos="1680"/>
        </w:tabs>
        <w:ind w:left="900" w:hanging="300"/>
      </w:pPr>
      <w:rPr>
        <w:rFonts w:hint="default"/>
      </w:rPr>
    </w:lvl>
    <w:lvl w:ilvl="5">
      <w:start w:val="1"/>
      <w:numFmt w:val="upperLetter"/>
      <w:lvlText w:val="%6."/>
      <w:lvlJc w:val="left"/>
      <w:pPr>
        <w:tabs>
          <w:tab w:val="num" w:pos="1260"/>
        </w:tabs>
        <w:ind w:left="1200" w:hanging="300"/>
      </w:pPr>
      <w:rPr>
        <w:rFonts w:hint="default"/>
      </w:rPr>
    </w:lvl>
    <w:lvl w:ilvl="6">
      <w:start w:val="1"/>
      <w:numFmt w:val="upperRoman"/>
      <w:lvlText w:val="%7."/>
      <w:lvlJc w:val="left"/>
      <w:pPr>
        <w:tabs>
          <w:tab w:val="num" w:pos="1920"/>
        </w:tabs>
        <w:ind w:left="1500" w:hanging="300"/>
      </w:pPr>
      <w:rPr>
        <w:rFonts w:hint="default"/>
      </w:rPr>
    </w:lvl>
    <w:lvl w:ilvl="7">
      <w:start w:val="1"/>
      <w:numFmt w:val="lowerLetter"/>
      <w:lvlText w:val="%8."/>
      <w:lvlJc w:val="left"/>
      <w:pPr>
        <w:tabs>
          <w:tab w:val="num" w:pos="1860"/>
        </w:tabs>
        <w:ind w:left="1800" w:hanging="300"/>
      </w:pPr>
      <w:rPr>
        <w:rFonts w:hint="default"/>
      </w:rPr>
    </w:lvl>
    <w:lvl w:ilvl="8">
      <w:start w:val="1"/>
      <w:numFmt w:val="lowerRoman"/>
      <w:lvlText w:val="%9."/>
      <w:lvlJc w:val="left"/>
      <w:pPr>
        <w:tabs>
          <w:tab w:val="num" w:pos="2520"/>
        </w:tabs>
        <w:ind w:left="2100" w:hanging="300"/>
      </w:pPr>
      <w:rPr>
        <w:rFonts w:hint="default"/>
      </w:rPr>
    </w:lvl>
  </w:abstractNum>
  <w:abstractNum w:abstractNumId="3" w15:restartNumberingAfterBreak="0">
    <w:nsid w:val="3E1972E3"/>
    <w:multiLevelType w:val="hybridMultilevel"/>
    <w:tmpl w:val="893C567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AB732F"/>
    <w:multiLevelType w:val="hybridMultilevel"/>
    <w:tmpl w:val="010697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E67120"/>
    <w:multiLevelType w:val="hybridMultilevel"/>
    <w:tmpl w:val="81D0AC1E"/>
    <w:lvl w:ilvl="0" w:tplc="A298505E">
      <w:start w:val="1"/>
      <w:numFmt w:val="bullet"/>
      <w:lvlText w:val="-"/>
      <w:lvlJc w:val="left"/>
      <w:pPr>
        <w:ind w:left="720" w:hanging="360"/>
      </w:pPr>
      <w:rPr>
        <w:rFonts w:ascii="Aptos" w:hAnsi="Aptos" w:hint="default"/>
      </w:rPr>
    </w:lvl>
    <w:lvl w:ilvl="1" w:tplc="BF6E7994">
      <w:start w:val="1"/>
      <w:numFmt w:val="bullet"/>
      <w:lvlText w:val="o"/>
      <w:lvlJc w:val="left"/>
      <w:pPr>
        <w:ind w:left="1440" w:hanging="360"/>
      </w:pPr>
      <w:rPr>
        <w:rFonts w:ascii="Courier New" w:hAnsi="Courier New" w:hint="default"/>
      </w:rPr>
    </w:lvl>
    <w:lvl w:ilvl="2" w:tplc="A2FAFD0E">
      <w:start w:val="1"/>
      <w:numFmt w:val="bullet"/>
      <w:lvlText w:val=""/>
      <w:lvlJc w:val="left"/>
      <w:pPr>
        <w:ind w:left="2160" w:hanging="360"/>
      </w:pPr>
      <w:rPr>
        <w:rFonts w:ascii="Wingdings" w:hAnsi="Wingdings" w:hint="default"/>
      </w:rPr>
    </w:lvl>
    <w:lvl w:ilvl="3" w:tplc="87E022A6">
      <w:start w:val="1"/>
      <w:numFmt w:val="bullet"/>
      <w:lvlText w:val=""/>
      <w:lvlJc w:val="left"/>
      <w:pPr>
        <w:ind w:left="2880" w:hanging="360"/>
      </w:pPr>
      <w:rPr>
        <w:rFonts w:ascii="Symbol" w:hAnsi="Symbol" w:hint="default"/>
      </w:rPr>
    </w:lvl>
    <w:lvl w:ilvl="4" w:tplc="8616A02E">
      <w:start w:val="1"/>
      <w:numFmt w:val="bullet"/>
      <w:lvlText w:val="o"/>
      <w:lvlJc w:val="left"/>
      <w:pPr>
        <w:ind w:left="3600" w:hanging="360"/>
      </w:pPr>
      <w:rPr>
        <w:rFonts w:ascii="Courier New" w:hAnsi="Courier New" w:hint="default"/>
      </w:rPr>
    </w:lvl>
    <w:lvl w:ilvl="5" w:tplc="B3F8C994">
      <w:start w:val="1"/>
      <w:numFmt w:val="bullet"/>
      <w:lvlText w:val=""/>
      <w:lvlJc w:val="left"/>
      <w:pPr>
        <w:ind w:left="4320" w:hanging="360"/>
      </w:pPr>
      <w:rPr>
        <w:rFonts w:ascii="Wingdings" w:hAnsi="Wingdings" w:hint="default"/>
      </w:rPr>
    </w:lvl>
    <w:lvl w:ilvl="6" w:tplc="DEF292E6">
      <w:start w:val="1"/>
      <w:numFmt w:val="bullet"/>
      <w:lvlText w:val=""/>
      <w:lvlJc w:val="left"/>
      <w:pPr>
        <w:ind w:left="5040" w:hanging="360"/>
      </w:pPr>
      <w:rPr>
        <w:rFonts w:ascii="Symbol" w:hAnsi="Symbol" w:hint="default"/>
      </w:rPr>
    </w:lvl>
    <w:lvl w:ilvl="7" w:tplc="01522560">
      <w:start w:val="1"/>
      <w:numFmt w:val="bullet"/>
      <w:lvlText w:val="o"/>
      <w:lvlJc w:val="left"/>
      <w:pPr>
        <w:ind w:left="5760" w:hanging="360"/>
      </w:pPr>
      <w:rPr>
        <w:rFonts w:ascii="Courier New" w:hAnsi="Courier New" w:hint="default"/>
      </w:rPr>
    </w:lvl>
    <w:lvl w:ilvl="8" w:tplc="4910836C">
      <w:start w:val="1"/>
      <w:numFmt w:val="bullet"/>
      <w:lvlText w:val=""/>
      <w:lvlJc w:val="left"/>
      <w:pPr>
        <w:ind w:left="6480" w:hanging="360"/>
      </w:pPr>
      <w:rPr>
        <w:rFonts w:ascii="Wingdings" w:hAnsi="Wingdings" w:hint="default"/>
      </w:rPr>
    </w:lvl>
  </w:abstractNum>
  <w:abstractNum w:abstractNumId="6" w15:restartNumberingAfterBreak="0">
    <w:nsid w:val="488723A7"/>
    <w:multiLevelType w:val="hybridMultilevel"/>
    <w:tmpl w:val="97A4FB5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2AA57A0"/>
    <w:multiLevelType w:val="hybridMultilevel"/>
    <w:tmpl w:val="AE06BB2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DA0055"/>
    <w:multiLevelType w:val="hybridMultilevel"/>
    <w:tmpl w:val="3E16415C"/>
    <w:lvl w:ilvl="0" w:tplc="553C3E52">
      <w:start w:val="1"/>
      <w:numFmt w:val="decimal"/>
      <w:lvlText w:val="%1."/>
      <w:lvlJc w:val="left"/>
      <w:pPr>
        <w:ind w:left="720" w:hanging="360"/>
      </w:pPr>
      <w:rPr>
        <w:rFonts w:asciiTheme="minorHAnsi" w:eastAsiaTheme="majorEastAsia" w:hAnsiTheme="minorHAnsi" w:cstheme="minorHAnsi" w:hint="default"/>
        <w:b/>
        <w:color w:val="0078D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1715015">
    <w:abstractNumId w:val="1"/>
  </w:num>
  <w:num w:numId="2" w16cid:durableId="587351910">
    <w:abstractNumId w:val="1"/>
    <w:lvlOverride w:ilvl="0">
      <w:startOverride w:val="1"/>
    </w:lvlOverride>
  </w:num>
  <w:num w:numId="3" w16cid:durableId="535242982">
    <w:abstractNumId w:val="2"/>
  </w:num>
  <w:num w:numId="4" w16cid:durableId="1660496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24070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19769916">
    <w:abstractNumId w:val="3"/>
  </w:num>
  <w:num w:numId="7" w16cid:durableId="1192185904">
    <w:abstractNumId w:val="5"/>
  </w:num>
  <w:num w:numId="8" w16cid:durableId="5915525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738294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0938309">
    <w:abstractNumId w:val="7"/>
  </w:num>
  <w:num w:numId="11" w16cid:durableId="1901012855">
    <w:abstractNumId w:val="6"/>
  </w:num>
  <w:num w:numId="12" w16cid:durableId="677125007">
    <w:abstractNumId w:val="4"/>
  </w:num>
  <w:num w:numId="13" w16cid:durableId="1851751642">
    <w:abstractNumId w:val="0"/>
  </w:num>
  <w:num w:numId="14" w16cid:durableId="138032269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E00"/>
    <w:rsid w:val="0000263E"/>
    <w:rsid w:val="000054FC"/>
    <w:rsid w:val="00007360"/>
    <w:rsid w:val="000073B2"/>
    <w:rsid w:val="0001093B"/>
    <w:rsid w:val="00013D11"/>
    <w:rsid w:val="00014522"/>
    <w:rsid w:val="00022C05"/>
    <w:rsid w:val="0002346B"/>
    <w:rsid w:val="00024621"/>
    <w:rsid w:val="00024D03"/>
    <w:rsid w:val="000306C6"/>
    <w:rsid w:val="00031D89"/>
    <w:rsid w:val="00031E67"/>
    <w:rsid w:val="00034CFA"/>
    <w:rsid w:val="00036A76"/>
    <w:rsid w:val="00037414"/>
    <w:rsid w:val="00037D10"/>
    <w:rsid w:val="00045F4D"/>
    <w:rsid w:val="0004685A"/>
    <w:rsid w:val="000475E3"/>
    <w:rsid w:val="00055142"/>
    <w:rsid w:val="00055CF6"/>
    <w:rsid w:val="00060A43"/>
    <w:rsid w:val="000622A5"/>
    <w:rsid w:val="0007420E"/>
    <w:rsid w:val="00083BF8"/>
    <w:rsid w:val="0009246C"/>
    <w:rsid w:val="000964EF"/>
    <w:rsid w:val="0009738F"/>
    <w:rsid w:val="000A0485"/>
    <w:rsid w:val="000A0DCD"/>
    <w:rsid w:val="000A10FB"/>
    <w:rsid w:val="000A1898"/>
    <w:rsid w:val="000A2C22"/>
    <w:rsid w:val="000A2DCE"/>
    <w:rsid w:val="000A3A56"/>
    <w:rsid w:val="000A5E18"/>
    <w:rsid w:val="000B14FF"/>
    <w:rsid w:val="000B5E9B"/>
    <w:rsid w:val="000B7AD9"/>
    <w:rsid w:val="000C0D6E"/>
    <w:rsid w:val="000C3737"/>
    <w:rsid w:val="000C3B4A"/>
    <w:rsid w:val="000C456A"/>
    <w:rsid w:val="000C46BE"/>
    <w:rsid w:val="000C528F"/>
    <w:rsid w:val="000C68A3"/>
    <w:rsid w:val="000C71A6"/>
    <w:rsid w:val="000C79FB"/>
    <w:rsid w:val="000D22EE"/>
    <w:rsid w:val="000D5B31"/>
    <w:rsid w:val="000D71DE"/>
    <w:rsid w:val="000D790F"/>
    <w:rsid w:val="000D7AC9"/>
    <w:rsid w:val="000E3ABF"/>
    <w:rsid w:val="000E4350"/>
    <w:rsid w:val="000E4E87"/>
    <w:rsid w:val="000E51D0"/>
    <w:rsid w:val="000E55D5"/>
    <w:rsid w:val="000F03E9"/>
    <w:rsid w:val="000F1078"/>
    <w:rsid w:val="001045B4"/>
    <w:rsid w:val="00104B2D"/>
    <w:rsid w:val="00104B9A"/>
    <w:rsid w:val="0010757F"/>
    <w:rsid w:val="00107FA7"/>
    <w:rsid w:val="001105A8"/>
    <w:rsid w:val="00111A65"/>
    <w:rsid w:val="0011261A"/>
    <w:rsid w:val="00112D2A"/>
    <w:rsid w:val="00116D0E"/>
    <w:rsid w:val="001171B2"/>
    <w:rsid w:val="00117C02"/>
    <w:rsid w:val="00121319"/>
    <w:rsid w:val="00123119"/>
    <w:rsid w:val="00123335"/>
    <w:rsid w:val="00125ED3"/>
    <w:rsid w:val="00127FA2"/>
    <w:rsid w:val="00130D92"/>
    <w:rsid w:val="00132603"/>
    <w:rsid w:val="00134069"/>
    <w:rsid w:val="001362A5"/>
    <w:rsid w:val="00140C29"/>
    <w:rsid w:val="00143E1E"/>
    <w:rsid w:val="00146ABE"/>
    <w:rsid w:val="0014765C"/>
    <w:rsid w:val="00147F11"/>
    <w:rsid w:val="001520B1"/>
    <w:rsid w:val="00155A33"/>
    <w:rsid w:val="00167F83"/>
    <w:rsid w:val="00172BA6"/>
    <w:rsid w:val="001746BA"/>
    <w:rsid w:val="001757E6"/>
    <w:rsid w:val="00177331"/>
    <w:rsid w:val="00177FC7"/>
    <w:rsid w:val="00180FBF"/>
    <w:rsid w:val="001861CA"/>
    <w:rsid w:val="001864F4"/>
    <w:rsid w:val="00191A14"/>
    <w:rsid w:val="00194479"/>
    <w:rsid w:val="00197B80"/>
    <w:rsid w:val="00197C2B"/>
    <w:rsid w:val="00197E81"/>
    <w:rsid w:val="001A021E"/>
    <w:rsid w:val="001A7134"/>
    <w:rsid w:val="001B33B0"/>
    <w:rsid w:val="001B39D7"/>
    <w:rsid w:val="001B406C"/>
    <w:rsid w:val="001B6465"/>
    <w:rsid w:val="001B651C"/>
    <w:rsid w:val="001C0B15"/>
    <w:rsid w:val="001C1C66"/>
    <w:rsid w:val="001C7EC1"/>
    <w:rsid w:val="001D07A7"/>
    <w:rsid w:val="001E1A66"/>
    <w:rsid w:val="001E1A94"/>
    <w:rsid w:val="001F63F9"/>
    <w:rsid w:val="001F6DE6"/>
    <w:rsid w:val="00202318"/>
    <w:rsid w:val="00203AB8"/>
    <w:rsid w:val="0020560E"/>
    <w:rsid w:val="00210B61"/>
    <w:rsid w:val="002110C9"/>
    <w:rsid w:val="002110D6"/>
    <w:rsid w:val="00212B52"/>
    <w:rsid w:val="00217642"/>
    <w:rsid w:val="002213F5"/>
    <w:rsid w:val="00225A83"/>
    <w:rsid w:val="00230917"/>
    <w:rsid w:val="0023371A"/>
    <w:rsid w:val="002374D5"/>
    <w:rsid w:val="00240E6C"/>
    <w:rsid w:val="00242B1E"/>
    <w:rsid w:val="00244EDC"/>
    <w:rsid w:val="00252AE7"/>
    <w:rsid w:val="00253812"/>
    <w:rsid w:val="0025405D"/>
    <w:rsid w:val="002579A0"/>
    <w:rsid w:val="00263D8E"/>
    <w:rsid w:val="0026754A"/>
    <w:rsid w:val="00272EEF"/>
    <w:rsid w:val="00273E03"/>
    <w:rsid w:val="002741AE"/>
    <w:rsid w:val="00275D75"/>
    <w:rsid w:val="0027766C"/>
    <w:rsid w:val="002812E9"/>
    <w:rsid w:val="00281624"/>
    <w:rsid w:val="00281F38"/>
    <w:rsid w:val="0028281E"/>
    <w:rsid w:val="00283423"/>
    <w:rsid w:val="002848DB"/>
    <w:rsid w:val="0028784F"/>
    <w:rsid w:val="002919C5"/>
    <w:rsid w:val="00292D04"/>
    <w:rsid w:val="002953EF"/>
    <w:rsid w:val="002A1B59"/>
    <w:rsid w:val="002A209E"/>
    <w:rsid w:val="002A34AC"/>
    <w:rsid w:val="002B05BF"/>
    <w:rsid w:val="002B5A29"/>
    <w:rsid w:val="002B63A2"/>
    <w:rsid w:val="002B79DD"/>
    <w:rsid w:val="002C3444"/>
    <w:rsid w:val="002C7598"/>
    <w:rsid w:val="002D0B1B"/>
    <w:rsid w:val="002D3CFC"/>
    <w:rsid w:val="002D4D93"/>
    <w:rsid w:val="002D5884"/>
    <w:rsid w:val="002D62B6"/>
    <w:rsid w:val="002E3C58"/>
    <w:rsid w:val="002E66F3"/>
    <w:rsid w:val="002E7F69"/>
    <w:rsid w:val="002F1A06"/>
    <w:rsid w:val="002F239A"/>
    <w:rsid w:val="002F5242"/>
    <w:rsid w:val="0030106E"/>
    <w:rsid w:val="003028C4"/>
    <w:rsid w:val="00305611"/>
    <w:rsid w:val="0031797F"/>
    <w:rsid w:val="00317E34"/>
    <w:rsid w:val="00320D99"/>
    <w:rsid w:val="00324DB2"/>
    <w:rsid w:val="00325042"/>
    <w:rsid w:val="00326B35"/>
    <w:rsid w:val="00326E00"/>
    <w:rsid w:val="00327EE0"/>
    <w:rsid w:val="003328DE"/>
    <w:rsid w:val="00336AC0"/>
    <w:rsid w:val="00340392"/>
    <w:rsid w:val="00346CB2"/>
    <w:rsid w:val="003470A4"/>
    <w:rsid w:val="003521EE"/>
    <w:rsid w:val="0035325F"/>
    <w:rsid w:val="00353C34"/>
    <w:rsid w:val="00357055"/>
    <w:rsid w:val="00364251"/>
    <w:rsid w:val="00365E28"/>
    <w:rsid w:val="003713C9"/>
    <w:rsid w:val="00371EB5"/>
    <w:rsid w:val="00372EA2"/>
    <w:rsid w:val="003730EC"/>
    <w:rsid w:val="0037356A"/>
    <w:rsid w:val="00375378"/>
    <w:rsid w:val="00375F90"/>
    <w:rsid w:val="00381578"/>
    <w:rsid w:val="003826EF"/>
    <w:rsid w:val="00384A36"/>
    <w:rsid w:val="00390D05"/>
    <w:rsid w:val="00391EC7"/>
    <w:rsid w:val="003931EC"/>
    <w:rsid w:val="00393619"/>
    <w:rsid w:val="00397021"/>
    <w:rsid w:val="00397191"/>
    <w:rsid w:val="00397BD2"/>
    <w:rsid w:val="003A1293"/>
    <w:rsid w:val="003A15B5"/>
    <w:rsid w:val="003A40A9"/>
    <w:rsid w:val="003A4E74"/>
    <w:rsid w:val="003B06DE"/>
    <w:rsid w:val="003B0D03"/>
    <w:rsid w:val="003B5EF3"/>
    <w:rsid w:val="003B69FB"/>
    <w:rsid w:val="003C0237"/>
    <w:rsid w:val="003C57FB"/>
    <w:rsid w:val="003D1C74"/>
    <w:rsid w:val="003D1C8E"/>
    <w:rsid w:val="003D6E2B"/>
    <w:rsid w:val="003E4EFC"/>
    <w:rsid w:val="003E53A9"/>
    <w:rsid w:val="003E7892"/>
    <w:rsid w:val="003F01F9"/>
    <w:rsid w:val="003F5616"/>
    <w:rsid w:val="003F646B"/>
    <w:rsid w:val="004018DC"/>
    <w:rsid w:val="004024C3"/>
    <w:rsid w:val="00402B5D"/>
    <w:rsid w:val="00415963"/>
    <w:rsid w:val="00420A6E"/>
    <w:rsid w:val="004234A4"/>
    <w:rsid w:val="00424B2D"/>
    <w:rsid w:val="004342C0"/>
    <w:rsid w:val="00434ED7"/>
    <w:rsid w:val="0043544B"/>
    <w:rsid w:val="00440713"/>
    <w:rsid w:val="00441E2F"/>
    <w:rsid w:val="00441FC8"/>
    <w:rsid w:val="004428BE"/>
    <w:rsid w:val="0044552D"/>
    <w:rsid w:val="004476D2"/>
    <w:rsid w:val="0045027C"/>
    <w:rsid w:val="0045340A"/>
    <w:rsid w:val="00453B1C"/>
    <w:rsid w:val="00456A65"/>
    <w:rsid w:val="00482582"/>
    <w:rsid w:val="00483A0E"/>
    <w:rsid w:val="00484164"/>
    <w:rsid w:val="00484AF5"/>
    <w:rsid w:val="00485354"/>
    <w:rsid w:val="004956E9"/>
    <w:rsid w:val="004A2812"/>
    <w:rsid w:val="004A6BE6"/>
    <w:rsid w:val="004B3453"/>
    <w:rsid w:val="004B3462"/>
    <w:rsid w:val="004B52B0"/>
    <w:rsid w:val="004B7BAE"/>
    <w:rsid w:val="004C057F"/>
    <w:rsid w:val="004C2560"/>
    <w:rsid w:val="004D15A2"/>
    <w:rsid w:val="004D251A"/>
    <w:rsid w:val="004D32E8"/>
    <w:rsid w:val="004D3C20"/>
    <w:rsid w:val="004D713A"/>
    <w:rsid w:val="004D73E4"/>
    <w:rsid w:val="004E0728"/>
    <w:rsid w:val="004E0799"/>
    <w:rsid w:val="004E104E"/>
    <w:rsid w:val="004E62F5"/>
    <w:rsid w:val="004E6BF8"/>
    <w:rsid w:val="004F028E"/>
    <w:rsid w:val="004F1092"/>
    <w:rsid w:val="004F3FAE"/>
    <w:rsid w:val="004F423C"/>
    <w:rsid w:val="004F6F71"/>
    <w:rsid w:val="004F7D6A"/>
    <w:rsid w:val="005007F5"/>
    <w:rsid w:val="0050191B"/>
    <w:rsid w:val="00503FAE"/>
    <w:rsid w:val="00506412"/>
    <w:rsid w:val="005069BB"/>
    <w:rsid w:val="00506B67"/>
    <w:rsid w:val="005073E7"/>
    <w:rsid w:val="005104DD"/>
    <w:rsid w:val="00513194"/>
    <w:rsid w:val="00513488"/>
    <w:rsid w:val="0051355F"/>
    <w:rsid w:val="00517406"/>
    <w:rsid w:val="0052176D"/>
    <w:rsid w:val="00521F45"/>
    <w:rsid w:val="005234B5"/>
    <w:rsid w:val="005243DD"/>
    <w:rsid w:val="00526CD3"/>
    <w:rsid w:val="00526FE0"/>
    <w:rsid w:val="00527A7E"/>
    <w:rsid w:val="00531147"/>
    <w:rsid w:val="005313B0"/>
    <w:rsid w:val="00532999"/>
    <w:rsid w:val="005331B3"/>
    <w:rsid w:val="005344BB"/>
    <w:rsid w:val="0054465C"/>
    <w:rsid w:val="0055087D"/>
    <w:rsid w:val="00551DAD"/>
    <w:rsid w:val="00552A35"/>
    <w:rsid w:val="00552CB8"/>
    <w:rsid w:val="00553058"/>
    <w:rsid w:val="0055640B"/>
    <w:rsid w:val="00556AB9"/>
    <w:rsid w:val="00557D77"/>
    <w:rsid w:val="005656E5"/>
    <w:rsid w:val="00570FE3"/>
    <w:rsid w:val="005717EA"/>
    <w:rsid w:val="005727D9"/>
    <w:rsid w:val="00573B8F"/>
    <w:rsid w:val="00573CEC"/>
    <w:rsid w:val="0058114F"/>
    <w:rsid w:val="00581523"/>
    <w:rsid w:val="00584B76"/>
    <w:rsid w:val="00584C03"/>
    <w:rsid w:val="00594A3A"/>
    <w:rsid w:val="00594F30"/>
    <w:rsid w:val="00595228"/>
    <w:rsid w:val="0059554B"/>
    <w:rsid w:val="00595909"/>
    <w:rsid w:val="00597E75"/>
    <w:rsid w:val="005A0B01"/>
    <w:rsid w:val="005A4843"/>
    <w:rsid w:val="005B4C68"/>
    <w:rsid w:val="005C282A"/>
    <w:rsid w:val="005C4B27"/>
    <w:rsid w:val="005C5A41"/>
    <w:rsid w:val="005C63D9"/>
    <w:rsid w:val="005C7F22"/>
    <w:rsid w:val="005D20CE"/>
    <w:rsid w:val="005D7051"/>
    <w:rsid w:val="005F132E"/>
    <w:rsid w:val="005F3B77"/>
    <w:rsid w:val="006039F2"/>
    <w:rsid w:val="00604260"/>
    <w:rsid w:val="006042BF"/>
    <w:rsid w:val="006045C1"/>
    <w:rsid w:val="00604EF6"/>
    <w:rsid w:val="00607C05"/>
    <w:rsid w:val="00611FE8"/>
    <w:rsid w:val="0061314E"/>
    <w:rsid w:val="006131DB"/>
    <w:rsid w:val="00615006"/>
    <w:rsid w:val="0061548B"/>
    <w:rsid w:val="00616810"/>
    <w:rsid w:val="00617441"/>
    <w:rsid w:val="00617AE2"/>
    <w:rsid w:val="006205E2"/>
    <w:rsid w:val="006229E7"/>
    <w:rsid w:val="006255EA"/>
    <w:rsid w:val="00626368"/>
    <w:rsid w:val="00632CC6"/>
    <w:rsid w:val="00634AFD"/>
    <w:rsid w:val="00634BED"/>
    <w:rsid w:val="00640C9F"/>
    <w:rsid w:val="00641FEC"/>
    <w:rsid w:val="006444E6"/>
    <w:rsid w:val="0064532A"/>
    <w:rsid w:val="00647FDC"/>
    <w:rsid w:val="0065115B"/>
    <w:rsid w:val="006511F9"/>
    <w:rsid w:val="00652924"/>
    <w:rsid w:val="00657AA3"/>
    <w:rsid w:val="00665D53"/>
    <w:rsid w:val="00667287"/>
    <w:rsid w:val="00667A1F"/>
    <w:rsid w:val="00670130"/>
    <w:rsid w:val="006753DC"/>
    <w:rsid w:val="00675630"/>
    <w:rsid w:val="00681A24"/>
    <w:rsid w:val="00682AC3"/>
    <w:rsid w:val="006862B3"/>
    <w:rsid w:val="00687028"/>
    <w:rsid w:val="006921C9"/>
    <w:rsid w:val="00693245"/>
    <w:rsid w:val="00693B44"/>
    <w:rsid w:val="00694AFC"/>
    <w:rsid w:val="00696414"/>
    <w:rsid w:val="006968D4"/>
    <w:rsid w:val="006A08C0"/>
    <w:rsid w:val="006A1BE1"/>
    <w:rsid w:val="006B0769"/>
    <w:rsid w:val="006B1829"/>
    <w:rsid w:val="006B57D9"/>
    <w:rsid w:val="006B5939"/>
    <w:rsid w:val="006C32FE"/>
    <w:rsid w:val="006C6375"/>
    <w:rsid w:val="006D0358"/>
    <w:rsid w:val="006D0A54"/>
    <w:rsid w:val="006D0C90"/>
    <w:rsid w:val="006D0EEE"/>
    <w:rsid w:val="006D1279"/>
    <w:rsid w:val="006D14F5"/>
    <w:rsid w:val="006D1A55"/>
    <w:rsid w:val="006D3052"/>
    <w:rsid w:val="006D3C05"/>
    <w:rsid w:val="006E104A"/>
    <w:rsid w:val="006E135A"/>
    <w:rsid w:val="006E5C42"/>
    <w:rsid w:val="006E663F"/>
    <w:rsid w:val="006F4351"/>
    <w:rsid w:val="006F7BDB"/>
    <w:rsid w:val="00702D25"/>
    <w:rsid w:val="00705313"/>
    <w:rsid w:val="00707B70"/>
    <w:rsid w:val="00712D7D"/>
    <w:rsid w:val="00713292"/>
    <w:rsid w:val="007206C0"/>
    <w:rsid w:val="00720786"/>
    <w:rsid w:val="00721A45"/>
    <w:rsid w:val="0072437D"/>
    <w:rsid w:val="007253E2"/>
    <w:rsid w:val="007253E5"/>
    <w:rsid w:val="00727C11"/>
    <w:rsid w:val="00731E52"/>
    <w:rsid w:val="007337CB"/>
    <w:rsid w:val="00736696"/>
    <w:rsid w:val="0074262E"/>
    <w:rsid w:val="007437C5"/>
    <w:rsid w:val="00744594"/>
    <w:rsid w:val="0074535C"/>
    <w:rsid w:val="00745378"/>
    <w:rsid w:val="00745787"/>
    <w:rsid w:val="00745DC3"/>
    <w:rsid w:val="00750521"/>
    <w:rsid w:val="00750675"/>
    <w:rsid w:val="00750745"/>
    <w:rsid w:val="0075457B"/>
    <w:rsid w:val="007559E5"/>
    <w:rsid w:val="00756E56"/>
    <w:rsid w:val="00761DBE"/>
    <w:rsid w:val="00761EB3"/>
    <w:rsid w:val="0076581B"/>
    <w:rsid w:val="007708C9"/>
    <w:rsid w:val="00772EF5"/>
    <w:rsid w:val="00786445"/>
    <w:rsid w:val="0079019D"/>
    <w:rsid w:val="00791820"/>
    <w:rsid w:val="00793955"/>
    <w:rsid w:val="00795063"/>
    <w:rsid w:val="007957B2"/>
    <w:rsid w:val="007A7083"/>
    <w:rsid w:val="007A7DF9"/>
    <w:rsid w:val="007B06CF"/>
    <w:rsid w:val="007B0CB9"/>
    <w:rsid w:val="007B35FD"/>
    <w:rsid w:val="007C0C20"/>
    <w:rsid w:val="007C0E76"/>
    <w:rsid w:val="007C1B4D"/>
    <w:rsid w:val="007C25E0"/>
    <w:rsid w:val="007C5A83"/>
    <w:rsid w:val="007D21CD"/>
    <w:rsid w:val="007D38E5"/>
    <w:rsid w:val="007D55D8"/>
    <w:rsid w:val="007D5820"/>
    <w:rsid w:val="007D660C"/>
    <w:rsid w:val="007D6A7F"/>
    <w:rsid w:val="007E0542"/>
    <w:rsid w:val="007E1327"/>
    <w:rsid w:val="007E1E53"/>
    <w:rsid w:val="007E66BB"/>
    <w:rsid w:val="007E6C11"/>
    <w:rsid w:val="007E774B"/>
    <w:rsid w:val="007F320C"/>
    <w:rsid w:val="007F3B75"/>
    <w:rsid w:val="007F5943"/>
    <w:rsid w:val="007F5E5A"/>
    <w:rsid w:val="007F62B7"/>
    <w:rsid w:val="00800C62"/>
    <w:rsid w:val="00802158"/>
    <w:rsid w:val="00802E10"/>
    <w:rsid w:val="00806536"/>
    <w:rsid w:val="00806EAF"/>
    <w:rsid w:val="00807EC4"/>
    <w:rsid w:val="008112C6"/>
    <w:rsid w:val="00811B54"/>
    <w:rsid w:val="0081656D"/>
    <w:rsid w:val="008217C0"/>
    <w:rsid w:val="00827957"/>
    <w:rsid w:val="0083254B"/>
    <w:rsid w:val="00832861"/>
    <w:rsid w:val="00833DC9"/>
    <w:rsid w:val="00835AF6"/>
    <w:rsid w:val="008426AE"/>
    <w:rsid w:val="00842889"/>
    <w:rsid w:val="00853B78"/>
    <w:rsid w:val="00854232"/>
    <w:rsid w:val="008546AD"/>
    <w:rsid w:val="00855DAE"/>
    <w:rsid w:val="00856C0E"/>
    <w:rsid w:val="008620AE"/>
    <w:rsid w:val="0086369B"/>
    <w:rsid w:val="008637E0"/>
    <w:rsid w:val="00866DEB"/>
    <w:rsid w:val="00872F70"/>
    <w:rsid w:val="00873866"/>
    <w:rsid w:val="00876689"/>
    <w:rsid w:val="008825E4"/>
    <w:rsid w:val="00882ACA"/>
    <w:rsid w:val="0088312D"/>
    <w:rsid w:val="0088322E"/>
    <w:rsid w:val="00885AC4"/>
    <w:rsid w:val="00895149"/>
    <w:rsid w:val="008A0984"/>
    <w:rsid w:val="008A289C"/>
    <w:rsid w:val="008A764B"/>
    <w:rsid w:val="008B14C1"/>
    <w:rsid w:val="008B2081"/>
    <w:rsid w:val="008C20D4"/>
    <w:rsid w:val="008C5967"/>
    <w:rsid w:val="008C618C"/>
    <w:rsid w:val="008D1820"/>
    <w:rsid w:val="008D279F"/>
    <w:rsid w:val="008E0000"/>
    <w:rsid w:val="008E0BFA"/>
    <w:rsid w:val="008E2C16"/>
    <w:rsid w:val="008E2CB5"/>
    <w:rsid w:val="008E30A5"/>
    <w:rsid w:val="008E6570"/>
    <w:rsid w:val="008E6A83"/>
    <w:rsid w:val="008F107A"/>
    <w:rsid w:val="008F5193"/>
    <w:rsid w:val="008F5821"/>
    <w:rsid w:val="009024D0"/>
    <w:rsid w:val="009104D5"/>
    <w:rsid w:val="00913F11"/>
    <w:rsid w:val="00921928"/>
    <w:rsid w:val="00922498"/>
    <w:rsid w:val="00924EB7"/>
    <w:rsid w:val="00926879"/>
    <w:rsid w:val="00927A5B"/>
    <w:rsid w:val="00932194"/>
    <w:rsid w:val="009327A2"/>
    <w:rsid w:val="009349BA"/>
    <w:rsid w:val="009354CD"/>
    <w:rsid w:val="00935F0D"/>
    <w:rsid w:val="00937AC2"/>
    <w:rsid w:val="0094085C"/>
    <w:rsid w:val="00941AD8"/>
    <w:rsid w:val="0094200E"/>
    <w:rsid w:val="00943EE2"/>
    <w:rsid w:val="009463E8"/>
    <w:rsid w:val="00946A91"/>
    <w:rsid w:val="00956E0F"/>
    <w:rsid w:val="00957086"/>
    <w:rsid w:val="0096035E"/>
    <w:rsid w:val="0096222C"/>
    <w:rsid w:val="00966FE5"/>
    <w:rsid w:val="009710CB"/>
    <w:rsid w:val="00972104"/>
    <w:rsid w:val="009736F2"/>
    <w:rsid w:val="009770E9"/>
    <w:rsid w:val="0098244B"/>
    <w:rsid w:val="00982468"/>
    <w:rsid w:val="00984915"/>
    <w:rsid w:val="00987C91"/>
    <w:rsid w:val="00991B87"/>
    <w:rsid w:val="00992234"/>
    <w:rsid w:val="00992589"/>
    <w:rsid w:val="00992D46"/>
    <w:rsid w:val="009949A0"/>
    <w:rsid w:val="009969D2"/>
    <w:rsid w:val="009970AF"/>
    <w:rsid w:val="009A0A82"/>
    <w:rsid w:val="009A4F5A"/>
    <w:rsid w:val="009A5EB9"/>
    <w:rsid w:val="009A62E9"/>
    <w:rsid w:val="009B102B"/>
    <w:rsid w:val="009B1163"/>
    <w:rsid w:val="009B1580"/>
    <w:rsid w:val="009B1B71"/>
    <w:rsid w:val="009B273E"/>
    <w:rsid w:val="009B4E43"/>
    <w:rsid w:val="009B582F"/>
    <w:rsid w:val="009C2146"/>
    <w:rsid w:val="009C3375"/>
    <w:rsid w:val="009C5929"/>
    <w:rsid w:val="009D2F31"/>
    <w:rsid w:val="009D2F3D"/>
    <w:rsid w:val="009D30AE"/>
    <w:rsid w:val="009D6A2D"/>
    <w:rsid w:val="009E2117"/>
    <w:rsid w:val="009E336F"/>
    <w:rsid w:val="009F0D44"/>
    <w:rsid w:val="009F335B"/>
    <w:rsid w:val="009F4795"/>
    <w:rsid w:val="009F47C6"/>
    <w:rsid w:val="009F6DE3"/>
    <w:rsid w:val="009F7032"/>
    <w:rsid w:val="00A00119"/>
    <w:rsid w:val="00A011D6"/>
    <w:rsid w:val="00A019F9"/>
    <w:rsid w:val="00A02FE1"/>
    <w:rsid w:val="00A10D63"/>
    <w:rsid w:val="00A112E9"/>
    <w:rsid w:val="00A1543D"/>
    <w:rsid w:val="00A172E0"/>
    <w:rsid w:val="00A1775C"/>
    <w:rsid w:val="00A20318"/>
    <w:rsid w:val="00A2056A"/>
    <w:rsid w:val="00A21AA8"/>
    <w:rsid w:val="00A23F90"/>
    <w:rsid w:val="00A27F45"/>
    <w:rsid w:val="00A31F3B"/>
    <w:rsid w:val="00A3213F"/>
    <w:rsid w:val="00A3360D"/>
    <w:rsid w:val="00A341DC"/>
    <w:rsid w:val="00A35C7B"/>
    <w:rsid w:val="00A37534"/>
    <w:rsid w:val="00A406CE"/>
    <w:rsid w:val="00A417F5"/>
    <w:rsid w:val="00A422EB"/>
    <w:rsid w:val="00A42D4F"/>
    <w:rsid w:val="00A432C2"/>
    <w:rsid w:val="00A44B93"/>
    <w:rsid w:val="00A4609B"/>
    <w:rsid w:val="00A50D34"/>
    <w:rsid w:val="00A51CEF"/>
    <w:rsid w:val="00A51D76"/>
    <w:rsid w:val="00A53CB2"/>
    <w:rsid w:val="00A55483"/>
    <w:rsid w:val="00A55E53"/>
    <w:rsid w:val="00A571E7"/>
    <w:rsid w:val="00A57297"/>
    <w:rsid w:val="00A64314"/>
    <w:rsid w:val="00A66A64"/>
    <w:rsid w:val="00A70AF0"/>
    <w:rsid w:val="00A737E2"/>
    <w:rsid w:val="00A73862"/>
    <w:rsid w:val="00A7572F"/>
    <w:rsid w:val="00A75F09"/>
    <w:rsid w:val="00A82769"/>
    <w:rsid w:val="00A82781"/>
    <w:rsid w:val="00A82E7C"/>
    <w:rsid w:val="00A83A36"/>
    <w:rsid w:val="00A8649E"/>
    <w:rsid w:val="00A87164"/>
    <w:rsid w:val="00A8748D"/>
    <w:rsid w:val="00A90946"/>
    <w:rsid w:val="00A937B7"/>
    <w:rsid w:val="00A93B3D"/>
    <w:rsid w:val="00A949B8"/>
    <w:rsid w:val="00AA3C79"/>
    <w:rsid w:val="00AA50B8"/>
    <w:rsid w:val="00AA7011"/>
    <w:rsid w:val="00AA73A7"/>
    <w:rsid w:val="00AC26F8"/>
    <w:rsid w:val="00AC5095"/>
    <w:rsid w:val="00AC566F"/>
    <w:rsid w:val="00AD0515"/>
    <w:rsid w:val="00AD0DFC"/>
    <w:rsid w:val="00AD0E10"/>
    <w:rsid w:val="00AD1F1B"/>
    <w:rsid w:val="00AD27F2"/>
    <w:rsid w:val="00AD3FE8"/>
    <w:rsid w:val="00AD6233"/>
    <w:rsid w:val="00AF10D8"/>
    <w:rsid w:val="00AF13A0"/>
    <w:rsid w:val="00AF20E7"/>
    <w:rsid w:val="00AF2190"/>
    <w:rsid w:val="00AF7122"/>
    <w:rsid w:val="00AF7D2E"/>
    <w:rsid w:val="00B01186"/>
    <w:rsid w:val="00B02109"/>
    <w:rsid w:val="00B04888"/>
    <w:rsid w:val="00B12142"/>
    <w:rsid w:val="00B127F5"/>
    <w:rsid w:val="00B151FE"/>
    <w:rsid w:val="00B16B55"/>
    <w:rsid w:val="00B17475"/>
    <w:rsid w:val="00B2695F"/>
    <w:rsid w:val="00B26C6F"/>
    <w:rsid w:val="00B27B48"/>
    <w:rsid w:val="00B27E18"/>
    <w:rsid w:val="00B30DF4"/>
    <w:rsid w:val="00B32110"/>
    <w:rsid w:val="00B33D3F"/>
    <w:rsid w:val="00B3411E"/>
    <w:rsid w:val="00B35E17"/>
    <w:rsid w:val="00B3692B"/>
    <w:rsid w:val="00B42469"/>
    <w:rsid w:val="00B42908"/>
    <w:rsid w:val="00B43366"/>
    <w:rsid w:val="00B50F2E"/>
    <w:rsid w:val="00B521A4"/>
    <w:rsid w:val="00B547DA"/>
    <w:rsid w:val="00B5529C"/>
    <w:rsid w:val="00B55C35"/>
    <w:rsid w:val="00B76DD3"/>
    <w:rsid w:val="00B77269"/>
    <w:rsid w:val="00B77F04"/>
    <w:rsid w:val="00B802E1"/>
    <w:rsid w:val="00B807CA"/>
    <w:rsid w:val="00B838C4"/>
    <w:rsid w:val="00B83EFE"/>
    <w:rsid w:val="00B84428"/>
    <w:rsid w:val="00B853FC"/>
    <w:rsid w:val="00B862E2"/>
    <w:rsid w:val="00B86885"/>
    <w:rsid w:val="00B933D4"/>
    <w:rsid w:val="00B95D68"/>
    <w:rsid w:val="00B96023"/>
    <w:rsid w:val="00B96351"/>
    <w:rsid w:val="00B9703C"/>
    <w:rsid w:val="00BA0203"/>
    <w:rsid w:val="00BA5A46"/>
    <w:rsid w:val="00BB4845"/>
    <w:rsid w:val="00BB4A1B"/>
    <w:rsid w:val="00BB7A9D"/>
    <w:rsid w:val="00BC11F7"/>
    <w:rsid w:val="00BC3884"/>
    <w:rsid w:val="00BC3FED"/>
    <w:rsid w:val="00BD57C3"/>
    <w:rsid w:val="00BD6056"/>
    <w:rsid w:val="00BE6EFB"/>
    <w:rsid w:val="00BF1060"/>
    <w:rsid w:val="00BF1DF1"/>
    <w:rsid w:val="00BF5703"/>
    <w:rsid w:val="00BF7CB2"/>
    <w:rsid w:val="00C03E2A"/>
    <w:rsid w:val="00C0535E"/>
    <w:rsid w:val="00C111EE"/>
    <w:rsid w:val="00C11C54"/>
    <w:rsid w:val="00C16B00"/>
    <w:rsid w:val="00C171DC"/>
    <w:rsid w:val="00C221F1"/>
    <w:rsid w:val="00C30390"/>
    <w:rsid w:val="00C3469E"/>
    <w:rsid w:val="00C37208"/>
    <w:rsid w:val="00C420B2"/>
    <w:rsid w:val="00C42F97"/>
    <w:rsid w:val="00C44869"/>
    <w:rsid w:val="00C45312"/>
    <w:rsid w:val="00C543F0"/>
    <w:rsid w:val="00C5526A"/>
    <w:rsid w:val="00C604CE"/>
    <w:rsid w:val="00C62ACD"/>
    <w:rsid w:val="00C63544"/>
    <w:rsid w:val="00C64CD2"/>
    <w:rsid w:val="00C65279"/>
    <w:rsid w:val="00C724C8"/>
    <w:rsid w:val="00C72994"/>
    <w:rsid w:val="00C73D8C"/>
    <w:rsid w:val="00C7532F"/>
    <w:rsid w:val="00C80120"/>
    <w:rsid w:val="00C81375"/>
    <w:rsid w:val="00C82312"/>
    <w:rsid w:val="00C846A5"/>
    <w:rsid w:val="00C91282"/>
    <w:rsid w:val="00C92012"/>
    <w:rsid w:val="00C92336"/>
    <w:rsid w:val="00C95693"/>
    <w:rsid w:val="00C95E8D"/>
    <w:rsid w:val="00C978A2"/>
    <w:rsid w:val="00CA6CF3"/>
    <w:rsid w:val="00CB072E"/>
    <w:rsid w:val="00CB1D9D"/>
    <w:rsid w:val="00CB2408"/>
    <w:rsid w:val="00CB4B65"/>
    <w:rsid w:val="00CB5289"/>
    <w:rsid w:val="00CC0F85"/>
    <w:rsid w:val="00CC1B0E"/>
    <w:rsid w:val="00CC226B"/>
    <w:rsid w:val="00CC4208"/>
    <w:rsid w:val="00CC77EB"/>
    <w:rsid w:val="00CD09FF"/>
    <w:rsid w:val="00CD0FD7"/>
    <w:rsid w:val="00CD1679"/>
    <w:rsid w:val="00CD527D"/>
    <w:rsid w:val="00CD5C9F"/>
    <w:rsid w:val="00CD7B29"/>
    <w:rsid w:val="00CE0190"/>
    <w:rsid w:val="00CE05DD"/>
    <w:rsid w:val="00CE2965"/>
    <w:rsid w:val="00CE5182"/>
    <w:rsid w:val="00CE74E9"/>
    <w:rsid w:val="00CF295E"/>
    <w:rsid w:val="00CF6B59"/>
    <w:rsid w:val="00D02489"/>
    <w:rsid w:val="00D02BD4"/>
    <w:rsid w:val="00D06600"/>
    <w:rsid w:val="00D10165"/>
    <w:rsid w:val="00D138F3"/>
    <w:rsid w:val="00D13B4F"/>
    <w:rsid w:val="00D14BD6"/>
    <w:rsid w:val="00D15B9D"/>
    <w:rsid w:val="00D16153"/>
    <w:rsid w:val="00D16993"/>
    <w:rsid w:val="00D170E7"/>
    <w:rsid w:val="00D20DC5"/>
    <w:rsid w:val="00D30BA6"/>
    <w:rsid w:val="00D40936"/>
    <w:rsid w:val="00D45AE1"/>
    <w:rsid w:val="00D45B50"/>
    <w:rsid w:val="00D45CA1"/>
    <w:rsid w:val="00D50BEF"/>
    <w:rsid w:val="00D5321D"/>
    <w:rsid w:val="00D56864"/>
    <w:rsid w:val="00D568D0"/>
    <w:rsid w:val="00D57ECD"/>
    <w:rsid w:val="00D6098A"/>
    <w:rsid w:val="00D62050"/>
    <w:rsid w:val="00D62B7C"/>
    <w:rsid w:val="00D62E61"/>
    <w:rsid w:val="00D632CB"/>
    <w:rsid w:val="00D65384"/>
    <w:rsid w:val="00D7165E"/>
    <w:rsid w:val="00D72205"/>
    <w:rsid w:val="00D8238C"/>
    <w:rsid w:val="00D82F17"/>
    <w:rsid w:val="00D87E6D"/>
    <w:rsid w:val="00D90070"/>
    <w:rsid w:val="00D90658"/>
    <w:rsid w:val="00D91125"/>
    <w:rsid w:val="00D93432"/>
    <w:rsid w:val="00D9418B"/>
    <w:rsid w:val="00D946F1"/>
    <w:rsid w:val="00D96284"/>
    <w:rsid w:val="00D9747C"/>
    <w:rsid w:val="00DA1D8F"/>
    <w:rsid w:val="00DA2D6D"/>
    <w:rsid w:val="00DA53CF"/>
    <w:rsid w:val="00DB2579"/>
    <w:rsid w:val="00DB4E11"/>
    <w:rsid w:val="00DC0DB1"/>
    <w:rsid w:val="00DC327A"/>
    <w:rsid w:val="00DC4BAB"/>
    <w:rsid w:val="00DC4F4B"/>
    <w:rsid w:val="00DC5C79"/>
    <w:rsid w:val="00DD060F"/>
    <w:rsid w:val="00DD0998"/>
    <w:rsid w:val="00DD6FFB"/>
    <w:rsid w:val="00DD7FF4"/>
    <w:rsid w:val="00DF0D70"/>
    <w:rsid w:val="00DF2796"/>
    <w:rsid w:val="00DF6520"/>
    <w:rsid w:val="00E060F4"/>
    <w:rsid w:val="00E07723"/>
    <w:rsid w:val="00E10646"/>
    <w:rsid w:val="00E10DE5"/>
    <w:rsid w:val="00E11825"/>
    <w:rsid w:val="00E11A2B"/>
    <w:rsid w:val="00E11D3B"/>
    <w:rsid w:val="00E2154B"/>
    <w:rsid w:val="00E2631D"/>
    <w:rsid w:val="00E264A6"/>
    <w:rsid w:val="00E27400"/>
    <w:rsid w:val="00E31706"/>
    <w:rsid w:val="00E36BC4"/>
    <w:rsid w:val="00E43996"/>
    <w:rsid w:val="00E43AE4"/>
    <w:rsid w:val="00E471FF"/>
    <w:rsid w:val="00E50CED"/>
    <w:rsid w:val="00E5116E"/>
    <w:rsid w:val="00E545AE"/>
    <w:rsid w:val="00E556D8"/>
    <w:rsid w:val="00E56246"/>
    <w:rsid w:val="00E6001C"/>
    <w:rsid w:val="00E645C3"/>
    <w:rsid w:val="00E66AF8"/>
    <w:rsid w:val="00E66DAE"/>
    <w:rsid w:val="00E67AA5"/>
    <w:rsid w:val="00E702E7"/>
    <w:rsid w:val="00E71391"/>
    <w:rsid w:val="00E71F94"/>
    <w:rsid w:val="00E722EB"/>
    <w:rsid w:val="00E74AB5"/>
    <w:rsid w:val="00E74F5E"/>
    <w:rsid w:val="00E8066D"/>
    <w:rsid w:val="00E81853"/>
    <w:rsid w:val="00E87589"/>
    <w:rsid w:val="00E918BD"/>
    <w:rsid w:val="00E96005"/>
    <w:rsid w:val="00E9647C"/>
    <w:rsid w:val="00E964DE"/>
    <w:rsid w:val="00E970C7"/>
    <w:rsid w:val="00EA2DBC"/>
    <w:rsid w:val="00EA698A"/>
    <w:rsid w:val="00EB02C7"/>
    <w:rsid w:val="00EB091B"/>
    <w:rsid w:val="00EB2CD2"/>
    <w:rsid w:val="00EB2DBD"/>
    <w:rsid w:val="00EB4917"/>
    <w:rsid w:val="00EB67D3"/>
    <w:rsid w:val="00EC0640"/>
    <w:rsid w:val="00EC3DCF"/>
    <w:rsid w:val="00EC7022"/>
    <w:rsid w:val="00EC75DB"/>
    <w:rsid w:val="00ED1C10"/>
    <w:rsid w:val="00ED1F0E"/>
    <w:rsid w:val="00ED286E"/>
    <w:rsid w:val="00ED3847"/>
    <w:rsid w:val="00ED4C06"/>
    <w:rsid w:val="00ED4C87"/>
    <w:rsid w:val="00ED696F"/>
    <w:rsid w:val="00ED7D8F"/>
    <w:rsid w:val="00EE3E78"/>
    <w:rsid w:val="00EE5250"/>
    <w:rsid w:val="00F00167"/>
    <w:rsid w:val="00F04554"/>
    <w:rsid w:val="00F07043"/>
    <w:rsid w:val="00F158D2"/>
    <w:rsid w:val="00F2010F"/>
    <w:rsid w:val="00F24F6C"/>
    <w:rsid w:val="00F271D0"/>
    <w:rsid w:val="00F27F9A"/>
    <w:rsid w:val="00F40066"/>
    <w:rsid w:val="00F40457"/>
    <w:rsid w:val="00F40CB4"/>
    <w:rsid w:val="00F445F2"/>
    <w:rsid w:val="00F47974"/>
    <w:rsid w:val="00F52C44"/>
    <w:rsid w:val="00F5480E"/>
    <w:rsid w:val="00F5777B"/>
    <w:rsid w:val="00F61D05"/>
    <w:rsid w:val="00F64E04"/>
    <w:rsid w:val="00F65BD6"/>
    <w:rsid w:val="00F66F2D"/>
    <w:rsid w:val="00F6740E"/>
    <w:rsid w:val="00F7000E"/>
    <w:rsid w:val="00F71460"/>
    <w:rsid w:val="00F71C5D"/>
    <w:rsid w:val="00F72F50"/>
    <w:rsid w:val="00F753C0"/>
    <w:rsid w:val="00F8161C"/>
    <w:rsid w:val="00F82138"/>
    <w:rsid w:val="00F8316A"/>
    <w:rsid w:val="00F83C56"/>
    <w:rsid w:val="00F848E7"/>
    <w:rsid w:val="00F85A8A"/>
    <w:rsid w:val="00F87289"/>
    <w:rsid w:val="00F9166C"/>
    <w:rsid w:val="00F91AEB"/>
    <w:rsid w:val="00F932D2"/>
    <w:rsid w:val="00F959D4"/>
    <w:rsid w:val="00F9678A"/>
    <w:rsid w:val="00F970DF"/>
    <w:rsid w:val="00FA6010"/>
    <w:rsid w:val="00FB00ED"/>
    <w:rsid w:val="00FB12A2"/>
    <w:rsid w:val="00FB17C6"/>
    <w:rsid w:val="00FB4CFE"/>
    <w:rsid w:val="00FB525F"/>
    <w:rsid w:val="00FB5644"/>
    <w:rsid w:val="00FB69F6"/>
    <w:rsid w:val="00FC216B"/>
    <w:rsid w:val="00FC3247"/>
    <w:rsid w:val="00FC4369"/>
    <w:rsid w:val="00FC5357"/>
    <w:rsid w:val="00FC667F"/>
    <w:rsid w:val="00FD725A"/>
    <w:rsid w:val="00FE0946"/>
    <w:rsid w:val="00FE3836"/>
    <w:rsid w:val="00FE4BD9"/>
    <w:rsid w:val="00FF68A7"/>
    <w:rsid w:val="00FF7A64"/>
    <w:rsid w:val="198A6774"/>
    <w:rsid w:val="1C5DACE2"/>
    <w:rsid w:val="2AFF0A8C"/>
    <w:rsid w:val="308F7346"/>
    <w:rsid w:val="3F9027BD"/>
    <w:rsid w:val="4396EC88"/>
    <w:rsid w:val="5AAD8B0F"/>
    <w:rsid w:val="5B284E15"/>
    <w:rsid w:val="5B4C6265"/>
    <w:rsid w:val="5B543504"/>
    <w:rsid w:val="5EA92C08"/>
    <w:rsid w:val="66522403"/>
    <w:rsid w:val="669B1590"/>
    <w:rsid w:val="6A736EAD"/>
    <w:rsid w:val="6C04449C"/>
    <w:rsid w:val="7674C769"/>
    <w:rsid w:val="7BD33E08"/>
    <w:rsid w:val="7EC022D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486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00"/>
    <w:pPr>
      <w:spacing w:after="120"/>
    </w:pPr>
  </w:style>
  <w:style w:type="paragraph" w:styleId="Heading1">
    <w:name w:val="heading 1"/>
    <w:basedOn w:val="Normal"/>
    <w:next w:val="Normal"/>
    <w:link w:val="Heading1Char"/>
    <w:uiPriority w:val="9"/>
    <w:qFormat/>
    <w:rsid w:val="000A1898"/>
    <w:pPr>
      <w:keepNext/>
      <w:keepLines/>
      <w:pBdr>
        <w:bottom w:val="single" w:sz="4" w:space="1" w:color="auto"/>
      </w:pBdr>
      <w:spacing w:before="240" w:after="240"/>
      <w:outlineLvl w:val="0"/>
    </w:pPr>
    <w:rPr>
      <w:rFonts w:ascii="Segoe UI Light" w:eastAsiaTheme="majorEastAsia" w:hAnsi="Segoe UI Light" w:cstheme="majorBidi"/>
      <w:color w:val="0078D2"/>
      <w:sz w:val="40"/>
      <w:szCs w:val="32"/>
    </w:rPr>
  </w:style>
  <w:style w:type="paragraph" w:styleId="Heading2">
    <w:name w:val="heading 2"/>
    <w:basedOn w:val="Normal"/>
    <w:next w:val="Normal"/>
    <w:link w:val="Heading2Char"/>
    <w:unhideWhenUsed/>
    <w:qFormat/>
    <w:rsid w:val="0076581B"/>
    <w:pPr>
      <w:keepNext/>
      <w:spacing w:before="240"/>
      <w:outlineLvl w:val="1"/>
    </w:pPr>
    <w:rPr>
      <w:rFonts w:asciiTheme="minorHAnsi" w:eastAsiaTheme="majorEastAsia" w:hAnsiTheme="minorHAnsi" w:cstheme="minorHAnsi"/>
      <w:b/>
      <w:bCs/>
      <w:color w:val="0078D2"/>
      <w:sz w:val="24"/>
      <w:szCs w:val="26"/>
    </w:rPr>
  </w:style>
  <w:style w:type="paragraph" w:styleId="Heading3">
    <w:name w:val="heading 3"/>
    <w:basedOn w:val="Normal"/>
    <w:next w:val="Normal"/>
    <w:link w:val="Heading3Char"/>
    <w:uiPriority w:val="9"/>
    <w:semiHidden/>
    <w:unhideWhenUsed/>
    <w:qFormat/>
    <w:rsid w:val="000A1898"/>
    <w:pPr>
      <w:keepNext/>
      <w:keepLines/>
      <w:spacing w:before="40" w:after="0"/>
      <w:outlineLvl w:val="2"/>
    </w:pPr>
    <w:rPr>
      <w:rFonts w:asciiTheme="majorHAnsi" w:eastAsiaTheme="majorEastAsia" w:hAnsiTheme="majorHAnsi" w:cstheme="majorBidi"/>
      <w:color w:val="0078D2"/>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DD3"/>
    <w:rPr>
      <w:rFonts w:cs="Segoe UI"/>
      <w:sz w:val="18"/>
      <w:szCs w:val="18"/>
    </w:rPr>
  </w:style>
  <w:style w:type="character" w:customStyle="1" w:styleId="BalloonTextChar">
    <w:name w:val="Balloon Text Char"/>
    <w:basedOn w:val="DefaultParagraphFont"/>
    <w:link w:val="BalloonText"/>
    <w:uiPriority w:val="99"/>
    <w:semiHidden/>
    <w:rsid w:val="00B76DD3"/>
    <w:rPr>
      <w:rFonts w:cs="Segoe UI"/>
      <w:sz w:val="18"/>
      <w:szCs w:val="18"/>
    </w:rPr>
  </w:style>
  <w:style w:type="table" w:styleId="TableGrid">
    <w:name w:val="Table Grid"/>
    <w:basedOn w:val="TableNormal"/>
    <w:uiPriority w:val="39"/>
    <w:rsid w:val="00B76D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87589"/>
    <w:pPr>
      <w:numPr>
        <w:ilvl w:val="1"/>
      </w:numPr>
      <w:spacing w:after="160"/>
    </w:pPr>
    <w:rPr>
      <w:rFonts w:ascii="Segoe UI Light" w:eastAsiaTheme="minorEastAsia" w:hAnsi="Segoe UI Light" w:cstheme="minorBidi"/>
      <w:color w:val="FFFFFF" w:themeColor="text2"/>
      <w:spacing w:val="15"/>
      <w:sz w:val="40"/>
    </w:rPr>
  </w:style>
  <w:style w:type="character" w:customStyle="1" w:styleId="SubtitleChar">
    <w:name w:val="Subtitle Char"/>
    <w:basedOn w:val="DefaultParagraphFont"/>
    <w:link w:val="Subtitle"/>
    <w:uiPriority w:val="11"/>
    <w:rsid w:val="00E87589"/>
    <w:rPr>
      <w:rFonts w:ascii="Segoe UI Light" w:eastAsiaTheme="minorEastAsia" w:hAnsi="Segoe UI Light" w:cstheme="minorBidi"/>
      <w:color w:val="FFFFFF" w:themeColor="text2"/>
      <w:spacing w:val="15"/>
      <w:sz w:val="40"/>
    </w:rPr>
  </w:style>
  <w:style w:type="paragraph" w:customStyle="1" w:styleId="DemoTitle">
    <w:name w:val="Demo Title"/>
    <w:basedOn w:val="Normal"/>
    <w:next w:val="Normal"/>
    <w:qFormat/>
    <w:rsid w:val="00E87589"/>
    <w:pPr>
      <w:contextualSpacing/>
    </w:pPr>
    <w:rPr>
      <w:rFonts w:ascii="Segoe UI Light" w:eastAsiaTheme="majorEastAsia" w:hAnsi="Segoe UI Light" w:cs="Segoe UI Light"/>
      <w:noProof/>
      <w:color w:val="FFFFFF" w:themeColor="text1"/>
      <w:spacing w:val="-10"/>
      <w:kern w:val="28"/>
      <w:sz w:val="96"/>
      <w:szCs w:val="56"/>
      <w:lang w:eastAsia="ja-JP"/>
    </w:rPr>
  </w:style>
  <w:style w:type="paragraph" w:styleId="Header">
    <w:name w:val="header"/>
    <w:basedOn w:val="Normal"/>
    <w:link w:val="HeaderChar"/>
    <w:uiPriority w:val="99"/>
    <w:unhideWhenUsed/>
    <w:rsid w:val="00D06600"/>
    <w:pPr>
      <w:tabs>
        <w:tab w:val="center" w:pos="4680"/>
        <w:tab w:val="right" w:pos="9360"/>
      </w:tabs>
    </w:pPr>
  </w:style>
  <w:style w:type="character" w:customStyle="1" w:styleId="HeaderChar">
    <w:name w:val="Header Char"/>
    <w:basedOn w:val="DefaultParagraphFont"/>
    <w:link w:val="Header"/>
    <w:uiPriority w:val="99"/>
    <w:rsid w:val="00D06600"/>
  </w:style>
  <w:style w:type="paragraph" w:styleId="Footer">
    <w:name w:val="footer"/>
    <w:basedOn w:val="Normal"/>
    <w:link w:val="FooterChar"/>
    <w:uiPriority w:val="99"/>
    <w:unhideWhenUsed/>
    <w:rsid w:val="00D06600"/>
    <w:pPr>
      <w:tabs>
        <w:tab w:val="center" w:pos="4680"/>
        <w:tab w:val="right" w:pos="9360"/>
      </w:tabs>
    </w:pPr>
  </w:style>
  <w:style w:type="character" w:customStyle="1" w:styleId="FooterChar">
    <w:name w:val="Footer Char"/>
    <w:basedOn w:val="DefaultParagraphFont"/>
    <w:link w:val="Footer"/>
    <w:uiPriority w:val="99"/>
    <w:rsid w:val="00D06600"/>
  </w:style>
  <w:style w:type="character" w:customStyle="1" w:styleId="Heading1Char">
    <w:name w:val="Heading 1 Char"/>
    <w:basedOn w:val="DefaultParagraphFont"/>
    <w:link w:val="Heading1"/>
    <w:uiPriority w:val="9"/>
    <w:rsid w:val="000A1898"/>
    <w:rPr>
      <w:rFonts w:ascii="Segoe UI Light" w:eastAsiaTheme="majorEastAsia" w:hAnsi="Segoe UI Light" w:cstheme="majorBidi"/>
      <w:color w:val="0078D2"/>
      <w:sz w:val="40"/>
      <w:szCs w:val="32"/>
    </w:rPr>
  </w:style>
  <w:style w:type="character" w:customStyle="1" w:styleId="Heading2Char">
    <w:name w:val="Heading 2 Char"/>
    <w:basedOn w:val="DefaultParagraphFont"/>
    <w:link w:val="Heading2"/>
    <w:rsid w:val="000A1898"/>
    <w:rPr>
      <w:rFonts w:asciiTheme="minorHAnsi" w:eastAsiaTheme="majorEastAsia" w:hAnsiTheme="minorHAnsi" w:cstheme="minorHAnsi"/>
      <w:b/>
      <w:bCs/>
      <w:color w:val="0078D2"/>
      <w:sz w:val="24"/>
      <w:szCs w:val="26"/>
    </w:rPr>
  </w:style>
  <w:style w:type="character" w:styleId="Hyperlink">
    <w:name w:val="Hyperlink"/>
    <w:basedOn w:val="DefaultParagraphFont"/>
    <w:uiPriority w:val="99"/>
    <w:unhideWhenUsed/>
    <w:rsid w:val="00573B8F"/>
    <w:rPr>
      <w:color w:val="0563C1" w:themeColor="hyperlink"/>
      <w:u w:val="single"/>
    </w:rPr>
  </w:style>
  <w:style w:type="character" w:styleId="UnresolvedMention">
    <w:name w:val="Unresolved Mention"/>
    <w:basedOn w:val="DefaultParagraphFont"/>
    <w:uiPriority w:val="99"/>
    <w:semiHidden/>
    <w:unhideWhenUsed/>
    <w:rsid w:val="00573B8F"/>
    <w:rPr>
      <w:color w:val="605E5C"/>
      <w:shd w:val="clear" w:color="auto" w:fill="E1DFDD"/>
    </w:rPr>
  </w:style>
  <w:style w:type="paragraph" w:styleId="ListParagraph">
    <w:name w:val="List Paragraph"/>
    <w:basedOn w:val="Normal"/>
    <w:link w:val="ListParagraphChar"/>
    <w:uiPriority w:val="34"/>
    <w:rsid w:val="00573B8F"/>
    <w:pPr>
      <w:ind w:left="720"/>
      <w:contextualSpacing/>
    </w:pPr>
  </w:style>
  <w:style w:type="paragraph" w:customStyle="1" w:styleId="SetupStep">
    <w:name w:val="Setup Step"/>
    <w:basedOn w:val="Normal"/>
    <w:link w:val="SetupStepChar"/>
    <w:qFormat/>
    <w:rsid w:val="00C64CD2"/>
    <w:pPr>
      <w:numPr>
        <w:numId w:val="2"/>
      </w:numPr>
      <w:contextualSpacing/>
    </w:pPr>
  </w:style>
  <w:style w:type="paragraph" w:styleId="TOCHeading">
    <w:name w:val="TOC Heading"/>
    <w:basedOn w:val="Heading1"/>
    <w:next w:val="Normal"/>
    <w:uiPriority w:val="39"/>
    <w:unhideWhenUsed/>
    <w:qFormat/>
    <w:rsid w:val="00E74AB5"/>
    <w:pPr>
      <w:pBdr>
        <w:bottom w:val="none" w:sz="0" w:space="0" w:color="auto"/>
      </w:pBdr>
      <w:spacing w:after="0" w:line="259" w:lineRule="auto"/>
      <w:outlineLvl w:val="9"/>
    </w:pPr>
    <w:rPr>
      <w:rFonts w:asciiTheme="majorHAnsi" w:hAnsiTheme="majorHAnsi"/>
      <w:color w:val="185789" w:themeColor="accent1" w:themeShade="BF"/>
      <w:sz w:val="32"/>
    </w:rPr>
  </w:style>
  <w:style w:type="character" w:customStyle="1" w:styleId="ListParagraphChar">
    <w:name w:val="List Paragraph Char"/>
    <w:basedOn w:val="DefaultParagraphFont"/>
    <w:link w:val="ListParagraph"/>
    <w:uiPriority w:val="34"/>
    <w:rsid w:val="00573B8F"/>
  </w:style>
  <w:style w:type="character" w:customStyle="1" w:styleId="SetupStepChar">
    <w:name w:val="Setup Step Char"/>
    <w:basedOn w:val="DefaultParagraphFont"/>
    <w:link w:val="SetupStep"/>
    <w:rsid w:val="00C64CD2"/>
  </w:style>
  <w:style w:type="paragraph" w:styleId="TOC1">
    <w:name w:val="toc 1"/>
    <w:basedOn w:val="Normal"/>
    <w:next w:val="Normal"/>
    <w:autoRedefine/>
    <w:uiPriority w:val="39"/>
    <w:unhideWhenUsed/>
    <w:rsid w:val="00E74AB5"/>
    <w:pPr>
      <w:spacing w:after="100"/>
    </w:pPr>
  </w:style>
  <w:style w:type="paragraph" w:styleId="TOC2">
    <w:name w:val="toc 2"/>
    <w:basedOn w:val="Normal"/>
    <w:next w:val="Normal"/>
    <w:autoRedefine/>
    <w:uiPriority w:val="39"/>
    <w:unhideWhenUsed/>
    <w:rsid w:val="00E74AB5"/>
    <w:pPr>
      <w:spacing w:after="100"/>
      <w:ind w:left="220"/>
    </w:pPr>
  </w:style>
  <w:style w:type="paragraph" w:customStyle="1" w:styleId="TableHeading">
    <w:name w:val="Table Heading"/>
    <w:basedOn w:val="Normal"/>
    <w:rsid w:val="0088312D"/>
    <w:pPr>
      <w:pBdr>
        <w:top w:val="single" w:sz="4" w:space="1" w:color="13466E" w:themeColor="accent6"/>
        <w:left w:val="single" w:sz="4" w:space="4" w:color="13466E" w:themeColor="accent6"/>
        <w:bottom w:val="single" w:sz="4" w:space="1" w:color="13466E" w:themeColor="accent6"/>
        <w:right w:val="single" w:sz="4" w:space="4" w:color="13466E" w:themeColor="accent6"/>
      </w:pBdr>
      <w:shd w:val="clear" w:color="auto" w:fill="0070C0"/>
      <w:spacing w:before="120"/>
      <w:jc w:val="center"/>
    </w:pPr>
    <w:rPr>
      <w:b/>
      <w:bCs/>
      <w:color w:val="FFFFFF" w:themeColor="text1"/>
    </w:rPr>
  </w:style>
  <w:style w:type="paragraph" w:customStyle="1" w:styleId="Clickstep">
    <w:name w:val="Click step"/>
    <w:link w:val="ClickstepChar"/>
    <w:qFormat/>
    <w:rsid w:val="00957086"/>
    <w:pPr>
      <w:numPr>
        <w:ilvl w:val="2"/>
        <w:numId w:val="3"/>
      </w:numPr>
      <w:spacing w:after="120"/>
      <w:ind w:left="340" w:hanging="340"/>
    </w:pPr>
    <w:rPr>
      <w:rFonts w:eastAsia="Times New Roman"/>
      <w:szCs w:val="20"/>
    </w:rPr>
  </w:style>
  <w:style w:type="character" w:customStyle="1" w:styleId="ClickstepChar">
    <w:name w:val="Click step Char"/>
    <w:basedOn w:val="DefaultParagraphFont"/>
    <w:link w:val="Clickstep"/>
    <w:rsid w:val="00957086"/>
    <w:rPr>
      <w:rFonts w:eastAsia="Times New Roman"/>
      <w:szCs w:val="20"/>
    </w:rPr>
  </w:style>
  <w:style w:type="paragraph" w:customStyle="1" w:styleId="Screenshot">
    <w:name w:val="Screen shot"/>
    <w:basedOn w:val="Normal"/>
    <w:next w:val="Clickstep"/>
    <w:qFormat/>
    <w:rsid w:val="00937AC2"/>
    <w:pPr>
      <w:ind w:left="288"/>
    </w:pPr>
  </w:style>
  <w:style w:type="character" w:styleId="FollowedHyperlink">
    <w:name w:val="FollowedHyperlink"/>
    <w:basedOn w:val="DefaultParagraphFont"/>
    <w:uiPriority w:val="99"/>
    <w:semiHidden/>
    <w:unhideWhenUsed/>
    <w:rsid w:val="00800C62"/>
    <w:rPr>
      <w:color w:val="954F72" w:themeColor="followedHyperlink"/>
      <w:u w:val="single"/>
    </w:rPr>
  </w:style>
  <w:style w:type="character" w:customStyle="1" w:styleId="Heading3Char">
    <w:name w:val="Heading 3 Char"/>
    <w:basedOn w:val="DefaultParagraphFont"/>
    <w:link w:val="Heading3"/>
    <w:uiPriority w:val="9"/>
    <w:semiHidden/>
    <w:rsid w:val="000A1898"/>
    <w:rPr>
      <w:rFonts w:asciiTheme="majorHAnsi" w:eastAsiaTheme="majorEastAsia" w:hAnsiTheme="majorHAnsi" w:cstheme="majorBidi"/>
      <w:color w:val="0078D2"/>
      <w:sz w:val="24"/>
      <w:szCs w:val="24"/>
    </w:rPr>
  </w:style>
  <w:style w:type="character" w:styleId="CommentReference">
    <w:name w:val="annotation reference"/>
    <w:basedOn w:val="DefaultParagraphFont"/>
    <w:uiPriority w:val="99"/>
    <w:semiHidden/>
    <w:unhideWhenUsed/>
    <w:rsid w:val="0061314E"/>
    <w:rPr>
      <w:sz w:val="16"/>
      <w:szCs w:val="16"/>
    </w:rPr>
  </w:style>
  <w:style w:type="paragraph" w:styleId="CommentText">
    <w:name w:val="annotation text"/>
    <w:basedOn w:val="Normal"/>
    <w:link w:val="CommentTextChar"/>
    <w:uiPriority w:val="99"/>
    <w:unhideWhenUsed/>
    <w:rsid w:val="0061314E"/>
    <w:rPr>
      <w:sz w:val="20"/>
      <w:szCs w:val="20"/>
    </w:rPr>
  </w:style>
  <w:style w:type="character" w:customStyle="1" w:styleId="CommentTextChar">
    <w:name w:val="Comment Text Char"/>
    <w:basedOn w:val="DefaultParagraphFont"/>
    <w:link w:val="CommentText"/>
    <w:uiPriority w:val="99"/>
    <w:rsid w:val="0061314E"/>
    <w:rPr>
      <w:sz w:val="20"/>
      <w:szCs w:val="20"/>
    </w:rPr>
  </w:style>
  <w:style w:type="paragraph" w:styleId="CommentSubject">
    <w:name w:val="annotation subject"/>
    <w:basedOn w:val="CommentText"/>
    <w:next w:val="CommentText"/>
    <w:link w:val="CommentSubjectChar"/>
    <w:uiPriority w:val="99"/>
    <w:semiHidden/>
    <w:unhideWhenUsed/>
    <w:rsid w:val="0061314E"/>
    <w:rPr>
      <w:b/>
      <w:bCs/>
    </w:rPr>
  </w:style>
  <w:style w:type="character" w:customStyle="1" w:styleId="CommentSubjectChar">
    <w:name w:val="Comment Subject Char"/>
    <w:basedOn w:val="CommentTextChar"/>
    <w:link w:val="CommentSubject"/>
    <w:uiPriority w:val="99"/>
    <w:semiHidden/>
    <w:rsid w:val="0061314E"/>
    <w:rPr>
      <w:b/>
      <w:bCs/>
      <w:sz w:val="20"/>
      <w:szCs w:val="20"/>
    </w:rPr>
  </w:style>
  <w:style w:type="paragraph" w:styleId="Revision">
    <w:name w:val="Revision"/>
    <w:hidden/>
    <w:uiPriority w:val="99"/>
    <w:semiHidden/>
    <w:rsid w:val="004F1092"/>
  </w:style>
  <w:style w:type="paragraph" w:styleId="Title">
    <w:name w:val="Title"/>
    <w:basedOn w:val="Normal"/>
    <w:next w:val="Normal"/>
    <w:link w:val="TitleChar"/>
    <w:uiPriority w:val="10"/>
    <w:qFormat/>
    <w:rsid w:val="004F109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09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594460">
      <w:bodyDiv w:val="1"/>
      <w:marLeft w:val="0"/>
      <w:marRight w:val="0"/>
      <w:marTop w:val="0"/>
      <w:marBottom w:val="0"/>
      <w:divBdr>
        <w:top w:val="none" w:sz="0" w:space="0" w:color="auto"/>
        <w:left w:val="none" w:sz="0" w:space="0" w:color="auto"/>
        <w:bottom w:val="none" w:sz="0" w:space="0" w:color="auto"/>
        <w:right w:val="none" w:sz="0" w:space="0" w:color="auto"/>
      </w:divBdr>
    </w:div>
    <w:div w:id="1111969440">
      <w:bodyDiv w:val="1"/>
      <w:marLeft w:val="0"/>
      <w:marRight w:val="0"/>
      <w:marTop w:val="0"/>
      <w:marBottom w:val="0"/>
      <w:divBdr>
        <w:top w:val="none" w:sz="0" w:space="0" w:color="auto"/>
        <w:left w:val="none" w:sz="0" w:space="0" w:color="auto"/>
        <w:bottom w:val="none" w:sz="0" w:space="0" w:color="auto"/>
        <w:right w:val="none" w:sz="0" w:space="0" w:color="auto"/>
      </w:divBdr>
    </w:div>
    <w:div w:id="193234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doption.microsoft.com/files/copilot/Prompt-ingredients-one-pager.pdf"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2.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doption.microsoft.com/files/copilot/Prompt-dos-and-donts-one-pager.pdf"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Blue">
  <a:themeElements>
    <a:clrScheme name="Microsoft Azure">
      <a:dk1>
        <a:srgbClr val="FFFFFF"/>
      </a:dk1>
      <a:lt1>
        <a:srgbClr val="000000"/>
      </a:lt1>
      <a:dk2>
        <a:srgbClr val="FFFFFF"/>
      </a:dk2>
      <a:lt2>
        <a:srgbClr val="000000"/>
      </a:lt2>
      <a:accent1>
        <a:srgbClr val="2075B8"/>
      </a:accent1>
      <a:accent2>
        <a:srgbClr val="4D91C6"/>
      </a:accent2>
      <a:accent3>
        <a:srgbClr val="79ACD4"/>
      </a:accent3>
      <a:accent4>
        <a:srgbClr val="A6C8E3"/>
      </a:accent4>
      <a:accent5>
        <a:srgbClr val="1A5E93"/>
      </a:accent5>
      <a:accent6>
        <a:srgbClr val="13466E"/>
      </a:accent6>
      <a:hlink>
        <a:srgbClr val="0563C1"/>
      </a:hlink>
      <a:folHlink>
        <a:srgbClr val="954F72"/>
      </a:folHlink>
    </a:clrScheme>
    <a:fontScheme name="Template">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2527BD7C0732F84EA784DA6818E4BF2A" ma:contentTypeVersion="14" ma:contentTypeDescription="Create a new document." ma:contentTypeScope="" ma:versionID="329d15c64dd38f8b965cd954fcbe2403">
  <xsd:schema xmlns:xsd="http://www.w3.org/2001/XMLSchema" xmlns:xs="http://www.w3.org/2001/XMLSchema" xmlns:p="http://schemas.microsoft.com/office/2006/metadata/properties" xmlns:ns1="http://schemas.microsoft.com/sharepoint/v3" xmlns:ns2="5cb5c12c-b74c-4235-9515-67759cf5db13" xmlns:ns3="67cf6f06-039d-4201-bf2f-d3fd75666cd7" targetNamespace="http://schemas.microsoft.com/office/2006/metadata/properties" ma:root="true" ma:fieldsID="02f73618fe9b2af670c593fac7e1a2c0" ns1:_="" ns2:_="" ns3:_="">
    <xsd:import namespace="http://schemas.microsoft.com/sharepoint/v3"/>
    <xsd:import namespace="5cb5c12c-b74c-4235-9515-67759cf5db13"/>
    <xsd:import namespace="67cf6f06-039d-4201-bf2f-d3fd75666cd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6" nillable="true" ma:displayName="Unified Compliance Policy Properties" ma:hidden="true" ma:internalName="_ip_UnifiedCompliancePolicyProperties">
      <xsd:simpleType>
        <xsd:restriction base="dms:Note"/>
      </xsd:simpleType>
    </xsd:element>
    <xsd:element name="_ip_UnifiedCompliancePolicyUIAction" ma:index="17"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b5c12c-b74c-4235-9515-67759cf5db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cf6f06-039d-4201-bf2f-d3fd75666cd7"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38173a2-0162-42b1-8393-4e8e606e8224}" ma:internalName="TaxCatchAll" ma:showField="CatchAllData" ma:web="67cf6f06-039d-4201-bf2f-d3fd75666cd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cb5c12c-b74c-4235-9515-67759cf5db13">
      <Terms xmlns="http://schemas.microsoft.com/office/infopath/2007/PartnerControls"/>
    </lcf76f155ced4ddcb4097134ff3c332f>
    <TaxCatchAll xmlns="67cf6f06-039d-4201-bf2f-d3fd75666cd7" xsi:nil="true"/>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B5F54E5-1758-40D3-9A2D-863ED6DC7EB4}">
  <ds:schemaRefs>
    <ds:schemaRef ds:uri="http://schemas.microsoft.com/sharepoint/v3/contenttype/forms"/>
  </ds:schemaRefs>
</ds:datastoreItem>
</file>

<file path=customXml/itemProps2.xml><?xml version="1.0" encoding="utf-8"?>
<ds:datastoreItem xmlns:ds="http://schemas.openxmlformats.org/officeDocument/2006/customXml" ds:itemID="{4906C891-DE04-456A-B89C-16B3E3AF2169}">
  <ds:schemaRefs>
    <ds:schemaRef ds:uri="http://schemas.openxmlformats.org/officeDocument/2006/bibliography"/>
  </ds:schemaRefs>
</ds:datastoreItem>
</file>

<file path=customXml/itemProps3.xml><?xml version="1.0" encoding="utf-8"?>
<ds:datastoreItem xmlns:ds="http://schemas.openxmlformats.org/officeDocument/2006/customXml" ds:itemID="{C1F1FAFE-F032-4A08-9EC2-92B424907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cb5c12c-b74c-4235-9515-67759cf5db13"/>
    <ds:schemaRef ds:uri="67cf6f06-039d-4201-bf2f-d3fd75666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6B6E7-77F4-4A0B-9D25-C8A09A80D87A}">
  <ds:schemaRefs>
    <ds:schemaRef ds:uri="http://www.w3.org/XML/1998/namespace"/>
    <ds:schemaRef ds:uri="5cb5c12c-b74c-4235-9515-67759cf5db13"/>
    <ds:schemaRef ds:uri="http://schemas.microsoft.com/office/2006/documentManagement/types"/>
    <ds:schemaRef ds:uri="http://schemas.openxmlformats.org/package/2006/metadata/core-properties"/>
    <ds:schemaRef ds:uri="67cf6f06-039d-4201-bf2f-d3fd75666cd7"/>
    <ds:schemaRef ds:uri="http://schemas.microsoft.com/office/infopath/2007/PartnerControls"/>
    <ds:schemaRef ds:uri="http://purl.org/dc/dcmitype/"/>
    <ds:schemaRef ds:uri="http://purl.org/dc/terms/"/>
    <ds:schemaRef ds:uri="http://schemas.microsoft.com/office/2006/metadata/properties"/>
    <ds:schemaRef ds:uri="http://schemas.microsoft.com/sharepoint/v3"/>
    <ds:schemaRef ds:uri="http://purl.org/dc/elements/1.1/"/>
  </ds:schemaRefs>
</ds:datastoreItem>
</file>

<file path=docMetadata/LabelInfo.xml><?xml version="1.0" encoding="utf-8"?>
<clbl:labelList xmlns:clbl="http://schemas.microsoft.com/office/2020/mipLabelMetadata">
  <clbl:label id="{87ba5c36-b7cf-4793-bbc2-bd5b3a9f95ca}"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656</Words>
  <Characters>2084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14T19:55:00Z</dcterms:created>
  <dcterms:modified xsi:type="dcterms:W3CDTF">2024-06-14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27BD7C0732F84EA784DA6818E4BF2A</vt:lpwstr>
  </property>
  <property fmtid="{D5CDD505-2E9C-101B-9397-08002B2CF9AE}" pid="3" name="MediaServiceImageTags">
    <vt:lpwstr/>
  </property>
</Properties>
</file>